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31F1" w14:textId="6917A938" w:rsidR="008C7E20" w:rsidRPr="00B805EA" w:rsidRDefault="009860B0">
      <w:pPr>
        <w:rPr>
          <w:rFonts w:ascii="Garamond" w:hAnsi="Garamond"/>
        </w:rPr>
      </w:pPr>
      <w:r>
        <w:rPr>
          <w:rFonts w:ascii="Garamond" w:hAnsi="Garamond"/>
          <w:noProof/>
        </w:rPr>
        <mc:AlternateContent>
          <mc:Choice Requires="wpc">
            <w:drawing>
              <wp:inline distT="0" distB="0" distL="0" distR="0" wp14:anchorId="122324FE" wp14:editId="1DFC02A8">
                <wp:extent cx="3549650" cy="1229995"/>
                <wp:effectExtent l="5080" t="5715" r="7620" b="2540"/>
                <wp:docPr id="9" name="Kanwa 2" descr="Logo Przychodni Piastu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noChangeAspect="1"/>
                        </wpg:cNvGrpSpPr>
                        <wpg:grpSpPr bwMode="auto">
                          <a:xfrm>
                            <a:off x="0" y="0"/>
                            <a:ext cx="940676" cy="1229995"/>
                            <a:chOff x="602" y="559"/>
                            <a:chExt cx="1779" cy="2373"/>
                          </a:xfrm>
                        </wpg:grpSpPr>
                        <wps:wsp>
                          <wps:cNvPr id="2" name="Freeform 5"/>
                          <wps:cNvSpPr>
                            <a:spLocks noChangeAspect="1" noEditPoint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noEditPoint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ChangeAspect="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ChangeAspect="1" noEditPoint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9"/>
                        <wps:cNvSpPr>
                          <a:spLocks noChangeAspect="1" noEditPoints="1"/>
                        </wps:cNvSpPr>
                        <wps:spPr bwMode="auto">
                          <a:xfrm>
                            <a:off x="1096663" y="302137"/>
                            <a:ext cx="2449182"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ChangeAspect="1" noEditPoints="1"/>
                        </wps:cNvSpPr>
                        <wps:spPr bwMode="auto">
                          <a:xfrm>
                            <a:off x="1106174" y="938116"/>
                            <a:ext cx="2443476"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ChangeAspect="1" noEditPoints="1"/>
                        </wps:cNvSpPr>
                        <wps:spPr bwMode="auto">
                          <a:xfrm>
                            <a:off x="1100468" y="20515"/>
                            <a:ext cx="687673"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C68F4F8" id="Kanwa 2" o:spid="_x0000_s1026" editas="canvas" alt="Logo Przychodni Piastun" style="width:279.5pt;height:96.85pt;mso-position-horizontal-relative:char;mso-position-vertical-relative:line" coordsize="35496,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 Przychodni Piastun" style="position:absolute;width:35496;height:12299;visibility:visible;mso-wrap-style:square">
                  <v:fill o:detectmouseclick="t"/>
                  <v:path o:connecttype="none"/>
                </v:shape>
                <v:group id="Group 4" o:spid="_x0000_s1028" style="position:absolute;width:9406;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erticies="t"/>
                  </v:shape>
                  <v:shape id="Freeform 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erticies="t"/>
                  </v:shape>
                  <v:shape id="Freeform 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erticies="t"/>
                  </v:shape>
                </v:group>
                <v:shape id="Freeform 9" o:spid="_x0000_s1033" style="position:absolute;left:10966;top:3021;width:24492;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34288,234483;109475,269759;63993,298810;23270,452365;0,12969;114235,3631;276068,115166;208374,117241;149140,56546;64522,52914;63993,220476;122697,220476;211018,135398;413574,3631;581753,337717;913882,452365;1216922,324748;1166680,424870;1032348,455477;950374,398932;1050858,404119;1124900,385963;1148170,334605;1105860,273390;963066,167562;983163,37351;1101629,0;1198412,16601;1170911,62252;1059320,56027;1013309,103235;1036050,150961;1106918,195575;1199470,268202;1579196,56027;1258703,3631;1968971,350168;1780166,460146;1637900,270278;1638429,3631;1701893,45651;1720404,361581;1857909,400488;1921373,257827;1930364,3631;1980606,166524;2446538,452365;2338649,397894;2155661,72627;2154074,120873;2155132,452365;2096428,444583;2108592,3631;2301099,222032;2396295,406194;2390478,334605;2391007,3631;2449182,74184" o:connectangles="0,0,0,0,0,0,0,0,0,0,0,0,0,0,0,0,0,0,0,0,0,0,0,0,0,0,0,0,0,0,0,0,0,0,0,0,0,0,0,0,0,0,0,0,0,0,0,0,0,0,0,0,0,0,0,0,0,0"/>
                  <o:lock v:ext="edit" aspectratio="t" verticies="t"/>
                </v:shape>
                <v:shape id="Freeform 10" o:spid="_x0000_s1034" style="position:absolute;left:11061;top:9381;width:24435;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965,28626;52889,114505;94143,129599;0,62978;101547,6766;260743,2082;383975,86399;352241,83797;339019,2082;404073,59334;422055,131160;356472,16655;380273,58293;582309,112943;478646,90563;549518,1561;572260,42679;501389,36954;538940,119189;760545,131681;677509,16655;662700,131681;743621,103575;747323,2082;837234,2082;1052493,30188;1007537,130640;944599,10410;929261,131681;994844,100972;1027635,40597;1240249,2082;1474019,16655;1645380,114505;1559170,5205;1664420,67662;1577682,18737;1632157,100972;1787651,105657;1751158,74428;1728944,111903;1809865,35392;1797700,84838;1765438,17176;1761207,59855;1991803,66621;1890256,119189;1910354,3643;1991803,66621;1912470,19778;1907710,111903;1972763,66621;2156817,115546;2125613,43720;2046808,2082;2091235,120751;2144653,4684;2175857,107218;2278991,2082;2389000,117107" o:connectangles="0,0,0,0,0,0,0,0,0,0,0,0,0,0,0,0,0,0,0,0,0,0,0,0,0,0,0,0,0,0,0,0,0,0,0,0,0,0,0,0,0,0,0,0,0,0,0,0,0,0,0,0,0,0,0,0,0,0,0,0"/>
                  <o:lock v:ext="edit" aspectratio="t" verticies="t"/>
                </v:shape>
                <v:shape id="Freeform 11" o:spid="_x0000_s1035" style="position:absolute;left:11004;top:205;width:6877;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7232,121321;36528,133246;2118,128580;1588,109915;31763,118211;50821,113026;57703,99546;44998,80881;12705,60661;529,27997;18529,6740;50821,2592;70938,16591;55586,17109;31763,18146;19587,26960;20646,40440;33351,51847;60350,67401;76761,89695;223930,44070;210166,71030;176286,79325;163051,80881;162522,131691;145052,129098;149287,3111;197461,6222;224989,40959;204343,32145;187403,18146;168345,16591;163051,47181;174698,65327;200637,57031;205931,40440;278457,17109;365277,117174;540504,82436;516681,124951;469036,133765;431450,106804;422980,53402;447332,10369;495506,1555;532563,28516;542092,67401;513505,32145;484918,15036;454214,26960;442038,63771;450508,103175;479624,119766;509799,107841;521975,71548;599265,131691;686614,3111;687673,131691" o:connectangles="0,0,0,0,0,0,0,0,0,0,0,0,0,0,0,0,0,0,0,0,0,0,0,0,0,0,0,0,0,0,0,0,0,0,0,0,0,0,0,0,0,0,0,0,0,0,0,0,0,0,0,0,0,0,0,0,0,0"/>
                  <o:lock v:ext="edit" aspectratio="t" verticies="t"/>
                </v:shape>
                <w10:anchorlock/>
              </v:group>
            </w:pict>
          </mc:Fallback>
        </mc:AlternateContent>
      </w:r>
    </w:p>
    <w:p w14:paraId="2B1CF518" w14:textId="77777777" w:rsidR="008C7E20" w:rsidRPr="00B805EA" w:rsidRDefault="008C7E20">
      <w:pPr>
        <w:rPr>
          <w:rFonts w:ascii="Garamond" w:hAnsi="Garamond"/>
        </w:rPr>
      </w:pPr>
    </w:p>
    <w:p w14:paraId="10F36E04" w14:textId="77777777" w:rsidR="00DA78EA" w:rsidRPr="00B805EA" w:rsidRDefault="00DA78EA" w:rsidP="008C7E20">
      <w:pPr>
        <w:jc w:val="center"/>
        <w:rPr>
          <w:rFonts w:ascii="Garamond" w:hAnsi="Garamond" w:cs="Arial"/>
          <w:b/>
          <w:bCs/>
          <w:smallCaps/>
          <w:kern w:val="144"/>
          <w:sz w:val="36"/>
        </w:rPr>
      </w:pPr>
    </w:p>
    <w:p w14:paraId="65D05030" w14:textId="77777777" w:rsidR="008C7E20" w:rsidRPr="00B805EA" w:rsidRDefault="008C7E20" w:rsidP="008C7E20">
      <w:pPr>
        <w:jc w:val="center"/>
        <w:rPr>
          <w:rFonts w:ascii="Garamond" w:hAnsi="Garamond" w:cs="Arial"/>
          <w:b/>
          <w:bCs/>
          <w:smallCaps/>
          <w:kern w:val="144"/>
          <w:sz w:val="36"/>
        </w:rPr>
      </w:pPr>
      <w:r w:rsidRPr="00B805EA">
        <w:rPr>
          <w:rFonts w:ascii="Garamond" w:hAnsi="Garamond" w:cs="Arial"/>
          <w:b/>
          <w:bCs/>
          <w:smallCaps/>
          <w:kern w:val="144"/>
          <w:sz w:val="36"/>
        </w:rPr>
        <w:t xml:space="preserve">samodzielny publiczny zakład opieki zdrowotnej piastun w </w:t>
      </w:r>
      <w:proofErr w:type="spellStart"/>
      <w:r w:rsidRPr="00B805EA">
        <w:rPr>
          <w:rFonts w:ascii="Garamond" w:hAnsi="Garamond" w:cs="Arial"/>
          <w:b/>
          <w:bCs/>
          <w:smallCaps/>
          <w:kern w:val="144"/>
          <w:sz w:val="36"/>
        </w:rPr>
        <w:t>piastowie</w:t>
      </w:r>
      <w:proofErr w:type="spellEnd"/>
    </w:p>
    <w:p w14:paraId="03A13F3F" w14:textId="77777777" w:rsidR="008C7E20" w:rsidRPr="00B805EA" w:rsidRDefault="008C7E20" w:rsidP="008C7E20">
      <w:pPr>
        <w:jc w:val="center"/>
        <w:rPr>
          <w:rFonts w:ascii="Garamond" w:hAnsi="Garamond" w:cs="Arial"/>
          <w:b/>
          <w:bCs/>
          <w:kern w:val="144"/>
          <w:sz w:val="22"/>
        </w:rPr>
      </w:pPr>
      <w:r w:rsidRPr="00B805EA">
        <w:rPr>
          <w:rFonts w:ascii="Garamond" w:hAnsi="Garamond" w:cs="Arial"/>
          <w:b/>
          <w:bCs/>
          <w:kern w:val="144"/>
          <w:sz w:val="22"/>
        </w:rPr>
        <w:t>ul. M. Reja 1, 05-820 Piastów</w:t>
      </w:r>
    </w:p>
    <w:p w14:paraId="5C040663" w14:textId="77777777" w:rsidR="008C7E20" w:rsidRPr="00B805EA" w:rsidRDefault="008C7E20" w:rsidP="008C7E20">
      <w:pPr>
        <w:jc w:val="center"/>
        <w:rPr>
          <w:rFonts w:ascii="Garamond" w:hAnsi="Garamond" w:cs="Arial"/>
          <w:b/>
          <w:kern w:val="144"/>
          <w:sz w:val="22"/>
        </w:rPr>
      </w:pPr>
      <w:r w:rsidRPr="00B805EA">
        <w:rPr>
          <w:rFonts w:ascii="Garamond" w:hAnsi="Garamond" w:cs="Arial"/>
          <w:b/>
          <w:kern w:val="144"/>
          <w:sz w:val="22"/>
        </w:rPr>
        <w:t>Tel.</w:t>
      </w:r>
      <w:r w:rsidRPr="00B805EA">
        <w:rPr>
          <w:rFonts w:ascii="Garamond" w:hAnsi="Garamond" w:cs="Arial"/>
          <w:bCs/>
          <w:kern w:val="144"/>
          <w:sz w:val="22"/>
        </w:rPr>
        <w:t xml:space="preserve"> </w:t>
      </w:r>
      <w:r w:rsidRPr="00B805EA">
        <w:rPr>
          <w:rFonts w:ascii="Garamond" w:hAnsi="Garamond" w:cs="Arial"/>
          <w:b/>
          <w:kern w:val="144"/>
          <w:sz w:val="22"/>
        </w:rPr>
        <w:t>(22) 723 11 47 ;   Tel.</w:t>
      </w:r>
      <w:r w:rsidRPr="00B805EA">
        <w:rPr>
          <w:rFonts w:ascii="Garamond" w:hAnsi="Garamond" w:cs="Arial"/>
          <w:bCs/>
          <w:kern w:val="144"/>
          <w:sz w:val="22"/>
        </w:rPr>
        <w:t xml:space="preserve"> / </w:t>
      </w:r>
      <w:r w:rsidRPr="00B805EA">
        <w:rPr>
          <w:rFonts w:ascii="Garamond" w:hAnsi="Garamond" w:cs="Arial"/>
          <w:b/>
          <w:kern w:val="144"/>
          <w:sz w:val="22"/>
        </w:rPr>
        <w:t>Fax (22) 723 62 87</w:t>
      </w:r>
    </w:p>
    <w:p w14:paraId="2175EE24" w14:textId="77777777" w:rsidR="008C7E20" w:rsidRPr="00B805EA" w:rsidRDefault="008C7E20" w:rsidP="008C7E20">
      <w:pPr>
        <w:jc w:val="center"/>
        <w:rPr>
          <w:rFonts w:ascii="Garamond" w:hAnsi="Garamond" w:cs="Arial"/>
          <w:b/>
          <w:kern w:val="144"/>
          <w:sz w:val="22"/>
        </w:rPr>
      </w:pPr>
      <w:r w:rsidRPr="00B805EA">
        <w:rPr>
          <w:rFonts w:ascii="Garamond" w:hAnsi="Garamond" w:cs="Arial"/>
          <w:b/>
          <w:kern w:val="144"/>
          <w:sz w:val="22"/>
          <w:szCs w:val="20"/>
          <w:u w:val="single"/>
        </w:rPr>
        <w:t>Adres internetowy: www.piastunzoz.pl</w:t>
      </w:r>
    </w:p>
    <w:p w14:paraId="443D9D51" w14:textId="77777777" w:rsidR="008C7E20" w:rsidRPr="00B805EA" w:rsidRDefault="008C7E20" w:rsidP="008C7E20">
      <w:pPr>
        <w:jc w:val="center"/>
        <w:rPr>
          <w:rFonts w:ascii="Garamond" w:hAnsi="Garamond" w:cs="Arial"/>
          <w:b/>
          <w:bCs/>
          <w:kern w:val="144"/>
          <w:sz w:val="22"/>
          <w:lang w:val="de-DE"/>
        </w:rPr>
      </w:pPr>
      <w:proofErr w:type="spellStart"/>
      <w:r w:rsidRPr="00B805EA">
        <w:rPr>
          <w:rFonts w:ascii="Garamond" w:hAnsi="Garamond"/>
          <w:b/>
          <w:bCs/>
          <w:sz w:val="22"/>
          <w:szCs w:val="13"/>
          <w:lang w:val="de-DE"/>
        </w:rPr>
        <w:t>Adres</w:t>
      </w:r>
      <w:proofErr w:type="spellEnd"/>
      <w:r w:rsidRPr="00B805EA">
        <w:rPr>
          <w:rFonts w:ascii="Garamond" w:hAnsi="Garamond"/>
          <w:b/>
          <w:bCs/>
          <w:sz w:val="22"/>
          <w:szCs w:val="13"/>
          <w:lang w:val="de-DE"/>
        </w:rPr>
        <w:t xml:space="preserve"> </w:t>
      </w:r>
      <w:proofErr w:type="spellStart"/>
      <w:r w:rsidRPr="00B805EA">
        <w:rPr>
          <w:rFonts w:ascii="Garamond" w:hAnsi="Garamond"/>
          <w:b/>
          <w:bCs/>
          <w:sz w:val="22"/>
          <w:szCs w:val="13"/>
          <w:lang w:val="de-DE"/>
        </w:rPr>
        <w:t>e-mail</w:t>
      </w:r>
      <w:proofErr w:type="spellEnd"/>
      <w:r w:rsidRPr="00B805EA">
        <w:rPr>
          <w:rFonts w:ascii="Garamond" w:hAnsi="Garamond"/>
          <w:b/>
          <w:bCs/>
          <w:sz w:val="22"/>
          <w:szCs w:val="13"/>
          <w:lang w:val="de-DE"/>
        </w:rPr>
        <w:t xml:space="preserve">: </w:t>
      </w:r>
      <w:hyperlink r:id="rId8" w:history="1">
        <w:r w:rsidRPr="00B805EA">
          <w:rPr>
            <w:rStyle w:val="Hipercze"/>
            <w:rFonts w:ascii="Garamond" w:hAnsi="Garamond"/>
            <w:b/>
            <w:bCs/>
            <w:color w:val="auto"/>
            <w:sz w:val="22"/>
            <w:szCs w:val="13"/>
            <w:lang w:val="de-DE"/>
          </w:rPr>
          <w:t>przychodnia@piastunzoz.pl</w:t>
        </w:r>
      </w:hyperlink>
      <w:r w:rsidRPr="00B805EA">
        <w:rPr>
          <w:rFonts w:ascii="Garamond" w:hAnsi="Garamond" w:cs="Arial"/>
          <w:b/>
          <w:bCs/>
          <w:kern w:val="144"/>
          <w:sz w:val="22"/>
          <w:lang w:val="de-DE"/>
        </w:rPr>
        <w:t xml:space="preserve"> </w:t>
      </w:r>
    </w:p>
    <w:p w14:paraId="0AC8F5C9" w14:textId="77777777" w:rsidR="008C7E20" w:rsidRPr="00B805EA" w:rsidRDefault="008C7E20" w:rsidP="008C7E20">
      <w:pPr>
        <w:jc w:val="center"/>
        <w:rPr>
          <w:rFonts w:ascii="Garamond" w:hAnsi="Garamond"/>
          <w:b/>
          <w:sz w:val="22"/>
        </w:rPr>
      </w:pPr>
      <w:r w:rsidRPr="00B805EA">
        <w:rPr>
          <w:rFonts w:ascii="Garamond" w:hAnsi="Garamond" w:cs="Arial"/>
          <w:b/>
          <w:kern w:val="144"/>
          <w:sz w:val="22"/>
        </w:rPr>
        <w:t xml:space="preserve">NIP: </w:t>
      </w:r>
      <w:r w:rsidRPr="00B805EA">
        <w:rPr>
          <w:rFonts w:ascii="Garamond" w:hAnsi="Garamond"/>
          <w:b/>
          <w:sz w:val="22"/>
        </w:rPr>
        <w:t>534-21-31-788</w:t>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t xml:space="preserve">             REGON: </w:t>
      </w:r>
      <w:r w:rsidRPr="00B805EA">
        <w:rPr>
          <w:rFonts w:ascii="Garamond" w:hAnsi="Garamond"/>
          <w:b/>
          <w:sz w:val="22"/>
        </w:rPr>
        <w:t>016391637</w:t>
      </w:r>
    </w:p>
    <w:p w14:paraId="5A89CCD3" w14:textId="77777777" w:rsidR="00792E95" w:rsidRPr="00B805EA" w:rsidRDefault="00792E95" w:rsidP="008C7E20">
      <w:pPr>
        <w:jc w:val="center"/>
        <w:rPr>
          <w:rFonts w:ascii="Garamond" w:hAnsi="Garamond" w:cs="Arial"/>
          <w:b/>
          <w:kern w:val="144"/>
          <w:sz w:val="22"/>
        </w:rPr>
      </w:pPr>
    </w:p>
    <w:p w14:paraId="7383AC51" w14:textId="1DAF0863" w:rsidR="008C7E20" w:rsidRPr="00B805EA" w:rsidRDefault="008C7E20" w:rsidP="005257EB">
      <w:pPr>
        <w:shd w:val="clear" w:color="auto" w:fill="FFFFFF"/>
        <w:spacing w:line="360" w:lineRule="auto"/>
        <w:ind w:left="6521"/>
        <w:rPr>
          <w:rFonts w:ascii="Garamond" w:hAnsi="Garamond" w:cs="Tahoma"/>
          <w:kern w:val="144"/>
          <w:sz w:val="22"/>
          <w:szCs w:val="22"/>
        </w:rPr>
      </w:pPr>
      <w:r w:rsidRPr="00B805EA">
        <w:rPr>
          <w:rFonts w:ascii="Garamond" w:hAnsi="Garamond" w:cs="Tahoma"/>
          <w:kern w:val="144"/>
          <w:sz w:val="22"/>
          <w:szCs w:val="22"/>
        </w:rPr>
        <w:t>Piastów, dnia</w:t>
      </w:r>
      <w:r w:rsidR="000B762E">
        <w:rPr>
          <w:rFonts w:ascii="Garamond" w:hAnsi="Garamond" w:cs="Tahoma"/>
          <w:kern w:val="144"/>
          <w:sz w:val="22"/>
          <w:szCs w:val="22"/>
        </w:rPr>
        <w:t xml:space="preserve"> </w:t>
      </w:r>
      <w:r w:rsidR="00386FE2">
        <w:rPr>
          <w:rFonts w:ascii="Garamond" w:hAnsi="Garamond" w:cs="Tahoma"/>
          <w:b/>
          <w:kern w:val="144"/>
          <w:sz w:val="22"/>
          <w:szCs w:val="22"/>
        </w:rPr>
        <w:t>23.06.2020</w:t>
      </w:r>
      <w:r w:rsidRPr="00B805EA">
        <w:rPr>
          <w:rFonts w:ascii="Garamond" w:hAnsi="Garamond" w:cs="Tahoma"/>
          <w:b/>
          <w:bCs/>
          <w:kern w:val="144"/>
          <w:sz w:val="22"/>
          <w:szCs w:val="22"/>
        </w:rPr>
        <w:t xml:space="preserve"> r.</w:t>
      </w:r>
    </w:p>
    <w:p w14:paraId="1D768E52" w14:textId="77777777" w:rsidR="003563ED" w:rsidRPr="00B805EA" w:rsidRDefault="003563ED" w:rsidP="00795CA2">
      <w:pPr>
        <w:pStyle w:val="Tekstpodstawowywcity3"/>
        <w:ind w:left="0" w:firstLine="0"/>
        <w:rPr>
          <w:rFonts w:ascii="Garamond" w:hAnsi="Garamond"/>
          <w:i/>
          <w:sz w:val="22"/>
          <w:szCs w:val="22"/>
        </w:rPr>
      </w:pPr>
    </w:p>
    <w:p w14:paraId="683EB308" w14:textId="77777777" w:rsidR="00DA78EA" w:rsidRPr="00B805EA" w:rsidRDefault="00DA78EA" w:rsidP="00795CA2">
      <w:pPr>
        <w:pStyle w:val="Tekstpodstawowywcity3"/>
        <w:ind w:left="0" w:firstLine="0"/>
        <w:rPr>
          <w:rFonts w:ascii="Garamond" w:hAnsi="Garamond"/>
          <w:i/>
          <w:sz w:val="22"/>
          <w:szCs w:val="22"/>
        </w:rPr>
      </w:pPr>
    </w:p>
    <w:p w14:paraId="4048D6F9" w14:textId="77777777" w:rsidR="003E550C" w:rsidRDefault="002B005A" w:rsidP="003E550C">
      <w:pPr>
        <w:pStyle w:val="Tekstpodstawowywcity3"/>
        <w:ind w:left="0" w:firstLine="0"/>
        <w:jc w:val="center"/>
        <w:outlineLvl w:val="0"/>
        <w:rPr>
          <w:rFonts w:ascii="Garamond" w:hAnsi="Garamond"/>
          <w:b/>
          <w:sz w:val="28"/>
          <w:szCs w:val="28"/>
        </w:rPr>
      </w:pPr>
      <w:r w:rsidRPr="00B805EA">
        <w:rPr>
          <w:rFonts w:ascii="Garamond" w:hAnsi="Garamond"/>
          <w:b/>
          <w:sz w:val="28"/>
          <w:szCs w:val="28"/>
        </w:rPr>
        <w:t xml:space="preserve">SZCZEGÓŁOWE WARUNKI KONKURSU OFERT </w:t>
      </w:r>
    </w:p>
    <w:p w14:paraId="24D11DA7" w14:textId="456BD99C" w:rsidR="00134A05" w:rsidRPr="00B805EA" w:rsidRDefault="002C0430" w:rsidP="003E550C">
      <w:pPr>
        <w:pStyle w:val="Tekstpodstawowywcity3"/>
        <w:ind w:left="0" w:firstLine="0"/>
        <w:jc w:val="center"/>
        <w:outlineLvl w:val="0"/>
        <w:rPr>
          <w:rFonts w:ascii="Garamond" w:hAnsi="Garamond"/>
          <w:b/>
          <w:sz w:val="28"/>
          <w:szCs w:val="28"/>
        </w:rPr>
      </w:pPr>
      <w:r w:rsidRPr="00B805EA">
        <w:rPr>
          <w:rFonts w:ascii="Garamond" w:hAnsi="Garamond"/>
          <w:b/>
          <w:sz w:val="28"/>
          <w:szCs w:val="28"/>
        </w:rPr>
        <w:t xml:space="preserve">na udzielanie </w:t>
      </w:r>
      <w:r w:rsidR="002562F3" w:rsidRPr="00B805EA">
        <w:rPr>
          <w:rFonts w:ascii="Garamond" w:hAnsi="Garamond"/>
          <w:b/>
          <w:sz w:val="28"/>
          <w:szCs w:val="28"/>
        </w:rPr>
        <w:t>świadczeń zdrowotnych</w:t>
      </w:r>
      <w:r w:rsidRPr="00B805EA">
        <w:rPr>
          <w:rFonts w:ascii="Garamond" w:hAnsi="Garamond"/>
          <w:b/>
          <w:sz w:val="28"/>
          <w:szCs w:val="28"/>
        </w:rPr>
        <w:t xml:space="preserve"> </w:t>
      </w:r>
    </w:p>
    <w:p w14:paraId="3E48EB60" w14:textId="703A3176" w:rsidR="003563ED" w:rsidRPr="00B805EA" w:rsidRDefault="003563ED" w:rsidP="003C4561">
      <w:pPr>
        <w:pStyle w:val="Tekstpodstawowy2"/>
        <w:jc w:val="both"/>
        <w:rPr>
          <w:rFonts w:ascii="Garamond" w:hAnsi="Garamond"/>
          <w:i/>
          <w:sz w:val="22"/>
          <w:szCs w:val="22"/>
        </w:rPr>
      </w:pPr>
    </w:p>
    <w:p w14:paraId="7D82A854" w14:textId="77777777" w:rsidR="006D58F3" w:rsidRPr="00B805EA" w:rsidRDefault="006D58F3" w:rsidP="006D58F3">
      <w:pPr>
        <w:tabs>
          <w:tab w:val="left" w:pos="391"/>
          <w:tab w:val="left" w:pos="426"/>
          <w:tab w:val="left" w:pos="615"/>
        </w:tabs>
        <w:ind w:left="720"/>
        <w:jc w:val="both"/>
        <w:rPr>
          <w:rFonts w:ascii="Garamond" w:hAnsi="Garamond"/>
          <w:sz w:val="22"/>
          <w:szCs w:val="22"/>
        </w:rPr>
      </w:pPr>
    </w:p>
    <w:p w14:paraId="570E4994" w14:textId="77777777" w:rsidR="003E550C" w:rsidRDefault="003E550C" w:rsidP="003E550C">
      <w:pPr>
        <w:tabs>
          <w:tab w:val="left" w:pos="391"/>
          <w:tab w:val="left" w:pos="426"/>
        </w:tabs>
        <w:ind w:left="786"/>
        <w:jc w:val="both"/>
        <w:rPr>
          <w:rFonts w:ascii="Garamond" w:hAnsi="Garamond"/>
          <w:b/>
          <w:sz w:val="22"/>
          <w:szCs w:val="22"/>
        </w:rPr>
      </w:pPr>
    </w:p>
    <w:p w14:paraId="5A299FC9" w14:textId="6F33B640" w:rsidR="003E550C" w:rsidRPr="00B805EA" w:rsidRDefault="003E550C" w:rsidP="003E550C">
      <w:pPr>
        <w:numPr>
          <w:ilvl w:val="0"/>
          <w:numId w:val="40"/>
        </w:numPr>
        <w:shd w:val="clear" w:color="auto" w:fill="E7E6E6"/>
        <w:tabs>
          <w:tab w:val="left" w:pos="391"/>
          <w:tab w:val="left" w:pos="426"/>
          <w:tab w:val="left" w:pos="615"/>
        </w:tabs>
        <w:jc w:val="both"/>
        <w:rPr>
          <w:rFonts w:ascii="Garamond" w:hAnsi="Garamond"/>
          <w:b/>
          <w:sz w:val="22"/>
          <w:szCs w:val="22"/>
        </w:rPr>
      </w:pPr>
      <w:r>
        <w:rPr>
          <w:rFonts w:ascii="Garamond" w:hAnsi="Garamond"/>
          <w:b/>
          <w:sz w:val="22"/>
          <w:szCs w:val="22"/>
          <w:shd w:val="clear" w:color="auto" w:fill="E7E6E6"/>
        </w:rPr>
        <w:t>PRZEDMIOT KONKURSU</w:t>
      </w:r>
    </w:p>
    <w:p w14:paraId="103F9CB9" w14:textId="77777777" w:rsidR="003E550C" w:rsidRDefault="003E550C" w:rsidP="003E550C">
      <w:pPr>
        <w:tabs>
          <w:tab w:val="left" w:pos="391"/>
          <w:tab w:val="left" w:pos="426"/>
        </w:tabs>
        <w:ind w:left="426"/>
        <w:jc w:val="both"/>
        <w:rPr>
          <w:rFonts w:ascii="Garamond" w:hAnsi="Garamond"/>
          <w:b/>
          <w:sz w:val="22"/>
          <w:szCs w:val="22"/>
        </w:rPr>
      </w:pPr>
    </w:p>
    <w:p w14:paraId="617A857D" w14:textId="2DE39E60" w:rsidR="003E550C" w:rsidRPr="003E550C" w:rsidRDefault="00E90542" w:rsidP="003E550C">
      <w:pPr>
        <w:tabs>
          <w:tab w:val="left" w:pos="391"/>
          <w:tab w:val="left" w:pos="426"/>
        </w:tabs>
        <w:ind w:left="426"/>
        <w:jc w:val="both"/>
        <w:rPr>
          <w:rFonts w:ascii="Garamond" w:hAnsi="Garamond"/>
          <w:b/>
          <w:sz w:val="22"/>
          <w:szCs w:val="22"/>
        </w:rPr>
      </w:pPr>
      <w:r w:rsidRPr="003E550C">
        <w:rPr>
          <w:rFonts w:ascii="Garamond" w:hAnsi="Garamond"/>
          <w:b/>
          <w:sz w:val="22"/>
          <w:szCs w:val="22"/>
        </w:rPr>
        <w:t>Przedmiotem postępowania konkursowego jest udzielanie niżej określonych świadczeń zdrowotnyc</w:t>
      </w:r>
      <w:r w:rsidR="003E550C" w:rsidRPr="003E550C">
        <w:rPr>
          <w:rFonts w:ascii="Garamond" w:hAnsi="Garamond"/>
          <w:b/>
          <w:sz w:val="22"/>
          <w:szCs w:val="22"/>
        </w:rPr>
        <w:t>h:</w:t>
      </w:r>
    </w:p>
    <w:p w14:paraId="6121B39D" w14:textId="77777777" w:rsidR="003E550C" w:rsidRDefault="003E550C" w:rsidP="003E550C">
      <w:pPr>
        <w:tabs>
          <w:tab w:val="left" w:pos="391"/>
          <w:tab w:val="left" w:pos="426"/>
        </w:tabs>
        <w:ind w:left="426"/>
        <w:jc w:val="both"/>
        <w:rPr>
          <w:rFonts w:ascii="Garamond" w:hAnsi="Garamond"/>
          <w:sz w:val="22"/>
          <w:szCs w:val="22"/>
        </w:rPr>
      </w:pPr>
    </w:p>
    <w:p w14:paraId="6C4D4ACE" w14:textId="77777777" w:rsidR="00386FE2" w:rsidRPr="00AF07EE" w:rsidRDefault="00386FE2" w:rsidP="00386FE2">
      <w:pPr>
        <w:tabs>
          <w:tab w:val="left" w:pos="391"/>
          <w:tab w:val="left" w:pos="426"/>
        </w:tabs>
        <w:ind w:left="426"/>
        <w:jc w:val="both"/>
        <w:rPr>
          <w:rFonts w:ascii="Garamond" w:hAnsi="Garamond"/>
          <w:sz w:val="22"/>
          <w:szCs w:val="22"/>
        </w:rPr>
      </w:pPr>
      <w:r w:rsidRPr="00AF07EE">
        <w:rPr>
          <w:rFonts w:ascii="Garamond" w:hAnsi="Garamond"/>
          <w:b/>
          <w:color w:val="0070C0"/>
          <w:sz w:val="22"/>
          <w:szCs w:val="22"/>
        </w:rPr>
        <w:t>Zadanie 1: -</w:t>
      </w:r>
      <w:r w:rsidRPr="00AF07EE">
        <w:rPr>
          <w:rFonts w:ascii="Garamond" w:hAnsi="Garamond"/>
          <w:b/>
          <w:sz w:val="22"/>
          <w:szCs w:val="22"/>
        </w:rPr>
        <w:t xml:space="preserve"> </w:t>
      </w:r>
      <w:r w:rsidRPr="00AF07EE">
        <w:rPr>
          <w:rFonts w:ascii="Garamond" w:hAnsi="Garamond"/>
          <w:b/>
          <w:sz w:val="22"/>
          <w:szCs w:val="22"/>
        </w:rPr>
        <w:tab/>
        <w:t xml:space="preserve">udzielanie świadczeń zdrowotnych przez lekarza w zakresie podstawowej opieki zdrowotnej w okresie od </w:t>
      </w:r>
      <w:r>
        <w:rPr>
          <w:rFonts w:ascii="Garamond" w:hAnsi="Garamond"/>
          <w:b/>
          <w:sz w:val="22"/>
          <w:szCs w:val="22"/>
        </w:rPr>
        <w:t>daty zawarcia umowy</w:t>
      </w:r>
      <w:r w:rsidRPr="00AF07EE">
        <w:rPr>
          <w:rFonts w:ascii="Garamond" w:hAnsi="Garamond"/>
          <w:b/>
          <w:sz w:val="22"/>
          <w:szCs w:val="22"/>
        </w:rPr>
        <w:t xml:space="preserve"> do 31.12.2021 r. </w:t>
      </w:r>
      <w:r w:rsidRPr="00AF07EE">
        <w:rPr>
          <w:rFonts w:ascii="Garamond" w:hAnsi="Garamond"/>
          <w:sz w:val="22"/>
          <w:szCs w:val="22"/>
        </w:rPr>
        <w:t>W tym zadaniu zostan</w:t>
      </w:r>
      <w:r>
        <w:rPr>
          <w:rFonts w:ascii="Garamond" w:hAnsi="Garamond"/>
          <w:sz w:val="22"/>
          <w:szCs w:val="22"/>
        </w:rPr>
        <w:t>ie</w:t>
      </w:r>
      <w:r w:rsidRPr="00AF07EE">
        <w:rPr>
          <w:rFonts w:ascii="Garamond" w:hAnsi="Garamond"/>
          <w:sz w:val="22"/>
          <w:szCs w:val="22"/>
        </w:rPr>
        <w:t xml:space="preserve"> zawart</w:t>
      </w:r>
      <w:r>
        <w:rPr>
          <w:rFonts w:ascii="Garamond" w:hAnsi="Garamond"/>
          <w:sz w:val="22"/>
          <w:szCs w:val="22"/>
        </w:rPr>
        <w:t>a</w:t>
      </w:r>
      <w:r w:rsidRPr="00AF07EE">
        <w:rPr>
          <w:rFonts w:ascii="Garamond" w:hAnsi="Garamond"/>
          <w:sz w:val="22"/>
          <w:szCs w:val="22"/>
        </w:rPr>
        <w:t xml:space="preserve"> umow</w:t>
      </w:r>
      <w:r>
        <w:rPr>
          <w:rFonts w:ascii="Garamond" w:hAnsi="Garamond"/>
          <w:sz w:val="22"/>
          <w:szCs w:val="22"/>
        </w:rPr>
        <w:t>a</w:t>
      </w:r>
      <w:r w:rsidRPr="00AF07EE">
        <w:rPr>
          <w:rFonts w:ascii="Garamond" w:hAnsi="Garamond"/>
          <w:sz w:val="22"/>
          <w:szCs w:val="22"/>
        </w:rPr>
        <w:t>: kontraktowa lub zlecenie na podstawie</w:t>
      </w:r>
      <w:r>
        <w:rPr>
          <w:rFonts w:ascii="Garamond" w:hAnsi="Garamond"/>
          <w:sz w:val="22"/>
          <w:szCs w:val="22"/>
        </w:rPr>
        <w:t>,</w:t>
      </w:r>
      <w:r w:rsidRPr="00AF07EE">
        <w:rPr>
          <w:rFonts w:ascii="Garamond" w:hAnsi="Garamond"/>
          <w:sz w:val="22"/>
          <w:szCs w:val="22"/>
        </w:rPr>
        <w:t xml:space="preserve"> któr</w:t>
      </w:r>
      <w:r>
        <w:rPr>
          <w:rFonts w:ascii="Garamond" w:hAnsi="Garamond"/>
          <w:sz w:val="22"/>
          <w:szCs w:val="22"/>
        </w:rPr>
        <w:t>ej</w:t>
      </w:r>
      <w:r w:rsidRPr="00AF07EE">
        <w:rPr>
          <w:rFonts w:ascii="Garamond" w:hAnsi="Garamond"/>
          <w:sz w:val="22"/>
          <w:szCs w:val="22"/>
        </w:rPr>
        <w:t xml:space="preserve"> będzie </w:t>
      </w:r>
      <w:r>
        <w:rPr>
          <w:rFonts w:ascii="Garamond" w:hAnsi="Garamond"/>
          <w:sz w:val="22"/>
          <w:szCs w:val="22"/>
        </w:rPr>
        <w:t>udzielał świadczeń jeden lekarz.</w:t>
      </w:r>
    </w:p>
    <w:p w14:paraId="6C3BC083" w14:textId="77777777" w:rsidR="00386FE2" w:rsidRPr="00AF07EE" w:rsidRDefault="00386FE2" w:rsidP="00386FE2">
      <w:pPr>
        <w:tabs>
          <w:tab w:val="left" w:pos="391"/>
          <w:tab w:val="left" w:pos="426"/>
        </w:tabs>
        <w:ind w:left="426"/>
        <w:jc w:val="both"/>
        <w:rPr>
          <w:rFonts w:ascii="Garamond" w:hAnsi="Garamond"/>
          <w:sz w:val="22"/>
          <w:szCs w:val="22"/>
        </w:rPr>
      </w:pPr>
    </w:p>
    <w:p w14:paraId="4B554F36" w14:textId="77777777" w:rsidR="00386FE2" w:rsidRPr="00AF07EE" w:rsidRDefault="00386FE2" w:rsidP="00386FE2">
      <w:pPr>
        <w:tabs>
          <w:tab w:val="left" w:pos="391"/>
          <w:tab w:val="left" w:pos="426"/>
        </w:tabs>
        <w:ind w:left="426"/>
        <w:jc w:val="both"/>
        <w:rPr>
          <w:rFonts w:ascii="Garamond" w:hAnsi="Garamond"/>
          <w:sz w:val="22"/>
          <w:szCs w:val="22"/>
        </w:rPr>
      </w:pPr>
      <w:r w:rsidRPr="00AF07EE">
        <w:rPr>
          <w:rFonts w:ascii="Garamond" w:hAnsi="Garamond"/>
          <w:b/>
          <w:color w:val="0070C0"/>
          <w:sz w:val="22"/>
          <w:szCs w:val="22"/>
        </w:rPr>
        <w:t>Zadanie 2:</w:t>
      </w:r>
      <w:r w:rsidRPr="00AF07EE">
        <w:rPr>
          <w:rFonts w:ascii="Garamond" w:hAnsi="Garamond"/>
          <w:b/>
          <w:sz w:val="22"/>
          <w:szCs w:val="22"/>
        </w:rPr>
        <w:t xml:space="preserve"> - udzielanie świadczeń zdrowotnych przez lekarza w zakresie nocnej </w:t>
      </w:r>
      <w:r w:rsidRPr="00AF07EE">
        <w:rPr>
          <w:rFonts w:ascii="Garamond" w:hAnsi="Garamond"/>
          <w:b/>
          <w:sz w:val="22"/>
          <w:szCs w:val="22"/>
        </w:rPr>
        <w:br/>
        <w:t xml:space="preserve">i świątecznej opieki zdrowotnej w okresie </w:t>
      </w:r>
      <w:r w:rsidRPr="00320DCF">
        <w:rPr>
          <w:rFonts w:ascii="Garamond" w:hAnsi="Garamond"/>
          <w:b/>
          <w:sz w:val="22"/>
          <w:szCs w:val="22"/>
        </w:rPr>
        <w:t xml:space="preserve">od </w:t>
      </w:r>
      <w:r>
        <w:rPr>
          <w:rFonts w:ascii="Garamond" w:hAnsi="Garamond"/>
          <w:b/>
          <w:sz w:val="22"/>
          <w:szCs w:val="22"/>
        </w:rPr>
        <w:t>daty zawarcia umowy</w:t>
      </w:r>
      <w:r w:rsidRPr="00320DCF">
        <w:rPr>
          <w:rFonts w:ascii="Garamond" w:hAnsi="Garamond"/>
          <w:b/>
          <w:sz w:val="22"/>
          <w:szCs w:val="22"/>
        </w:rPr>
        <w:t xml:space="preserve"> </w:t>
      </w:r>
      <w:r>
        <w:rPr>
          <w:rFonts w:ascii="Garamond" w:hAnsi="Garamond"/>
          <w:b/>
          <w:sz w:val="22"/>
          <w:szCs w:val="22"/>
        </w:rPr>
        <w:t xml:space="preserve">do </w:t>
      </w:r>
      <w:r w:rsidRPr="00AF07EE">
        <w:rPr>
          <w:rFonts w:ascii="Garamond" w:hAnsi="Garamond"/>
          <w:b/>
          <w:sz w:val="22"/>
          <w:szCs w:val="22"/>
        </w:rPr>
        <w:t xml:space="preserve">31.12.2022 r. </w:t>
      </w:r>
      <w:r w:rsidRPr="00AF07EE">
        <w:rPr>
          <w:rFonts w:ascii="Garamond" w:hAnsi="Garamond"/>
          <w:sz w:val="22"/>
          <w:szCs w:val="22"/>
        </w:rPr>
        <w:t xml:space="preserve">W tym zadaniu zostaną zawarte umowy: kontraktowa lub zlecenie na podstawie których będzie udzielało świadczeń </w:t>
      </w:r>
      <w:r>
        <w:rPr>
          <w:rFonts w:ascii="Garamond" w:hAnsi="Garamond"/>
          <w:sz w:val="22"/>
          <w:szCs w:val="22"/>
        </w:rPr>
        <w:t xml:space="preserve">6 </w:t>
      </w:r>
      <w:r w:rsidRPr="00AF07EE">
        <w:rPr>
          <w:rFonts w:ascii="Garamond" w:hAnsi="Garamond"/>
          <w:sz w:val="22"/>
          <w:szCs w:val="22"/>
        </w:rPr>
        <w:t>lekarzy.</w:t>
      </w:r>
    </w:p>
    <w:p w14:paraId="476E68D2" w14:textId="77777777" w:rsidR="003E550C" w:rsidRPr="00AF07EE" w:rsidRDefault="003E550C" w:rsidP="003E550C">
      <w:pPr>
        <w:tabs>
          <w:tab w:val="left" w:pos="391"/>
          <w:tab w:val="left" w:pos="426"/>
        </w:tabs>
        <w:ind w:left="426"/>
        <w:jc w:val="both"/>
        <w:rPr>
          <w:rFonts w:ascii="Garamond" w:hAnsi="Garamond"/>
          <w:sz w:val="22"/>
          <w:szCs w:val="22"/>
        </w:rPr>
      </w:pPr>
    </w:p>
    <w:p w14:paraId="68BB6945" w14:textId="77777777" w:rsidR="003E550C" w:rsidRPr="00AF07EE" w:rsidRDefault="003E550C" w:rsidP="003E550C">
      <w:pPr>
        <w:tabs>
          <w:tab w:val="left" w:pos="391"/>
          <w:tab w:val="left" w:pos="426"/>
        </w:tabs>
        <w:ind w:left="426"/>
        <w:jc w:val="both"/>
        <w:rPr>
          <w:rFonts w:ascii="Garamond" w:hAnsi="Garamond"/>
          <w:sz w:val="22"/>
          <w:szCs w:val="22"/>
        </w:rPr>
      </w:pPr>
    </w:p>
    <w:p w14:paraId="07865108" w14:textId="77777777" w:rsidR="003E550C" w:rsidRDefault="00050B09" w:rsidP="003E550C">
      <w:pPr>
        <w:tabs>
          <w:tab w:val="left" w:pos="391"/>
          <w:tab w:val="left" w:pos="426"/>
        </w:tabs>
        <w:ind w:left="426"/>
        <w:jc w:val="both"/>
        <w:rPr>
          <w:rFonts w:ascii="Garamond" w:hAnsi="Garamond"/>
          <w:b/>
          <w:sz w:val="22"/>
          <w:szCs w:val="22"/>
        </w:rPr>
      </w:pPr>
      <w:r w:rsidRPr="00050B09">
        <w:rPr>
          <w:rFonts w:ascii="Garamond" w:hAnsi="Garamond"/>
          <w:b/>
          <w:sz w:val="22"/>
          <w:szCs w:val="22"/>
        </w:rPr>
        <w:t>Kody CPV:</w:t>
      </w:r>
      <w:r w:rsidR="003E550C">
        <w:rPr>
          <w:rFonts w:ascii="Garamond" w:hAnsi="Garamond"/>
          <w:b/>
          <w:sz w:val="22"/>
          <w:szCs w:val="22"/>
        </w:rPr>
        <w:t xml:space="preserve"> </w:t>
      </w:r>
      <w:r w:rsidRPr="00050B09">
        <w:rPr>
          <w:rStyle w:val="HTML-kod"/>
          <w:rFonts w:ascii="Garamond" w:eastAsia="Calibri" w:hAnsi="Garamond"/>
          <w:sz w:val="22"/>
          <w:szCs w:val="22"/>
        </w:rPr>
        <w:t>85141000-9</w:t>
      </w:r>
      <w:r w:rsidRPr="00050B09">
        <w:rPr>
          <w:rStyle w:val="apple-converted-space"/>
          <w:rFonts w:ascii="Garamond" w:hAnsi="Garamond" w:cs="Arial"/>
          <w:sz w:val="22"/>
          <w:szCs w:val="22"/>
        </w:rPr>
        <w:t> </w:t>
      </w:r>
      <w:r w:rsidRPr="00050B09">
        <w:rPr>
          <w:rFonts w:ascii="Garamond" w:hAnsi="Garamond" w:cs="Arial"/>
          <w:sz w:val="22"/>
          <w:szCs w:val="22"/>
        </w:rPr>
        <w:t>Usługi świadczone przez personel medyczny</w:t>
      </w:r>
    </w:p>
    <w:p w14:paraId="01777DCD" w14:textId="77777777" w:rsidR="003E550C" w:rsidRDefault="003E550C" w:rsidP="003E550C">
      <w:pPr>
        <w:tabs>
          <w:tab w:val="left" w:pos="391"/>
          <w:tab w:val="left" w:pos="426"/>
        </w:tabs>
        <w:ind w:left="426"/>
        <w:jc w:val="both"/>
        <w:rPr>
          <w:rFonts w:ascii="Garamond" w:hAnsi="Garamond"/>
          <w:sz w:val="22"/>
          <w:szCs w:val="22"/>
        </w:rPr>
      </w:pPr>
    </w:p>
    <w:p w14:paraId="27CFC59D" w14:textId="77777777" w:rsidR="003E550C" w:rsidRDefault="002B005A" w:rsidP="003E550C">
      <w:pPr>
        <w:tabs>
          <w:tab w:val="left" w:pos="391"/>
          <w:tab w:val="left" w:pos="426"/>
        </w:tabs>
        <w:ind w:left="426"/>
        <w:jc w:val="both"/>
        <w:rPr>
          <w:rFonts w:ascii="Garamond" w:hAnsi="Garamond"/>
          <w:b/>
          <w:sz w:val="22"/>
          <w:szCs w:val="22"/>
        </w:rPr>
      </w:pPr>
      <w:r w:rsidRPr="00B805EA">
        <w:rPr>
          <w:rFonts w:ascii="Garamond" w:hAnsi="Garamond"/>
          <w:sz w:val="22"/>
          <w:szCs w:val="22"/>
        </w:rPr>
        <w:t xml:space="preserve">Dopuszcza </w:t>
      </w:r>
      <w:r w:rsidR="00CE4783" w:rsidRPr="00B805EA">
        <w:rPr>
          <w:rFonts w:ascii="Garamond" w:hAnsi="Garamond"/>
          <w:sz w:val="22"/>
          <w:szCs w:val="22"/>
        </w:rPr>
        <w:t xml:space="preserve">się oferty częściowe </w:t>
      </w:r>
      <w:r w:rsidR="003E550C">
        <w:rPr>
          <w:rFonts w:ascii="Garamond" w:hAnsi="Garamond"/>
          <w:sz w:val="22"/>
          <w:szCs w:val="22"/>
        </w:rPr>
        <w:t>składane na wyżej</w:t>
      </w:r>
      <w:r w:rsidR="00CE4783" w:rsidRPr="00B805EA">
        <w:rPr>
          <w:rFonts w:ascii="Garamond" w:hAnsi="Garamond"/>
          <w:sz w:val="22"/>
          <w:szCs w:val="22"/>
        </w:rPr>
        <w:t xml:space="preserve"> </w:t>
      </w:r>
      <w:r w:rsidR="003E550C">
        <w:rPr>
          <w:rFonts w:ascii="Garamond" w:hAnsi="Garamond"/>
          <w:sz w:val="22"/>
          <w:szCs w:val="22"/>
        </w:rPr>
        <w:t>wskazane zadania</w:t>
      </w:r>
      <w:r w:rsidR="00CE4783" w:rsidRPr="00B805EA">
        <w:rPr>
          <w:rFonts w:ascii="Garamond" w:hAnsi="Garamond"/>
          <w:sz w:val="22"/>
          <w:szCs w:val="22"/>
        </w:rPr>
        <w:t>.</w:t>
      </w:r>
    </w:p>
    <w:p w14:paraId="7AB18429" w14:textId="77777777" w:rsidR="003E550C" w:rsidRDefault="003E550C" w:rsidP="003E550C">
      <w:pPr>
        <w:tabs>
          <w:tab w:val="left" w:pos="391"/>
          <w:tab w:val="left" w:pos="426"/>
        </w:tabs>
        <w:ind w:left="426"/>
        <w:jc w:val="both"/>
        <w:rPr>
          <w:rFonts w:ascii="Garamond" w:hAnsi="Garamond"/>
          <w:sz w:val="22"/>
          <w:szCs w:val="22"/>
        </w:rPr>
      </w:pPr>
    </w:p>
    <w:p w14:paraId="096EB259" w14:textId="0EDED2F1" w:rsidR="00F578F5" w:rsidRPr="003E550C" w:rsidRDefault="002B005A" w:rsidP="003E550C">
      <w:pPr>
        <w:tabs>
          <w:tab w:val="left" w:pos="391"/>
          <w:tab w:val="left" w:pos="426"/>
        </w:tabs>
        <w:ind w:left="426"/>
        <w:jc w:val="both"/>
        <w:rPr>
          <w:rFonts w:ascii="Garamond" w:hAnsi="Garamond"/>
          <w:b/>
          <w:sz w:val="22"/>
          <w:szCs w:val="22"/>
        </w:rPr>
      </w:pPr>
      <w:r w:rsidRPr="003E550C">
        <w:rPr>
          <w:rFonts w:ascii="Garamond" w:hAnsi="Garamond"/>
          <w:sz w:val="22"/>
          <w:szCs w:val="22"/>
        </w:rPr>
        <w:t xml:space="preserve">Szczegółowe warunki </w:t>
      </w:r>
      <w:r w:rsidR="00CE4783" w:rsidRPr="003E550C">
        <w:rPr>
          <w:rFonts w:ascii="Garamond" w:hAnsi="Garamond"/>
          <w:sz w:val="22"/>
          <w:szCs w:val="22"/>
        </w:rPr>
        <w:t>udzielania świadczeń zdrowotnych</w:t>
      </w:r>
      <w:r w:rsidRPr="003E550C">
        <w:rPr>
          <w:rFonts w:ascii="Garamond" w:hAnsi="Garamond"/>
          <w:sz w:val="22"/>
          <w:szCs w:val="22"/>
        </w:rPr>
        <w:t xml:space="preserve"> określaj</w:t>
      </w:r>
      <w:r w:rsidR="00A9603A" w:rsidRPr="003E550C">
        <w:rPr>
          <w:rFonts w:ascii="Garamond" w:hAnsi="Garamond"/>
          <w:sz w:val="22"/>
          <w:szCs w:val="22"/>
        </w:rPr>
        <w:t xml:space="preserve">ą </w:t>
      </w:r>
      <w:r w:rsidRPr="003E550C">
        <w:rPr>
          <w:rFonts w:ascii="Garamond" w:hAnsi="Garamond"/>
          <w:sz w:val="22"/>
          <w:szCs w:val="22"/>
        </w:rPr>
        <w:t>postanow</w:t>
      </w:r>
      <w:r w:rsidR="00764C01" w:rsidRPr="003E550C">
        <w:rPr>
          <w:rFonts w:ascii="Garamond" w:hAnsi="Garamond"/>
          <w:sz w:val="22"/>
          <w:szCs w:val="22"/>
        </w:rPr>
        <w:t>ienia umów,</w:t>
      </w:r>
      <w:r w:rsidR="003E550C">
        <w:rPr>
          <w:rFonts w:ascii="Garamond" w:hAnsi="Garamond"/>
          <w:sz w:val="22"/>
          <w:szCs w:val="22"/>
        </w:rPr>
        <w:t xml:space="preserve"> których wzory stanowią załączniki do niniejszego dokumentu, </w:t>
      </w:r>
      <w:r w:rsidR="00764C01" w:rsidRPr="003E550C">
        <w:rPr>
          <w:rFonts w:ascii="Garamond" w:hAnsi="Garamond"/>
          <w:sz w:val="22"/>
          <w:szCs w:val="22"/>
        </w:rPr>
        <w:t>które zostaną zawarte między stronami</w:t>
      </w:r>
      <w:r w:rsidR="00A9603A" w:rsidRPr="003E550C">
        <w:rPr>
          <w:rFonts w:ascii="Garamond" w:hAnsi="Garamond"/>
          <w:sz w:val="22"/>
          <w:szCs w:val="22"/>
        </w:rPr>
        <w:t>.</w:t>
      </w:r>
    </w:p>
    <w:p w14:paraId="223DE650" w14:textId="77777777" w:rsidR="00A9603A" w:rsidRPr="00B805EA" w:rsidRDefault="00A9603A" w:rsidP="00A9603A">
      <w:pPr>
        <w:tabs>
          <w:tab w:val="left" w:pos="391"/>
          <w:tab w:val="left" w:pos="426"/>
          <w:tab w:val="left" w:pos="615"/>
        </w:tabs>
        <w:ind w:left="1146"/>
        <w:jc w:val="both"/>
        <w:rPr>
          <w:rFonts w:ascii="Garamond" w:hAnsi="Garamond"/>
          <w:sz w:val="22"/>
          <w:szCs w:val="22"/>
        </w:rPr>
      </w:pPr>
    </w:p>
    <w:p w14:paraId="76BCA9FD" w14:textId="77777777" w:rsidR="006D58F3" w:rsidRPr="00B805EA" w:rsidRDefault="006D58F3" w:rsidP="006D58F3">
      <w:pPr>
        <w:tabs>
          <w:tab w:val="left" w:pos="391"/>
          <w:tab w:val="left" w:pos="426"/>
          <w:tab w:val="left" w:pos="615"/>
        </w:tabs>
        <w:jc w:val="both"/>
        <w:rPr>
          <w:rFonts w:ascii="Garamond" w:hAnsi="Garamond"/>
          <w:sz w:val="22"/>
          <w:szCs w:val="22"/>
        </w:rPr>
      </w:pPr>
    </w:p>
    <w:p w14:paraId="3ED24ED0" w14:textId="0FB16A3D" w:rsidR="006D58F3" w:rsidRPr="00B805EA" w:rsidRDefault="006D58F3" w:rsidP="003E550C">
      <w:pPr>
        <w:numPr>
          <w:ilvl w:val="0"/>
          <w:numId w:val="40"/>
        </w:numPr>
        <w:shd w:val="clear" w:color="auto" w:fill="E7E6E6"/>
        <w:tabs>
          <w:tab w:val="left" w:pos="0"/>
          <w:tab w:val="left" w:pos="615"/>
        </w:tabs>
        <w:ind w:hanging="786"/>
        <w:jc w:val="both"/>
        <w:rPr>
          <w:rFonts w:ascii="Garamond" w:hAnsi="Garamond"/>
          <w:b/>
          <w:sz w:val="22"/>
          <w:szCs w:val="22"/>
        </w:rPr>
      </w:pPr>
      <w:r w:rsidRPr="00B805EA">
        <w:rPr>
          <w:rFonts w:ascii="Garamond" w:hAnsi="Garamond"/>
          <w:b/>
          <w:sz w:val="22"/>
          <w:szCs w:val="22"/>
          <w:shd w:val="clear" w:color="auto" w:fill="E7E6E6"/>
        </w:rPr>
        <w:t>OKRES UDZIELANIA ŚWIADCZEŃ</w:t>
      </w:r>
    </w:p>
    <w:p w14:paraId="25265DCD" w14:textId="77777777" w:rsidR="006D58F3" w:rsidRPr="00B805EA" w:rsidRDefault="006D58F3" w:rsidP="006D58F3">
      <w:pPr>
        <w:tabs>
          <w:tab w:val="left" w:pos="391"/>
          <w:tab w:val="left" w:pos="426"/>
          <w:tab w:val="left" w:pos="615"/>
        </w:tabs>
        <w:ind w:left="1080"/>
        <w:jc w:val="both"/>
        <w:rPr>
          <w:rFonts w:ascii="Garamond" w:hAnsi="Garamond"/>
          <w:sz w:val="22"/>
          <w:szCs w:val="22"/>
        </w:rPr>
      </w:pPr>
    </w:p>
    <w:p w14:paraId="4BE94BF3" w14:textId="024709C1" w:rsidR="006D58F3" w:rsidRPr="00B805EA" w:rsidRDefault="006D58F3" w:rsidP="006D58F3">
      <w:pPr>
        <w:tabs>
          <w:tab w:val="left" w:pos="391"/>
          <w:tab w:val="left" w:pos="426"/>
          <w:tab w:val="left" w:pos="615"/>
        </w:tabs>
        <w:ind w:left="1080"/>
        <w:jc w:val="both"/>
        <w:rPr>
          <w:rFonts w:ascii="Garamond" w:hAnsi="Garamond"/>
          <w:sz w:val="22"/>
          <w:szCs w:val="22"/>
        </w:rPr>
      </w:pPr>
      <w:r w:rsidRPr="00B805EA">
        <w:rPr>
          <w:rFonts w:ascii="Garamond" w:hAnsi="Garamond"/>
          <w:sz w:val="22"/>
          <w:szCs w:val="22"/>
        </w:rPr>
        <w:t>Świadczenia będą udzielane w okresie</w:t>
      </w:r>
      <w:r w:rsidR="003E550C">
        <w:rPr>
          <w:rFonts w:ascii="Garamond" w:hAnsi="Garamond"/>
          <w:sz w:val="22"/>
          <w:szCs w:val="22"/>
        </w:rPr>
        <w:t xml:space="preserve"> wskazanym przy poszczególnych zadaniach. </w:t>
      </w:r>
    </w:p>
    <w:p w14:paraId="5013983F" w14:textId="77777777" w:rsidR="006D58F3" w:rsidRPr="00B805EA" w:rsidRDefault="006D58F3" w:rsidP="006D58F3">
      <w:pPr>
        <w:tabs>
          <w:tab w:val="left" w:pos="391"/>
          <w:tab w:val="left" w:pos="426"/>
          <w:tab w:val="left" w:pos="615"/>
        </w:tabs>
        <w:ind w:left="1080"/>
        <w:jc w:val="both"/>
        <w:rPr>
          <w:rFonts w:ascii="Garamond" w:hAnsi="Garamond"/>
          <w:sz w:val="22"/>
          <w:szCs w:val="22"/>
        </w:rPr>
      </w:pPr>
    </w:p>
    <w:p w14:paraId="1AC4831A" w14:textId="77777777" w:rsidR="006D58F3" w:rsidRPr="00B805EA" w:rsidRDefault="006D58F3" w:rsidP="003E550C">
      <w:pPr>
        <w:numPr>
          <w:ilvl w:val="0"/>
          <w:numId w:val="40"/>
        </w:numPr>
        <w:shd w:val="clear" w:color="auto" w:fill="E7E6E6"/>
        <w:tabs>
          <w:tab w:val="left" w:pos="391"/>
          <w:tab w:val="left" w:pos="426"/>
          <w:tab w:val="left" w:pos="615"/>
        </w:tabs>
        <w:ind w:hanging="786"/>
        <w:jc w:val="both"/>
        <w:rPr>
          <w:rFonts w:ascii="Garamond" w:hAnsi="Garamond"/>
          <w:b/>
          <w:sz w:val="22"/>
          <w:szCs w:val="22"/>
        </w:rPr>
      </w:pPr>
      <w:r w:rsidRPr="00B805EA">
        <w:rPr>
          <w:rFonts w:ascii="Garamond" w:hAnsi="Garamond"/>
          <w:b/>
          <w:sz w:val="22"/>
          <w:szCs w:val="22"/>
        </w:rPr>
        <w:t xml:space="preserve">WARUNKI KONKURSU </w:t>
      </w:r>
    </w:p>
    <w:p w14:paraId="4DE38E01" w14:textId="384BC229" w:rsidR="00FD46BC" w:rsidRDefault="00FD46BC" w:rsidP="00E67697">
      <w:pPr>
        <w:tabs>
          <w:tab w:val="left" w:pos="709"/>
        </w:tabs>
        <w:autoSpaceDE w:val="0"/>
        <w:autoSpaceDN w:val="0"/>
        <w:adjustRightInd w:val="0"/>
        <w:jc w:val="both"/>
        <w:rPr>
          <w:rFonts w:ascii="Garamond" w:hAnsi="Garamond"/>
          <w:sz w:val="22"/>
          <w:szCs w:val="22"/>
        </w:rPr>
      </w:pPr>
    </w:p>
    <w:p w14:paraId="134C9D99" w14:textId="3173F8F9" w:rsidR="00D27B37" w:rsidRPr="00E67697" w:rsidRDefault="00D27B37" w:rsidP="00350C3A">
      <w:pPr>
        <w:tabs>
          <w:tab w:val="left" w:pos="391"/>
          <w:tab w:val="left" w:pos="426"/>
        </w:tabs>
        <w:jc w:val="both"/>
        <w:rPr>
          <w:rFonts w:ascii="Garamond" w:hAnsi="Garamond"/>
          <w:sz w:val="22"/>
          <w:szCs w:val="22"/>
        </w:rPr>
      </w:pPr>
      <w:r w:rsidRPr="00E67697">
        <w:rPr>
          <w:rFonts w:ascii="Garamond" w:hAnsi="Garamond"/>
          <w:sz w:val="22"/>
          <w:szCs w:val="22"/>
        </w:rPr>
        <w:t>Składający ofertę musi spełniać następujące warunki:</w:t>
      </w:r>
    </w:p>
    <w:p w14:paraId="7DFCF579" w14:textId="707D16F9" w:rsidR="00D27B37" w:rsidRPr="00E67697" w:rsidRDefault="00ED3A59" w:rsidP="00D27B37">
      <w:pPr>
        <w:numPr>
          <w:ilvl w:val="0"/>
          <w:numId w:val="26"/>
        </w:numPr>
        <w:tabs>
          <w:tab w:val="left" w:pos="391"/>
          <w:tab w:val="left" w:pos="426"/>
        </w:tabs>
        <w:jc w:val="both"/>
        <w:rPr>
          <w:rFonts w:ascii="Garamond" w:hAnsi="Garamond"/>
          <w:sz w:val="22"/>
          <w:szCs w:val="22"/>
        </w:rPr>
      </w:pPr>
      <w:r w:rsidRPr="00E67697">
        <w:rPr>
          <w:rFonts w:ascii="Garamond" w:hAnsi="Garamond"/>
          <w:sz w:val="22"/>
          <w:szCs w:val="22"/>
        </w:rPr>
        <w:lastRenderedPageBreak/>
        <w:t xml:space="preserve">posiadać </w:t>
      </w:r>
      <w:r w:rsidR="00614338" w:rsidRPr="00E67697">
        <w:rPr>
          <w:rFonts w:ascii="Garamond" w:hAnsi="Garamond"/>
          <w:sz w:val="22"/>
          <w:szCs w:val="22"/>
        </w:rPr>
        <w:t>kwalifikacje</w:t>
      </w:r>
      <w:r w:rsidR="003E550C" w:rsidRPr="00E67697">
        <w:rPr>
          <w:rFonts w:ascii="Garamond" w:hAnsi="Garamond"/>
          <w:sz w:val="22"/>
          <w:szCs w:val="22"/>
        </w:rPr>
        <w:t xml:space="preserve"> uprawniając</w:t>
      </w:r>
      <w:r w:rsidR="00614338" w:rsidRPr="00E67697">
        <w:rPr>
          <w:rFonts w:ascii="Garamond" w:hAnsi="Garamond"/>
          <w:sz w:val="22"/>
          <w:szCs w:val="22"/>
        </w:rPr>
        <w:t>e</w:t>
      </w:r>
      <w:r w:rsidR="003E550C" w:rsidRPr="00E67697">
        <w:rPr>
          <w:rFonts w:ascii="Garamond" w:hAnsi="Garamond"/>
          <w:sz w:val="22"/>
          <w:szCs w:val="22"/>
        </w:rPr>
        <w:t xml:space="preserve"> do udzielania świadczeń zdrowotnych określonych w danym zadaniu</w:t>
      </w:r>
      <w:r w:rsidR="00E67697">
        <w:rPr>
          <w:rFonts w:ascii="Garamond" w:hAnsi="Garamond"/>
          <w:sz w:val="22"/>
          <w:szCs w:val="22"/>
        </w:rPr>
        <w:t>,</w:t>
      </w:r>
    </w:p>
    <w:p w14:paraId="174F35B9" w14:textId="4E9315C7" w:rsidR="00E62D20" w:rsidRPr="00E67697" w:rsidRDefault="00E62D20" w:rsidP="00E62D20">
      <w:pPr>
        <w:numPr>
          <w:ilvl w:val="0"/>
          <w:numId w:val="26"/>
        </w:numPr>
        <w:tabs>
          <w:tab w:val="left" w:pos="709"/>
        </w:tabs>
        <w:autoSpaceDE w:val="0"/>
        <w:autoSpaceDN w:val="0"/>
        <w:adjustRightInd w:val="0"/>
        <w:jc w:val="both"/>
        <w:rPr>
          <w:rFonts w:ascii="Garamond" w:hAnsi="Garamond"/>
          <w:sz w:val="22"/>
          <w:szCs w:val="22"/>
        </w:rPr>
      </w:pPr>
      <w:r w:rsidRPr="00E67697">
        <w:rPr>
          <w:rFonts w:ascii="Garamond" w:hAnsi="Garamond"/>
          <w:sz w:val="22"/>
          <w:szCs w:val="22"/>
        </w:rPr>
        <w:t>posiadać prawo wykonywania zawodu</w:t>
      </w:r>
      <w:r w:rsidR="00E67697" w:rsidRPr="00E67697">
        <w:rPr>
          <w:rFonts w:ascii="Garamond" w:hAnsi="Garamond"/>
          <w:sz w:val="22"/>
          <w:szCs w:val="22"/>
        </w:rPr>
        <w:t xml:space="preserve"> określonego w danym zadaniu</w:t>
      </w:r>
      <w:r w:rsidRPr="00E67697">
        <w:rPr>
          <w:rFonts w:ascii="Garamond" w:hAnsi="Garamond"/>
          <w:sz w:val="22"/>
          <w:szCs w:val="22"/>
        </w:rPr>
        <w:t xml:space="preserve"> (nie może być zawieszony w prawie wykonywania zawodu ani ograniczony w wykonywaniu określonych czynności w tym zawodzie),</w:t>
      </w:r>
    </w:p>
    <w:p w14:paraId="34D7CC94" w14:textId="77777777" w:rsidR="00E67697" w:rsidRPr="00E67697" w:rsidRDefault="00E62D20" w:rsidP="00E67697">
      <w:pPr>
        <w:numPr>
          <w:ilvl w:val="0"/>
          <w:numId w:val="26"/>
        </w:numPr>
        <w:tabs>
          <w:tab w:val="left" w:pos="391"/>
          <w:tab w:val="left" w:pos="426"/>
        </w:tabs>
        <w:jc w:val="both"/>
        <w:rPr>
          <w:rFonts w:ascii="Garamond" w:hAnsi="Garamond"/>
          <w:sz w:val="22"/>
          <w:szCs w:val="22"/>
        </w:rPr>
      </w:pPr>
      <w:r w:rsidRPr="00E67697">
        <w:rPr>
          <w:rFonts w:ascii="Garamond" w:hAnsi="Garamond"/>
          <w:sz w:val="22"/>
          <w:szCs w:val="22"/>
        </w:rPr>
        <w:t>posiadać ubezpieczenie odpowiedzialności cywilnej w związku z udzielaniem świadczeń zdrowotnych</w:t>
      </w:r>
      <w:r w:rsidR="00E67697">
        <w:rPr>
          <w:rFonts w:ascii="Garamond" w:hAnsi="Garamond"/>
          <w:sz w:val="22"/>
          <w:szCs w:val="22"/>
        </w:rPr>
        <w:t xml:space="preserve"> </w:t>
      </w:r>
      <w:r w:rsidR="00E67697" w:rsidRPr="00E67697">
        <w:rPr>
          <w:rFonts w:ascii="Garamond" w:hAnsi="Garamond"/>
          <w:sz w:val="22"/>
          <w:szCs w:val="22"/>
        </w:rPr>
        <w:t xml:space="preserve">określonych w danym zadaniu. </w:t>
      </w:r>
    </w:p>
    <w:p w14:paraId="2DCB886B" w14:textId="77777777" w:rsidR="004A4ADA" w:rsidRPr="00B805EA" w:rsidRDefault="004A4ADA" w:rsidP="004044AB">
      <w:pPr>
        <w:tabs>
          <w:tab w:val="left" w:pos="709"/>
        </w:tabs>
        <w:autoSpaceDE w:val="0"/>
        <w:autoSpaceDN w:val="0"/>
        <w:adjustRightInd w:val="0"/>
        <w:jc w:val="both"/>
        <w:rPr>
          <w:rFonts w:ascii="Garamond" w:hAnsi="Garamond"/>
          <w:sz w:val="22"/>
          <w:szCs w:val="22"/>
        </w:rPr>
      </w:pPr>
    </w:p>
    <w:p w14:paraId="743D325B" w14:textId="77777777" w:rsidR="002B005A" w:rsidRPr="00B805EA" w:rsidRDefault="004A4ADA" w:rsidP="008E3E2B">
      <w:pPr>
        <w:pStyle w:val="Default"/>
        <w:shd w:val="clear" w:color="auto" w:fill="E7E6E6"/>
        <w:rPr>
          <w:rFonts w:ascii="Garamond" w:hAnsi="Garamond"/>
          <w:b/>
          <w:bCs/>
          <w:sz w:val="22"/>
          <w:szCs w:val="22"/>
        </w:rPr>
      </w:pPr>
      <w:r w:rsidRPr="00B805EA">
        <w:rPr>
          <w:rFonts w:ascii="Garamond" w:hAnsi="Garamond"/>
          <w:b/>
          <w:bCs/>
          <w:sz w:val="22"/>
          <w:szCs w:val="22"/>
        </w:rPr>
        <w:t xml:space="preserve">IV. SPOSÓB PRZYGOTOWANIA OFERTY </w:t>
      </w:r>
    </w:p>
    <w:p w14:paraId="6AC1C3D1" w14:textId="77777777" w:rsidR="002B005A" w:rsidRPr="00B805EA" w:rsidRDefault="002B005A" w:rsidP="002B005A">
      <w:pPr>
        <w:pStyle w:val="Default"/>
        <w:tabs>
          <w:tab w:val="left" w:pos="284"/>
        </w:tabs>
        <w:jc w:val="both"/>
        <w:rPr>
          <w:rFonts w:ascii="Garamond" w:hAnsi="Garamond"/>
          <w:sz w:val="22"/>
          <w:szCs w:val="22"/>
        </w:rPr>
      </w:pPr>
    </w:p>
    <w:p w14:paraId="26822562" w14:textId="77777777" w:rsidR="002B005A" w:rsidRPr="00B805EA" w:rsidRDefault="002B005A"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Ofertę sporządza się w języku polskim, z wył</w:t>
      </w:r>
      <w:r w:rsidR="004A4ADA" w:rsidRPr="00B805EA">
        <w:rPr>
          <w:rFonts w:ascii="Garamond" w:hAnsi="Garamond"/>
          <w:sz w:val="22"/>
          <w:szCs w:val="22"/>
        </w:rPr>
        <w:t xml:space="preserve">ączeniem pojęć medycznych, </w:t>
      </w:r>
      <w:r w:rsidRPr="00B805EA">
        <w:rPr>
          <w:rFonts w:ascii="Garamond" w:hAnsi="Garamond"/>
          <w:sz w:val="22"/>
          <w:szCs w:val="22"/>
        </w:rPr>
        <w:t xml:space="preserve">zachowaniem formy pisemnej pod rygorem nieważności. </w:t>
      </w:r>
    </w:p>
    <w:p w14:paraId="69E0EF20"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Brak formularza ofertowego lub jego niewypełnienie skutkować będzie odrzuceniem oferty.</w:t>
      </w:r>
    </w:p>
    <w:p w14:paraId="7542863F"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Wszystkie dokumenty ofertowe podpisuje osoba uprawniona do reprezentowania Oferenta lub osoba upoważniona. </w:t>
      </w:r>
    </w:p>
    <w:p w14:paraId="1425271C"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W przypadku podpisania oferty lub załączników przez osobę upoważnioną, do oferty należy dołączyć </w:t>
      </w:r>
      <w:r w:rsidR="00365360" w:rsidRPr="00B805EA">
        <w:rPr>
          <w:rFonts w:ascii="Garamond" w:hAnsi="Garamond"/>
          <w:sz w:val="22"/>
          <w:szCs w:val="22"/>
        </w:rPr>
        <w:t>oryginał pełnomocnictwa lub kopię stosownego pełnomocnictwa potwierdzoną notarialne.</w:t>
      </w:r>
    </w:p>
    <w:p w14:paraId="705A1956"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Wszystkie dokumenty są składane w formie oryginału lub kopii poświadczonej „</w:t>
      </w:r>
      <w:r w:rsidRPr="00E67697">
        <w:rPr>
          <w:rFonts w:ascii="Garamond" w:hAnsi="Garamond"/>
          <w:b/>
          <w:sz w:val="22"/>
          <w:szCs w:val="22"/>
        </w:rPr>
        <w:t>za zgodność z oryginałem”</w:t>
      </w:r>
      <w:r w:rsidRPr="00B805EA">
        <w:rPr>
          <w:rFonts w:ascii="Garamond" w:hAnsi="Garamond"/>
          <w:sz w:val="22"/>
          <w:szCs w:val="22"/>
        </w:rPr>
        <w:t xml:space="preserve"> przez Oferenta. Udzielający zamówienia może żądać przedstawienia oryginału lub notarialnie potwierdzonej kopii dokumentu, gdy złożona przez Oferenta kopia dokumentu będzie nieczytelna lub będzie budzić wątpliwości, co do jej prawdziwości. </w:t>
      </w:r>
    </w:p>
    <w:p w14:paraId="1CC0D4EC" w14:textId="39BD7F1F" w:rsidR="00CB68D6" w:rsidRDefault="00CB68D6" w:rsidP="008E3E2B">
      <w:pPr>
        <w:pStyle w:val="Default"/>
        <w:numPr>
          <w:ilvl w:val="0"/>
          <w:numId w:val="11"/>
        </w:numPr>
        <w:spacing w:after="15"/>
        <w:jc w:val="both"/>
        <w:rPr>
          <w:rFonts w:ascii="Garamond" w:hAnsi="Garamond"/>
          <w:sz w:val="22"/>
          <w:szCs w:val="22"/>
        </w:rPr>
      </w:pPr>
      <w:r>
        <w:rPr>
          <w:rFonts w:ascii="Garamond" w:hAnsi="Garamond"/>
          <w:sz w:val="22"/>
          <w:szCs w:val="22"/>
        </w:rPr>
        <w:t>Zaleca się</w:t>
      </w:r>
      <w:r w:rsidR="00386FE2">
        <w:rPr>
          <w:rFonts w:ascii="Garamond" w:hAnsi="Garamond"/>
          <w:sz w:val="22"/>
          <w:szCs w:val="22"/>
        </w:rPr>
        <w:t>,</w:t>
      </w:r>
      <w:r>
        <w:rPr>
          <w:rFonts w:ascii="Garamond" w:hAnsi="Garamond"/>
          <w:sz w:val="22"/>
          <w:szCs w:val="22"/>
        </w:rPr>
        <w:t> aby wszystkie strony oferty były ponumerowane.</w:t>
      </w:r>
    </w:p>
    <w:p w14:paraId="2C9828AE" w14:textId="2C1AD742"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Wszystkie strony oferty powinny być parafowane.</w:t>
      </w:r>
    </w:p>
    <w:p w14:paraId="645D561A"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Dokumenty sporządzone</w:t>
      </w:r>
      <w:r w:rsidR="00876A10" w:rsidRPr="00B805EA">
        <w:rPr>
          <w:rFonts w:ascii="Garamond" w:hAnsi="Garamond"/>
          <w:sz w:val="22"/>
          <w:szCs w:val="22"/>
        </w:rPr>
        <w:t xml:space="preserve"> w języku obcym należy złożyć </w:t>
      </w:r>
      <w:r w:rsidRPr="00B805EA">
        <w:rPr>
          <w:rFonts w:ascii="Garamond" w:hAnsi="Garamond"/>
          <w:sz w:val="22"/>
          <w:szCs w:val="22"/>
        </w:rPr>
        <w:t xml:space="preserve">wraz z tłumaczeniem na język polski. </w:t>
      </w:r>
      <w:r w:rsidR="00876A10" w:rsidRPr="00B805EA">
        <w:rPr>
          <w:rFonts w:ascii="Garamond" w:hAnsi="Garamond"/>
          <w:sz w:val="22"/>
          <w:szCs w:val="22"/>
        </w:rPr>
        <w:br/>
      </w:r>
      <w:r w:rsidRPr="00B805EA">
        <w:rPr>
          <w:rFonts w:ascii="Garamond" w:hAnsi="Garamond"/>
          <w:sz w:val="22"/>
          <w:szCs w:val="22"/>
        </w:rPr>
        <w:t xml:space="preserve">W przypadku wątpliwości tłumaczenie na język polski jest wiążące. </w:t>
      </w:r>
    </w:p>
    <w:p w14:paraId="6BBD1ACE"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Poprawki w ofercie należy wprowadzać poprzez skreślenie błędnego zapisu i umieszczenie obok zapisu poprawnego wraz podpisem osoby nanoszącej zmianę.</w:t>
      </w:r>
    </w:p>
    <w:p w14:paraId="50BA383C"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Oferent może zmienić ofertę lub ją wycofać poprzez pisemne zawiadomienie o tym Udzielającego zamówienia przed upływem terminu składania ofert.</w:t>
      </w:r>
    </w:p>
    <w:p w14:paraId="130C491D" w14:textId="77777777" w:rsidR="00F6534A" w:rsidRPr="00B805EA" w:rsidRDefault="00F6534A"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Zaklejoną kopertę wraz z ofertą należy opisać w następujący sposób: </w:t>
      </w:r>
    </w:p>
    <w:p w14:paraId="595DA5EA" w14:textId="77777777" w:rsidR="00F6534A" w:rsidRPr="00B805EA" w:rsidRDefault="00F6534A" w:rsidP="00F6534A">
      <w:pPr>
        <w:pStyle w:val="Default"/>
        <w:spacing w:after="15"/>
        <w:ind w:left="720"/>
        <w:jc w:val="both"/>
        <w:rPr>
          <w:rFonts w:ascii="Garamond" w:hAnsi="Garamond"/>
          <w:sz w:val="22"/>
          <w:szCs w:val="22"/>
        </w:rPr>
      </w:pPr>
    </w:p>
    <w:p w14:paraId="78B2EDAD" w14:textId="77777777"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Nazwa i adres Oferenta: …………………..</w:t>
      </w:r>
    </w:p>
    <w:p w14:paraId="035506BA" w14:textId="77777777"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Konkurs ofert. Zadania nr ……………</w:t>
      </w:r>
    </w:p>
    <w:p w14:paraId="6FEFD13A" w14:textId="77777777"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Oferta na udzielanie świadczeń zdrowotnych w zakresie…………………….”</w:t>
      </w:r>
    </w:p>
    <w:p w14:paraId="5E3A9F19" w14:textId="77777777" w:rsidR="00365360" w:rsidRPr="00B805EA" w:rsidRDefault="00365360" w:rsidP="00365360">
      <w:pPr>
        <w:pStyle w:val="Default"/>
        <w:spacing w:after="15"/>
        <w:jc w:val="both"/>
        <w:rPr>
          <w:rFonts w:ascii="Garamond" w:hAnsi="Garamond"/>
          <w:sz w:val="22"/>
          <w:szCs w:val="22"/>
        </w:rPr>
      </w:pPr>
    </w:p>
    <w:p w14:paraId="09F66AC3" w14:textId="43F41BD1" w:rsidR="00F6534A" w:rsidRPr="00B805EA" w:rsidRDefault="00F6534A" w:rsidP="008E3E2B">
      <w:pPr>
        <w:pStyle w:val="Default"/>
        <w:numPr>
          <w:ilvl w:val="0"/>
          <w:numId w:val="11"/>
        </w:numPr>
        <w:jc w:val="both"/>
        <w:rPr>
          <w:rFonts w:ascii="Garamond" w:hAnsi="Garamond"/>
          <w:sz w:val="22"/>
          <w:szCs w:val="22"/>
        </w:rPr>
      </w:pPr>
      <w:r w:rsidRPr="00B805EA">
        <w:rPr>
          <w:rFonts w:ascii="Garamond" w:hAnsi="Garamond"/>
          <w:sz w:val="22"/>
          <w:szCs w:val="22"/>
        </w:rPr>
        <w:t>Zmienioną ofertę należy zaadresować jak w ust. 1</w:t>
      </w:r>
      <w:r w:rsidR="003D63E2">
        <w:rPr>
          <w:rFonts w:ascii="Garamond" w:hAnsi="Garamond"/>
          <w:sz w:val="22"/>
          <w:szCs w:val="22"/>
        </w:rPr>
        <w:t>1</w:t>
      </w:r>
      <w:r w:rsidRPr="00B805EA">
        <w:rPr>
          <w:rFonts w:ascii="Garamond" w:hAnsi="Garamond"/>
          <w:sz w:val="22"/>
          <w:szCs w:val="22"/>
        </w:rPr>
        <w:t xml:space="preserve"> z dopiskiem „Zmiana oferty” i złożyć </w:t>
      </w:r>
      <w:r w:rsidR="00005555" w:rsidRPr="00B805EA">
        <w:rPr>
          <w:rFonts w:ascii="Garamond" w:hAnsi="Garamond"/>
          <w:sz w:val="22"/>
          <w:szCs w:val="22"/>
        </w:rPr>
        <w:br/>
      </w:r>
      <w:r w:rsidRPr="00B805EA">
        <w:rPr>
          <w:rFonts w:ascii="Garamond" w:hAnsi="Garamond"/>
          <w:sz w:val="22"/>
          <w:szCs w:val="22"/>
        </w:rPr>
        <w:t>w miejscu wskazanym w ogłoszeniu o konkursie ofert najpóźniej do dnia upływu terminu składania ofert.</w:t>
      </w:r>
    </w:p>
    <w:p w14:paraId="4D6A64CD" w14:textId="77777777" w:rsidR="00F6534A" w:rsidRPr="00B805EA" w:rsidRDefault="00F6534A" w:rsidP="008E3E2B">
      <w:pPr>
        <w:pStyle w:val="Default"/>
        <w:numPr>
          <w:ilvl w:val="0"/>
          <w:numId w:val="11"/>
        </w:numPr>
        <w:jc w:val="both"/>
        <w:rPr>
          <w:rFonts w:ascii="Garamond" w:hAnsi="Garamond"/>
          <w:sz w:val="22"/>
          <w:szCs w:val="22"/>
        </w:rPr>
      </w:pPr>
      <w:r w:rsidRPr="00B805EA">
        <w:rPr>
          <w:rFonts w:ascii="Garamond" w:hAnsi="Garamond"/>
          <w:sz w:val="22"/>
          <w:szCs w:val="22"/>
        </w:rPr>
        <w:t>Złożenie dwóch różnych ofert na ten sam przedmiot konkursu skutkować będzie odrzuceniem obu ofert.</w:t>
      </w:r>
    </w:p>
    <w:p w14:paraId="05A9DB87" w14:textId="77777777" w:rsidR="00F6534A" w:rsidRPr="00B805EA" w:rsidRDefault="00F6534A" w:rsidP="008E3E2B">
      <w:pPr>
        <w:pStyle w:val="Default"/>
        <w:numPr>
          <w:ilvl w:val="0"/>
          <w:numId w:val="11"/>
        </w:numPr>
        <w:jc w:val="both"/>
        <w:rPr>
          <w:rFonts w:ascii="Garamond" w:hAnsi="Garamond"/>
          <w:b/>
          <w:sz w:val="22"/>
          <w:szCs w:val="22"/>
        </w:rPr>
      </w:pPr>
      <w:r w:rsidRPr="00B805EA">
        <w:rPr>
          <w:rFonts w:ascii="Garamond" w:hAnsi="Garamond"/>
          <w:b/>
          <w:sz w:val="22"/>
          <w:szCs w:val="22"/>
        </w:rPr>
        <w:t xml:space="preserve">Ofertę należy złożyć w miejscu </w:t>
      </w:r>
      <w:r w:rsidR="00086998" w:rsidRPr="00B805EA">
        <w:rPr>
          <w:rFonts w:ascii="Garamond" w:hAnsi="Garamond"/>
          <w:b/>
          <w:sz w:val="22"/>
          <w:szCs w:val="22"/>
        </w:rPr>
        <w:t xml:space="preserve">i terminie </w:t>
      </w:r>
      <w:r w:rsidRPr="00B805EA">
        <w:rPr>
          <w:rFonts w:ascii="Garamond" w:hAnsi="Garamond"/>
          <w:b/>
          <w:sz w:val="22"/>
          <w:szCs w:val="22"/>
        </w:rPr>
        <w:t xml:space="preserve">wskazanym w ogłoszeniu o konkursie. </w:t>
      </w:r>
    </w:p>
    <w:p w14:paraId="745A379F" w14:textId="201FDC2C" w:rsidR="001B690D" w:rsidRDefault="008538C4" w:rsidP="0047774A">
      <w:pPr>
        <w:pStyle w:val="Default"/>
        <w:numPr>
          <w:ilvl w:val="0"/>
          <w:numId w:val="11"/>
        </w:numPr>
        <w:jc w:val="both"/>
        <w:rPr>
          <w:rFonts w:ascii="Garamond" w:hAnsi="Garamond"/>
          <w:sz w:val="22"/>
          <w:szCs w:val="22"/>
        </w:rPr>
      </w:pPr>
      <w:r w:rsidRPr="001B690D">
        <w:rPr>
          <w:rFonts w:ascii="Garamond" w:hAnsi="Garamond"/>
          <w:sz w:val="22"/>
          <w:szCs w:val="22"/>
        </w:rPr>
        <w:t xml:space="preserve">Wszelka korespondencja w niniejszym postępowaniu odbywa się w formie pisemnej lub </w:t>
      </w:r>
      <w:r w:rsidR="001B690D">
        <w:rPr>
          <w:rFonts w:ascii="Garamond" w:hAnsi="Garamond"/>
          <w:sz w:val="22"/>
          <w:szCs w:val="22"/>
        </w:rPr>
        <w:t xml:space="preserve">e-mailem na adres:  </w:t>
      </w:r>
      <w:r w:rsidR="001B690D" w:rsidRPr="001B690D">
        <w:rPr>
          <w:rFonts w:ascii="Garamond" w:hAnsi="Garamond"/>
          <w:sz w:val="22"/>
          <w:szCs w:val="22"/>
        </w:rPr>
        <w:t>kadr</w:t>
      </w:r>
      <w:r w:rsidR="001B690D">
        <w:rPr>
          <w:rFonts w:ascii="Garamond" w:hAnsi="Garamond"/>
          <w:sz w:val="22"/>
          <w:szCs w:val="22"/>
        </w:rPr>
        <w:t>y</w:t>
      </w:r>
      <w:r w:rsidR="001B690D" w:rsidRPr="001B690D">
        <w:rPr>
          <w:rFonts w:ascii="Garamond" w:hAnsi="Garamond"/>
          <w:sz w:val="22"/>
          <w:szCs w:val="22"/>
        </w:rPr>
        <w:t>@piastunzoz.pl</w:t>
      </w:r>
    </w:p>
    <w:p w14:paraId="21BE23D4" w14:textId="77777777" w:rsidR="001B690D" w:rsidRPr="001B690D" w:rsidRDefault="001B690D" w:rsidP="001B690D">
      <w:pPr>
        <w:pStyle w:val="Default"/>
        <w:ind w:left="720"/>
        <w:jc w:val="both"/>
        <w:rPr>
          <w:rFonts w:ascii="Garamond" w:hAnsi="Garamond"/>
          <w:sz w:val="22"/>
          <w:szCs w:val="22"/>
        </w:rPr>
      </w:pPr>
    </w:p>
    <w:p w14:paraId="1557E16F" w14:textId="77777777" w:rsidR="008538C4" w:rsidRPr="00B805EA" w:rsidRDefault="008538C4" w:rsidP="00F12B6F">
      <w:pPr>
        <w:pStyle w:val="Default"/>
        <w:shd w:val="clear" w:color="auto" w:fill="E7E6E6"/>
        <w:jc w:val="both"/>
        <w:rPr>
          <w:rFonts w:ascii="Garamond" w:hAnsi="Garamond"/>
          <w:sz w:val="22"/>
          <w:szCs w:val="22"/>
        </w:rPr>
      </w:pPr>
    </w:p>
    <w:p w14:paraId="67701DF6" w14:textId="77777777" w:rsidR="008538C4" w:rsidRPr="00B805EA" w:rsidRDefault="008538C4" w:rsidP="00F12B6F">
      <w:pPr>
        <w:pStyle w:val="Default"/>
        <w:shd w:val="clear" w:color="auto" w:fill="E7E6E6"/>
        <w:jc w:val="both"/>
        <w:rPr>
          <w:rFonts w:ascii="Garamond" w:hAnsi="Garamond"/>
          <w:b/>
          <w:sz w:val="22"/>
          <w:szCs w:val="22"/>
        </w:rPr>
      </w:pPr>
      <w:r w:rsidRPr="00B805EA">
        <w:rPr>
          <w:rFonts w:ascii="Garamond" w:hAnsi="Garamond"/>
          <w:b/>
          <w:sz w:val="22"/>
          <w:szCs w:val="22"/>
          <w:shd w:val="clear" w:color="auto" w:fill="E7E6E6"/>
        </w:rPr>
        <w:t>V.</w:t>
      </w:r>
      <w:r w:rsidR="00D165C8" w:rsidRPr="00B805EA">
        <w:rPr>
          <w:rFonts w:ascii="Garamond" w:hAnsi="Garamond"/>
          <w:b/>
          <w:sz w:val="22"/>
          <w:szCs w:val="22"/>
          <w:shd w:val="clear" w:color="auto" w:fill="E7E6E6"/>
        </w:rPr>
        <w:t xml:space="preserve"> </w:t>
      </w:r>
      <w:r w:rsidRPr="00B805EA">
        <w:rPr>
          <w:rFonts w:ascii="Garamond" w:hAnsi="Garamond"/>
          <w:b/>
          <w:sz w:val="22"/>
          <w:szCs w:val="22"/>
          <w:shd w:val="clear" w:color="auto" w:fill="E7E6E6"/>
        </w:rPr>
        <w:t>ZAWARTOŚĆ OFERTY</w:t>
      </w:r>
    </w:p>
    <w:p w14:paraId="533A60E0" w14:textId="77777777" w:rsidR="00F6534A" w:rsidRPr="00B805EA" w:rsidRDefault="00F6534A" w:rsidP="00F6534A">
      <w:pPr>
        <w:pStyle w:val="Default"/>
        <w:jc w:val="both"/>
        <w:rPr>
          <w:rFonts w:ascii="Garamond" w:hAnsi="Garamond"/>
          <w:sz w:val="22"/>
          <w:szCs w:val="22"/>
        </w:rPr>
      </w:pPr>
    </w:p>
    <w:p w14:paraId="3A9C59A0" w14:textId="45290963" w:rsidR="00E62D20" w:rsidRPr="009427EF" w:rsidRDefault="002B005A" w:rsidP="00E62D20">
      <w:pPr>
        <w:pStyle w:val="Default"/>
        <w:numPr>
          <w:ilvl w:val="0"/>
          <w:numId w:val="12"/>
        </w:numPr>
        <w:jc w:val="both"/>
        <w:rPr>
          <w:rFonts w:ascii="Garamond" w:hAnsi="Garamond"/>
          <w:sz w:val="22"/>
          <w:szCs w:val="22"/>
        </w:rPr>
      </w:pPr>
      <w:r w:rsidRPr="00B805EA">
        <w:rPr>
          <w:rFonts w:ascii="Garamond" w:hAnsi="Garamond"/>
          <w:sz w:val="22"/>
          <w:szCs w:val="22"/>
        </w:rPr>
        <w:t xml:space="preserve">Oferta powinna zawierać: </w:t>
      </w:r>
    </w:p>
    <w:p w14:paraId="706F6FD0" w14:textId="77777777" w:rsidR="002B005A" w:rsidRPr="00B12A4B" w:rsidRDefault="002B005A" w:rsidP="008E3E2B">
      <w:pPr>
        <w:numPr>
          <w:ilvl w:val="0"/>
          <w:numId w:val="5"/>
        </w:numPr>
        <w:spacing w:line="276" w:lineRule="auto"/>
        <w:jc w:val="both"/>
        <w:rPr>
          <w:rFonts w:ascii="Garamond" w:hAnsi="Garamond"/>
          <w:b/>
          <w:sz w:val="22"/>
          <w:szCs w:val="22"/>
        </w:rPr>
      </w:pPr>
      <w:r w:rsidRPr="00B12A4B">
        <w:rPr>
          <w:rFonts w:ascii="Garamond" w:hAnsi="Garamond"/>
          <w:sz w:val="22"/>
          <w:szCs w:val="22"/>
        </w:rPr>
        <w:t>wypełnio</w:t>
      </w:r>
      <w:r w:rsidR="004A4ADA" w:rsidRPr="00B12A4B">
        <w:rPr>
          <w:rFonts w:ascii="Garamond" w:hAnsi="Garamond"/>
          <w:sz w:val="22"/>
          <w:szCs w:val="22"/>
        </w:rPr>
        <w:t>ny w całości formu</w:t>
      </w:r>
      <w:r w:rsidR="00005555" w:rsidRPr="00B12A4B">
        <w:rPr>
          <w:rFonts w:ascii="Garamond" w:hAnsi="Garamond"/>
          <w:sz w:val="22"/>
          <w:szCs w:val="22"/>
        </w:rPr>
        <w:t>larz ofertowy na wybrane zadania</w:t>
      </w:r>
      <w:r w:rsidRPr="00B12A4B">
        <w:rPr>
          <w:rFonts w:ascii="Garamond" w:hAnsi="Garamond"/>
          <w:sz w:val="22"/>
          <w:szCs w:val="22"/>
        </w:rPr>
        <w:t xml:space="preserve"> – </w:t>
      </w:r>
      <w:r w:rsidR="002C17BD" w:rsidRPr="00B12A4B">
        <w:rPr>
          <w:rFonts w:ascii="Garamond" w:hAnsi="Garamond"/>
          <w:b/>
          <w:sz w:val="22"/>
          <w:szCs w:val="22"/>
        </w:rPr>
        <w:t>zgodnie z załącznikiem nr 1 do nin</w:t>
      </w:r>
      <w:r w:rsidR="002171CF" w:rsidRPr="00B12A4B">
        <w:rPr>
          <w:rFonts w:ascii="Garamond" w:hAnsi="Garamond"/>
          <w:b/>
          <w:sz w:val="22"/>
          <w:szCs w:val="22"/>
        </w:rPr>
        <w:t>iejszych Szczegółowych Warunków;</w:t>
      </w:r>
    </w:p>
    <w:p w14:paraId="0D49F298" w14:textId="77777777" w:rsidR="00B12A4B" w:rsidRPr="00B12A4B" w:rsidRDefault="00015D86" w:rsidP="00B12A4B">
      <w:pPr>
        <w:numPr>
          <w:ilvl w:val="0"/>
          <w:numId w:val="5"/>
        </w:numPr>
        <w:spacing w:line="276" w:lineRule="auto"/>
        <w:jc w:val="both"/>
        <w:rPr>
          <w:rFonts w:ascii="Garamond" w:hAnsi="Garamond"/>
          <w:sz w:val="22"/>
          <w:szCs w:val="22"/>
        </w:rPr>
      </w:pPr>
      <w:r w:rsidRPr="00B12A4B">
        <w:rPr>
          <w:rFonts w:ascii="Garamond" w:hAnsi="Garamond"/>
          <w:color w:val="000000"/>
          <w:sz w:val="22"/>
          <w:szCs w:val="22"/>
        </w:rPr>
        <w:t xml:space="preserve">dokumenty potwierdzające posiadanie pełnomocnictwa Przyjmującego zamówienie składającego </w:t>
      </w:r>
      <w:r w:rsidRPr="00B12A4B">
        <w:rPr>
          <w:rFonts w:ascii="Garamond" w:hAnsi="Garamond"/>
          <w:sz w:val="22"/>
          <w:szCs w:val="22"/>
        </w:rPr>
        <w:t>ofertę, o ile uprawnienie do reprezentowania nie wynika z przedstawionych dokumentów rejestrowych;</w:t>
      </w:r>
    </w:p>
    <w:p w14:paraId="2AF06B3C" w14:textId="77777777" w:rsidR="00B12A4B" w:rsidRPr="00B12A4B" w:rsidRDefault="00B12A4B" w:rsidP="00B12A4B">
      <w:pPr>
        <w:numPr>
          <w:ilvl w:val="0"/>
          <w:numId w:val="5"/>
        </w:numPr>
        <w:spacing w:line="276" w:lineRule="auto"/>
        <w:jc w:val="both"/>
        <w:rPr>
          <w:rFonts w:ascii="Garamond" w:hAnsi="Garamond"/>
          <w:sz w:val="22"/>
          <w:szCs w:val="22"/>
        </w:rPr>
      </w:pPr>
      <w:r w:rsidRPr="00B12A4B">
        <w:rPr>
          <w:rFonts w:ascii="Garamond" w:hAnsi="Garamond"/>
          <w:sz w:val="22"/>
          <w:szCs w:val="22"/>
        </w:rPr>
        <w:t>dokument potwierdzających posiadane kwalifikacje;</w:t>
      </w:r>
    </w:p>
    <w:p w14:paraId="6F88B5FC" w14:textId="3DF77D6A" w:rsidR="00B12A4B" w:rsidRPr="00B12A4B" w:rsidRDefault="00B12A4B" w:rsidP="00B12A4B">
      <w:pPr>
        <w:numPr>
          <w:ilvl w:val="0"/>
          <w:numId w:val="5"/>
        </w:numPr>
        <w:spacing w:line="276" w:lineRule="auto"/>
        <w:jc w:val="both"/>
        <w:rPr>
          <w:rFonts w:ascii="Garamond" w:hAnsi="Garamond"/>
          <w:sz w:val="22"/>
          <w:szCs w:val="22"/>
        </w:rPr>
      </w:pPr>
      <w:r w:rsidRPr="00B12A4B">
        <w:rPr>
          <w:rFonts w:ascii="Garamond" w:hAnsi="Garamond"/>
          <w:sz w:val="22"/>
          <w:szCs w:val="22"/>
        </w:rPr>
        <w:t>dokument potwierdzający posiadanie prawa wykonywania zawodu;</w:t>
      </w:r>
    </w:p>
    <w:p w14:paraId="6ABA6A4C" w14:textId="14DC501D" w:rsidR="00B12A4B" w:rsidRPr="00B12A4B" w:rsidRDefault="00B12A4B" w:rsidP="00B12A4B">
      <w:pPr>
        <w:pStyle w:val="Akapitzlist"/>
        <w:numPr>
          <w:ilvl w:val="0"/>
          <w:numId w:val="5"/>
        </w:numPr>
        <w:contextualSpacing/>
        <w:jc w:val="both"/>
        <w:rPr>
          <w:rFonts w:ascii="Garamond" w:hAnsi="Garamond"/>
          <w:sz w:val="22"/>
          <w:szCs w:val="22"/>
        </w:rPr>
      </w:pPr>
      <w:r w:rsidRPr="00B12A4B">
        <w:rPr>
          <w:rFonts w:ascii="Garamond" w:hAnsi="Garamond"/>
          <w:sz w:val="22"/>
          <w:szCs w:val="22"/>
        </w:rPr>
        <w:t>ubezpieczenie od odpowiedzialności cywilnej.</w:t>
      </w:r>
    </w:p>
    <w:p w14:paraId="278C1CA4" w14:textId="483AFE6F" w:rsidR="00015D86" w:rsidRPr="00DB5B44" w:rsidRDefault="00015D86" w:rsidP="001A3530">
      <w:pPr>
        <w:pStyle w:val="Default"/>
        <w:numPr>
          <w:ilvl w:val="0"/>
          <w:numId w:val="12"/>
        </w:numPr>
        <w:jc w:val="both"/>
        <w:rPr>
          <w:rFonts w:ascii="Garamond" w:hAnsi="Garamond"/>
          <w:sz w:val="22"/>
          <w:szCs w:val="22"/>
        </w:rPr>
      </w:pPr>
      <w:r w:rsidRPr="00DB5B44">
        <w:rPr>
          <w:rFonts w:ascii="Garamond" w:hAnsi="Garamond"/>
          <w:sz w:val="22"/>
          <w:szCs w:val="22"/>
        </w:rPr>
        <w:t xml:space="preserve">Wszystkie wymagane dokumenty powinny być ważne i aktualne. </w:t>
      </w:r>
    </w:p>
    <w:p w14:paraId="1A3FC71C" w14:textId="77777777" w:rsidR="00DB5B44" w:rsidRPr="00DB5B44" w:rsidRDefault="00DB5B44" w:rsidP="00DB5B44">
      <w:pPr>
        <w:pStyle w:val="Default"/>
        <w:ind w:left="720"/>
        <w:jc w:val="both"/>
        <w:rPr>
          <w:rFonts w:ascii="Garamond" w:hAnsi="Garamond"/>
          <w:sz w:val="22"/>
          <w:szCs w:val="22"/>
        </w:rPr>
      </w:pPr>
    </w:p>
    <w:p w14:paraId="45337CF2" w14:textId="77777777" w:rsidR="002B005A" w:rsidRPr="00B805EA" w:rsidRDefault="00015D86" w:rsidP="008E3E2B">
      <w:pPr>
        <w:pStyle w:val="Default"/>
        <w:shd w:val="clear" w:color="auto" w:fill="E7E6E6"/>
        <w:jc w:val="both"/>
        <w:rPr>
          <w:rFonts w:ascii="Garamond" w:hAnsi="Garamond"/>
          <w:b/>
          <w:sz w:val="22"/>
          <w:szCs w:val="22"/>
        </w:rPr>
      </w:pPr>
      <w:r w:rsidRPr="00B805EA">
        <w:rPr>
          <w:rFonts w:ascii="Garamond" w:hAnsi="Garamond"/>
          <w:b/>
          <w:sz w:val="22"/>
          <w:szCs w:val="22"/>
        </w:rPr>
        <w:t>VI. KRYTERIUM OCENY OFERT</w:t>
      </w:r>
    </w:p>
    <w:p w14:paraId="634D20AF" w14:textId="77777777" w:rsidR="00233192" w:rsidRPr="00B805EA" w:rsidRDefault="00233192" w:rsidP="00233192">
      <w:pPr>
        <w:pStyle w:val="Default"/>
        <w:rPr>
          <w:rFonts w:ascii="Garamond" w:hAnsi="Garamond"/>
          <w:b/>
          <w:bCs/>
          <w:sz w:val="22"/>
          <w:szCs w:val="22"/>
        </w:rPr>
      </w:pPr>
    </w:p>
    <w:p w14:paraId="20EBD270" w14:textId="77777777" w:rsidR="00233192" w:rsidRPr="00B805EA" w:rsidRDefault="00233192" w:rsidP="008E3E2B">
      <w:pPr>
        <w:pStyle w:val="Default"/>
        <w:numPr>
          <w:ilvl w:val="0"/>
          <w:numId w:val="13"/>
        </w:numPr>
        <w:rPr>
          <w:rFonts w:ascii="Garamond" w:hAnsi="Garamond"/>
          <w:bCs/>
          <w:sz w:val="22"/>
          <w:szCs w:val="22"/>
        </w:rPr>
      </w:pPr>
      <w:r w:rsidRPr="00B805EA">
        <w:rPr>
          <w:rFonts w:ascii="Garamond" w:hAnsi="Garamond"/>
          <w:bCs/>
          <w:sz w:val="22"/>
          <w:szCs w:val="22"/>
        </w:rPr>
        <w:t>Kryterium oceny ofert jest cena – 100%.</w:t>
      </w:r>
      <w:r w:rsidR="00AD2D43" w:rsidRPr="00B805EA">
        <w:rPr>
          <w:rFonts w:ascii="Garamond" w:hAnsi="Garamond"/>
          <w:bCs/>
          <w:sz w:val="22"/>
          <w:szCs w:val="22"/>
        </w:rPr>
        <w:t xml:space="preserve"> </w:t>
      </w:r>
    </w:p>
    <w:p w14:paraId="11F4C5A4" w14:textId="77777777" w:rsidR="00233192" w:rsidRPr="00B805EA" w:rsidRDefault="00233192" w:rsidP="008E3E2B">
      <w:pPr>
        <w:pStyle w:val="Default"/>
        <w:numPr>
          <w:ilvl w:val="0"/>
          <w:numId w:val="13"/>
        </w:numPr>
        <w:jc w:val="both"/>
        <w:rPr>
          <w:rFonts w:ascii="Garamond" w:hAnsi="Garamond"/>
          <w:bCs/>
          <w:sz w:val="22"/>
          <w:szCs w:val="22"/>
        </w:rPr>
      </w:pPr>
      <w:r w:rsidRPr="00B805EA">
        <w:rPr>
          <w:rFonts w:ascii="Garamond" w:hAnsi="Garamond"/>
          <w:bCs/>
          <w:sz w:val="22"/>
          <w:szCs w:val="22"/>
        </w:rPr>
        <w:t>W przypadku uzyskania identycznej oferty cenowej na dane zadanie od więcej, niż jednego Oferenta</w:t>
      </w:r>
      <w:r w:rsidR="00F4378E" w:rsidRPr="00B805EA">
        <w:rPr>
          <w:rFonts w:ascii="Garamond" w:hAnsi="Garamond"/>
          <w:bCs/>
          <w:sz w:val="22"/>
          <w:szCs w:val="22"/>
        </w:rPr>
        <w:t>, w sytuacji, gdy na podstawie jednej z tych ofert miałaby być zawarta ostatnia umowa w danym zadaniu</w:t>
      </w:r>
      <w:r w:rsidRPr="00B805EA">
        <w:rPr>
          <w:rFonts w:ascii="Garamond" w:hAnsi="Garamond"/>
          <w:bCs/>
          <w:sz w:val="22"/>
          <w:szCs w:val="22"/>
        </w:rPr>
        <w:t xml:space="preserve"> dopuszcza się negocjacje. Zostanie wybrana oferta</w:t>
      </w:r>
      <w:r w:rsidR="006026B8" w:rsidRPr="00B805EA">
        <w:rPr>
          <w:rFonts w:ascii="Garamond" w:hAnsi="Garamond"/>
          <w:bCs/>
          <w:sz w:val="22"/>
          <w:szCs w:val="22"/>
        </w:rPr>
        <w:t xml:space="preserve"> Oferenta, który zaproponuje </w:t>
      </w:r>
      <w:r w:rsidRPr="00B805EA">
        <w:rPr>
          <w:rFonts w:ascii="Garamond" w:hAnsi="Garamond"/>
          <w:bCs/>
          <w:sz w:val="22"/>
          <w:szCs w:val="22"/>
        </w:rPr>
        <w:t xml:space="preserve">niższą cenę. </w:t>
      </w:r>
    </w:p>
    <w:p w14:paraId="764EEBD5" w14:textId="77777777" w:rsidR="00233192" w:rsidRPr="00B805EA" w:rsidRDefault="00233192" w:rsidP="008E3E2B">
      <w:pPr>
        <w:pStyle w:val="Default"/>
        <w:numPr>
          <w:ilvl w:val="0"/>
          <w:numId w:val="13"/>
        </w:numPr>
        <w:jc w:val="both"/>
        <w:rPr>
          <w:rFonts w:ascii="Garamond" w:hAnsi="Garamond"/>
          <w:bCs/>
          <w:sz w:val="22"/>
          <w:szCs w:val="22"/>
        </w:rPr>
      </w:pPr>
      <w:r w:rsidRPr="00B805EA">
        <w:rPr>
          <w:rFonts w:ascii="Garamond" w:hAnsi="Garamond"/>
          <w:bCs/>
          <w:sz w:val="22"/>
          <w:szCs w:val="22"/>
        </w:rPr>
        <w:t xml:space="preserve">Udzielający zamówienia udzieli zamówienia Oferentowi, którego oferta odpowiadać będzie warunkom niniejszego konkursu, a także zostanie uznana za najkorzystniejszą w oparciu </w:t>
      </w:r>
      <w:r w:rsidR="006026B8" w:rsidRPr="00B805EA">
        <w:rPr>
          <w:rFonts w:ascii="Garamond" w:hAnsi="Garamond"/>
          <w:bCs/>
          <w:sz w:val="22"/>
          <w:szCs w:val="22"/>
        </w:rPr>
        <w:br/>
      </w:r>
      <w:r w:rsidRPr="00B805EA">
        <w:rPr>
          <w:rFonts w:ascii="Garamond" w:hAnsi="Garamond"/>
          <w:bCs/>
          <w:sz w:val="22"/>
          <w:szCs w:val="22"/>
        </w:rPr>
        <w:t>o kryterium oceny ofert.</w:t>
      </w:r>
    </w:p>
    <w:p w14:paraId="4CBA409E" w14:textId="77777777" w:rsidR="00233192" w:rsidRPr="00B805EA" w:rsidRDefault="00233192" w:rsidP="00233192">
      <w:pPr>
        <w:pStyle w:val="Default"/>
        <w:ind w:left="360"/>
        <w:jc w:val="both"/>
        <w:rPr>
          <w:rFonts w:ascii="Garamond" w:hAnsi="Garamond"/>
          <w:b/>
          <w:bCs/>
          <w:sz w:val="22"/>
          <w:szCs w:val="22"/>
        </w:rPr>
      </w:pPr>
    </w:p>
    <w:p w14:paraId="204DB927" w14:textId="77777777" w:rsidR="00233192" w:rsidRPr="00B805EA" w:rsidRDefault="00233192" w:rsidP="00DA78EA">
      <w:pPr>
        <w:pStyle w:val="Default"/>
        <w:shd w:val="clear" w:color="auto" w:fill="E7E6E6"/>
        <w:jc w:val="both"/>
        <w:rPr>
          <w:rFonts w:ascii="Garamond" w:hAnsi="Garamond"/>
          <w:b/>
          <w:bCs/>
          <w:sz w:val="22"/>
          <w:szCs w:val="22"/>
        </w:rPr>
      </w:pPr>
      <w:r w:rsidRPr="00B805EA">
        <w:rPr>
          <w:rFonts w:ascii="Garamond" w:hAnsi="Garamond"/>
          <w:b/>
          <w:bCs/>
          <w:sz w:val="22"/>
          <w:szCs w:val="22"/>
        </w:rPr>
        <w:t>VII. OGÓLNE ZASADY KONKURUS OFERT</w:t>
      </w:r>
    </w:p>
    <w:p w14:paraId="60C4D925" w14:textId="77777777" w:rsidR="00233192" w:rsidRPr="00B805EA" w:rsidRDefault="00233192" w:rsidP="002B005A">
      <w:pPr>
        <w:pStyle w:val="Default"/>
        <w:jc w:val="center"/>
        <w:rPr>
          <w:rFonts w:ascii="Garamond" w:hAnsi="Garamond"/>
          <w:b/>
          <w:bCs/>
          <w:sz w:val="22"/>
          <w:szCs w:val="22"/>
        </w:rPr>
      </w:pPr>
    </w:p>
    <w:p w14:paraId="7ACB4152"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 xml:space="preserve">Udzielający zamówienia ma prawo do zmiany terminów wskazanych w ogłoszeniu o konkursie ofert. </w:t>
      </w:r>
    </w:p>
    <w:p w14:paraId="6295E1AB"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Udzielający zamówienia zastrzega sobie prawo do odwołania konkursu bez podania przyczyny.</w:t>
      </w:r>
    </w:p>
    <w:p w14:paraId="2AFF5921"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 xml:space="preserve">Udzielający zamówienia zastrzega sobie prawo zakupu części świadczeń będących przedmiotem konkursu. </w:t>
      </w:r>
    </w:p>
    <w:p w14:paraId="210B1212" w14:textId="77777777" w:rsidR="004353E8" w:rsidRPr="00B805EA" w:rsidRDefault="004353E8" w:rsidP="004353E8">
      <w:pPr>
        <w:pStyle w:val="Default"/>
        <w:ind w:left="360"/>
        <w:rPr>
          <w:rFonts w:ascii="Garamond" w:hAnsi="Garamond"/>
          <w:bCs/>
          <w:sz w:val="22"/>
          <w:szCs w:val="22"/>
        </w:rPr>
      </w:pPr>
    </w:p>
    <w:p w14:paraId="40C0F02A" w14:textId="77777777" w:rsidR="004353E8" w:rsidRPr="00B805EA" w:rsidRDefault="004353E8" w:rsidP="00DA78EA">
      <w:pPr>
        <w:pStyle w:val="Default"/>
        <w:shd w:val="clear" w:color="auto" w:fill="E7E6E6"/>
        <w:rPr>
          <w:rFonts w:ascii="Garamond" w:hAnsi="Garamond"/>
          <w:b/>
          <w:bCs/>
          <w:sz w:val="22"/>
          <w:szCs w:val="22"/>
        </w:rPr>
      </w:pPr>
      <w:r w:rsidRPr="00B805EA">
        <w:rPr>
          <w:rFonts w:ascii="Garamond" w:hAnsi="Garamond"/>
          <w:b/>
          <w:bCs/>
          <w:sz w:val="22"/>
          <w:szCs w:val="22"/>
        </w:rPr>
        <w:t>VIII. PRZEBIG POSTĘPOWANIA KONKURSOWEGO</w:t>
      </w:r>
    </w:p>
    <w:p w14:paraId="44CA5ADE" w14:textId="77777777" w:rsidR="004353E8" w:rsidRPr="00B805EA" w:rsidRDefault="004353E8" w:rsidP="002B005A">
      <w:pPr>
        <w:pStyle w:val="Default"/>
        <w:jc w:val="center"/>
        <w:rPr>
          <w:rFonts w:ascii="Garamond" w:hAnsi="Garamond"/>
          <w:b/>
          <w:bCs/>
          <w:sz w:val="22"/>
          <w:szCs w:val="22"/>
        </w:rPr>
      </w:pPr>
    </w:p>
    <w:p w14:paraId="220CC7CC" w14:textId="77777777" w:rsidR="004353E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Ofertę należy złożyć w terminie </w:t>
      </w:r>
      <w:r w:rsidR="00086998" w:rsidRPr="00B805EA">
        <w:rPr>
          <w:rFonts w:ascii="Garamond" w:hAnsi="Garamond"/>
          <w:bCs/>
          <w:sz w:val="22"/>
          <w:szCs w:val="22"/>
        </w:rPr>
        <w:t>i miejscu wskazanym w ogłoszeniu o konkursie.</w:t>
      </w:r>
    </w:p>
    <w:p w14:paraId="5F59AC15" w14:textId="77777777" w:rsidR="0008699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Otwarcie ofert nastąpi </w:t>
      </w:r>
      <w:r w:rsidR="00086998" w:rsidRPr="00B805EA">
        <w:rPr>
          <w:rFonts w:ascii="Garamond" w:hAnsi="Garamond"/>
          <w:bCs/>
          <w:sz w:val="22"/>
          <w:szCs w:val="22"/>
        </w:rPr>
        <w:t>w terminie i miejscu wskazanym w ogłoszeniu o konkursie.</w:t>
      </w:r>
    </w:p>
    <w:p w14:paraId="0E2B8CB4" w14:textId="61BA2B80" w:rsidR="004353E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Do bezpośredniego kontaktowania się z Oferentami uprawniona jest </w:t>
      </w:r>
      <w:r w:rsidRPr="00B805EA">
        <w:rPr>
          <w:rFonts w:ascii="Garamond" w:hAnsi="Garamond"/>
          <w:b/>
          <w:bCs/>
          <w:sz w:val="22"/>
          <w:szCs w:val="22"/>
        </w:rPr>
        <w:t xml:space="preserve">Pani </w:t>
      </w:r>
      <w:r w:rsidR="009427EF">
        <w:rPr>
          <w:rFonts w:ascii="Garamond" w:hAnsi="Garamond"/>
          <w:b/>
          <w:bCs/>
          <w:sz w:val="22"/>
          <w:szCs w:val="22"/>
        </w:rPr>
        <w:t xml:space="preserve">Marzena </w:t>
      </w:r>
      <w:proofErr w:type="spellStart"/>
      <w:r w:rsidR="009427EF">
        <w:rPr>
          <w:rFonts w:ascii="Garamond" w:hAnsi="Garamond"/>
          <w:b/>
          <w:bCs/>
          <w:sz w:val="22"/>
          <w:szCs w:val="22"/>
        </w:rPr>
        <w:t>Walesiak</w:t>
      </w:r>
      <w:proofErr w:type="spellEnd"/>
      <w:r w:rsidR="009427EF">
        <w:rPr>
          <w:rFonts w:ascii="Garamond" w:hAnsi="Garamond"/>
          <w:b/>
          <w:bCs/>
          <w:sz w:val="22"/>
          <w:szCs w:val="22"/>
        </w:rPr>
        <w:t>.</w:t>
      </w:r>
    </w:p>
    <w:p w14:paraId="37C19E85" w14:textId="3E23AC23" w:rsidR="00F538FE" w:rsidRPr="00B805EA" w:rsidRDefault="00F538FE" w:rsidP="00111EFA">
      <w:pPr>
        <w:pStyle w:val="Default"/>
        <w:numPr>
          <w:ilvl w:val="0"/>
          <w:numId w:val="15"/>
        </w:numPr>
        <w:jc w:val="both"/>
        <w:rPr>
          <w:rFonts w:ascii="Garamond" w:hAnsi="Garamond"/>
          <w:bCs/>
          <w:sz w:val="22"/>
          <w:szCs w:val="22"/>
        </w:rPr>
      </w:pPr>
      <w:r w:rsidRPr="00B805EA">
        <w:rPr>
          <w:rFonts w:ascii="Garamond" w:hAnsi="Garamond"/>
          <w:bCs/>
          <w:sz w:val="22"/>
          <w:szCs w:val="22"/>
        </w:rPr>
        <w:t>Informacja o</w:t>
      </w:r>
      <w:r w:rsidR="00DB3A7E">
        <w:rPr>
          <w:rFonts w:ascii="Garamond" w:hAnsi="Garamond"/>
          <w:bCs/>
          <w:sz w:val="22"/>
          <w:szCs w:val="22"/>
        </w:rPr>
        <w:t xml:space="preserve"> rozstrzygnięciu</w:t>
      </w:r>
      <w:r w:rsidRPr="00B805EA">
        <w:rPr>
          <w:rFonts w:ascii="Garamond" w:hAnsi="Garamond"/>
          <w:bCs/>
          <w:sz w:val="22"/>
          <w:szCs w:val="22"/>
        </w:rPr>
        <w:t xml:space="preserve"> konkursu zostanie zamieszczona </w:t>
      </w:r>
      <w:r w:rsidR="00DB3A7E">
        <w:rPr>
          <w:rFonts w:ascii="Garamond" w:hAnsi="Garamond"/>
          <w:bCs/>
          <w:sz w:val="22"/>
          <w:szCs w:val="22"/>
        </w:rPr>
        <w:t>na tablicy ogłoszeń w siedzibie Udzielającego zamówienia.</w:t>
      </w:r>
    </w:p>
    <w:p w14:paraId="6FF47394" w14:textId="77777777" w:rsidR="002B005A" w:rsidRPr="00B805EA" w:rsidRDefault="002B005A" w:rsidP="00D45FE1">
      <w:pPr>
        <w:pStyle w:val="Default"/>
        <w:rPr>
          <w:rFonts w:ascii="Garamond" w:hAnsi="Garamond"/>
          <w:b/>
          <w:bCs/>
          <w:sz w:val="22"/>
          <w:szCs w:val="22"/>
        </w:rPr>
      </w:pPr>
    </w:p>
    <w:p w14:paraId="1002E28A" w14:textId="77777777" w:rsidR="00D45FE1" w:rsidRPr="00B805EA" w:rsidRDefault="00D45FE1" w:rsidP="00F12B6F">
      <w:pPr>
        <w:pStyle w:val="Default"/>
        <w:shd w:val="clear" w:color="auto" w:fill="E7E6E6"/>
        <w:rPr>
          <w:rFonts w:ascii="Garamond" w:hAnsi="Garamond"/>
          <w:sz w:val="22"/>
          <w:szCs w:val="22"/>
        </w:rPr>
      </w:pPr>
      <w:r w:rsidRPr="00B805EA">
        <w:rPr>
          <w:rFonts w:ascii="Garamond" w:hAnsi="Garamond"/>
          <w:b/>
          <w:bCs/>
          <w:sz w:val="22"/>
          <w:szCs w:val="22"/>
        </w:rPr>
        <w:t>IX. KOMISJA KONKURSOWA</w:t>
      </w:r>
    </w:p>
    <w:p w14:paraId="59B97FA7" w14:textId="77777777" w:rsidR="00D45FE1" w:rsidRPr="00B805EA" w:rsidRDefault="00D45FE1" w:rsidP="002B005A">
      <w:pPr>
        <w:pStyle w:val="Default"/>
        <w:spacing w:after="15"/>
        <w:ind w:left="284" w:hanging="284"/>
        <w:jc w:val="both"/>
        <w:rPr>
          <w:rFonts w:ascii="Garamond" w:hAnsi="Garamond"/>
          <w:sz w:val="22"/>
          <w:szCs w:val="22"/>
        </w:rPr>
      </w:pPr>
    </w:p>
    <w:p w14:paraId="3C631A5C" w14:textId="77777777" w:rsidR="002B005A" w:rsidRPr="00B805EA" w:rsidRDefault="002B005A"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W celu przeprowadze</w:t>
      </w:r>
      <w:r w:rsidR="002171CF" w:rsidRPr="00B805EA">
        <w:rPr>
          <w:rFonts w:ascii="Garamond" w:hAnsi="Garamond"/>
          <w:sz w:val="22"/>
          <w:szCs w:val="22"/>
        </w:rPr>
        <w:t>nia konkursu ofert Udzielający z</w:t>
      </w:r>
      <w:r w:rsidRPr="00B805EA">
        <w:rPr>
          <w:rFonts w:ascii="Garamond" w:hAnsi="Garamond"/>
          <w:sz w:val="22"/>
          <w:szCs w:val="22"/>
        </w:rPr>
        <w:t>amówieni</w:t>
      </w:r>
      <w:r w:rsidR="002171CF" w:rsidRPr="00B805EA">
        <w:rPr>
          <w:rFonts w:ascii="Garamond" w:hAnsi="Garamond"/>
          <w:sz w:val="22"/>
          <w:szCs w:val="22"/>
        </w:rPr>
        <w:t>a</w:t>
      </w:r>
      <w:r w:rsidRPr="00B805EA">
        <w:rPr>
          <w:rFonts w:ascii="Garamond" w:hAnsi="Garamond"/>
          <w:sz w:val="22"/>
          <w:szCs w:val="22"/>
        </w:rPr>
        <w:t xml:space="preserve"> powołuje</w:t>
      </w:r>
      <w:r w:rsidR="00D45FE1" w:rsidRPr="00B805EA">
        <w:rPr>
          <w:rFonts w:ascii="Garamond" w:hAnsi="Garamond"/>
          <w:sz w:val="22"/>
          <w:szCs w:val="22"/>
        </w:rPr>
        <w:t xml:space="preserve"> zarządzeniem </w:t>
      </w:r>
      <w:r w:rsidR="00A3664C" w:rsidRPr="00B805EA">
        <w:rPr>
          <w:rFonts w:ascii="Garamond" w:hAnsi="Garamond"/>
          <w:sz w:val="22"/>
          <w:szCs w:val="22"/>
        </w:rPr>
        <w:t xml:space="preserve">Dyrektora SPZOZ </w:t>
      </w:r>
      <w:r w:rsidR="00A3664C" w:rsidRPr="00B805EA">
        <w:rPr>
          <w:rFonts w:ascii="Garamond" w:hAnsi="Garamond" w:cs="Tahoma"/>
          <w:iCs/>
          <w:sz w:val="22"/>
          <w:szCs w:val="22"/>
        </w:rPr>
        <w:t>PIASTUN w Piastowie</w:t>
      </w:r>
      <w:r w:rsidRPr="00B805EA">
        <w:rPr>
          <w:rFonts w:ascii="Garamond" w:hAnsi="Garamond"/>
          <w:sz w:val="22"/>
          <w:szCs w:val="22"/>
        </w:rPr>
        <w:t xml:space="preserve"> Komisję Konkursową i wyznacza spośród niej przewodniczącego. </w:t>
      </w:r>
    </w:p>
    <w:p w14:paraId="40F71C74" w14:textId="77777777" w:rsidR="00D45FE1" w:rsidRPr="00B805EA" w:rsidRDefault="00D45FE1"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W skład Komisji Konkursowej wchodzą co najmniej 3 osoby.</w:t>
      </w:r>
    </w:p>
    <w:p w14:paraId="630B7098" w14:textId="77777777" w:rsidR="002B005A" w:rsidRPr="00B805EA" w:rsidRDefault="002B005A"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 xml:space="preserve">Komisja konkursowa przystępując do rozstrzygnięcia konkursu ofert dokonuje następujących czynności: </w:t>
      </w:r>
    </w:p>
    <w:p w14:paraId="48EB6AFC" w14:textId="77777777" w:rsidR="002B005A" w:rsidRPr="00B805EA" w:rsidRDefault="002B005A" w:rsidP="000A307A">
      <w:pPr>
        <w:pStyle w:val="Default"/>
        <w:tabs>
          <w:tab w:val="left" w:pos="567"/>
        </w:tabs>
        <w:ind w:left="851" w:hanging="284"/>
        <w:jc w:val="both"/>
        <w:rPr>
          <w:rFonts w:ascii="Garamond" w:hAnsi="Garamond"/>
          <w:sz w:val="22"/>
          <w:szCs w:val="22"/>
        </w:rPr>
      </w:pPr>
      <w:r w:rsidRPr="00B805EA">
        <w:rPr>
          <w:rFonts w:ascii="Garamond" w:hAnsi="Garamond"/>
          <w:sz w:val="22"/>
          <w:szCs w:val="22"/>
        </w:rPr>
        <w:t>1) ustala kryteria oceny ofert,</w:t>
      </w:r>
    </w:p>
    <w:p w14:paraId="0A741161" w14:textId="77777777" w:rsidR="002B005A" w:rsidRPr="00B805EA" w:rsidRDefault="002B005A" w:rsidP="000A307A">
      <w:pPr>
        <w:pStyle w:val="Default"/>
        <w:tabs>
          <w:tab w:val="left" w:pos="567"/>
        </w:tabs>
        <w:ind w:left="851" w:hanging="284"/>
        <w:jc w:val="both"/>
        <w:rPr>
          <w:rFonts w:ascii="Garamond" w:hAnsi="Garamond"/>
          <w:sz w:val="22"/>
          <w:szCs w:val="22"/>
        </w:rPr>
      </w:pPr>
      <w:r w:rsidRPr="00B805EA">
        <w:rPr>
          <w:rFonts w:ascii="Garamond" w:hAnsi="Garamond"/>
          <w:sz w:val="22"/>
          <w:szCs w:val="22"/>
        </w:rPr>
        <w:t xml:space="preserve">2) stwierdza prawidłowość ogłoszenia konkursu oraz liczbę otrzymanych ofert, </w:t>
      </w:r>
    </w:p>
    <w:p w14:paraId="21CB62D3"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3) ustala, które oferty wpłynęły w terminie, </w:t>
      </w:r>
    </w:p>
    <w:p w14:paraId="129AEF0E"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4) otwiera koperty z ofertami, </w:t>
      </w:r>
    </w:p>
    <w:p w14:paraId="5CD19A9D"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5) ustala, które z ofert</w:t>
      </w:r>
      <w:r w:rsidR="00D45FE1" w:rsidRPr="00B805EA">
        <w:rPr>
          <w:rFonts w:ascii="Garamond" w:hAnsi="Garamond"/>
          <w:color w:val="auto"/>
          <w:sz w:val="22"/>
          <w:szCs w:val="22"/>
        </w:rPr>
        <w:t xml:space="preserve"> spełniają warunki konkursu,</w:t>
      </w:r>
    </w:p>
    <w:p w14:paraId="70257184" w14:textId="1045F510"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6) </w:t>
      </w:r>
      <w:r w:rsidR="0000262E">
        <w:rPr>
          <w:rFonts w:ascii="Garamond" w:hAnsi="Garamond"/>
          <w:color w:val="auto"/>
          <w:sz w:val="22"/>
          <w:szCs w:val="22"/>
        </w:rPr>
        <w:t>ustal</w:t>
      </w:r>
      <w:r w:rsidRPr="00B805EA">
        <w:rPr>
          <w:rFonts w:ascii="Garamond" w:hAnsi="Garamond"/>
          <w:color w:val="auto"/>
          <w:sz w:val="22"/>
          <w:szCs w:val="22"/>
        </w:rPr>
        <w:t>a oferty nie odpowi</w:t>
      </w:r>
      <w:r w:rsidR="00D45FE1" w:rsidRPr="00B805EA">
        <w:rPr>
          <w:rFonts w:ascii="Garamond" w:hAnsi="Garamond"/>
          <w:color w:val="auto"/>
          <w:sz w:val="22"/>
          <w:szCs w:val="22"/>
        </w:rPr>
        <w:t>adające warunkom konkursu lub</w:t>
      </w:r>
      <w:r w:rsidRPr="00B805EA">
        <w:rPr>
          <w:rFonts w:ascii="Garamond" w:hAnsi="Garamond"/>
          <w:color w:val="auto"/>
          <w:sz w:val="22"/>
          <w:szCs w:val="22"/>
        </w:rPr>
        <w:t xml:space="preserve"> zgłoszone po wyznaczonym terminie, </w:t>
      </w:r>
    </w:p>
    <w:p w14:paraId="6780D827"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7) ogłasza, które z ofert </w:t>
      </w:r>
      <w:r w:rsidR="00D45FE1" w:rsidRPr="00B805EA">
        <w:rPr>
          <w:rFonts w:ascii="Garamond" w:hAnsi="Garamond"/>
          <w:color w:val="auto"/>
          <w:sz w:val="22"/>
          <w:szCs w:val="22"/>
        </w:rPr>
        <w:t xml:space="preserve">spełniają warunki konkursu, </w:t>
      </w:r>
      <w:r w:rsidRPr="00B805EA">
        <w:rPr>
          <w:rFonts w:ascii="Garamond" w:hAnsi="Garamond"/>
          <w:color w:val="auto"/>
          <w:sz w:val="22"/>
          <w:szCs w:val="22"/>
        </w:rPr>
        <w:t xml:space="preserve">a które zostały odrzucone, </w:t>
      </w:r>
    </w:p>
    <w:p w14:paraId="54F12C1B"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8) przyjmuje do protokołu wyjaśnienia i oświadczenia zgłoszone przez </w:t>
      </w:r>
      <w:r w:rsidR="002171CF" w:rsidRPr="00B805EA">
        <w:rPr>
          <w:rFonts w:ascii="Garamond" w:hAnsi="Garamond"/>
          <w:color w:val="auto"/>
          <w:sz w:val="22"/>
          <w:szCs w:val="22"/>
        </w:rPr>
        <w:t>Przyjmujących z</w:t>
      </w:r>
      <w:r w:rsidRPr="00B805EA">
        <w:rPr>
          <w:rFonts w:ascii="Garamond" w:hAnsi="Garamond"/>
          <w:color w:val="auto"/>
          <w:sz w:val="22"/>
          <w:szCs w:val="22"/>
        </w:rPr>
        <w:t xml:space="preserve">amówienie, </w:t>
      </w:r>
    </w:p>
    <w:p w14:paraId="4335DCC7" w14:textId="77777777" w:rsidR="002B005A" w:rsidRPr="00B805EA" w:rsidRDefault="00160498" w:rsidP="000A307A">
      <w:pPr>
        <w:pStyle w:val="Default"/>
        <w:tabs>
          <w:tab w:val="left" w:pos="567"/>
        </w:tabs>
        <w:ind w:left="851" w:hanging="284"/>
        <w:jc w:val="both"/>
        <w:rPr>
          <w:rFonts w:ascii="Garamond" w:hAnsi="Garamond"/>
          <w:color w:val="auto"/>
          <w:sz w:val="22"/>
          <w:szCs w:val="22"/>
        </w:rPr>
      </w:pPr>
      <w:r w:rsidRPr="00B805EA">
        <w:rPr>
          <w:rFonts w:ascii="Garamond" w:hAnsi="Garamond"/>
          <w:color w:val="auto"/>
          <w:sz w:val="22"/>
          <w:szCs w:val="22"/>
        </w:rPr>
        <w:t>9) wnioskuje do Dyrektora</w:t>
      </w:r>
      <w:r w:rsidR="000A307A" w:rsidRPr="00B805EA">
        <w:rPr>
          <w:rFonts w:ascii="Garamond" w:hAnsi="Garamond"/>
          <w:color w:val="auto"/>
          <w:sz w:val="22"/>
          <w:szCs w:val="22"/>
        </w:rPr>
        <w:t xml:space="preserve"> SPZOZ PIASTUN w Piastowie</w:t>
      </w:r>
      <w:r w:rsidRPr="00B805EA">
        <w:rPr>
          <w:rFonts w:ascii="Garamond" w:hAnsi="Garamond"/>
          <w:color w:val="auto"/>
          <w:sz w:val="22"/>
          <w:szCs w:val="22"/>
        </w:rPr>
        <w:t xml:space="preserve"> o wybór najkorzystniejszej oferty albo nie przyjęcie</w:t>
      </w:r>
      <w:r w:rsidR="002B005A" w:rsidRPr="00B805EA">
        <w:rPr>
          <w:rFonts w:ascii="Garamond" w:hAnsi="Garamond"/>
          <w:color w:val="auto"/>
          <w:sz w:val="22"/>
          <w:szCs w:val="22"/>
        </w:rPr>
        <w:t xml:space="preserve"> żadnej z ofert. </w:t>
      </w:r>
    </w:p>
    <w:p w14:paraId="04639763" w14:textId="77777777" w:rsidR="00D45FE1" w:rsidRPr="00B805EA" w:rsidRDefault="00642C49" w:rsidP="00D45FE1">
      <w:pPr>
        <w:pStyle w:val="Default"/>
        <w:tabs>
          <w:tab w:val="left" w:pos="284"/>
        </w:tabs>
        <w:ind w:left="284" w:hanging="284"/>
        <w:jc w:val="both"/>
        <w:outlineLvl w:val="0"/>
        <w:rPr>
          <w:rFonts w:ascii="Garamond" w:hAnsi="Garamond"/>
          <w:color w:val="auto"/>
          <w:sz w:val="22"/>
          <w:szCs w:val="22"/>
        </w:rPr>
      </w:pPr>
      <w:r w:rsidRPr="00B805EA">
        <w:rPr>
          <w:rFonts w:ascii="Garamond" w:hAnsi="Garamond"/>
          <w:color w:val="auto"/>
          <w:sz w:val="22"/>
          <w:szCs w:val="22"/>
        </w:rPr>
        <w:t>4</w:t>
      </w:r>
      <w:r w:rsidR="002B005A" w:rsidRPr="00B805EA">
        <w:rPr>
          <w:rFonts w:ascii="Garamond" w:hAnsi="Garamond"/>
          <w:color w:val="auto"/>
          <w:sz w:val="22"/>
          <w:szCs w:val="22"/>
        </w:rPr>
        <w:t>. Komisja konkursowa działa na posiedzeniach zamkniętych bez udziału</w:t>
      </w:r>
      <w:r w:rsidR="002171CF" w:rsidRPr="00B805EA">
        <w:rPr>
          <w:rFonts w:ascii="Garamond" w:hAnsi="Garamond"/>
          <w:color w:val="auto"/>
          <w:sz w:val="22"/>
          <w:szCs w:val="22"/>
        </w:rPr>
        <w:t xml:space="preserve"> Przyjmujących z</w:t>
      </w:r>
      <w:r w:rsidR="002B005A" w:rsidRPr="00B805EA">
        <w:rPr>
          <w:rFonts w:ascii="Garamond" w:hAnsi="Garamond"/>
          <w:color w:val="auto"/>
          <w:sz w:val="22"/>
          <w:szCs w:val="22"/>
        </w:rPr>
        <w:t xml:space="preserve">amówienie, </w:t>
      </w:r>
      <w:r w:rsidRPr="00B805EA">
        <w:rPr>
          <w:rFonts w:ascii="Garamond" w:hAnsi="Garamond"/>
          <w:color w:val="auto"/>
          <w:sz w:val="22"/>
          <w:szCs w:val="22"/>
        </w:rPr>
        <w:br/>
      </w:r>
      <w:r w:rsidR="002B005A" w:rsidRPr="00B805EA">
        <w:rPr>
          <w:rFonts w:ascii="Garamond" w:hAnsi="Garamond"/>
          <w:color w:val="auto"/>
          <w:sz w:val="22"/>
          <w:szCs w:val="22"/>
        </w:rPr>
        <w:t>z wyjątkiem czynnośc</w:t>
      </w:r>
      <w:r w:rsidR="002171CF" w:rsidRPr="00B805EA">
        <w:rPr>
          <w:rFonts w:ascii="Garamond" w:hAnsi="Garamond"/>
          <w:color w:val="auto"/>
          <w:sz w:val="22"/>
          <w:szCs w:val="22"/>
        </w:rPr>
        <w:t>i określonych w ust. 1 pkt 4.</w:t>
      </w:r>
    </w:p>
    <w:p w14:paraId="7BB36350" w14:textId="77777777" w:rsidR="002B005A" w:rsidRPr="00B805EA" w:rsidRDefault="00642C49" w:rsidP="00D45FE1">
      <w:pPr>
        <w:pStyle w:val="Default"/>
        <w:tabs>
          <w:tab w:val="left" w:pos="284"/>
        </w:tabs>
        <w:ind w:left="284" w:hanging="284"/>
        <w:jc w:val="both"/>
        <w:outlineLvl w:val="0"/>
        <w:rPr>
          <w:rFonts w:ascii="Garamond" w:hAnsi="Garamond"/>
          <w:color w:val="auto"/>
          <w:sz w:val="22"/>
          <w:szCs w:val="22"/>
        </w:rPr>
      </w:pPr>
      <w:r w:rsidRPr="00B805EA">
        <w:rPr>
          <w:rFonts w:ascii="Garamond" w:hAnsi="Garamond"/>
          <w:color w:val="auto"/>
          <w:sz w:val="22"/>
          <w:szCs w:val="22"/>
        </w:rPr>
        <w:t>5</w:t>
      </w:r>
      <w:r w:rsidR="00D45FE1" w:rsidRPr="00B805EA">
        <w:rPr>
          <w:rFonts w:ascii="Garamond" w:hAnsi="Garamond"/>
          <w:color w:val="auto"/>
          <w:sz w:val="22"/>
          <w:szCs w:val="22"/>
        </w:rPr>
        <w:t xml:space="preserve">. Komisja </w:t>
      </w:r>
      <w:r w:rsidR="00D45FE1" w:rsidRPr="00B805EA">
        <w:rPr>
          <w:rFonts w:ascii="Garamond" w:hAnsi="Garamond"/>
          <w:sz w:val="22"/>
          <w:szCs w:val="22"/>
        </w:rPr>
        <w:t>o</w:t>
      </w:r>
      <w:r w:rsidR="002B005A" w:rsidRPr="00B805EA">
        <w:rPr>
          <w:rFonts w:ascii="Garamond" w:hAnsi="Garamond"/>
          <w:sz w:val="22"/>
          <w:szCs w:val="22"/>
        </w:rPr>
        <w:t>drzuca się ofertę:</w:t>
      </w:r>
    </w:p>
    <w:p w14:paraId="2BF5F6AA"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złożoną przez Przyjmującego zamówienie po terminie;</w:t>
      </w:r>
    </w:p>
    <w:p w14:paraId="1604A250"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zawierającą nieprawdziwe informacje;</w:t>
      </w:r>
    </w:p>
    <w:p w14:paraId="4AD3A6A3"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3)</w:t>
      </w:r>
      <w:r w:rsidRPr="00B805EA">
        <w:rPr>
          <w:rFonts w:ascii="Garamond" w:hAnsi="Garamond"/>
          <w:sz w:val="22"/>
          <w:szCs w:val="22"/>
        </w:rPr>
        <w:tab/>
        <w:t>jeżeli Przyjmujący zamówienie nie określił przedmiotu oferty lub</w:t>
      </w:r>
      <w:r w:rsidR="002C73C3" w:rsidRPr="00B805EA">
        <w:rPr>
          <w:rFonts w:ascii="Garamond" w:hAnsi="Garamond"/>
          <w:sz w:val="22"/>
          <w:szCs w:val="22"/>
        </w:rPr>
        <w:t xml:space="preserve"> nie podał proponowanej liczby </w:t>
      </w:r>
      <w:r w:rsidR="00135ABA" w:rsidRPr="00B805EA">
        <w:rPr>
          <w:rFonts w:ascii="Garamond" w:hAnsi="Garamond"/>
          <w:sz w:val="22"/>
          <w:szCs w:val="22"/>
        </w:rPr>
        <w:t>lub</w:t>
      </w:r>
      <w:r w:rsidRPr="00B805EA">
        <w:rPr>
          <w:rFonts w:ascii="Garamond" w:hAnsi="Garamond"/>
          <w:sz w:val="22"/>
          <w:szCs w:val="22"/>
        </w:rPr>
        <w:t xml:space="preserve"> ceny świadczeń opieki zdrowotnej;</w:t>
      </w:r>
    </w:p>
    <w:p w14:paraId="34AC914F"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4)</w:t>
      </w:r>
      <w:r w:rsidRPr="00B805EA">
        <w:rPr>
          <w:rFonts w:ascii="Garamond" w:hAnsi="Garamond"/>
          <w:sz w:val="22"/>
          <w:szCs w:val="22"/>
        </w:rPr>
        <w:tab/>
        <w:t>jeżeli zawiera rażąco niską cenę w stosunku do przedmiotu zamówienia;</w:t>
      </w:r>
    </w:p>
    <w:p w14:paraId="5B4F5239"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5)</w:t>
      </w:r>
      <w:r w:rsidRPr="00B805EA">
        <w:rPr>
          <w:rFonts w:ascii="Garamond" w:hAnsi="Garamond"/>
          <w:sz w:val="22"/>
          <w:szCs w:val="22"/>
        </w:rPr>
        <w:tab/>
        <w:t>jeżeli jest nieważna na podstawie odrębnych przepisów;</w:t>
      </w:r>
    </w:p>
    <w:p w14:paraId="0D123C56"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6)</w:t>
      </w:r>
      <w:r w:rsidRPr="00B805EA">
        <w:rPr>
          <w:rFonts w:ascii="Garamond" w:hAnsi="Garamond"/>
          <w:sz w:val="22"/>
          <w:szCs w:val="22"/>
        </w:rPr>
        <w:tab/>
        <w:t>jeżeli świadczeniodawca złożył ofertę alternatywną;</w:t>
      </w:r>
    </w:p>
    <w:p w14:paraId="0FA16ABD" w14:textId="77777777" w:rsidR="002B005A" w:rsidRPr="00B805EA" w:rsidRDefault="002B005A" w:rsidP="002B005A">
      <w:pPr>
        <w:tabs>
          <w:tab w:val="left" w:pos="567"/>
        </w:tabs>
        <w:ind w:left="568" w:hanging="284"/>
        <w:jc w:val="both"/>
        <w:rPr>
          <w:rFonts w:ascii="Garamond" w:hAnsi="Garamond"/>
          <w:b/>
          <w:bCs/>
          <w:sz w:val="22"/>
          <w:szCs w:val="22"/>
        </w:rPr>
      </w:pPr>
      <w:r w:rsidRPr="00B805EA">
        <w:rPr>
          <w:rFonts w:ascii="Garamond" w:hAnsi="Garamond"/>
          <w:sz w:val="22"/>
          <w:szCs w:val="22"/>
        </w:rPr>
        <w:t>7)</w:t>
      </w:r>
      <w:r w:rsidRPr="00B805EA">
        <w:rPr>
          <w:rFonts w:ascii="Garamond" w:hAnsi="Garamond"/>
          <w:sz w:val="22"/>
          <w:szCs w:val="22"/>
        </w:rPr>
        <w:tab/>
        <w:t xml:space="preserve">jeżeli oferent lub oferta nie spełniają wymaganych warunków określonych w przepisach prawa oraz warunków </w:t>
      </w:r>
      <w:r w:rsidR="00D45FE1" w:rsidRPr="00B805EA">
        <w:rPr>
          <w:rFonts w:ascii="Garamond" w:hAnsi="Garamond"/>
          <w:sz w:val="22"/>
          <w:szCs w:val="22"/>
        </w:rPr>
        <w:t>konkursu;</w:t>
      </w:r>
    </w:p>
    <w:p w14:paraId="3E8890AE" w14:textId="77777777" w:rsidR="002B005A" w:rsidRPr="00B805EA" w:rsidRDefault="002B005A" w:rsidP="002B005A">
      <w:pPr>
        <w:tabs>
          <w:tab w:val="left" w:pos="567"/>
        </w:tabs>
        <w:autoSpaceDE w:val="0"/>
        <w:autoSpaceDN w:val="0"/>
        <w:adjustRightInd w:val="0"/>
        <w:ind w:left="568" w:hanging="284"/>
        <w:jc w:val="both"/>
        <w:rPr>
          <w:rFonts w:ascii="Garamond" w:hAnsi="Garamond"/>
          <w:sz w:val="22"/>
          <w:szCs w:val="22"/>
        </w:rPr>
      </w:pPr>
      <w:r w:rsidRPr="00B805EA">
        <w:rPr>
          <w:rFonts w:ascii="Garamond" w:hAnsi="Garamond"/>
          <w:sz w:val="22"/>
          <w:szCs w:val="22"/>
        </w:rPr>
        <w:lastRenderedPageBreak/>
        <w:t>8)</w:t>
      </w:r>
      <w:r w:rsidRPr="00B805EA">
        <w:rPr>
          <w:rFonts w:ascii="Garamond" w:hAnsi="Garamond"/>
          <w:sz w:val="22"/>
          <w:szCs w:val="22"/>
        </w:rPr>
        <w:tab/>
        <w:t xml:space="preserve">złożoną przez Przyjmującego zamówienie, z którym w okresie 5 lat poprzedzających ogłoszenie postępowania, została rozwiązana przez </w:t>
      </w:r>
      <w:r w:rsidR="00BE1257" w:rsidRPr="00B805EA">
        <w:rPr>
          <w:rFonts w:ascii="Garamond" w:hAnsi="Garamond"/>
          <w:sz w:val="22"/>
          <w:szCs w:val="22"/>
        </w:rPr>
        <w:t>Udzielającego zamówienia</w:t>
      </w:r>
      <w:r w:rsidRPr="00B805EA">
        <w:rPr>
          <w:rFonts w:ascii="Garamond" w:hAnsi="Garamond"/>
          <w:sz w:val="22"/>
          <w:szCs w:val="22"/>
        </w:rPr>
        <w:t xml:space="preserve"> umowa o udzielanie świadczeń opieki zdrowotnej w zakresie lub rodzaju odpowiadającym przedmiotowi ogłoszenia, bez zachowania okresu wypowiedzenia z przyczyn leżących po stronie Przyjmującego zamówienie.</w:t>
      </w:r>
    </w:p>
    <w:p w14:paraId="182329A5" w14:textId="77777777" w:rsidR="002B005A"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6</w:t>
      </w:r>
      <w:r w:rsidR="002B005A" w:rsidRPr="00B805EA">
        <w:rPr>
          <w:rFonts w:ascii="Garamond" w:hAnsi="Garamond"/>
          <w:sz w:val="22"/>
          <w:szCs w:val="22"/>
        </w:rPr>
        <w:t>. W przypadku gdy braki, o których mowa w</w:t>
      </w:r>
      <w:r w:rsidRPr="00B805EA">
        <w:rPr>
          <w:rFonts w:ascii="Garamond" w:hAnsi="Garamond"/>
          <w:sz w:val="22"/>
          <w:szCs w:val="22"/>
        </w:rPr>
        <w:t xml:space="preserve"> ust. 5</w:t>
      </w:r>
      <w:r w:rsidR="002B005A" w:rsidRPr="00B805EA">
        <w:rPr>
          <w:rFonts w:ascii="Garamond" w:hAnsi="Garamond"/>
          <w:sz w:val="22"/>
          <w:szCs w:val="22"/>
        </w:rPr>
        <w:t xml:space="preserve"> pkt 3, dotyczą tylko części oferty, ofertę można odrzucić w części dotkniętej brakiem.</w:t>
      </w:r>
    </w:p>
    <w:p w14:paraId="18016EE5" w14:textId="77777777" w:rsidR="002B005A"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7</w:t>
      </w:r>
      <w:r w:rsidR="002B005A" w:rsidRPr="00B805EA">
        <w:rPr>
          <w:rFonts w:ascii="Garamond" w:hAnsi="Garamond"/>
          <w:sz w:val="22"/>
          <w:szCs w:val="22"/>
        </w:rPr>
        <w:t>. W przypadku</w:t>
      </w:r>
      <w:r w:rsidR="00BE1257" w:rsidRPr="00B805EA">
        <w:rPr>
          <w:rFonts w:ascii="Garamond" w:hAnsi="Garamond"/>
          <w:sz w:val="22"/>
          <w:szCs w:val="22"/>
        </w:rPr>
        <w:t>,</w:t>
      </w:r>
      <w:r w:rsidR="002B005A" w:rsidRPr="00B805EA">
        <w:rPr>
          <w:rFonts w:ascii="Garamond" w:hAnsi="Garamond"/>
          <w:sz w:val="22"/>
          <w:szCs w:val="22"/>
        </w:rPr>
        <w:t xml:space="preserve"> gdy Przyjmujący zamówienie nie przedstawił wszystkich wymaganych dokumentów lub gdy oferta zawiera braki formalne</w:t>
      </w:r>
      <w:r w:rsidR="00D45FE1" w:rsidRPr="00B805EA">
        <w:rPr>
          <w:rFonts w:ascii="Garamond" w:hAnsi="Garamond"/>
          <w:sz w:val="22"/>
          <w:szCs w:val="22"/>
        </w:rPr>
        <w:t>, Komisja Konkursowa wzywa O</w:t>
      </w:r>
      <w:r w:rsidR="002B005A" w:rsidRPr="00B805EA">
        <w:rPr>
          <w:rFonts w:ascii="Garamond" w:hAnsi="Garamond"/>
          <w:sz w:val="22"/>
          <w:szCs w:val="22"/>
        </w:rPr>
        <w:t>ferenta do usunięcia tych braków w wyznaczonym terminie pod rygorem odrzucenia oferty.</w:t>
      </w:r>
    </w:p>
    <w:p w14:paraId="0A07F367" w14:textId="77777777" w:rsidR="00DE499F" w:rsidRPr="00B805EA" w:rsidRDefault="00DE499F" w:rsidP="002B005A">
      <w:pPr>
        <w:autoSpaceDE w:val="0"/>
        <w:autoSpaceDN w:val="0"/>
        <w:adjustRightInd w:val="0"/>
        <w:ind w:left="284" w:hanging="284"/>
        <w:jc w:val="both"/>
        <w:rPr>
          <w:rFonts w:ascii="Garamond" w:hAnsi="Garamond"/>
          <w:sz w:val="22"/>
          <w:szCs w:val="22"/>
        </w:rPr>
      </w:pPr>
    </w:p>
    <w:p w14:paraId="6E117056" w14:textId="77777777" w:rsidR="00DE499F" w:rsidRPr="00B805EA" w:rsidRDefault="00DE499F" w:rsidP="00F12B6F">
      <w:pPr>
        <w:shd w:val="clear" w:color="auto" w:fill="E7E6E6"/>
        <w:autoSpaceDE w:val="0"/>
        <w:autoSpaceDN w:val="0"/>
        <w:adjustRightInd w:val="0"/>
        <w:ind w:left="284" w:hanging="284"/>
        <w:jc w:val="both"/>
        <w:rPr>
          <w:rFonts w:ascii="Garamond" w:hAnsi="Garamond"/>
          <w:b/>
          <w:sz w:val="22"/>
          <w:szCs w:val="22"/>
        </w:rPr>
      </w:pPr>
      <w:r w:rsidRPr="00B805EA">
        <w:rPr>
          <w:rFonts w:ascii="Garamond" w:hAnsi="Garamond"/>
          <w:b/>
          <w:sz w:val="22"/>
          <w:szCs w:val="22"/>
        </w:rPr>
        <w:t>X. UNIEWAŻNIENIE KONKURSU</w:t>
      </w:r>
    </w:p>
    <w:p w14:paraId="2E0F7CBE" w14:textId="77777777" w:rsidR="00DE499F" w:rsidRPr="00B805EA" w:rsidRDefault="00DE499F" w:rsidP="002B005A">
      <w:pPr>
        <w:autoSpaceDE w:val="0"/>
        <w:autoSpaceDN w:val="0"/>
        <w:adjustRightInd w:val="0"/>
        <w:ind w:left="284" w:hanging="284"/>
        <w:jc w:val="both"/>
        <w:rPr>
          <w:rFonts w:ascii="Garamond" w:hAnsi="Garamond"/>
          <w:sz w:val="22"/>
          <w:szCs w:val="22"/>
        </w:rPr>
      </w:pPr>
    </w:p>
    <w:p w14:paraId="23315546" w14:textId="77777777" w:rsidR="002B005A" w:rsidRPr="00B805EA" w:rsidRDefault="00160498"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 xml:space="preserve">1. </w:t>
      </w:r>
      <w:r w:rsidR="00BE1257" w:rsidRPr="00B805EA">
        <w:rPr>
          <w:rFonts w:ascii="Garamond" w:hAnsi="Garamond"/>
          <w:sz w:val="22"/>
          <w:szCs w:val="22"/>
        </w:rPr>
        <w:t>Udzielający zamówienia</w:t>
      </w:r>
      <w:r w:rsidR="002B005A" w:rsidRPr="00B805EA">
        <w:rPr>
          <w:rFonts w:ascii="Garamond" w:hAnsi="Garamond"/>
          <w:sz w:val="22"/>
          <w:szCs w:val="22"/>
        </w:rPr>
        <w:t xml:space="preserve"> unieważnia </w:t>
      </w:r>
      <w:r w:rsidR="00BE1257" w:rsidRPr="00B805EA">
        <w:rPr>
          <w:rFonts w:ascii="Garamond" w:hAnsi="Garamond"/>
          <w:sz w:val="22"/>
          <w:szCs w:val="22"/>
        </w:rPr>
        <w:t>konkurs</w:t>
      </w:r>
      <w:r w:rsidR="002B005A" w:rsidRPr="00B805EA">
        <w:rPr>
          <w:rFonts w:ascii="Garamond" w:hAnsi="Garamond"/>
          <w:sz w:val="22"/>
          <w:szCs w:val="22"/>
        </w:rPr>
        <w:t>, gdy:</w:t>
      </w:r>
    </w:p>
    <w:p w14:paraId="36A12683"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nie wpłynęła żadna oferta;</w:t>
      </w:r>
    </w:p>
    <w:p w14:paraId="5F4F3F63"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wpłynęła jedna oferta niepodlegaj</w:t>
      </w:r>
      <w:r w:rsidR="00BE1257" w:rsidRPr="00B805EA">
        <w:rPr>
          <w:rFonts w:ascii="Garamond" w:hAnsi="Garamond"/>
          <w:sz w:val="22"/>
          <w:szCs w:val="22"/>
        </w:rPr>
        <w:t>ąca odrzuceniu, z zastrzeżeniem ust.</w:t>
      </w:r>
      <w:r w:rsidRPr="00B805EA">
        <w:rPr>
          <w:rFonts w:ascii="Garamond" w:hAnsi="Garamond"/>
          <w:sz w:val="22"/>
          <w:szCs w:val="22"/>
        </w:rPr>
        <w:t xml:space="preserve"> 7;</w:t>
      </w:r>
    </w:p>
    <w:p w14:paraId="7E3FA3F5"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3)</w:t>
      </w:r>
      <w:r w:rsidRPr="00B805EA">
        <w:rPr>
          <w:rFonts w:ascii="Garamond" w:hAnsi="Garamond"/>
          <w:sz w:val="22"/>
          <w:szCs w:val="22"/>
        </w:rPr>
        <w:tab/>
        <w:t>odrzucono wszystkie oferty;</w:t>
      </w:r>
    </w:p>
    <w:p w14:paraId="6A81FCE4"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4)</w:t>
      </w:r>
      <w:r w:rsidRPr="00B805EA">
        <w:rPr>
          <w:rFonts w:ascii="Garamond" w:hAnsi="Garamond"/>
          <w:sz w:val="22"/>
          <w:szCs w:val="22"/>
        </w:rPr>
        <w:tab/>
        <w:t>kwota najkorzystniejszej oferty przewyższa kwotę, którą Udzielający zamówienia przeznaczył na finansowanie świadczeń opieki</w:t>
      </w:r>
      <w:r w:rsidR="007716F7" w:rsidRPr="00B805EA">
        <w:rPr>
          <w:rFonts w:ascii="Garamond" w:hAnsi="Garamond"/>
          <w:sz w:val="22"/>
          <w:szCs w:val="22"/>
        </w:rPr>
        <w:t xml:space="preserve"> zdrowotnej w danym zadaniu</w:t>
      </w:r>
      <w:r w:rsidRPr="00B805EA">
        <w:rPr>
          <w:rFonts w:ascii="Garamond" w:hAnsi="Garamond"/>
          <w:sz w:val="22"/>
          <w:szCs w:val="22"/>
        </w:rPr>
        <w:t>;</w:t>
      </w:r>
    </w:p>
    <w:p w14:paraId="17CF9FA8"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5)</w:t>
      </w:r>
      <w:r w:rsidRPr="00B805EA">
        <w:rPr>
          <w:rFonts w:ascii="Garamond" w:hAnsi="Garamond"/>
          <w:sz w:val="22"/>
          <w:szCs w:val="22"/>
        </w:rPr>
        <w:tab/>
        <w:t xml:space="preserve">nastąpiła istotna zmiana okoliczności powodująca, że prowadzenie postępowania lub zawarcie umowy nie leży w interesie </w:t>
      </w:r>
      <w:r w:rsidR="003C6D6B" w:rsidRPr="00B805EA">
        <w:rPr>
          <w:rFonts w:ascii="Garamond" w:hAnsi="Garamond"/>
          <w:sz w:val="22"/>
          <w:szCs w:val="22"/>
        </w:rPr>
        <w:t>Udzielającego zamówienia</w:t>
      </w:r>
      <w:r w:rsidRPr="00B805EA">
        <w:rPr>
          <w:rFonts w:ascii="Garamond" w:hAnsi="Garamond"/>
          <w:sz w:val="22"/>
          <w:szCs w:val="22"/>
        </w:rPr>
        <w:t>, czego nie można było wcześniej przewidzieć.</w:t>
      </w:r>
    </w:p>
    <w:p w14:paraId="132CA7EE" w14:textId="77777777" w:rsidR="002B005A"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2</w:t>
      </w:r>
      <w:r w:rsidR="002B005A" w:rsidRPr="00B805EA">
        <w:rPr>
          <w:rFonts w:ascii="Garamond" w:hAnsi="Garamond"/>
          <w:sz w:val="22"/>
          <w:szCs w:val="22"/>
        </w:rPr>
        <w:t>. Jeżeli w toku konkursu ofert wpłynęła tylko jedna oferta niepodlegająca odrzuceniu, Komisja Konkursowa może przyjąć tę ofertę, gdy z okoliczności wynika, że na ogłoszony ponownie na tych samych warunkach konkurs ofert nie wpłynie więcej ofert.</w:t>
      </w:r>
    </w:p>
    <w:p w14:paraId="4AD04F7E" w14:textId="77777777" w:rsidR="00DA78EA" w:rsidRPr="00B805EA" w:rsidRDefault="00DA78EA" w:rsidP="00DB5B44">
      <w:pPr>
        <w:autoSpaceDE w:val="0"/>
        <w:autoSpaceDN w:val="0"/>
        <w:adjustRightInd w:val="0"/>
        <w:jc w:val="both"/>
        <w:rPr>
          <w:rFonts w:ascii="Garamond" w:hAnsi="Garamond"/>
          <w:sz w:val="22"/>
          <w:szCs w:val="22"/>
        </w:rPr>
      </w:pPr>
    </w:p>
    <w:p w14:paraId="3486791A" w14:textId="77777777" w:rsidR="00A5679B" w:rsidRPr="00B805EA" w:rsidRDefault="00A5679B" w:rsidP="00F12B6F">
      <w:pPr>
        <w:shd w:val="clear" w:color="auto" w:fill="E7E6E6"/>
        <w:autoSpaceDE w:val="0"/>
        <w:autoSpaceDN w:val="0"/>
        <w:adjustRightInd w:val="0"/>
        <w:ind w:left="284" w:hanging="284"/>
        <w:jc w:val="both"/>
        <w:rPr>
          <w:rFonts w:ascii="Garamond" w:hAnsi="Garamond"/>
          <w:b/>
          <w:sz w:val="22"/>
          <w:szCs w:val="22"/>
        </w:rPr>
      </w:pPr>
      <w:r w:rsidRPr="00B805EA">
        <w:rPr>
          <w:rFonts w:ascii="Garamond" w:hAnsi="Garamond"/>
          <w:sz w:val="22"/>
          <w:szCs w:val="22"/>
        </w:rPr>
        <w:br/>
      </w:r>
      <w:r w:rsidRPr="00B805EA">
        <w:rPr>
          <w:rFonts w:ascii="Garamond" w:hAnsi="Garamond"/>
          <w:b/>
          <w:sz w:val="22"/>
          <w:szCs w:val="22"/>
          <w:shd w:val="clear" w:color="auto" w:fill="E7E6E6"/>
        </w:rPr>
        <w:t>XI. ŚRODKI ODWOŁACZE</w:t>
      </w:r>
      <w:r w:rsidRPr="00B805EA">
        <w:rPr>
          <w:rFonts w:ascii="Garamond" w:hAnsi="Garamond"/>
          <w:b/>
          <w:sz w:val="22"/>
          <w:szCs w:val="22"/>
        </w:rPr>
        <w:t xml:space="preserve"> </w:t>
      </w:r>
    </w:p>
    <w:p w14:paraId="25E0BC9A" w14:textId="77777777" w:rsidR="00A5679B" w:rsidRPr="00B805EA" w:rsidRDefault="00A5679B" w:rsidP="00A5679B">
      <w:pPr>
        <w:autoSpaceDE w:val="0"/>
        <w:autoSpaceDN w:val="0"/>
        <w:adjustRightInd w:val="0"/>
        <w:ind w:left="284" w:hanging="284"/>
        <w:jc w:val="both"/>
        <w:rPr>
          <w:rFonts w:ascii="Garamond" w:hAnsi="Garamond"/>
          <w:b/>
          <w:sz w:val="22"/>
          <w:szCs w:val="22"/>
        </w:rPr>
      </w:pPr>
    </w:p>
    <w:p w14:paraId="39B037D6" w14:textId="77777777" w:rsidR="00A3664C" w:rsidRPr="00B805EA" w:rsidRDefault="00A5679B" w:rsidP="00A3664C">
      <w:pPr>
        <w:numPr>
          <w:ilvl w:val="0"/>
          <w:numId w:val="17"/>
        </w:numPr>
        <w:autoSpaceDE w:val="0"/>
        <w:autoSpaceDN w:val="0"/>
        <w:adjustRightInd w:val="0"/>
        <w:jc w:val="both"/>
        <w:rPr>
          <w:rStyle w:val="Uwydatnienie"/>
          <w:rFonts w:ascii="Garamond" w:hAnsi="Garamond"/>
          <w:i w:val="0"/>
          <w:iCs w:val="0"/>
          <w:sz w:val="22"/>
          <w:szCs w:val="22"/>
        </w:rPr>
      </w:pPr>
      <w:r w:rsidRPr="00B805EA">
        <w:rPr>
          <w:rFonts w:ascii="Garamond" w:hAnsi="Garamond"/>
          <w:sz w:val="22"/>
          <w:szCs w:val="22"/>
        </w:rPr>
        <w:t xml:space="preserve">Oferentom przysługują środki odwoławcze określone w </w:t>
      </w:r>
      <w:r w:rsidRPr="00492514">
        <w:rPr>
          <w:rFonts w:ascii="Garamond" w:hAnsi="Garamond"/>
          <w:sz w:val="22"/>
          <w:szCs w:val="22"/>
        </w:rPr>
        <w:t xml:space="preserve">ustawie </w:t>
      </w:r>
      <w:r w:rsidR="00A3664C" w:rsidRPr="00492514">
        <w:rPr>
          <w:rFonts w:ascii="Garamond" w:hAnsi="Garamond"/>
          <w:sz w:val="22"/>
          <w:szCs w:val="22"/>
        </w:rPr>
        <w:t xml:space="preserve">z </w:t>
      </w:r>
      <w:r w:rsidR="00A3664C" w:rsidRPr="00492514">
        <w:rPr>
          <w:rFonts w:ascii="Garamond" w:eastAsia="Times New Roman" w:hAnsi="Garamond"/>
          <w:sz w:val="22"/>
          <w:szCs w:val="22"/>
        </w:rPr>
        <w:t>dnia 27 sierpnia 2004 r.</w:t>
      </w:r>
      <w:r w:rsidR="00A3664C" w:rsidRPr="00492514">
        <w:rPr>
          <w:rFonts w:ascii="Garamond" w:hAnsi="Garamond"/>
          <w:sz w:val="22"/>
          <w:szCs w:val="22"/>
        </w:rPr>
        <w:t xml:space="preserve"> </w:t>
      </w:r>
      <w:r w:rsidR="00A3664C" w:rsidRPr="00492514">
        <w:rPr>
          <w:rFonts w:ascii="Garamond" w:eastAsia="Times New Roman" w:hAnsi="Garamond"/>
          <w:bCs/>
          <w:sz w:val="22"/>
          <w:szCs w:val="22"/>
        </w:rPr>
        <w:t xml:space="preserve">o </w:t>
      </w:r>
      <w:r w:rsidR="00A3664C" w:rsidRPr="00492514">
        <w:rPr>
          <w:rStyle w:val="Uwydatnienie"/>
          <w:rFonts w:ascii="Garamond" w:hAnsi="Garamond"/>
          <w:i w:val="0"/>
          <w:iCs w:val="0"/>
          <w:sz w:val="22"/>
          <w:szCs w:val="22"/>
        </w:rPr>
        <w:t>świadczeniach opieki zdrowotnej finansowanych ze środków publicznych.</w:t>
      </w:r>
      <w:r w:rsidR="00A3664C" w:rsidRPr="00B805EA">
        <w:rPr>
          <w:rStyle w:val="Uwydatnienie"/>
          <w:rFonts w:ascii="Garamond" w:hAnsi="Garamond"/>
          <w:i w:val="0"/>
          <w:iCs w:val="0"/>
          <w:sz w:val="22"/>
          <w:szCs w:val="22"/>
        </w:rPr>
        <w:t xml:space="preserve"> </w:t>
      </w:r>
    </w:p>
    <w:p w14:paraId="385AE90E"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Środki odwoławcze nie przysługują na:</w:t>
      </w:r>
    </w:p>
    <w:p w14:paraId="12AB8F89" w14:textId="77777777" w:rsidR="00A3664C" w:rsidRPr="00B805EA" w:rsidRDefault="00A3664C" w:rsidP="007B4CB0">
      <w:pPr>
        <w:tabs>
          <w:tab w:val="left" w:pos="567"/>
          <w:tab w:val="left" w:pos="993"/>
        </w:tabs>
        <w:autoSpaceDE w:val="0"/>
        <w:autoSpaceDN w:val="0"/>
        <w:adjustRightInd w:val="0"/>
        <w:ind w:left="720"/>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wybór trybu postępowania;</w:t>
      </w:r>
    </w:p>
    <w:p w14:paraId="5AAE3F41" w14:textId="77777777" w:rsidR="00A3664C" w:rsidRPr="00B805EA" w:rsidRDefault="00A3664C" w:rsidP="007B4CB0">
      <w:pPr>
        <w:tabs>
          <w:tab w:val="left" w:pos="567"/>
          <w:tab w:val="left" w:pos="993"/>
        </w:tabs>
        <w:autoSpaceDE w:val="0"/>
        <w:autoSpaceDN w:val="0"/>
        <w:adjustRightInd w:val="0"/>
        <w:ind w:left="720"/>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niedokonanie wyboru świadczeniodawcy;</w:t>
      </w:r>
    </w:p>
    <w:p w14:paraId="69BD7B33" w14:textId="77777777" w:rsidR="00A3664C" w:rsidRPr="00B805EA" w:rsidRDefault="00A3664C" w:rsidP="007B4CB0">
      <w:pPr>
        <w:tabs>
          <w:tab w:val="left" w:pos="567"/>
          <w:tab w:val="left" w:pos="993"/>
        </w:tabs>
        <w:autoSpaceDE w:val="0"/>
        <w:autoSpaceDN w:val="0"/>
        <w:adjustRightInd w:val="0"/>
        <w:ind w:left="720"/>
        <w:jc w:val="both"/>
        <w:rPr>
          <w:rStyle w:val="Uwydatnienie"/>
          <w:rFonts w:ascii="Garamond" w:hAnsi="Garamond"/>
          <w:i w:val="0"/>
          <w:iCs w:val="0"/>
          <w:sz w:val="22"/>
          <w:szCs w:val="22"/>
        </w:rPr>
      </w:pPr>
      <w:r w:rsidRPr="00B805EA">
        <w:rPr>
          <w:rFonts w:ascii="Garamond" w:hAnsi="Garamond"/>
          <w:sz w:val="22"/>
          <w:szCs w:val="22"/>
        </w:rPr>
        <w:t>3)</w:t>
      </w:r>
      <w:r w:rsidRPr="00B805EA">
        <w:rPr>
          <w:rFonts w:ascii="Garamond" w:hAnsi="Garamond"/>
          <w:sz w:val="22"/>
          <w:szCs w:val="22"/>
        </w:rPr>
        <w:tab/>
        <w:t>unieważnienie konkursu.</w:t>
      </w:r>
    </w:p>
    <w:p w14:paraId="252C4485"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W toku postępowania konkursowego, aż do czasu jego zakończenia, Przyjmujący zamówienie może złożyć do Komisji Konkursowej umotywowany protest w terminie 7 dni roboczych od dnia dokonania zaskarżonej czynności.</w:t>
      </w:r>
    </w:p>
    <w:p w14:paraId="2E4D78DC"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Do czasu rozpatrzenia protestu postępowanie konkursowe ulega zawieszeniu, chyba że z treści protestu wynika, że jest on oczywiście bezzasadny.</w:t>
      </w:r>
    </w:p>
    <w:p w14:paraId="6D2261E4"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Komisja Konkursowa rozpatruje i rozstrzyga protest w ciągu 7 dni od dnia jego otrzymania i udziela pisemnej odpowiedzi składającemu protest. Nieuwzględnienie protestu wymaga uzasadnienia.</w:t>
      </w:r>
    </w:p>
    <w:p w14:paraId="5B125D17"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Protest złożony po terminie nie podlega rozpatrzeniu.</w:t>
      </w:r>
    </w:p>
    <w:p w14:paraId="6A8A1F88"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Informację o wniesieniu protestu i jego rozstrzygnięciu niezwłoczni</w:t>
      </w:r>
      <w:r w:rsidR="00111EFA" w:rsidRPr="00B805EA">
        <w:rPr>
          <w:rFonts w:ascii="Garamond" w:hAnsi="Garamond"/>
          <w:sz w:val="22"/>
          <w:szCs w:val="22"/>
        </w:rPr>
        <w:t xml:space="preserve">e zamieszcza się </w:t>
      </w:r>
      <w:r w:rsidR="00111EFA" w:rsidRPr="00B805EA">
        <w:rPr>
          <w:rFonts w:ascii="Garamond" w:hAnsi="Garamond"/>
          <w:sz w:val="22"/>
          <w:szCs w:val="22"/>
        </w:rPr>
        <w:br/>
        <w:t>na stronie internetowej</w:t>
      </w:r>
      <w:r w:rsidRPr="00B805EA">
        <w:rPr>
          <w:rFonts w:ascii="Garamond" w:hAnsi="Garamond"/>
          <w:sz w:val="22"/>
          <w:szCs w:val="22"/>
        </w:rPr>
        <w:t xml:space="preserve"> Udzielającego zamówienia.</w:t>
      </w:r>
    </w:p>
    <w:p w14:paraId="4FE89EFD"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W przypadku uwzględnienia protestu Komisja Konkursowa powtarza zaskarżoną czynność.</w:t>
      </w:r>
    </w:p>
    <w:p w14:paraId="2A28300B"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 xml:space="preserve">Oferent biorący udział w konkursie może wnieść do Dyrektora SPZOZ </w:t>
      </w:r>
      <w:r w:rsidRPr="00B805EA">
        <w:rPr>
          <w:rFonts w:ascii="Garamond" w:hAnsi="Garamond" w:cs="Tahoma"/>
          <w:iCs/>
          <w:sz w:val="22"/>
          <w:szCs w:val="22"/>
        </w:rPr>
        <w:t>PIASTUN w Piastowie</w:t>
      </w:r>
      <w:r w:rsidRPr="00B805EA">
        <w:rPr>
          <w:rFonts w:ascii="Garamond" w:hAnsi="Garamond"/>
          <w:sz w:val="22"/>
          <w:szCs w:val="22"/>
        </w:rPr>
        <w:t xml:space="preserve"> w terminie 7 dni od dnia ogłoszenia o rozstrzygnięciu postępowania, odwołanie dotyczące rozstrzygnięcia postępowania. Odwołanie wniesione po terminie nie podlega rozpatrzeniu.</w:t>
      </w:r>
    </w:p>
    <w:p w14:paraId="62C7F18F"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Odwołanie rozpatrywane jest w terminie 7 dni od dnia jego otrzymania. Wniesienie odwołania wstrzymuje zawarcie umowy o udzielanie świadczeń opieki zdrowotnej do czasu jego rozpatrzenia.</w:t>
      </w:r>
    </w:p>
    <w:p w14:paraId="2B8AD371" w14:textId="77777777" w:rsidR="00A3664C" w:rsidRPr="00B805EA" w:rsidRDefault="00A3664C" w:rsidP="00A3664C">
      <w:pPr>
        <w:autoSpaceDE w:val="0"/>
        <w:autoSpaceDN w:val="0"/>
        <w:adjustRightInd w:val="0"/>
        <w:ind w:left="284" w:hanging="284"/>
        <w:jc w:val="both"/>
        <w:rPr>
          <w:rFonts w:ascii="Garamond" w:hAnsi="Garamond"/>
          <w:sz w:val="22"/>
          <w:szCs w:val="22"/>
        </w:rPr>
      </w:pPr>
    </w:p>
    <w:p w14:paraId="07DE5D63" w14:textId="77777777" w:rsidR="00A3664C" w:rsidRPr="00B805EA" w:rsidRDefault="00BF0515" w:rsidP="00F12B6F">
      <w:pPr>
        <w:shd w:val="clear" w:color="auto" w:fill="E7E6E6"/>
        <w:autoSpaceDE w:val="0"/>
        <w:autoSpaceDN w:val="0"/>
        <w:adjustRightInd w:val="0"/>
        <w:jc w:val="both"/>
        <w:rPr>
          <w:rFonts w:ascii="Garamond" w:hAnsi="Garamond"/>
          <w:b/>
          <w:sz w:val="22"/>
          <w:szCs w:val="22"/>
        </w:rPr>
      </w:pPr>
      <w:r w:rsidRPr="00B805EA">
        <w:rPr>
          <w:rFonts w:ascii="Garamond" w:hAnsi="Garamond"/>
          <w:b/>
          <w:sz w:val="22"/>
          <w:szCs w:val="22"/>
          <w:shd w:val="clear" w:color="auto" w:fill="E7E6E6"/>
        </w:rPr>
        <w:t>XII. ZAWARCIE UMOWY</w:t>
      </w:r>
    </w:p>
    <w:p w14:paraId="78B14F71" w14:textId="77777777" w:rsidR="00A3664C" w:rsidRPr="00B805EA" w:rsidRDefault="00A3664C" w:rsidP="00A3664C">
      <w:pPr>
        <w:autoSpaceDE w:val="0"/>
        <w:autoSpaceDN w:val="0"/>
        <w:adjustRightInd w:val="0"/>
        <w:jc w:val="both"/>
        <w:rPr>
          <w:rFonts w:ascii="Garamond" w:hAnsi="Garamond"/>
          <w:sz w:val="22"/>
          <w:szCs w:val="22"/>
        </w:rPr>
      </w:pPr>
    </w:p>
    <w:p w14:paraId="45418FE5" w14:textId="6EC23CB1" w:rsidR="00C057A8" w:rsidRPr="00B805EA" w:rsidRDefault="00C057A8" w:rsidP="00C057A8">
      <w:pPr>
        <w:numPr>
          <w:ilvl w:val="0"/>
          <w:numId w:val="19"/>
        </w:numPr>
        <w:autoSpaceDE w:val="0"/>
        <w:autoSpaceDN w:val="0"/>
        <w:adjustRightInd w:val="0"/>
        <w:jc w:val="both"/>
        <w:rPr>
          <w:rFonts w:ascii="Garamond" w:hAnsi="Garamond"/>
          <w:sz w:val="22"/>
          <w:szCs w:val="22"/>
        </w:rPr>
      </w:pPr>
      <w:r w:rsidRPr="00B805EA">
        <w:rPr>
          <w:rFonts w:ascii="Garamond" w:hAnsi="Garamond"/>
          <w:sz w:val="22"/>
          <w:szCs w:val="22"/>
        </w:rPr>
        <w:t xml:space="preserve">Z Przyjmującym zamówienie wyłonionym w trybie konkursu ofert Udzielający Zamówienia zawrze umowę zgodnie z wzorem umowy stanowiącym załącznik do niniejszych Szczegółowych warunków w formie pisemnej. </w:t>
      </w:r>
    </w:p>
    <w:p w14:paraId="7F3A291E" w14:textId="77777777" w:rsidR="00C057A8" w:rsidRPr="00B805EA" w:rsidRDefault="00C057A8" w:rsidP="00C057A8">
      <w:pPr>
        <w:numPr>
          <w:ilvl w:val="0"/>
          <w:numId w:val="19"/>
        </w:numPr>
        <w:autoSpaceDE w:val="0"/>
        <w:autoSpaceDN w:val="0"/>
        <w:adjustRightInd w:val="0"/>
        <w:jc w:val="both"/>
        <w:rPr>
          <w:rFonts w:ascii="Garamond" w:hAnsi="Garamond"/>
          <w:sz w:val="22"/>
          <w:szCs w:val="22"/>
        </w:rPr>
      </w:pPr>
      <w:r w:rsidRPr="00B805EA">
        <w:rPr>
          <w:rFonts w:ascii="Garamond" w:hAnsi="Garamond"/>
          <w:sz w:val="22"/>
          <w:szCs w:val="22"/>
        </w:rPr>
        <w:t xml:space="preserve">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 </w:t>
      </w:r>
    </w:p>
    <w:p w14:paraId="7548576F" w14:textId="77777777" w:rsidR="00C057A8" w:rsidRPr="00B805EA" w:rsidRDefault="00C057A8" w:rsidP="00C057A8">
      <w:pPr>
        <w:autoSpaceDE w:val="0"/>
        <w:autoSpaceDN w:val="0"/>
        <w:adjustRightInd w:val="0"/>
        <w:ind w:left="720"/>
        <w:jc w:val="both"/>
        <w:rPr>
          <w:rFonts w:ascii="Garamond" w:hAnsi="Garamond"/>
          <w:sz w:val="22"/>
          <w:szCs w:val="22"/>
        </w:rPr>
      </w:pPr>
    </w:p>
    <w:p w14:paraId="734F411F" w14:textId="77777777" w:rsidR="00C057A8" w:rsidRPr="00B805EA" w:rsidRDefault="00C057A8" w:rsidP="00F12B6F">
      <w:pPr>
        <w:shd w:val="clear" w:color="auto" w:fill="E7E6E6"/>
        <w:autoSpaceDE w:val="0"/>
        <w:autoSpaceDN w:val="0"/>
        <w:adjustRightInd w:val="0"/>
        <w:jc w:val="both"/>
        <w:rPr>
          <w:rFonts w:ascii="Garamond" w:hAnsi="Garamond"/>
          <w:b/>
          <w:sz w:val="22"/>
          <w:szCs w:val="22"/>
        </w:rPr>
      </w:pPr>
      <w:r w:rsidRPr="00B805EA">
        <w:rPr>
          <w:rFonts w:ascii="Garamond" w:hAnsi="Garamond"/>
          <w:b/>
          <w:sz w:val="22"/>
          <w:szCs w:val="22"/>
        </w:rPr>
        <w:lastRenderedPageBreak/>
        <w:t>XIII. PROTOKÓŁ POSTĘPOWANIA KONKURSOWEGO</w:t>
      </w:r>
    </w:p>
    <w:p w14:paraId="42822F95" w14:textId="77777777" w:rsidR="00A5679B" w:rsidRPr="00B805EA" w:rsidRDefault="00A5679B" w:rsidP="00A5679B">
      <w:pPr>
        <w:autoSpaceDE w:val="0"/>
        <w:autoSpaceDN w:val="0"/>
        <w:adjustRightInd w:val="0"/>
        <w:ind w:left="284" w:hanging="284"/>
        <w:jc w:val="both"/>
        <w:rPr>
          <w:rFonts w:ascii="Garamond" w:hAnsi="Garamond"/>
          <w:sz w:val="22"/>
          <w:szCs w:val="22"/>
        </w:rPr>
      </w:pPr>
    </w:p>
    <w:p w14:paraId="17684192" w14:textId="77777777" w:rsidR="002B005A" w:rsidRPr="00B805EA" w:rsidRDefault="002B005A" w:rsidP="00A5679B">
      <w:pPr>
        <w:autoSpaceDE w:val="0"/>
        <w:autoSpaceDN w:val="0"/>
        <w:adjustRightInd w:val="0"/>
        <w:ind w:left="284" w:hanging="284"/>
        <w:jc w:val="both"/>
        <w:rPr>
          <w:rFonts w:ascii="Garamond" w:hAnsi="Garamond"/>
          <w:sz w:val="22"/>
          <w:szCs w:val="22"/>
        </w:rPr>
      </w:pPr>
      <w:r w:rsidRPr="00B805EA">
        <w:rPr>
          <w:rFonts w:ascii="Garamond" w:hAnsi="Garamond"/>
          <w:sz w:val="22"/>
          <w:szCs w:val="22"/>
        </w:rPr>
        <w:t xml:space="preserve">Z przebiegu konkursu sporządza się protokół, który powinien zawierać: </w:t>
      </w:r>
    </w:p>
    <w:p w14:paraId="15A83ABC"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1) oznaczenie miejsca i czasu konkursu, </w:t>
      </w:r>
    </w:p>
    <w:p w14:paraId="71E1F6B7"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2) imiona i nazwiska członków Komisji Konkursowej, </w:t>
      </w:r>
    </w:p>
    <w:p w14:paraId="04C2C212"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3) wykaz zgłoszonych ofert, </w:t>
      </w:r>
    </w:p>
    <w:p w14:paraId="3E9BDC1E"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4) wykaz ofert odpowiadających warunkom określonym w konkursie, </w:t>
      </w:r>
    </w:p>
    <w:p w14:paraId="7C5851D9"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5) wykaz ofert nie odpowiadających warunkom określonym w konkursie lub zgłoszonych po terminie – wraz z uzasadnieniem, </w:t>
      </w:r>
    </w:p>
    <w:p w14:paraId="6348E1B3"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6) wyjaśnienia i oświadczenia </w:t>
      </w:r>
      <w:r w:rsidR="00BE1257" w:rsidRPr="00B805EA">
        <w:rPr>
          <w:rFonts w:ascii="Garamond" w:hAnsi="Garamond"/>
          <w:color w:val="auto"/>
          <w:sz w:val="22"/>
          <w:szCs w:val="22"/>
        </w:rPr>
        <w:t>Przyjmujących zamówienie</w:t>
      </w:r>
      <w:r w:rsidRPr="00B805EA">
        <w:rPr>
          <w:rFonts w:ascii="Garamond" w:hAnsi="Garamond"/>
          <w:color w:val="auto"/>
          <w:sz w:val="22"/>
          <w:szCs w:val="22"/>
        </w:rPr>
        <w:t xml:space="preserve">, </w:t>
      </w:r>
    </w:p>
    <w:p w14:paraId="7E077135"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7) wskazanie najkorzystniejszej oferty/ofert albo stwierdzenie, że żadna z ofert nie została przyjęta – wraz z uzasadnieniem, </w:t>
      </w:r>
    </w:p>
    <w:p w14:paraId="7E8EEEA5"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8) wzmiankę o odczytaniu protokołu, </w:t>
      </w:r>
    </w:p>
    <w:p w14:paraId="044F60FA" w14:textId="2488D5E9" w:rsidR="002B005A" w:rsidRPr="00492514" w:rsidRDefault="002B005A" w:rsidP="00492514">
      <w:pPr>
        <w:pStyle w:val="Default"/>
        <w:tabs>
          <w:tab w:val="left" w:pos="284"/>
        </w:tabs>
        <w:ind w:left="284" w:hanging="284"/>
        <w:jc w:val="both"/>
        <w:rPr>
          <w:rFonts w:ascii="Garamond" w:hAnsi="Garamond"/>
          <w:color w:val="auto"/>
          <w:sz w:val="22"/>
          <w:szCs w:val="22"/>
        </w:rPr>
      </w:pPr>
      <w:r w:rsidRPr="00B805EA">
        <w:rPr>
          <w:rFonts w:ascii="Garamond" w:hAnsi="Garamond"/>
          <w:color w:val="auto"/>
          <w:sz w:val="22"/>
          <w:szCs w:val="22"/>
        </w:rPr>
        <w:t>9) podpisy członków Komisji.</w:t>
      </w:r>
    </w:p>
    <w:p w14:paraId="7448063F" w14:textId="77777777" w:rsidR="00DA78EA" w:rsidRPr="00B805EA" w:rsidRDefault="00DA78EA" w:rsidP="00A3664C">
      <w:pPr>
        <w:autoSpaceDE w:val="0"/>
        <w:autoSpaceDN w:val="0"/>
        <w:adjustRightInd w:val="0"/>
        <w:ind w:left="284" w:hanging="284"/>
        <w:jc w:val="both"/>
        <w:rPr>
          <w:rFonts w:ascii="Garamond" w:hAnsi="Garamond"/>
          <w:sz w:val="22"/>
          <w:szCs w:val="22"/>
        </w:rPr>
      </w:pPr>
    </w:p>
    <w:p w14:paraId="0A249E45" w14:textId="77777777" w:rsidR="002B005A" w:rsidRPr="00B805EA" w:rsidRDefault="002B005A" w:rsidP="002B005A">
      <w:pPr>
        <w:rPr>
          <w:rFonts w:ascii="Garamond" w:hAnsi="Garamond"/>
          <w:sz w:val="22"/>
          <w:szCs w:val="22"/>
        </w:rPr>
      </w:pPr>
      <w:r w:rsidRPr="00B805EA">
        <w:rPr>
          <w:rFonts w:ascii="Garamond" w:hAnsi="Garamond"/>
          <w:sz w:val="22"/>
          <w:szCs w:val="22"/>
        </w:rPr>
        <w:t>Załączniki:</w:t>
      </w:r>
    </w:p>
    <w:p w14:paraId="39D86873" w14:textId="568A41A4" w:rsidR="002B005A" w:rsidRPr="00B805EA" w:rsidRDefault="002B005A" w:rsidP="008E3E2B">
      <w:pPr>
        <w:numPr>
          <w:ilvl w:val="0"/>
          <w:numId w:val="6"/>
        </w:numPr>
        <w:spacing w:line="276" w:lineRule="auto"/>
        <w:ind w:left="426"/>
        <w:jc w:val="both"/>
        <w:rPr>
          <w:rFonts w:ascii="Garamond" w:hAnsi="Garamond"/>
          <w:b/>
          <w:sz w:val="22"/>
          <w:szCs w:val="22"/>
        </w:rPr>
      </w:pPr>
      <w:r w:rsidRPr="00B805EA">
        <w:rPr>
          <w:rFonts w:ascii="Garamond" w:hAnsi="Garamond"/>
          <w:sz w:val="22"/>
          <w:szCs w:val="22"/>
        </w:rPr>
        <w:t>Formularz</w:t>
      </w:r>
      <w:r w:rsidR="00B1234B" w:rsidRPr="00B805EA">
        <w:rPr>
          <w:rFonts w:ascii="Garamond" w:hAnsi="Garamond"/>
          <w:sz w:val="22"/>
          <w:szCs w:val="22"/>
        </w:rPr>
        <w:t xml:space="preserve"> ofertowy</w:t>
      </w:r>
      <w:r w:rsidR="00C057A8" w:rsidRPr="00B805EA">
        <w:rPr>
          <w:rFonts w:ascii="Garamond" w:hAnsi="Garamond"/>
          <w:sz w:val="22"/>
          <w:szCs w:val="22"/>
        </w:rPr>
        <w:t xml:space="preserve"> dla poszczególnych zadań</w:t>
      </w:r>
      <w:r w:rsidRPr="00B805EA">
        <w:rPr>
          <w:rFonts w:ascii="Garamond" w:hAnsi="Garamond"/>
          <w:sz w:val="22"/>
          <w:szCs w:val="22"/>
        </w:rPr>
        <w:t xml:space="preserve"> – </w:t>
      </w:r>
      <w:r w:rsidR="00B1234B" w:rsidRPr="00B805EA">
        <w:rPr>
          <w:rFonts w:ascii="Garamond" w:hAnsi="Garamond"/>
          <w:b/>
          <w:sz w:val="22"/>
          <w:szCs w:val="22"/>
        </w:rPr>
        <w:t>załącznik nr 1.</w:t>
      </w:r>
      <w:r w:rsidRPr="00B805EA">
        <w:rPr>
          <w:rFonts w:ascii="Garamond" w:hAnsi="Garamond"/>
          <w:b/>
          <w:sz w:val="22"/>
          <w:szCs w:val="22"/>
        </w:rPr>
        <w:t xml:space="preserve"> </w:t>
      </w:r>
    </w:p>
    <w:p w14:paraId="23340AFD" w14:textId="26ACB9EA" w:rsidR="00DB5B44" w:rsidRDefault="00DB5B44" w:rsidP="008E3E2B">
      <w:pPr>
        <w:numPr>
          <w:ilvl w:val="0"/>
          <w:numId w:val="6"/>
        </w:numPr>
        <w:spacing w:line="276" w:lineRule="auto"/>
        <w:ind w:left="426"/>
        <w:jc w:val="both"/>
        <w:rPr>
          <w:rFonts w:ascii="Garamond" w:hAnsi="Garamond"/>
          <w:b/>
          <w:sz w:val="22"/>
          <w:szCs w:val="22"/>
        </w:rPr>
      </w:pPr>
      <w:r w:rsidRPr="00DB5B44">
        <w:rPr>
          <w:rFonts w:ascii="Garamond" w:hAnsi="Garamond"/>
          <w:sz w:val="22"/>
          <w:szCs w:val="22"/>
        </w:rPr>
        <w:t>Wzór umowy – lekarz</w:t>
      </w:r>
      <w:r w:rsidR="00F358D4">
        <w:rPr>
          <w:rFonts w:ascii="Garamond" w:hAnsi="Garamond"/>
          <w:sz w:val="22"/>
          <w:szCs w:val="22"/>
        </w:rPr>
        <w:t xml:space="preserve"> POZ</w:t>
      </w:r>
      <w:r w:rsidRPr="00DB5B44">
        <w:rPr>
          <w:rFonts w:ascii="Garamond" w:hAnsi="Garamond"/>
          <w:sz w:val="22"/>
          <w:szCs w:val="22"/>
        </w:rPr>
        <w:t xml:space="preserve"> kontrakt</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sidR="00F358D4">
        <w:rPr>
          <w:rFonts w:ascii="Garamond" w:hAnsi="Garamond"/>
          <w:b/>
          <w:sz w:val="22"/>
          <w:szCs w:val="22"/>
        </w:rPr>
        <w:t>2</w:t>
      </w:r>
      <w:r w:rsidRPr="00B805EA">
        <w:rPr>
          <w:rFonts w:ascii="Garamond" w:hAnsi="Garamond"/>
          <w:b/>
          <w:sz w:val="22"/>
          <w:szCs w:val="22"/>
        </w:rPr>
        <w:t>.</w:t>
      </w:r>
    </w:p>
    <w:p w14:paraId="77765169" w14:textId="05F26D3C" w:rsidR="00DB5B44" w:rsidRDefault="00DB5B44" w:rsidP="008E3E2B">
      <w:pPr>
        <w:numPr>
          <w:ilvl w:val="0"/>
          <w:numId w:val="6"/>
        </w:numPr>
        <w:spacing w:line="276" w:lineRule="auto"/>
        <w:ind w:left="426"/>
        <w:jc w:val="both"/>
        <w:rPr>
          <w:rFonts w:ascii="Garamond" w:hAnsi="Garamond"/>
          <w:b/>
          <w:sz w:val="22"/>
          <w:szCs w:val="22"/>
        </w:rPr>
      </w:pPr>
      <w:r w:rsidRPr="00DB5B44">
        <w:rPr>
          <w:rFonts w:ascii="Garamond" w:hAnsi="Garamond"/>
          <w:sz w:val="22"/>
          <w:szCs w:val="22"/>
        </w:rPr>
        <w:t xml:space="preserve">Wzór umowy – lekarz </w:t>
      </w:r>
      <w:r w:rsidR="00F358D4">
        <w:rPr>
          <w:rFonts w:ascii="Garamond" w:hAnsi="Garamond"/>
          <w:sz w:val="22"/>
          <w:szCs w:val="22"/>
        </w:rPr>
        <w:t xml:space="preserve">POZ </w:t>
      </w:r>
      <w:r w:rsidRPr="00DB5B44">
        <w:rPr>
          <w:rFonts w:ascii="Garamond" w:hAnsi="Garamond"/>
          <w:sz w:val="22"/>
          <w:szCs w:val="22"/>
        </w:rPr>
        <w:t>zlecenie</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sidR="00F358D4">
        <w:rPr>
          <w:rFonts w:ascii="Garamond" w:hAnsi="Garamond"/>
          <w:b/>
          <w:sz w:val="22"/>
          <w:szCs w:val="22"/>
        </w:rPr>
        <w:t>3</w:t>
      </w:r>
      <w:r w:rsidRPr="00B805EA">
        <w:rPr>
          <w:rFonts w:ascii="Garamond" w:hAnsi="Garamond"/>
          <w:b/>
          <w:sz w:val="22"/>
          <w:szCs w:val="22"/>
        </w:rPr>
        <w:t>.</w:t>
      </w:r>
    </w:p>
    <w:p w14:paraId="25AA131A" w14:textId="0D70B8D5" w:rsidR="00F358D4" w:rsidRDefault="00F358D4" w:rsidP="00F358D4">
      <w:pPr>
        <w:numPr>
          <w:ilvl w:val="0"/>
          <w:numId w:val="6"/>
        </w:numPr>
        <w:spacing w:line="276" w:lineRule="auto"/>
        <w:ind w:left="426"/>
        <w:jc w:val="both"/>
        <w:rPr>
          <w:rFonts w:ascii="Garamond" w:hAnsi="Garamond"/>
          <w:b/>
          <w:sz w:val="22"/>
          <w:szCs w:val="22"/>
        </w:rPr>
      </w:pPr>
      <w:r w:rsidRPr="00DB5B44">
        <w:rPr>
          <w:rFonts w:ascii="Garamond" w:hAnsi="Garamond"/>
          <w:sz w:val="22"/>
          <w:szCs w:val="22"/>
        </w:rPr>
        <w:t>Wzór umowy – lekarz</w:t>
      </w:r>
      <w:r>
        <w:rPr>
          <w:rFonts w:ascii="Garamond" w:hAnsi="Garamond"/>
          <w:sz w:val="22"/>
          <w:szCs w:val="22"/>
        </w:rPr>
        <w:t xml:space="preserve"> </w:t>
      </w:r>
      <w:proofErr w:type="spellStart"/>
      <w:r>
        <w:rPr>
          <w:rFonts w:ascii="Garamond" w:hAnsi="Garamond"/>
          <w:sz w:val="22"/>
          <w:szCs w:val="22"/>
        </w:rPr>
        <w:t>NiŚOZ</w:t>
      </w:r>
      <w:proofErr w:type="spellEnd"/>
      <w:r w:rsidRPr="00DB5B44">
        <w:rPr>
          <w:rFonts w:ascii="Garamond" w:hAnsi="Garamond"/>
          <w:sz w:val="22"/>
          <w:szCs w:val="22"/>
        </w:rPr>
        <w:t xml:space="preserve"> kontrakt</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Pr>
          <w:rFonts w:ascii="Garamond" w:hAnsi="Garamond"/>
          <w:b/>
          <w:sz w:val="22"/>
          <w:szCs w:val="22"/>
        </w:rPr>
        <w:t>4</w:t>
      </w:r>
      <w:r w:rsidRPr="00B805EA">
        <w:rPr>
          <w:rFonts w:ascii="Garamond" w:hAnsi="Garamond"/>
          <w:b/>
          <w:sz w:val="22"/>
          <w:szCs w:val="22"/>
        </w:rPr>
        <w:t>.</w:t>
      </w:r>
    </w:p>
    <w:p w14:paraId="08AB8279" w14:textId="211B4A7A" w:rsidR="00F358D4" w:rsidRDefault="00F358D4" w:rsidP="00F358D4">
      <w:pPr>
        <w:numPr>
          <w:ilvl w:val="0"/>
          <w:numId w:val="6"/>
        </w:numPr>
        <w:spacing w:line="276" w:lineRule="auto"/>
        <w:ind w:left="426"/>
        <w:jc w:val="both"/>
        <w:rPr>
          <w:rFonts w:ascii="Garamond" w:hAnsi="Garamond"/>
          <w:b/>
          <w:sz w:val="22"/>
          <w:szCs w:val="22"/>
        </w:rPr>
      </w:pPr>
      <w:r w:rsidRPr="00DB5B44">
        <w:rPr>
          <w:rFonts w:ascii="Garamond" w:hAnsi="Garamond"/>
          <w:sz w:val="22"/>
          <w:szCs w:val="22"/>
        </w:rPr>
        <w:t xml:space="preserve">Wzór umowy – lekarz </w:t>
      </w:r>
      <w:proofErr w:type="spellStart"/>
      <w:r>
        <w:rPr>
          <w:rFonts w:ascii="Garamond" w:hAnsi="Garamond"/>
          <w:sz w:val="22"/>
          <w:szCs w:val="22"/>
        </w:rPr>
        <w:t>NiŚOZ</w:t>
      </w:r>
      <w:proofErr w:type="spellEnd"/>
      <w:r>
        <w:rPr>
          <w:rFonts w:ascii="Garamond" w:hAnsi="Garamond"/>
          <w:sz w:val="22"/>
          <w:szCs w:val="22"/>
        </w:rPr>
        <w:t xml:space="preserve"> </w:t>
      </w:r>
      <w:r w:rsidRPr="00DB5B44">
        <w:rPr>
          <w:rFonts w:ascii="Garamond" w:hAnsi="Garamond"/>
          <w:sz w:val="22"/>
          <w:szCs w:val="22"/>
        </w:rPr>
        <w:t>zlecenie</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Pr>
          <w:rFonts w:ascii="Garamond" w:hAnsi="Garamond"/>
          <w:b/>
          <w:sz w:val="22"/>
          <w:szCs w:val="22"/>
        </w:rPr>
        <w:t>5</w:t>
      </w:r>
      <w:r w:rsidRPr="00B805EA">
        <w:rPr>
          <w:rFonts w:ascii="Garamond" w:hAnsi="Garamond"/>
          <w:b/>
          <w:sz w:val="22"/>
          <w:szCs w:val="22"/>
        </w:rPr>
        <w:t>.</w:t>
      </w:r>
    </w:p>
    <w:p w14:paraId="579408C5" w14:textId="21A88015" w:rsidR="00BA4361" w:rsidRDefault="00BA4361" w:rsidP="00386FE2">
      <w:pPr>
        <w:spacing w:line="276" w:lineRule="auto"/>
        <w:jc w:val="both"/>
        <w:rPr>
          <w:rFonts w:ascii="Garamond" w:hAnsi="Garamond"/>
          <w:b/>
          <w:sz w:val="22"/>
          <w:szCs w:val="22"/>
        </w:rPr>
      </w:pPr>
    </w:p>
    <w:p w14:paraId="6DFDCF92" w14:textId="58466D69" w:rsidR="00BA4361" w:rsidRDefault="00BA4361" w:rsidP="00BA4361">
      <w:pPr>
        <w:spacing w:line="276" w:lineRule="auto"/>
        <w:ind w:left="426"/>
        <w:jc w:val="both"/>
        <w:rPr>
          <w:rFonts w:ascii="Garamond" w:hAnsi="Garamond"/>
          <w:b/>
          <w:sz w:val="22"/>
          <w:szCs w:val="22"/>
        </w:rPr>
      </w:pPr>
    </w:p>
    <w:p w14:paraId="20E02F6F" w14:textId="77777777" w:rsidR="00386FE2" w:rsidRPr="00BA4361" w:rsidRDefault="00386FE2" w:rsidP="00BA4361">
      <w:pPr>
        <w:spacing w:line="276" w:lineRule="auto"/>
        <w:ind w:left="426"/>
        <w:jc w:val="both"/>
        <w:rPr>
          <w:rFonts w:ascii="Garamond" w:hAnsi="Garamond"/>
          <w:b/>
          <w:sz w:val="22"/>
          <w:szCs w:val="22"/>
        </w:rPr>
      </w:pPr>
    </w:p>
    <w:p w14:paraId="4838709D" w14:textId="77777777" w:rsidR="009B2BAB" w:rsidRPr="00B805EA" w:rsidRDefault="009B2BAB" w:rsidP="009B2BAB">
      <w:pPr>
        <w:spacing w:line="360" w:lineRule="auto"/>
        <w:jc w:val="right"/>
        <w:rPr>
          <w:rFonts w:ascii="Garamond" w:hAnsi="Garamond" w:cs="Tahoma"/>
          <w:b/>
          <w:i/>
          <w:iCs/>
          <w:sz w:val="20"/>
        </w:rPr>
      </w:pPr>
      <w:r w:rsidRPr="00B805EA">
        <w:rPr>
          <w:rFonts w:ascii="Garamond" w:hAnsi="Garamond" w:cs="Arial"/>
          <w:b/>
          <w:i/>
          <w:iCs/>
          <w:kern w:val="144"/>
          <w:sz w:val="20"/>
        </w:rPr>
        <w:t xml:space="preserve">Zatwierdził Dyrektor </w:t>
      </w:r>
      <w:r w:rsidRPr="00B805EA">
        <w:rPr>
          <w:rFonts w:ascii="Garamond" w:hAnsi="Garamond" w:cs="Tahoma"/>
          <w:b/>
          <w:i/>
          <w:iCs/>
          <w:sz w:val="20"/>
        </w:rPr>
        <w:t>Samodzielnego Publicznego                                                                                                                            Zakładu Opieki Zdrowotnej PIASTUN w Piastowie</w:t>
      </w:r>
    </w:p>
    <w:p w14:paraId="384500FD" w14:textId="77777777" w:rsidR="001671D5" w:rsidRPr="00B805EA" w:rsidRDefault="00307FE4" w:rsidP="00307FE4">
      <w:pPr>
        <w:spacing w:line="360" w:lineRule="auto"/>
        <w:jc w:val="center"/>
        <w:rPr>
          <w:rFonts w:ascii="Garamond" w:hAnsi="Garamond" w:cs="Tahoma"/>
          <w:b/>
          <w:i/>
          <w:iCs/>
          <w:sz w:val="20"/>
        </w:rPr>
      </w:pPr>
      <w:r w:rsidRPr="00B805EA">
        <w:rPr>
          <w:rFonts w:ascii="Garamond" w:hAnsi="Garamond" w:cs="Tahoma"/>
          <w:b/>
          <w:i/>
          <w:iCs/>
          <w:sz w:val="20"/>
        </w:rPr>
        <w:t xml:space="preserve">                                       </w:t>
      </w:r>
    </w:p>
    <w:p w14:paraId="4A43CE77" w14:textId="77777777" w:rsidR="009B2BAB" w:rsidRPr="00B805EA" w:rsidRDefault="00307FE4" w:rsidP="00307FE4">
      <w:pPr>
        <w:spacing w:line="360" w:lineRule="auto"/>
        <w:jc w:val="center"/>
        <w:rPr>
          <w:rFonts w:ascii="Garamond" w:hAnsi="Garamond" w:cs="Tahoma"/>
          <w:b/>
          <w:i/>
          <w:iCs/>
          <w:sz w:val="20"/>
        </w:rPr>
      </w:pPr>
      <w:r w:rsidRPr="00B805EA">
        <w:rPr>
          <w:rFonts w:ascii="Garamond" w:hAnsi="Garamond" w:cs="Tahoma"/>
          <w:b/>
          <w:i/>
          <w:iCs/>
          <w:sz w:val="20"/>
        </w:rPr>
        <w:t xml:space="preserve">                </w:t>
      </w:r>
      <w:r w:rsidR="00F1448D" w:rsidRPr="00B805EA">
        <w:rPr>
          <w:rFonts w:ascii="Garamond" w:hAnsi="Garamond" w:cs="Tahoma"/>
          <w:b/>
          <w:i/>
          <w:iCs/>
          <w:sz w:val="20"/>
        </w:rPr>
        <w:t xml:space="preserve">                                                                </w:t>
      </w:r>
      <w:r w:rsidRPr="00B805EA">
        <w:rPr>
          <w:rFonts w:ascii="Garamond" w:hAnsi="Garamond" w:cs="Tahoma"/>
          <w:b/>
          <w:i/>
          <w:iCs/>
          <w:sz w:val="20"/>
        </w:rPr>
        <w:t xml:space="preserve">                                                            </w:t>
      </w:r>
      <w:r w:rsidR="009B2BAB" w:rsidRPr="00B805EA">
        <w:rPr>
          <w:rFonts w:ascii="Garamond" w:hAnsi="Garamond" w:cs="Tahoma"/>
          <w:b/>
          <w:i/>
          <w:iCs/>
          <w:sz w:val="20"/>
        </w:rPr>
        <w:t xml:space="preserve">                                                                                                                                              </w:t>
      </w:r>
    </w:p>
    <w:p w14:paraId="26547BEE" w14:textId="77777777" w:rsidR="00C6046F" w:rsidRPr="00B805EA" w:rsidRDefault="009B2BAB" w:rsidP="007138C3">
      <w:pPr>
        <w:widowControl w:val="0"/>
        <w:jc w:val="right"/>
        <w:outlineLvl w:val="0"/>
        <w:rPr>
          <w:rFonts w:ascii="Garamond" w:hAnsi="Garamond"/>
          <w:b/>
          <w:bCs/>
          <w:smallCaps/>
          <w:spacing w:val="20"/>
          <w:sz w:val="20"/>
        </w:rPr>
      </w:pPr>
      <w:r w:rsidRPr="00B805EA">
        <w:rPr>
          <w:rFonts w:ascii="Garamond" w:hAnsi="Garamond"/>
          <w:i/>
          <w:iCs/>
          <w:smallCaps/>
          <w:spacing w:val="20"/>
          <w:sz w:val="20"/>
        </w:rPr>
        <w:t xml:space="preserve">dr n. med. </w:t>
      </w:r>
      <w:proofErr w:type="spellStart"/>
      <w:r w:rsidRPr="00B805EA">
        <w:rPr>
          <w:rFonts w:ascii="Garamond" w:hAnsi="Garamond"/>
          <w:b/>
          <w:bCs/>
          <w:smallCaps/>
          <w:spacing w:val="20"/>
          <w:sz w:val="20"/>
        </w:rPr>
        <w:t>mateusz</w:t>
      </w:r>
      <w:proofErr w:type="spellEnd"/>
      <w:r w:rsidRPr="00B805EA">
        <w:rPr>
          <w:rFonts w:ascii="Garamond" w:hAnsi="Garamond"/>
          <w:b/>
          <w:bCs/>
          <w:smallCaps/>
          <w:spacing w:val="20"/>
          <w:sz w:val="20"/>
        </w:rPr>
        <w:t xml:space="preserve"> </w:t>
      </w:r>
      <w:proofErr w:type="spellStart"/>
      <w:r w:rsidRPr="00B805EA">
        <w:rPr>
          <w:rFonts w:ascii="Garamond" w:hAnsi="Garamond"/>
          <w:b/>
          <w:bCs/>
          <w:smallCaps/>
          <w:spacing w:val="20"/>
          <w:sz w:val="20"/>
        </w:rPr>
        <w:t>kuczabski</w:t>
      </w:r>
      <w:proofErr w:type="spellEnd"/>
    </w:p>
    <w:sectPr w:rsidR="00C6046F" w:rsidRPr="00B805EA" w:rsidSect="00E15CD8">
      <w:headerReference w:type="default" r:id="rId9"/>
      <w:footerReference w:type="default" r:id="rId10"/>
      <w:headerReference w:type="first" r:id="rId11"/>
      <w:pgSz w:w="11906" w:h="16838"/>
      <w:pgMar w:top="819" w:right="1418"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14B7" w14:textId="77777777" w:rsidR="00307DA8" w:rsidRDefault="00307DA8" w:rsidP="009A4C27">
      <w:r>
        <w:separator/>
      </w:r>
    </w:p>
  </w:endnote>
  <w:endnote w:type="continuationSeparator" w:id="0">
    <w:p w14:paraId="518512EE" w14:textId="77777777" w:rsidR="00307DA8" w:rsidRDefault="00307DA8" w:rsidP="009A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8FC4" w14:textId="77777777" w:rsidR="004F52DC" w:rsidRDefault="004F52DC" w:rsidP="00331477">
    <w:pPr>
      <w:pStyle w:val="Stopka"/>
      <w:rPr>
        <w:rFonts w:ascii="Garamond" w:hAnsi="Garamond"/>
        <w:i/>
        <w:lang w:val="pl-PL"/>
      </w:rPr>
    </w:pPr>
  </w:p>
  <w:p w14:paraId="65354A89" w14:textId="77777777" w:rsidR="004F52DC" w:rsidRPr="00331477" w:rsidRDefault="004F52DC" w:rsidP="00331477">
    <w:pPr>
      <w:pStyle w:val="Stopka"/>
      <w:rPr>
        <w:rFonts w:ascii="Garamond" w:hAnsi="Garamond"/>
        <w:i/>
        <w:sz w:val="18"/>
        <w:szCs w:val="18"/>
        <w:lang w:val="pl-PL"/>
      </w:rPr>
    </w:pPr>
    <w:r w:rsidRPr="00331477">
      <w:rPr>
        <w:rFonts w:ascii="Garamond" w:hAnsi="Garamond"/>
        <w:i/>
        <w:sz w:val="18"/>
        <w:szCs w:val="18"/>
        <w:lang w:val="pl-PL"/>
      </w:rPr>
      <w:tab/>
    </w:r>
    <w:r w:rsidRPr="00331477">
      <w:rPr>
        <w:rFonts w:ascii="Garamond" w:hAnsi="Garamond"/>
        <w:i/>
        <w:sz w:val="18"/>
        <w:szCs w:val="18"/>
        <w:lang w:val="pl-PL"/>
      </w:rPr>
      <w:tab/>
    </w:r>
    <w:r w:rsidRPr="00331477">
      <w:rPr>
        <w:rFonts w:ascii="Garamond" w:hAnsi="Garamond"/>
        <w:sz w:val="18"/>
        <w:szCs w:val="18"/>
      </w:rPr>
      <w:fldChar w:fldCharType="begin"/>
    </w:r>
    <w:r w:rsidRPr="00331477">
      <w:rPr>
        <w:rFonts w:ascii="Garamond" w:hAnsi="Garamond"/>
        <w:sz w:val="18"/>
        <w:szCs w:val="18"/>
      </w:rPr>
      <w:instrText>PAGE   \* MERGEFORMAT</w:instrText>
    </w:r>
    <w:r w:rsidRPr="00331477">
      <w:rPr>
        <w:rFonts w:ascii="Garamond" w:hAnsi="Garamond"/>
        <w:sz w:val="18"/>
        <w:szCs w:val="18"/>
      </w:rPr>
      <w:fldChar w:fldCharType="separate"/>
    </w:r>
    <w:r w:rsidR="00324B56" w:rsidRPr="00324B56">
      <w:rPr>
        <w:rFonts w:ascii="Garamond" w:hAnsi="Garamond"/>
        <w:noProof/>
        <w:sz w:val="18"/>
        <w:szCs w:val="18"/>
        <w:lang w:val="pl-PL"/>
      </w:rPr>
      <w:t>6</w:t>
    </w:r>
    <w:r w:rsidRPr="00331477">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0D6F" w14:textId="77777777" w:rsidR="00307DA8" w:rsidRDefault="00307DA8" w:rsidP="009A4C27">
      <w:r>
        <w:separator/>
      </w:r>
    </w:p>
  </w:footnote>
  <w:footnote w:type="continuationSeparator" w:id="0">
    <w:p w14:paraId="00223BDE" w14:textId="77777777" w:rsidR="00307DA8" w:rsidRDefault="00307DA8" w:rsidP="009A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1B54" w14:textId="77777777" w:rsidR="004F52DC" w:rsidRPr="00313785" w:rsidRDefault="004F52DC" w:rsidP="008C7E20">
    <w:pPr>
      <w:pStyle w:val="Podtytu"/>
      <w:spacing w:line="276" w:lineRule="auto"/>
      <w:jc w:val="center"/>
      <w:rPr>
        <w:rFonts w:ascii="Garamond" w:hAnsi="Garamond" w:cs="Tahoma"/>
        <w:b/>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9A02" w14:textId="77777777" w:rsidR="004F52DC" w:rsidRPr="008C7E20" w:rsidRDefault="004F52DC" w:rsidP="008C7E20">
    <w:pPr>
      <w:pStyle w:val="Nagwek"/>
      <w:jc w:val="right"/>
      <w:rPr>
        <w:rFonts w:ascii="Garamond" w:hAnsi="Garamond"/>
        <w:b/>
        <w:i/>
        <w:sz w:val="2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94CD5A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2" w15:restartNumberingAfterBreak="0">
    <w:nsid w:val="02BB7726"/>
    <w:multiLevelType w:val="hybridMultilevel"/>
    <w:tmpl w:val="753E2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73574"/>
    <w:multiLevelType w:val="hybridMultilevel"/>
    <w:tmpl w:val="D28CE926"/>
    <w:lvl w:ilvl="0" w:tplc="05E22E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70ED0"/>
    <w:multiLevelType w:val="hybridMultilevel"/>
    <w:tmpl w:val="1ECE3CFA"/>
    <w:lvl w:ilvl="0" w:tplc="4D38E53E">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 w15:restartNumberingAfterBreak="0">
    <w:nsid w:val="08846178"/>
    <w:multiLevelType w:val="hybridMultilevel"/>
    <w:tmpl w:val="3EDCE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10A1B"/>
    <w:multiLevelType w:val="hybridMultilevel"/>
    <w:tmpl w:val="A1026CB2"/>
    <w:lvl w:ilvl="0" w:tplc="515E0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957BCD"/>
    <w:multiLevelType w:val="hybridMultilevel"/>
    <w:tmpl w:val="09902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1255F"/>
    <w:multiLevelType w:val="hybridMultilevel"/>
    <w:tmpl w:val="3FB2022C"/>
    <w:lvl w:ilvl="0" w:tplc="1B24B3C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7427094"/>
    <w:multiLevelType w:val="hybridMultilevel"/>
    <w:tmpl w:val="DBAAA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65CD6"/>
    <w:multiLevelType w:val="hybridMultilevel"/>
    <w:tmpl w:val="161478A0"/>
    <w:lvl w:ilvl="0" w:tplc="E1809EF2">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BA5093"/>
    <w:multiLevelType w:val="hybridMultilevel"/>
    <w:tmpl w:val="D1380274"/>
    <w:lvl w:ilvl="0" w:tplc="15D86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53FCC"/>
    <w:multiLevelType w:val="hybridMultilevel"/>
    <w:tmpl w:val="906CFAD0"/>
    <w:lvl w:ilvl="0" w:tplc="4E3E21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BC330A1"/>
    <w:multiLevelType w:val="hybridMultilevel"/>
    <w:tmpl w:val="92A2C6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740D1"/>
    <w:multiLevelType w:val="hybridMultilevel"/>
    <w:tmpl w:val="A9C8EBAE"/>
    <w:lvl w:ilvl="0" w:tplc="1CC2891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4F3489C"/>
    <w:multiLevelType w:val="hybridMultilevel"/>
    <w:tmpl w:val="D884B782"/>
    <w:lvl w:ilvl="0" w:tplc="A7DAFB30">
      <w:start w:val="1"/>
      <w:numFmt w:val="decimal"/>
      <w:lvlText w:val="%1)"/>
      <w:lvlJc w:val="left"/>
      <w:pPr>
        <w:ind w:left="1080" w:hanging="720"/>
      </w:pPr>
      <w:rPr>
        <w:rFonts w:ascii="Garamond" w:eastAsia="Calibri" w:hAnsi="Garamond" w:cs="Times New Roman"/>
      </w:rPr>
    </w:lvl>
    <w:lvl w:ilvl="1" w:tplc="B03A150A">
      <w:start w:val="1"/>
      <w:numFmt w:val="decimal"/>
      <w:lvlText w:val="%2)"/>
      <w:lvlJc w:val="left"/>
      <w:pPr>
        <w:ind w:left="1600" w:hanging="5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B16A7"/>
    <w:multiLevelType w:val="hybridMultilevel"/>
    <w:tmpl w:val="C65E9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66790C"/>
    <w:multiLevelType w:val="hybridMultilevel"/>
    <w:tmpl w:val="7DE67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E0DDB"/>
    <w:multiLevelType w:val="hybridMultilevel"/>
    <w:tmpl w:val="0260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8F3B42"/>
    <w:multiLevelType w:val="hybridMultilevel"/>
    <w:tmpl w:val="69B0F5B8"/>
    <w:lvl w:ilvl="0" w:tplc="A888D7E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5EC4C87"/>
    <w:multiLevelType w:val="hybridMultilevel"/>
    <w:tmpl w:val="0C22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4752C1"/>
    <w:multiLevelType w:val="hybridMultilevel"/>
    <w:tmpl w:val="0260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D357BF"/>
    <w:multiLevelType w:val="hybridMultilevel"/>
    <w:tmpl w:val="EEC6B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4F3241"/>
    <w:multiLevelType w:val="hybridMultilevel"/>
    <w:tmpl w:val="3BA21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B44F6"/>
    <w:multiLevelType w:val="hybridMultilevel"/>
    <w:tmpl w:val="ABDA7BF2"/>
    <w:lvl w:ilvl="0" w:tplc="C574867C">
      <w:start w:val="1"/>
      <w:numFmt w:val="decimal"/>
      <w:lvlText w:val="%1)"/>
      <w:lvlJc w:val="left"/>
      <w:pPr>
        <w:ind w:left="1211" w:hanging="360"/>
      </w:pPr>
      <w:rPr>
        <w:rFonts w:cs="Times New Roman" w:hint="default"/>
        <w:b w:val="0"/>
      </w:rPr>
    </w:lvl>
    <w:lvl w:ilvl="1" w:tplc="C57486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184326F"/>
    <w:multiLevelType w:val="hybridMultilevel"/>
    <w:tmpl w:val="2D8A77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6AF5992"/>
    <w:multiLevelType w:val="multilevel"/>
    <w:tmpl w:val="B3904B02"/>
    <w:lvl w:ilvl="0">
      <w:start w:val="1"/>
      <w:numFmt w:val="decimal"/>
      <w:lvlText w:val="%1)"/>
      <w:lvlJc w:val="left"/>
      <w:pPr>
        <w:ind w:left="1080" w:hanging="720"/>
      </w:pPr>
      <w:rPr>
        <w:rFonts w:ascii="Garamond" w:eastAsia="Calibri" w:hAnsi="Garamond" w:cs="Times New Roman"/>
      </w:rPr>
    </w:lvl>
    <w:lvl w:ilvl="1">
      <w:start w:val="1"/>
      <w:numFmt w:val="decimal"/>
      <w:lvlText w:val="%2)"/>
      <w:lvlJc w:val="left"/>
      <w:pPr>
        <w:ind w:left="1600" w:hanging="5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051AE4"/>
    <w:multiLevelType w:val="hybridMultilevel"/>
    <w:tmpl w:val="9F422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2B6DD4"/>
    <w:multiLevelType w:val="hybridMultilevel"/>
    <w:tmpl w:val="55F2B490"/>
    <w:lvl w:ilvl="0" w:tplc="0415000F">
      <w:start w:val="1"/>
      <w:numFmt w:val="decimal"/>
      <w:lvlText w:val="%1."/>
      <w:lvlJc w:val="left"/>
      <w:pPr>
        <w:ind w:left="720" w:hanging="360"/>
      </w:pPr>
    </w:lvl>
    <w:lvl w:ilvl="1" w:tplc="70F6EA66">
      <w:start w:val="1"/>
      <w:numFmt w:val="decimal"/>
      <w:lvlText w:val="%2)"/>
      <w:lvlJc w:val="left"/>
      <w:pPr>
        <w:ind w:left="1440" w:hanging="360"/>
      </w:pPr>
      <w:rPr>
        <w:rFonts w:ascii="Garamond" w:eastAsia="Times New Roman" w:hAnsi="Garamond"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BC1532"/>
    <w:multiLevelType w:val="hybridMultilevel"/>
    <w:tmpl w:val="870C44B6"/>
    <w:lvl w:ilvl="0" w:tplc="DCF8D6C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5D45D95"/>
    <w:multiLevelType w:val="hybridMultilevel"/>
    <w:tmpl w:val="86E8F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B63C44"/>
    <w:multiLevelType w:val="hybridMultilevel"/>
    <w:tmpl w:val="54D25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C018CE"/>
    <w:multiLevelType w:val="hybridMultilevel"/>
    <w:tmpl w:val="D7EE489C"/>
    <w:lvl w:ilvl="0" w:tplc="04F0D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A245266"/>
    <w:multiLevelType w:val="hybridMultilevel"/>
    <w:tmpl w:val="B6D6D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E1073C"/>
    <w:multiLevelType w:val="hybridMultilevel"/>
    <w:tmpl w:val="9866E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7D1FC8"/>
    <w:multiLevelType w:val="hybridMultilevel"/>
    <w:tmpl w:val="4F8C129E"/>
    <w:lvl w:ilvl="0" w:tplc="220C8470">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6FBA6F7B"/>
    <w:multiLevelType w:val="hybridMultilevel"/>
    <w:tmpl w:val="8304CAEA"/>
    <w:lvl w:ilvl="0" w:tplc="92B007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182636F"/>
    <w:multiLevelType w:val="hybridMultilevel"/>
    <w:tmpl w:val="3188A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EE0F85"/>
    <w:multiLevelType w:val="hybridMultilevel"/>
    <w:tmpl w:val="3E025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A835C4"/>
    <w:multiLevelType w:val="hybridMultilevel"/>
    <w:tmpl w:val="778E0874"/>
    <w:lvl w:ilvl="0" w:tplc="5F42C5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4B34AAF"/>
    <w:multiLevelType w:val="hybridMultilevel"/>
    <w:tmpl w:val="B8844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7B7DE2"/>
    <w:multiLevelType w:val="hybridMultilevel"/>
    <w:tmpl w:val="8ECA8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1"/>
  </w:num>
  <w:num w:numId="3">
    <w:abstractNumId w:val="30"/>
  </w:num>
  <w:num w:numId="4">
    <w:abstractNumId w:val="38"/>
  </w:num>
  <w:num w:numId="5">
    <w:abstractNumId w:val="24"/>
  </w:num>
  <w:num w:numId="6">
    <w:abstractNumId w:val="14"/>
  </w:num>
  <w:num w:numId="7">
    <w:abstractNumId w:val="36"/>
  </w:num>
  <w:num w:numId="8">
    <w:abstractNumId w:val="33"/>
  </w:num>
  <w:num w:numId="9">
    <w:abstractNumId w:val="15"/>
  </w:num>
  <w:num w:numId="10">
    <w:abstractNumId w:val="4"/>
  </w:num>
  <w:num w:numId="11">
    <w:abstractNumId w:val="17"/>
  </w:num>
  <w:num w:numId="12">
    <w:abstractNumId w:val="3"/>
  </w:num>
  <w:num w:numId="13">
    <w:abstractNumId w:val="34"/>
  </w:num>
  <w:num w:numId="14">
    <w:abstractNumId w:val="9"/>
  </w:num>
  <w:num w:numId="15">
    <w:abstractNumId w:val="20"/>
  </w:num>
  <w:num w:numId="16">
    <w:abstractNumId w:val="2"/>
  </w:num>
  <w:num w:numId="17">
    <w:abstractNumId w:val="37"/>
  </w:num>
  <w:num w:numId="18">
    <w:abstractNumId w:val="23"/>
  </w:num>
  <w:num w:numId="19">
    <w:abstractNumId w:val="11"/>
  </w:num>
  <w:num w:numId="20">
    <w:abstractNumId w:val="19"/>
  </w:num>
  <w:num w:numId="21">
    <w:abstractNumId w:val="12"/>
  </w:num>
  <w:num w:numId="22">
    <w:abstractNumId w:val="8"/>
  </w:num>
  <w:num w:numId="23">
    <w:abstractNumId w:val="29"/>
  </w:num>
  <w:num w:numId="24">
    <w:abstractNumId w:val="35"/>
  </w:num>
  <w:num w:numId="25">
    <w:abstractNumId w:val="25"/>
  </w:num>
  <w:num w:numId="26">
    <w:abstractNumId w:val="7"/>
  </w:num>
  <w:num w:numId="27">
    <w:abstractNumId w:val="39"/>
  </w:num>
  <w:num w:numId="28">
    <w:abstractNumId w:val="16"/>
  </w:num>
  <w:num w:numId="29">
    <w:abstractNumId w:val="5"/>
  </w:num>
  <w:num w:numId="30">
    <w:abstractNumId w:val="40"/>
  </w:num>
  <w:num w:numId="31">
    <w:abstractNumId w:val="28"/>
  </w:num>
  <w:num w:numId="32">
    <w:abstractNumId w:val="27"/>
  </w:num>
  <w:num w:numId="33">
    <w:abstractNumId w:val="13"/>
  </w:num>
  <w:num w:numId="34">
    <w:abstractNumId w:val="26"/>
  </w:num>
  <w:num w:numId="35">
    <w:abstractNumId w:val="22"/>
  </w:num>
  <w:num w:numId="36">
    <w:abstractNumId w:val="10"/>
  </w:num>
  <w:num w:numId="37">
    <w:abstractNumId w:val="31"/>
  </w:num>
  <w:num w:numId="38">
    <w:abstractNumId w:val="21"/>
  </w:num>
  <w:num w:numId="39">
    <w:abstractNumId w:val="18"/>
  </w:num>
  <w:num w:numId="40">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AA"/>
    <w:rsid w:val="00001E27"/>
    <w:rsid w:val="00002205"/>
    <w:rsid w:val="00002605"/>
    <w:rsid w:val="0000262E"/>
    <w:rsid w:val="00003D5C"/>
    <w:rsid w:val="00003DB7"/>
    <w:rsid w:val="00004A79"/>
    <w:rsid w:val="00004B8B"/>
    <w:rsid w:val="00005060"/>
    <w:rsid w:val="000053FB"/>
    <w:rsid w:val="00005555"/>
    <w:rsid w:val="0000562A"/>
    <w:rsid w:val="000060A6"/>
    <w:rsid w:val="000061F3"/>
    <w:rsid w:val="00006FE7"/>
    <w:rsid w:val="000070FC"/>
    <w:rsid w:val="0000736F"/>
    <w:rsid w:val="00007AA2"/>
    <w:rsid w:val="000104B5"/>
    <w:rsid w:val="00010B62"/>
    <w:rsid w:val="00011B4E"/>
    <w:rsid w:val="00011CDC"/>
    <w:rsid w:val="00011EF2"/>
    <w:rsid w:val="0001200F"/>
    <w:rsid w:val="00012239"/>
    <w:rsid w:val="00012CA6"/>
    <w:rsid w:val="00012EE4"/>
    <w:rsid w:val="00013903"/>
    <w:rsid w:val="00013CAE"/>
    <w:rsid w:val="00014408"/>
    <w:rsid w:val="00014AC1"/>
    <w:rsid w:val="00014C42"/>
    <w:rsid w:val="000154C3"/>
    <w:rsid w:val="0001583C"/>
    <w:rsid w:val="000159A2"/>
    <w:rsid w:val="00015CB9"/>
    <w:rsid w:val="00015D86"/>
    <w:rsid w:val="00015DBD"/>
    <w:rsid w:val="00015FFF"/>
    <w:rsid w:val="000163DC"/>
    <w:rsid w:val="000169EF"/>
    <w:rsid w:val="00016A14"/>
    <w:rsid w:val="00020F1F"/>
    <w:rsid w:val="000226CD"/>
    <w:rsid w:val="00022CB3"/>
    <w:rsid w:val="000231EA"/>
    <w:rsid w:val="000242F2"/>
    <w:rsid w:val="00024650"/>
    <w:rsid w:val="00024731"/>
    <w:rsid w:val="00025CB2"/>
    <w:rsid w:val="00026C1D"/>
    <w:rsid w:val="00027341"/>
    <w:rsid w:val="00027A55"/>
    <w:rsid w:val="00030027"/>
    <w:rsid w:val="000303E0"/>
    <w:rsid w:val="00030472"/>
    <w:rsid w:val="00030B99"/>
    <w:rsid w:val="000317BE"/>
    <w:rsid w:val="00031931"/>
    <w:rsid w:val="00031F40"/>
    <w:rsid w:val="000324D7"/>
    <w:rsid w:val="000325C8"/>
    <w:rsid w:val="00032A69"/>
    <w:rsid w:val="000332E9"/>
    <w:rsid w:val="000338E9"/>
    <w:rsid w:val="00033A8E"/>
    <w:rsid w:val="00033D34"/>
    <w:rsid w:val="00033FDB"/>
    <w:rsid w:val="00034275"/>
    <w:rsid w:val="000342D1"/>
    <w:rsid w:val="000349C2"/>
    <w:rsid w:val="00036074"/>
    <w:rsid w:val="000362BE"/>
    <w:rsid w:val="0003735F"/>
    <w:rsid w:val="00037876"/>
    <w:rsid w:val="00037BB0"/>
    <w:rsid w:val="00040590"/>
    <w:rsid w:val="00040812"/>
    <w:rsid w:val="00040E74"/>
    <w:rsid w:val="00040F1C"/>
    <w:rsid w:val="0004281D"/>
    <w:rsid w:val="00042A71"/>
    <w:rsid w:val="00042B28"/>
    <w:rsid w:val="00042C0B"/>
    <w:rsid w:val="00042CBC"/>
    <w:rsid w:val="00042FCA"/>
    <w:rsid w:val="000430E1"/>
    <w:rsid w:val="000431BA"/>
    <w:rsid w:val="00043482"/>
    <w:rsid w:val="00043C67"/>
    <w:rsid w:val="00045550"/>
    <w:rsid w:val="00045783"/>
    <w:rsid w:val="00046654"/>
    <w:rsid w:val="0004735E"/>
    <w:rsid w:val="00047425"/>
    <w:rsid w:val="000477F6"/>
    <w:rsid w:val="0005061E"/>
    <w:rsid w:val="00050B09"/>
    <w:rsid w:val="00050B2F"/>
    <w:rsid w:val="0005182D"/>
    <w:rsid w:val="00051FE0"/>
    <w:rsid w:val="00053486"/>
    <w:rsid w:val="00054246"/>
    <w:rsid w:val="0005429B"/>
    <w:rsid w:val="00054A0D"/>
    <w:rsid w:val="00057268"/>
    <w:rsid w:val="0005783E"/>
    <w:rsid w:val="00057939"/>
    <w:rsid w:val="00060177"/>
    <w:rsid w:val="00060708"/>
    <w:rsid w:val="00060A0F"/>
    <w:rsid w:val="00060B64"/>
    <w:rsid w:val="00061117"/>
    <w:rsid w:val="000626DC"/>
    <w:rsid w:val="00063922"/>
    <w:rsid w:val="00064242"/>
    <w:rsid w:val="00064444"/>
    <w:rsid w:val="000644E9"/>
    <w:rsid w:val="000646D6"/>
    <w:rsid w:val="00065346"/>
    <w:rsid w:val="000653D3"/>
    <w:rsid w:val="000662AF"/>
    <w:rsid w:val="00066809"/>
    <w:rsid w:val="00067672"/>
    <w:rsid w:val="00070B6D"/>
    <w:rsid w:val="00070ED8"/>
    <w:rsid w:val="000716D4"/>
    <w:rsid w:val="000722DE"/>
    <w:rsid w:val="0007275E"/>
    <w:rsid w:val="0007451E"/>
    <w:rsid w:val="000768ED"/>
    <w:rsid w:val="00077E21"/>
    <w:rsid w:val="00077EC6"/>
    <w:rsid w:val="000805D4"/>
    <w:rsid w:val="00081298"/>
    <w:rsid w:val="0008182F"/>
    <w:rsid w:val="00081A6D"/>
    <w:rsid w:val="00083B2D"/>
    <w:rsid w:val="00083E17"/>
    <w:rsid w:val="0008414E"/>
    <w:rsid w:val="0008447F"/>
    <w:rsid w:val="00085D6C"/>
    <w:rsid w:val="00086220"/>
    <w:rsid w:val="00086239"/>
    <w:rsid w:val="000864B4"/>
    <w:rsid w:val="00086998"/>
    <w:rsid w:val="000870D3"/>
    <w:rsid w:val="000879D5"/>
    <w:rsid w:val="00087B4F"/>
    <w:rsid w:val="00087D66"/>
    <w:rsid w:val="0009004B"/>
    <w:rsid w:val="00090189"/>
    <w:rsid w:val="0009062F"/>
    <w:rsid w:val="00090DDD"/>
    <w:rsid w:val="000911C9"/>
    <w:rsid w:val="0009154D"/>
    <w:rsid w:val="00091755"/>
    <w:rsid w:val="000925A8"/>
    <w:rsid w:val="00093F48"/>
    <w:rsid w:val="00094528"/>
    <w:rsid w:val="0009523C"/>
    <w:rsid w:val="0009540B"/>
    <w:rsid w:val="00095B89"/>
    <w:rsid w:val="00096DD0"/>
    <w:rsid w:val="000972BF"/>
    <w:rsid w:val="000973F9"/>
    <w:rsid w:val="00097738"/>
    <w:rsid w:val="00097798"/>
    <w:rsid w:val="000A05C7"/>
    <w:rsid w:val="000A082C"/>
    <w:rsid w:val="000A086C"/>
    <w:rsid w:val="000A12EB"/>
    <w:rsid w:val="000A1BCB"/>
    <w:rsid w:val="000A1F66"/>
    <w:rsid w:val="000A297B"/>
    <w:rsid w:val="000A307A"/>
    <w:rsid w:val="000A3C6F"/>
    <w:rsid w:val="000A3ED5"/>
    <w:rsid w:val="000A4124"/>
    <w:rsid w:val="000A5CF6"/>
    <w:rsid w:val="000A5E24"/>
    <w:rsid w:val="000A6731"/>
    <w:rsid w:val="000A6783"/>
    <w:rsid w:val="000A68FF"/>
    <w:rsid w:val="000B0FBE"/>
    <w:rsid w:val="000B1B8F"/>
    <w:rsid w:val="000B24AA"/>
    <w:rsid w:val="000B2CF0"/>
    <w:rsid w:val="000B42C1"/>
    <w:rsid w:val="000B4338"/>
    <w:rsid w:val="000B43D2"/>
    <w:rsid w:val="000B4E8C"/>
    <w:rsid w:val="000B5EA3"/>
    <w:rsid w:val="000B5F1C"/>
    <w:rsid w:val="000B60AD"/>
    <w:rsid w:val="000B6FDA"/>
    <w:rsid w:val="000B762E"/>
    <w:rsid w:val="000B7D69"/>
    <w:rsid w:val="000C0050"/>
    <w:rsid w:val="000C06B7"/>
    <w:rsid w:val="000C218B"/>
    <w:rsid w:val="000C21AE"/>
    <w:rsid w:val="000C24D7"/>
    <w:rsid w:val="000C2AA3"/>
    <w:rsid w:val="000C2C4F"/>
    <w:rsid w:val="000C2EF2"/>
    <w:rsid w:val="000C3743"/>
    <w:rsid w:val="000C38E4"/>
    <w:rsid w:val="000C3A10"/>
    <w:rsid w:val="000C4217"/>
    <w:rsid w:val="000C4624"/>
    <w:rsid w:val="000C50FA"/>
    <w:rsid w:val="000C6427"/>
    <w:rsid w:val="000C6DC2"/>
    <w:rsid w:val="000D06A6"/>
    <w:rsid w:val="000D0CC2"/>
    <w:rsid w:val="000D1477"/>
    <w:rsid w:val="000D1F10"/>
    <w:rsid w:val="000D212D"/>
    <w:rsid w:val="000D2B11"/>
    <w:rsid w:val="000D2BBE"/>
    <w:rsid w:val="000D34F6"/>
    <w:rsid w:val="000D3C96"/>
    <w:rsid w:val="000D3F0F"/>
    <w:rsid w:val="000D4285"/>
    <w:rsid w:val="000D4844"/>
    <w:rsid w:val="000D51CA"/>
    <w:rsid w:val="000D5527"/>
    <w:rsid w:val="000D5727"/>
    <w:rsid w:val="000D6EC0"/>
    <w:rsid w:val="000D7539"/>
    <w:rsid w:val="000E0D0A"/>
    <w:rsid w:val="000E1146"/>
    <w:rsid w:val="000E1643"/>
    <w:rsid w:val="000E17D5"/>
    <w:rsid w:val="000E1F1A"/>
    <w:rsid w:val="000E235E"/>
    <w:rsid w:val="000E2C6E"/>
    <w:rsid w:val="000E3374"/>
    <w:rsid w:val="000E35D4"/>
    <w:rsid w:val="000E4894"/>
    <w:rsid w:val="000E48C8"/>
    <w:rsid w:val="000E4E5B"/>
    <w:rsid w:val="000E537C"/>
    <w:rsid w:val="000E53DD"/>
    <w:rsid w:val="000E6B56"/>
    <w:rsid w:val="000E6C5B"/>
    <w:rsid w:val="000E7092"/>
    <w:rsid w:val="000E780D"/>
    <w:rsid w:val="000F1C2C"/>
    <w:rsid w:val="000F23DB"/>
    <w:rsid w:val="000F2A80"/>
    <w:rsid w:val="000F3705"/>
    <w:rsid w:val="000F5056"/>
    <w:rsid w:val="000F565A"/>
    <w:rsid w:val="000F5815"/>
    <w:rsid w:val="000F65A5"/>
    <w:rsid w:val="000F6A8A"/>
    <w:rsid w:val="000F6F1D"/>
    <w:rsid w:val="000F7F7D"/>
    <w:rsid w:val="001000D8"/>
    <w:rsid w:val="00100AE4"/>
    <w:rsid w:val="00101220"/>
    <w:rsid w:val="00101F23"/>
    <w:rsid w:val="0010219F"/>
    <w:rsid w:val="001021B0"/>
    <w:rsid w:val="0010361F"/>
    <w:rsid w:val="00103C74"/>
    <w:rsid w:val="00103EB2"/>
    <w:rsid w:val="001047D1"/>
    <w:rsid w:val="001053C3"/>
    <w:rsid w:val="001056A4"/>
    <w:rsid w:val="00105BFC"/>
    <w:rsid w:val="00105F69"/>
    <w:rsid w:val="00106465"/>
    <w:rsid w:val="001074EB"/>
    <w:rsid w:val="0010782F"/>
    <w:rsid w:val="00110F30"/>
    <w:rsid w:val="00111EFA"/>
    <w:rsid w:val="00112458"/>
    <w:rsid w:val="001125A3"/>
    <w:rsid w:val="001155BA"/>
    <w:rsid w:val="00116188"/>
    <w:rsid w:val="00116237"/>
    <w:rsid w:val="001168A4"/>
    <w:rsid w:val="001175E0"/>
    <w:rsid w:val="00120079"/>
    <w:rsid w:val="00120F29"/>
    <w:rsid w:val="001212A6"/>
    <w:rsid w:val="00122429"/>
    <w:rsid w:val="00122B19"/>
    <w:rsid w:val="00122B50"/>
    <w:rsid w:val="00123E2A"/>
    <w:rsid w:val="001251A7"/>
    <w:rsid w:val="00125765"/>
    <w:rsid w:val="0012597C"/>
    <w:rsid w:val="00126831"/>
    <w:rsid w:val="00126A27"/>
    <w:rsid w:val="00127274"/>
    <w:rsid w:val="001272CD"/>
    <w:rsid w:val="00127399"/>
    <w:rsid w:val="00127A16"/>
    <w:rsid w:val="00130935"/>
    <w:rsid w:val="00131159"/>
    <w:rsid w:val="0013130B"/>
    <w:rsid w:val="001313EC"/>
    <w:rsid w:val="00131F59"/>
    <w:rsid w:val="001324E4"/>
    <w:rsid w:val="00132A12"/>
    <w:rsid w:val="00133D66"/>
    <w:rsid w:val="00133FEB"/>
    <w:rsid w:val="00134A05"/>
    <w:rsid w:val="00134C9F"/>
    <w:rsid w:val="0013514C"/>
    <w:rsid w:val="001356F0"/>
    <w:rsid w:val="00135ABA"/>
    <w:rsid w:val="00135F0D"/>
    <w:rsid w:val="00136F4C"/>
    <w:rsid w:val="00140E62"/>
    <w:rsid w:val="0014135C"/>
    <w:rsid w:val="00141A3B"/>
    <w:rsid w:val="0014264C"/>
    <w:rsid w:val="00142FFC"/>
    <w:rsid w:val="00143D39"/>
    <w:rsid w:val="00144D88"/>
    <w:rsid w:val="0014630A"/>
    <w:rsid w:val="00146667"/>
    <w:rsid w:val="001469EE"/>
    <w:rsid w:val="00147E8F"/>
    <w:rsid w:val="001506C9"/>
    <w:rsid w:val="001524EB"/>
    <w:rsid w:val="001528ED"/>
    <w:rsid w:val="00153DDB"/>
    <w:rsid w:val="00153FCC"/>
    <w:rsid w:val="00154603"/>
    <w:rsid w:val="00154A87"/>
    <w:rsid w:val="0015560B"/>
    <w:rsid w:val="001559A4"/>
    <w:rsid w:val="00156106"/>
    <w:rsid w:val="001561AD"/>
    <w:rsid w:val="00156B40"/>
    <w:rsid w:val="0015707E"/>
    <w:rsid w:val="00157812"/>
    <w:rsid w:val="00160498"/>
    <w:rsid w:val="00161119"/>
    <w:rsid w:val="001618B5"/>
    <w:rsid w:val="00161F23"/>
    <w:rsid w:val="00162158"/>
    <w:rsid w:val="0016254E"/>
    <w:rsid w:val="00162700"/>
    <w:rsid w:val="00162987"/>
    <w:rsid w:val="00162D42"/>
    <w:rsid w:val="00162D58"/>
    <w:rsid w:val="00162FE2"/>
    <w:rsid w:val="001630C0"/>
    <w:rsid w:val="00163250"/>
    <w:rsid w:val="00163B02"/>
    <w:rsid w:val="00164215"/>
    <w:rsid w:val="00166566"/>
    <w:rsid w:val="00166663"/>
    <w:rsid w:val="00166BCA"/>
    <w:rsid w:val="00166DE6"/>
    <w:rsid w:val="001671D5"/>
    <w:rsid w:val="0017002E"/>
    <w:rsid w:val="001720E5"/>
    <w:rsid w:val="00172413"/>
    <w:rsid w:val="0017263C"/>
    <w:rsid w:val="00173657"/>
    <w:rsid w:val="00173762"/>
    <w:rsid w:val="00173B80"/>
    <w:rsid w:val="00173D37"/>
    <w:rsid w:val="00174EFD"/>
    <w:rsid w:val="0017573A"/>
    <w:rsid w:val="00175DB5"/>
    <w:rsid w:val="00175FBD"/>
    <w:rsid w:val="001766C0"/>
    <w:rsid w:val="0017681D"/>
    <w:rsid w:val="001773F1"/>
    <w:rsid w:val="00180A2C"/>
    <w:rsid w:val="001811AB"/>
    <w:rsid w:val="00181919"/>
    <w:rsid w:val="0018265A"/>
    <w:rsid w:val="00182877"/>
    <w:rsid w:val="001836A2"/>
    <w:rsid w:val="0018400E"/>
    <w:rsid w:val="00184160"/>
    <w:rsid w:val="00184222"/>
    <w:rsid w:val="00184385"/>
    <w:rsid w:val="00185F12"/>
    <w:rsid w:val="00186203"/>
    <w:rsid w:val="00186B5F"/>
    <w:rsid w:val="0018731B"/>
    <w:rsid w:val="00187BAD"/>
    <w:rsid w:val="00187E66"/>
    <w:rsid w:val="00190350"/>
    <w:rsid w:val="00190CFB"/>
    <w:rsid w:val="00191F4A"/>
    <w:rsid w:val="0019226A"/>
    <w:rsid w:val="001926B2"/>
    <w:rsid w:val="00192CF8"/>
    <w:rsid w:val="00194E34"/>
    <w:rsid w:val="00194FE4"/>
    <w:rsid w:val="00195C79"/>
    <w:rsid w:val="00195CB2"/>
    <w:rsid w:val="00196A69"/>
    <w:rsid w:val="00196AE8"/>
    <w:rsid w:val="00197009"/>
    <w:rsid w:val="001970A3"/>
    <w:rsid w:val="00197D40"/>
    <w:rsid w:val="001A0CB5"/>
    <w:rsid w:val="001A0F58"/>
    <w:rsid w:val="001A1D35"/>
    <w:rsid w:val="001A316E"/>
    <w:rsid w:val="001A3181"/>
    <w:rsid w:val="001A36B0"/>
    <w:rsid w:val="001A3A96"/>
    <w:rsid w:val="001A3C10"/>
    <w:rsid w:val="001A46E9"/>
    <w:rsid w:val="001A482E"/>
    <w:rsid w:val="001A491D"/>
    <w:rsid w:val="001A5213"/>
    <w:rsid w:val="001A52F0"/>
    <w:rsid w:val="001A57F7"/>
    <w:rsid w:val="001A6A04"/>
    <w:rsid w:val="001A6AEA"/>
    <w:rsid w:val="001A71FE"/>
    <w:rsid w:val="001A7F71"/>
    <w:rsid w:val="001B0DE6"/>
    <w:rsid w:val="001B0ED3"/>
    <w:rsid w:val="001B12D5"/>
    <w:rsid w:val="001B139D"/>
    <w:rsid w:val="001B13D7"/>
    <w:rsid w:val="001B1413"/>
    <w:rsid w:val="001B1493"/>
    <w:rsid w:val="001B1716"/>
    <w:rsid w:val="001B22DC"/>
    <w:rsid w:val="001B2EAF"/>
    <w:rsid w:val="001B33D6"/>
    <w:rsid w:val="001B343C"/>
    <w:rsid w:val="001B402E"/>
    <w:rsid w:val="001B4555"/>
    <w:rsid w:val="001B5067"/>
    <w:rsid w:val="001B5220"/>
    <w:rsid w:val="001B549B"/>
    <w:rsid w:val="001B5B4C"/>
    <w:rsid w:val="001B5D21"/>
    <w:rsid w:val="001B5F08"/>
    <w:rsid w:val="001B690D"/>
    <w:rsid w:val="001B72CC"/>
    <w:rsid w:val="001B7C27"/>
    <w:rsid w:val="001B7CC4"/>
    <w:rsid w:val="001C0E88"/>
    <w:rsid w:val="001C1C0C"/>
    <w:rsid w:val="001C1EC2"/>
    <w:rsid w:val="001C2052"/>
    <w:rsid w:val="001C2A9C"/>
    <w:rsid w:val="001C3B14"/>
    <w:rsid w:val="001C3DDD"/>
    <w:rsid w:val="001C40B8"/>
    <w:rsid w:val="001C4A8B"/>
    <w:rsid w:val="001C6646"/>
    <w:rsid w:val="001C7580"/>
    <w:rsid w:val="001C75EF"/>
    <w:rsid w:val="001C7B0A"/>
    <w:rsid w:val="001C7D78"/>
    <w:rsid w:val="001D0B67"/>
    <w:rsid w:val="001D1EA0"/>
    <w:rsid w:val="001D2FD0"/>
    <w:rsid w:val="001D300E"/>
    <w:rsid w:val="001D36C1"/>
    <w:rsid w:val="001D4532"/>
    <w:rsid w:val="001D45FF"/>
    <w:rsid w:val="001D4B84"/>
    <w:rsid w:val="001D5606"/>
    <w:rsid w:val="001D5D22"/>
    <w:rsid w:val="001D7481"/>
    <w:rsid w:val="001D7EFD"/>
    <w:rsid w:val="001E145A"/>
    <w:rsid w:val="001E4128"/>
    <w:rsid w:val="001E41B1"/>
    <w:rsid w:val="001E469F"/>
    <w:rsid w:val="001E4E03"/>
    <w:rsid w:val="001E4E29"/>
    <w:rsid w:val="001E54C7"/>
    <w:rsid w:val="001E5EC9"/>
    <w:rsid w:val="001E6720"/>
    <w:rsid w:val="001E73EC"/>
    <w:rsid w:val="001F0D3E"/>
    <w:rsid w:val="001F0E3A"/>
    <w:rsid w:val="001F2C96"/>
    <w:rsid w:val="001F2E48"/>
    <w:rsid w:val="001F3729"/>
    <w:rsid w:val="001F3BEA"/>
    <w:rsid w:val="001F3E52"/>
    <w:rsid w:val="001F4F5E"/>
    <w:rsid w:val="001F64CA"/>
    <w:rsid w:val="001F6932"/>
    <w:rsid w:val="001F7207"/>
    <w:rsid w:val="001F742B"/>
    <w:rsid w:val="001F74FB"/>
    <w:rsid w:val="001F7AB5"/>
    <w:rsid w:val="00201690"/>
    <w:rsid w:val="0020177F"/>
    <w:rsid w:val="0020263D"/>
    <w:rsid w:val="0020304A"/>
    <w:rsid w:val="0020448B"/>
    <w:rsid w:val="00204E4C"/>
    <w:rsid w:val="002055E2"/>
    <w:rsid w:val="00206A53"/>
    <w:rsid w:val="00206B8E"/>
    <w:rsid w:val="00206F25"/>
    <w:rsid w:val="00207590"/>
    <w:rsid w:val="002101D4"/>
    <w:rsid w:val="00210D98"/>
    <w:rsid w:val="00211771"/>
    <w:rsid w:val="002119E6"/>
    <w:rsid w:val="0021218B"/>
    <w:rsid w:val="00212533"/>
    <w:rsid w:val="002127D7"/>
    <w:rsid w:val="002135B6"/>
    <w:rsid w:val="00213A7F"/>
    <w:rsid w:val="00213F1C"/>
    <w:rsid w:val="00214177"/>
    <w:rsid w:val="0021421E"/>
    <w:rsid w:val="0021447F"/>
    <w:rsid w:val="0021474F"/>
    <w:rsid w:val="0021609D"/>
    <w:rsid w:val="00216928"/>
    <w:rsid w:val="00216C04"/>
    <w:rsid w:val="002171CF"/>
    <w:rsid w:val="0021758D"/>
    <w:rsid w:val="00220125"/>
    <w:rsid w:val="00220C73"/>
    <w:rsid w:val="00221901"/>
    <w:rsid w:val="002235D0"/>
    <w:rsid w:val="0022523E"/>
    <w:rsid w:val="00225305"/>
    <w:rsid w:val="00225617"/>
    <w:rsid w:val="00225804"/>
    <w:rsid w:val="0022580D"/>
    <w:rsid w:val="00230635"/>
    <w:rsid w:val="00230D06"/>
    <w:rsid w:val="00231466"/>
    <w:rsid w:val="002318A1"/>
    <w:rsid w:val="0023205C"/>
    <w:rsid w:val="0023205E"/>
    <w:rsid w:val="00232070"/>
    <w:rsid w:val="002320A4"/>
    <w:rsid w:val="00232D7B"/>
    <w:rsid w:val="00233192"/>
    <w:rsid w:val="002331A9"/>
    <w:rsid w:val="00233471"/>
    <w:rsid w:val="00234459"/>
    <w:rsid w:val="00234C39"/>
    <w:rsid w:val="0023557D"/>
    <w:rsid w:val="00235745"/>
    <w:rsid w:val="00235EB4"/>
    <w:rsid w:val="00236444"/>
    <w:rsid w:val="00237047"/>
    <w:rsid w:val="0023787E"/>
    <w:rsid w:val="00240734"/>
    <w:rsid w:val="00240842"/>
    <w:rsid w:val="00241A0B"/>
    <w:rsid w:val="00241D8C"/>
    <w:rsid w:val="002425FA"/>
    <w:rsid w:val="00242E6F"/>
    <w:rsid w:val="002440F9"/>
    <w:rsid w:val="00245815"/>
    <w:rsid w:val="0024635B"/>
    <w:rsid w:val="00247562"/>
    <w:rsid w:val="002515E4"/>
    <w:rsid w:val="00252706"/>
    <w:rsid w:val="00252B92"/>
    <w:rsid w:val="00252D11"/>
    <w:rsid w:val="00252F97"/>
    <w:rsid w:val="002536B3"/>
    <w:rsid w:val="0025463C"/>
    <w:rsid w:val="00254BB5"/>
    <w:rsid w:val="00256053"/>
    <w:rsid w:val="002562F3"/>
    <w:rsid w:val="002567A7"/>
    <w:rsid w:val="00260462"/>
    <w:rsid w:val="00260EDE"/>
    <w:rsid w:val="00261B0A"/>
    <w:rsid w:val="00261D27"/>
    <w:rsid w:val="00262141"/>
    <w:rsid w:val="0026230A"/>
    <w:rsid w:val="002630DB"/>
    <w:rsid w:val="002635B4"/>
    <w:rsid w:val="00263D76"/>
    <w:rsid w:val="00263E43"/>
    <w:rsid w:val="00264057"/>
    <w:rsid w:val="002647A9"/>
    <w:rsid w:val="00264BB7"/>
    <w:rsid w:val="00266EDB"/>
    <w:rsid w:val="0027007B"/>
    <w:rsid w:val="002704AA"/>
    <w:rsid w:val="00270FE5"/>
    <w:rsid w:val="002712CE"/>
    <w:rsid w:val="002723DF"/>
    <w:rsid w:val="00272CCD"/>
    <w:rsid w:val="00273583"/>
    <w:rsid w:val="00273611"/>
    <w:rsid w:val="00273897"/>
    <w:rsid w:val="00275291"/>
    <w:rsid w:val="002753FB"/>
    <w:rsid w:val="002759B0"/>
    <w:rsid w:val="00275AD7"/>
    <w:rsid w:val="00275EAA"/>
    <w:rsid w:val="002776F5"/>
    <w:rsid w:val="002802AB"/>
    <w:rsid w:val="002803DA"/>
    <w:rsid w:val="00280971"/>
    <w:rsid w:val="002811EE"/>
    <w:rsid w:val="0028126E"/>
    <w:rsid w:val="00281EB6"/>
    <w:rsid w:val="00281FE7"/>
    <w:rsid w:val="0028242B"/>
    <w:rsid w:val="0028349B"/>
    <w:rsid w:val="0028381D"/>
    <w:rsid w:val="0028391A"/>
    <w:rsid w:val="002842DD"/>
    <w:rsid w:val="00285A0F"/>
    <w:rsid w:val="00285F2C"/>
    <w:rsid w:val="0028637F"/>
    <w:rsid w:val="00286C80"/>
    <w:rsid w:val="00287230"/>
    <w:rsid w:val="002873A8"/>
    <w:rsid w:val="00287760"/>
    <w:rsid w:val="00287D89"/>
    <w:rsid w:val="002905D0"/>
    <w:rsid w:val="0029069D"/>
    <w:rsid w:val="0029071E"/>
    <w:rsid w:val="002907A4"/>
    <w:rsid w:val="00290819"/>
    <w:rsid w:val="00290A1D"/>
    <w:rsid w:val="0029251E"/>
    <w:rsid w:val="00292D30"/>
    <w:rsid w:val="002930EA"/>
    <w:rsid w:val="002937FE"/>
    <w:rsid w:val="00294570"/>
    <w:rsid w:val="00294A00"/>
    <w:rsid w:val="00294F0D"/>
    <w:rsid w:val="00295823"/>
    <w:rsid w:val="002963A4"/>
    <w:rsid w:val="002964C7"/>
    <w:rsid w:val="002965A3"/>
    <w:rsid w:val="002965E4"/>
    <w:rsid w:val="00296C8C"/>
    <w:rsid w:val="00297C50"/>
    <w:rsid w:val="002A0333"/>
    <w:rsid w:val="002A048D"/>
    <w:rsid w:val="002A0632"/>
    <w:rsid w:val="002A07BF"/>
    <w:rsid w:val="002A0821"/>
    <w:rsid w:val="002A0F29"/>
    <w:rsid w:val="002A202C"/>
    <w:rsid w:val="002A21B5"/>
    <w:rsid w:val="002A270C"/>
    <w:rsid w:val="002A2F75"/>
    <w:rsid w:val="002A3024"/>
    <w:rsid w:val="002A32C6"/>
    <w:rsid w:val="002A376B"/>
    <w:rsid w:val="002A3FA8"/>
    <w:rsid w:val="002A4AF8"/>
    <w:rsid w:val="002A4BD0"/>
    <w:rsid w:val="002A4E8E"/>
    <w:rsid w:val="002A5578"/>
    <w:rsid w:val="002A5F81"/>
    <w:rsid w:val="002A652E"/>
    <w:rsid w:val="002A6A41"/>
    <w:rsid w:val="002A6C2F"/>
    <w:rsid w:val="002A6E16"/>
    <w:rsid w:val="002A7649"/>
    <w:rsid w:val="002A78DC"/>
    <w:rsid w:val="002A7968"/>
    <w:rsid w:val="002A796B"/>
    <w:rsid w:val="002B005A"/>
    <w:rsid w:val="002B0FE8"/>
    <w:rsid w:val="002B159A"/>
    <w:rsid w:val="002B164F"/>
    <w:rsid w:val="002B1690"/>
    <w:rsid w:val="002B22CA"/>
    <w:rsid w:val="002B23DA"/>
    <w:rsid w:val="002B289F"/>
    <w:rsid w:val="002B2A1D"/>
    <w:rsid w:val="002B3921"/>
    <w:rsid w:val="002B3C78"/>
    <w:rsid w:val="002B48A0"/>
    <w:rsid w:val="002B5A25"/>
    <w:rsid w:val="002B6FAB"/>
    <w:rsid w:val="002B760B"/>
    <w:rsid w:val="002B7616"/>
    <w:rsid w:val="002C0075"/>
    <w:rsid w:val="002C0348"/>
    <w:rsid w:val="002C0430"/>
    <w:rsid w:val="002C07B7"/>
    <w:rsid w:val="002C0F19"/>
    <w:rsid w:val="002C17BD"/>
    <w:rsid w:val="002C1ADC"/>
    <w:rsid w:val="002C1BBE"/>
    <w:rsid w:val="002C218B"/>
    <w:rsid w:val="002C2972"/>
    <w:rsid w:val="002C321C"/>
    <w:rsid w:val="002C66E4"/>
    <w:rsid w:val="002C733A"/>
    <w:rsid w:val="002C73C3"/>
    <w:rsid w:val="002D0621"/>
    <w:rsid w:val="002D162F"/>
    <w:rsid w:val="002D170E"/>
    <w:rsid w:val="002D34D5"/>
    <w:rsid w:val="002D39AC"/>
    <w:rsid w:val="002D420C"/>
    <w:rsid w:val="002D45AD"/>
    <w:rsid w:val="002D5159"/>
    <w:rsid w:val="002D70A7"/>
    <w:rsid w:val="002D7B6B"/>
    <w:rsid w:val="002D7BF8"/>
    <w:rsid w:val="002E05B5"/>
    <w:rsid w:val="002E061E"/>
    <w:rsid w:val="002E0DFC"/>
    <w:rsid w:val="002E15A0"/>
    <w:rsid w:val="002E1A5F"/>
    <w:rsid w:val="002E24AF"/>
    <w:rsid w:val="002E2907"/>
    <w:rsid w:val="002E59B5"/>
    <w:rsid w:val="002E5ADE"/>
    <w:rsid w:val="002E5FD3"/>
    <w:rsid w:val="002E66E8"/>
    <w:rsid w:val="002E6898"/>
    <w:rsid w:val="002E7645"/>
    <w:rsid w:val="002F003E"/>
    <w:rsid w:val="002F0EAF"/>
    <w:rsid w:val="002F18C9"/>
    <w:rsid w:val="002F1BDD"/>
    <w:rsid w:val="002F23A0"/>
    <w:rsid w:val="002F331C"/>
    <w:rsid w:val="002F4158"/>
    <w:rsid w:val="002F415B"/>
    <w:rsid w:val="002F447A"/>
    <w:rsid w:val="002F59CF"/>
    <w:rsid w:val="002F5D30"/>
    <w:rsid w:val="002F72ED"/>
    <w:rsid w:val="00300491"/>
    <w:rsid w:val="00301415"/>
    <w:rsid w:val="0030244D"/>
    <w:rsid w:val="00302633"/>
    <w:rsid w:val="00302AF8"/>
    <w:rsid w:val="0030324E"/>
    <w:rsid w:val="00304550"/>
    <w:rsid w:val="00304755"/>
    <w:rsid w:val="003053F0"/>
    <w:rsid w:val="00305C83"/>
    <w:rsid w:val="0030637E"/>
    <w:rsid w:val="00307263"/>
    <w:rsid w:val="00307DA8"/>
    <w:rsid w:val="00307EE8"/>
    <w:rsid w:val="00307FE4"/>
    <w:rsid w:val="0031026F"/>
    <w:rsid w:val="003105EA"/>
    <w:rsid w:val="0031063B"/>
    <w:rsid w:val="0031118C"/>
    <w:rsid w:val="003120ED"/>
    <w:rsid w:val="00312608"/>
    <w:rsid w:val="00313785"/>
    <w:rsid w:val="0031477D"/>
    <w:rsid w:val="0031494E"/>
    <w:rsid w:val="00315685"/>
    <w:rsid w:val="0031642E"/>
    <w:rsid w:val="0031679B"/>
    <w:rsid w:val="00316E65"/>
    <w:rsid w:val="0031736E"/>
    <w:rsid w:val="003173DA"/>
    <w:rsid w:val="003174D6"/>
    <w:rsid w:val="00317A4C"/>
    <w:rsid w:val="00317AAC"/>
    <w:rsid w:val="0032078B"/>
    <w:rsid w:val="00320BDA"/>
    <w:rsid w:val="00320F08"/>
    <w:rsid w:val="00320F72"/>
    <w:rsid w:val="003216D3"/>
    <w:rsid w:val="00321902"/>
    <w:rsid w:val="00321BB1"/>
    <w:rsid w:val="00322792"/>
    <w:rsid w:val="00323203"/>
    <w:rsid w:val="00323767"/>
    <w:rsid w:val="00323814"/>
    <w:rsid w:val="00323963"/>
    <w:rsid w:val="00324A4E"/>
    <w:rsid w:val="00324B56"/>
    <w:rsid w:val="00325127"/>
    <w:rsid w:val="00325F85"/>
    <w:rsid w:val="00326FE8"/>
    <w:rsid w:val="003301DF"/>
    <w:rsid w:val="003304B2"/>
    <w:rsid w:val="003304CD"/>
    <w:rsid w:val="003305EA"/>
    <w:rsid w:val="00330E4D"/>
    <w:rsid w:val="0033113C"/>
    <w:rsid w:val="00331477"/>
    <w:rsid w:val="00331564"/>
    <w:rsid w:val="003315C9"/>
    <w:rsid w:val="00332C10"/>
    <w:rsid w:val="00332D23"/>
    <w:rsid w:val="003336C8"/>
    <w:rsid w:val="003337E3"/>
    <w:rsid w:val="0033383E"/>
    <w:rsid w:val="00334BC3"/>
    <w:rsid w:val="003352CE"/>
    <w:rsid w:val="00335A5F"/>
    <w:rsid w:val="00336DF3"/>
    <w:rsid w:val="00337970"/>
    <w:rsid w:val="00341167"/>
    <w:rsid w:val="00342623"/>
    <w:rsid w:val="003428FA"/>
    <w:rsid w:val="0034296B"/>
    <w:rsid w:val="003429D2"/>
    <w:rsid w:val="003441C9"/>
    <w:rsid w:val="00344ABB"/>
    <w:rsid w:val="00345154"/>
    <w:rsid w:val="00345415"/>
    <w:rsid w:val="00345D75"/>
    <w:rsid w:val="0034638E"/>
    <w:rsid w:val="0034647F"/>
    <w:rsid w:val="0034659E"/>
    <w:rsid w:val="00346D06"/>
    <w:rsid w:val="00347F03"/>
    <w:rsid w:val="00350C3A"/>
    <w:rsid w:val="0035174F"/>
    <w:rsid w:val="00351E43"/>
    <w:rsid w:val="00351E8E"/>
    <w:rsid w:val="0035285A"/>
    <w:rsid w:val="003529B5"/>
    <w:rsid w:val="0035356C"/>
    <w:rsid w:val="003535B6"/>
    <w:rsid w:val="00353629"/>
    <w:rsid w:val="00353CB5"/>
    <w:rsid w:val="00354855"/>
    <w:rsid w:val="0035495A"/>
    <w:rsid w:val="00354BE5"/>
    <w:rsid w:val="00354C85"/>
    <w:rsid w:val="0035520E"/>
    <w:rsid w:val="003555C3"/>
    <w:rsid w:val="003563ED"/>
    <w:rsid w:val="00356431"/>
    <w:rsid w:val="003605F2"/>
    <w:rsid w:val="00360B19"/>
    <w:rsid w:val="003613F7"/>
    <w:rsid w:val="00362212"/>
    <w:rsid w:val="00362834"/>
    <w:rsid w:val="00362F8D"/>
    <w:rsid w:val="003635FD"/>
    <w:rsid w:val="00364989"/>
    <w:rsid w:val="00365360"/>
    <w:rsid w:val="00365707"/>
    <w:rsid w:val="00365B90"/>
    <w:rsid w:val="00366A1E"/>
    <w:rsid w:val="00367058"/>
    <w:rsid w:val="003672EC"/>
    <w:rsid w:val="00367752"/>
    <w:rsid w:val="00367B5F"/>
    <w:rsid w:val="00367DE8"/>
    <w:rsid w:val="00370492"/>
    <w:rsid w:val="00370802"/>
    <w:rsid w:val="003714A5"/>
    <w:rsid w:val="00371E08"/>
    <w:rsid w:val="0037255E"/>
    <w:rsid w:val="00372C04"/>
    <w:rsid w:val="00373839"/>
    <w:rsid w:val="0037432C"/>
    <w:rsid w:val="00374551"/>
    <w:rsid w:val="003749D1"/>
    <w:rsid w:val="00374A5C"/>
    <w:rsid w:val="0037532B"/>
    <w:rsid w:val="00376552"/>
    <w:rsid w:val="00381A7C"/>
    <w:rsid w:val="00381CF1"/>
    <w:rsid w:val="00382257"/>
    <w:rsid w:val="00383C0A"/>
    <w:rsid w:val="00384036"/>
    <w:rsid w:val="0038486C"/>
    <w:rsid w:val="00384926"/>
    <w:rsid w:val="00384AB2"/>
    <w:rsid w:val="0038597A"/>
    <w:rsid w:val="00385B04"/>
    <w:rsid w:val="00385F9A"/>
    <w:rsid w:val="00386592"/>
    <w:rsid w:val="0038681C"/>
    <w:rsid w:val="00386F29"/>
    <w:rsid w:val="00386FE2"/>
    <w:rsid w:val="003870EE"/>
    <w:rsid w:val="0038740F"/>
    <w:rsid w:val="003905D1"/>
    <w:rsid w:val="00390B81"/>
    <w:rsid w:val="00391665"/>
    <w:rsid w:val="00391FB2"/>
    <w:rsid w:val="0039200A"/>
    <w:rsid w:val="003923E1"/>
    <w:rsid w:val="00392A61"/>
    <w:rsid w:val="00392BCD"/>
    <w:rsid w:val="00393047"/>
    <w:rsid w:val="0039393E"/>
    <w:rsid w:val="00393E07"/>
    <w:rsid w:val="00393E54"/>
    <w:rsid w:val="00393F3D"/>
    <w:rsid w:val="00393F5B"/>
    <w:rsid w:val="00394450"/>
    <w:rsid w:val="0039599C"/>
    <w:rsid w:val="00395E70"/>
    <w:rsid w:val="00396038"/>
    <w:rsid w:val="003965D3"/>
    <w:rsid w:val="00396D26"/>
    <w:rsid w:val="00396ED9"/>
    <w:rsid w:val="00397173"/>
    <w:rsid w:val="003A08A2"/>
    <w:rsid w:val="003A0EA1"/>
    <w:rsid w:val="003A1901"/>
    <w:rsid w:val="003A1A8D"/>
    <w:rsid w:val="003A24D7"/>
    <w:rsid w:val="003A4E58"/>
    <w:rsid w:val="003A52A5"/>
    <w:rsid w:val="003A5669"/>
    <w:rsid w:val="003A5C2A"/>
    <w:rsid w:val="003A6266"/>
    <w:rsid w:val="003A74FF"/>
    <w:rsid w:val="003B0643"/>
    <w:rsid w:val="003B0B8B"/>
    <w:rsid w:val="003B1297"/>
    <w:rsid w:val="003B1BD0"/>
    <w:rsid w:val="003B2D0E"/>
    <w:rsid w:val="003B2FD8"/>
    <w:rsid w:val="003B4D13"/>
    <w:rsid w:val="003B589E"/>
    <w:rsid w:val="003B6126"/>
    <w:rsid w:val="003B62FA"/>
    <w:rsid w:val="003B6508"/>
    <w:rsid w:val="003B6D3D"/>
    <w:rsid w:val="003B6D96"/>
    <w:rsid w:val="003B7947"/>
    <w:rsid w:val="003B7ACF"/>
    <w:rsid w:val="003C0B83"/>
    <w:rsid w:val="003C0E53"/>
    <w:rsid w:val="003C150B"/>
    <w:rsid w:val="003C170B"/>
    <w:rsid w:val="003C1B6C"/>
    <w:rsid w:val="003C1C3B"/>
    <w:rsid w:val="003C1E91"/>
    <w:rsid w:val="003C201A"/>
    <w:rsid w:val="003C2067"/>
    <w:rsid w:val="003C243D"/>
    <w:rsid w:val="003C253D"/>
    <w:rsid w:val="003C2D06"/>
    <w:rsid w:val="003C3125"/>
    <w:rsid w:val="003C397A"/>
    <w:rsid w:val="003C3A28"/>
    <w:rsid w:val="003C4561"/>
    <w:rsid w:val="003C5C74"/>
    <w:rsid w:val="003C5CEE"/>
    <w:rsid w:val="003C6142"/>
    <w:rsid w:val="003C6B25"/>
    <w:rsid w:val="003C6D6B"/>
    <w:rsid w:val="003C7A7F"/>
    <w:rsid w:val="003C7D70"/>
    <w:rsid w:val="003C7F90"/>
    <w:rsid w:val="003D0363"/>
    <w:rsid w:val="003D10C0"/>
    <w:rsid w:val="003D117C"/>
    <w:rsid w:val="003D16D9"/>
    <w:rsid w:val="003D1EBF"/>
    <w:rsid w:val="003D1FB7"/>
    <w:rsid w:val="003D2448"/>
    <w:rsid w:val="003D57AC"/>
    <w:rsid w:val="003D59BA"/>
    <w:rsid w:val="003D62D6"/>
    <w:rsid w:val="003D63E2"/>
    <w:rsid w:val="003D6695"/>
    <w:rsid w:val="003D6C7E"/>
    <w:rsid w:val="003E0F49"/>
    <w:rsid w:val="003E10A3"/>
    <w:rsid w:val="003E14B4"/>
    <w:rsid w:val="003E2148"/>
    <w:rsid w:val="003E4374"/>
    <w:rsid w:val="003E4956"/>
    <w:rsid w:val="003E54AB"/>
    <w:rsid w:val="003E550C"/>
    <w:rsid w:val="003E555F"/>
    <w:rsid w:val="003E56C4"/>
    <w:rsid w:val="003E58EA"/>
    <w:rsid w:val="003E58F4"/>
    <w:rsid w:val="003E645A"/>
    <w:rsid w:val="003E6CD0"/>
    <w:rsid w:val="003E7A69"/>
    <w:rsid w:val="003E7DCD"/>
    <w:rsid w:val="003F0007"/>
    <w:rsid w:val="003F035C"/>
    <w:rsid w:val="003F0BCD"/>
    <w:rsid w:val="003F0F8B"/>
    <w:rsid w:val="003F100F"/>
    <w:rsid w:val="003F1121"/>
    <w:rsid w:val="003F2497"/>
    <w:rsid w:val="003F33EC"/>
    <w:rsid w:val="003F33F3"/>
    <w:rsid w:val="003F36A6"/>
    <w:rsid w:val="003F3907"/>
    <w:rsid w:val="003F3C0B"/>
    <w:rsid w:val="003F3C80"/>
    <w:rsid w:val="003F4A91"/>
    <w:rsid w:val="003F5599"/>
    <w:rsid w:val="003F567B"/>
    <w:rsid w:val="003F601E"/>
    <w:rsid w:val="003F62CD"/>
    <w:rsid w:val="003F7BC4"/>
    <w:rsid w:val="0040002E"/>
    <w:rsid w:val="00400A04"/>
    <w:rsid w:val="0040115E"/>
    <w:rsid w:val="00401279"/>
    <w:rsid w:val="004021CE"/>
    <w:rsid w:val="00403705"/>
    <w:rsid w:val="00403CC9"/>
    <w:rsid w:val="004042CC"/>
    <w:rsid w:val="004044AB"/>
    <w:rsid w:val="004048FA"/>
    <w:rsid w:val="00406892"/>
    <w:rsid w:val="00406990"/>
    <w:rsid w:val="00407073"/>
    <w:rsid w:val="004078B6"/>
    <w:rsid w:val="004103C6"/>
    <w:rsid w:val="004104C9"/>
    <w:rsid w:val="004109E0"/>
    <w:rsid w:val="00411656"/>
    <w:rsid w:val="00411A23"/>
    <w:rsid w:val="00411BFB"/>
    <w:rsid w:val="00411F78"/>
    <w:rsid w:val="004127C3"/>
    <w:rsid w:val="00412CD6"/>
    <w:rsid w:val="00412DDF"/>
    <w:rsid w:val="00412FE5"/>
    <w:rsid w:val="00413417"/>
    <w:rsid w:val="004150FE"/>
    <w:rsid w:val="0041523C"/>
    <w:rsid w:val="00415C05"/>
    <w:rsid w:val="00416497"/>
    <w:rsid w:val="004165A9"/>
    <w:rsid w:val="004169F4"/>
    <w:rsid w:val="0041753B"/>
    <w:rsid w:val="00417B6B"/>
    <w:rsid w:val="00417F94"/>
    <w:rsid w:val="00420B54"/>
    <w:rsid w:val="00420C85"/>
    <w:rsid w:val="00421031"/>
    <w:rsid w:val="0042199F"/>
    <w:rsid w:val="00421BD8"/>
    <w:rsid w:val="00421CF8"/>
    <w:rsid w:val="00422D56"/>
    <w:rsid w:val="00423391"/>
    <w:rsid w:val="0042357B"/>
    <w:rsid w:val="004235CB"/>
    <w:rsid w:val="00423717"/>
    <w:rsid w:val="004237C8"/>
    <w:rsid w:val="004241A4"/>
    <w:rsid w:val="00424D24"/>
    <w:rsid w:val="004254B4"/>
    <w:rsid w:val="00426ACA"/>
    <w:rsid w:val="00427369"/>
    <w:rsid w:val="004278DE"/>
    <w:rsid w:val="004307F4"/>
    <w:rsid w:val="00430D43"/>
    <w:rsid w:val="004327AA"/>
    <w:rsid w:val="00432B50"/>
    <w:rsid w:val="00432D4A"/>
    <w:rsid w:val="00433052"/>
    <w:rsid w:val="00433073"/>
    <w:rsid w:val="00434062"/>
    <w:rsid w:val="00434160"/>
    <w:rsid w:val="004353E8"/>
    <w:rsid w:val="0043551C"/>
    <w:rsid w:val="00436834"/>
    <w:rsid w:val="00437491"/>
    <w:rsid w:val="0043798D"/>
    <w:rsid w:val="004379C1"/>
    <w:rsid w:val="00440084"/>
    <w:rsid w:val="00442B6F"/>
    <w:rsid w:val="0044438A"/>
    <w:rsid w:val="00445275"/>
    <w:rsid w:val="00445568"/>
    <w:rsid w:val="00446CC2"/>
    <w:rsid w:val="00447992"/>
    <w:rsid w:val="004507B2"/>
    <w:rsid w:val="00450FC4"/>
    <w:rsid w:val="004515FD"/>
    <w:rsid w:val="00451A71"/>
    <w:rsid w:val="00452208"/>
    <w:rsid w:val="004525EB"/>
    <w:rsid w:val="00453C07"/>
    <w:rsid w:val="00453C1F"/>
    <w:rsid w:val="004545CA"/>
    <w:rsid w:val="00454CA7"/>
    <w:rsid w:val="00455D30"/>
    <w:rsid w:val="00455DEB"/>
    <w:rsid w:val="00455E0C"/>
    <w:rsid w:val="0045641B"/>
    <w:rsid w:val="0045742A"/>
    <w:rsid w:val="0045748A"/>
    <w:rsid w:val="00461189"/>
    <w:rsid w:val="0046122A"/>
    <w:rsid w:val="0046241C"/>
    <w:rsid w:val="004627BA"/>
    <w:rsid w:val="00463798"/>
    <w:rsid w:val="00463F9B"/>
    <w:rsid w:val="00463FC5"/>
    <w:rsid w:val="004641F3"/>
    <w:rsid w:val="00464483"/>
    <w:rsid w:val="00464B8D"/>
    <w:rsid w:val="00465100"/>
    <w:rsid w:val="00465D97"/>
    <w:rsid w:val="0046674B"/>
    <w:rsid w:val="00466870"/>
    <w:rsid w:val="004677FF"/>
    <w:rsid w:val="004678CA"/>
    <w:rsid w:val="00467AB1"/>
    <w:rsid w:val="004702C6"/>
    <w:rsid w:val="00470A6F"/>
    <w:rsid w:val="00471511"/>
    <w:rsid w:val="004720F5"/>
    <w:rsid w:val="00472407"/>
    <w:rsid w:val="004736FB"/>
    <w:rsid w:val="00473A74"/>
    <w:rsid w:val="004747F8"/>
    <w:rsid w:val="00474F13"/>
    <w:rsid w:val="00475890"/>
    <w:rsid w:val="00475A86"/>
    <w:rsid w:val="004767AB"/>
    <w:rsid w:val="00476E1F"/>
    <w:rsid w:val="00482A56"/>
    <w:rsid w:val="00482CFA"/>
    <w:rsid w:val="00482F31"/>
    <w:rsid w:val="0048305F"/>
    <w:rsid w:val="00483453"/>
    <w:rsid w:val="0048424B"/>
    <w:rsid w:val="00484594"/>
    <w:rsid w:val="00485109"/>
    <w:rsid w:val="004870D7"/>
    <w:rsid w:val="00487D40"/>
    <w:rsid w:val="00491179"/>
    <w:rsid w:val="00491E86"/>
    <w:rsid w:val="00492514"/>
    <w:rsid w:val="004926FE"/>
    <w:rsid w:val="00492804"/>
    <w:rsid w:val="00492ABC"/>
    <w:rsid w:val="004930EE"/>
    <w:rsid w:val="00493AFC"/>
    <w:rsid w:val="0049453C"/>
    <w:rsid w:val="004946B0"/>
    <w:rsid w:val="00495359"/>
    <w:rsid w:val="00495782"/>
    <w:rsid w:val="004963B5"/>
    <w:rsid w:val="004970EE"/>
    <w:rsid w:val="00497329"/>
    <w:rsid w:val="00497DBF"/>
    <w:rsid w:val="004A09A3"/>
    <w:rsid w:val="004A1549"/>
    <w:rsid w:val="004A1B63"/>
    <w:rsid w:val="004A1CBD"/>
    <w:rsid w:val="004A24A8"/>
    <w:rsid w:val="004A3A72"/>
    <w:rsid w:val="004A498E"/>
    <w:rsid w:val="004A4ADA"/>
    <w:rsid w:val="004A4BCB"/>
    <w:rsid w:val="004A5BA7"/>
    <w:rsid w:val="004A6521"/>
    <w:rsid w:val="004B038D"/>
    <w:rsid w:val="004B0878"/>
    <w:rsid w:val="004B099B"/>
    <w:rsid w:val="004B144E"/>
    <w:rsid w:val="004B234D"/>
    <w:rsid w:val="004B29E1"/>
    <w:rsid w:val="004B2B2E"/>
    <w:rsid w:val="004B337B"/>
    <w:rsid w:val="004B7355"/>
    <w:rsid w:val="004B7425"/>
    <w:rsid w:val="004B7B40"/>
    <w:rsid w:val="004C0098"/>
    <w:rsid w:val="004C0105"/>
    <w:rsid w:val="004C03DC"/>
    <w:rsid w:val="004C12EF"/>
    <w:rsid w:val="004C19E3"/>
    <w:rsid w:val="004C1B88"/>
    <w:rsid w:val="004C2D58"/>
    <w:rsid w:val="004C33F5"/>
    <w:rsid w:val="004C3E17"/>
    <w:rsid w:val="004C3ED3"/>
    <w:rsid w:val="004C5731"/>
    <w:rsid w:val="004C595E"/>
    <w:rsid w:val="004C6CB8"/>
    <w:rsid w:val="004C6D89"/>
    <w:rsid w:val="004C71A4"/>
    <w:rsid w:val="004C78D0"/>
    <w:rsid w:val="004D0747"/>
    <w:rsid w:val="004D07B0"/>
    <w:rsid w:val="004D08C6"/>
    <w:rsid w:val="004D0D8F"/>
    <w:rsid w:val="004D15F2"/>
    <w:rsid w:val="004D2916"/>
    <w:rsid w:val="004D3AC4"/>
    <w:rsid w:val="004D46EF"/>
    <w:rsid w:val="004D55AB"/>
    <w:rsid w:val="004D5A89"/>
    <w:rsid w:val="004D67B6"/>
    <w:rsid w:val="004D6A41"/>
    <w:rsid w:val="004D6AF8"/>
    <w:rsid w:val="004D7881"/>
    <w:rsid w:val="004E08D5"/>
    <w:rsid w:val="004E14D5"/>
    <w:rsid w:val="004E265D"/>
    <w:rsid w:val="004E2751"/>
    <w:rsid w:val="004E2BAD"/>
    <w:rsid w:val="004E2C30"/>
    <w:rsid w:val="004E2C7A"/>
    <w:rsid w:val="004E4915"/>
    <w:rsid w:val="004E4E14"/>
    <w:rsid w:val="004E5844"/>
    <w:rsid w:val="004E6058"/>
    <w:rsid w:val="004E7BE0"/>
    <w:rsid w:val="004F0106"/>
    <w:rsid w:val="004F122F"/>
    <w:rsid w:val="004F1908"/>
    <w:rsid w:val="004F1937"/>
    <w:rsid w:val="004F1C69"/>
    <w:rsid w:val="004F1E49"/>
    <w:rsid w:val="004F2F50"/>
    <w:rsid w:val="004F31D0"/>
    <w:rsid w:val="004F40D6"/>
    <w:rsid w:val="004F52DC"/>
    <w:rsid w:val="004F5450"/>
    <w:rsid w:val="004F5799"/>
    <w:rsid w:val="004F5923"/>
    <w:rsid w:val="004F6A96"/>
    <w:rsid w:val="004F7041"/>
    <w:rsid w:val="004F723E"/>
    <w:rsid w:val="004F7FC0"/>
    <w:rsid w:val="005005C5"/>
    <w:rsid w:val="00500D6F"/>
    <w:rsid w:val="005011A0"/>
    <w:rsid w:val="0050189C"/>
    <w:rsid w:val="005030B4"/>
    <w:rsid w:val="00503848"/>
    <w:rsid w:val="0050426A"/>
    <w:rsid w:val="0050444F"/>
    <w:rsid w:val="00504651"/>
    <w:rsid w:val="00504AC1"/>
    <w:rsid w:val="00504AE7"/>
    <w:rsid w:val="00505299"/>
    <w:rsid w:val="005060EA"/>
    <w:rsid w:val="00506A5E"/>
    <w:rsid w:val="005105F4"/>
    <w:rsid w:val="00512212"/>
    <w:rsid w:val="0051226A"/>
    <w:rsid w:val="00512CBF"/>
    <w:rsid w:val="00513470"/>
    <w:rsid w:val="00513859"/>
    <w:rsid w:val="00514DD6"/>
    <w:rsid w:val="00515BEC"/>
    <w:rsid w:val="00515F70"/>
    <w:rsid w:val="005164B6"/>
    <w:rsid w:val="005165F3"/>
    <w:rsid w:val="00516A1C"/>
    <w:rsid w:val="00516E49"/>
    <w:rsid w:val="005176DF"/>
    <w:rsid w:val="00517D3A"/>
    <w:rsid w:val="00517F40"/>
    <w:rsid w:val="00520068"/>
    <w:rsid w:val="00520668"/>
    <w:rsid w:val="00520896"/>
    <w:rsid w:val="0052272D"/>
    <w:rsid w:val="00522796"/>
    <w:rsid w:val="00522FF5"/>
    <w:rsid w:val="00523238"/>
    <w:rsid w:val="00523F50"/>
    <w:rsid w:val="005249F5"/>
    <w:rsid w:val="00524BDB"/>
    <w:rsid w:val="00524E80"/>
    <w:rsid w:val="00525104"/>
    <w:rsid w:val="005257EB"/>
    <w:rsid w:val="00525FD9"/>
    <w:rsid w:val="005264A4"/>
    <w:rsid w:val="00526C99"/>
    <w:rsid w:val="00526D77"/>
    <w:rsid w:val="00527394"/>
    <w:rsid w:val="005274F0"/>
    <w:rsid w:val="00527D96"/>
    <w:rsid w:val="0053120D"/>
    <w:rsid w:val="00531355"/>
    <w:rsid w:val="005316E9"/>
    <w:rsid w:val="00532067"/>
    <w:rsid w:val="0053262F"/>
    <w:rsid w:val="00532A58"/>
    <w:rsid w:val="0053327F"/>
    <w:rsid w:val="005357A8"/>
    <w:rsid w:val="00536807"/>
    <w:rsid w:val="0053690F"/>
    <w:rsid w:val="00537005"/>
    <w:rsid w:val="0054022C"/>
    <w:rsid w:val="00540397"/>
    <w:rsid w:val="005404DF"/>
    <w:rsid w:val="005405F6"/>
    <w:rsid w:val="00540FB8"/>
    <w:rsid w:val="00541475"/>
    <w:rsid w:val="0054166B"/>
    <w:rsid w:val="00541DE7"/>
    <w:rsid w:val="00541EE7"/>
    <w:rsid w:val="00542752"/>
    <w:rsid w:val="00545D0E"/>
    <w:rsid w:val="005472F7"/>
    <w:rsid w:val="00547AF8"/>
    <w:rsid w:val="00547DF4"/>
    <w:rsid w:val="00550893"/>
    <w:rsid w:val="00550A9A"/>
    <w:rsid w:val="00550B38"/>
    <w:rsid w:val="00550DE6"/>
    <w:rsid w:val="00550E2D"/>
    <w:rsid w:val="0055185C"/>
    <w:rsid w:val="005521FA"/>
    <w:rsid w:val="005546D9"/>
    <w:rsid w:val="00554920"/>
    <w:rsid w:val="005552FC"/>
    <w:rsid w:val="005553A3"/>
    <w:rsid w:val="00556820"/>
    <w:rsid w:val="00556888"/>
    <w:rsid w:val="00556A96"/>
    <w:rsid w:val="00556B94"/>
    <w:rsid w:val="00556F84"/>
    <w:rsid w:val="0056131C"/>
    <w:rsid w:val="005613B7"/>
    <w:rsid w:val="005618D4"/>
    <w:rsid w:val="00561FFC"/>
    <w:rsid w:val="00562217"/>
    <w:rsid w:val="00562743"/>
    <w:rsid w:val="00562B00"/>
    <w:rsid w:val="00562C3F"/>
    <w:rsid w:val="005633C2"/>
    <w:rsid w:val="00563DD5"/>
    <w:rsid w:val="00564899"/>
    <w:rsid w:val="00565809"/>
    <w:rsid w:val="005661B6"/>
    <w:rsid w:val="00566E0C"/>
    <w:rsid w:val="005671C4"/>
    <w:rsid w:val="005673EA"/>
    <w:rsid w:val="005678D9"/>
    <w:rsid w:val="005702F9"/>
    <w:rsid w:val="0057102C"/>
    <w:rsid w:val="0057127F"/>
    <w:rsid w:val="00571B03"/>
    <w:rsid w:val="00571DB8"/>
    <w:rsid w:val="00572854"/>
    <w:rsid w:val="00574027"/>
    <w:rsid w:val="00574C24"/>
    <w:rsid w:val="0057704A"/>
    <w:rsid w:val="00577285"/>
    <w:rsid w:val="00577542"/>
    <w:rsid w:val="00577CE1"/>
    <w:rsid w:val="005801B3"/>
    <w:rsid w:val="00580516"/>
    <w:rsid w:val="00580550"/>
    <w:rsid w:val="00580CC8"/>
    <w:rsid w:val="00580DF9"/>
    <w:rsid w:val="005820BC"/>
    <w:rsid w:val="00582A4A"/>
    <w:rsid w:val="005833BC"/>
    <w:rsid w:val="00583D21"/>
    <w:rsid w:val="00585375"/>
    <w:rsid w:val="00585467"/>
    <w:rsid w:val="005854D1"/>
    <w:rsid w:val="0058568D"/>
    <w:rsid w:val="00585BFD"/>
    <w:rsid w:val="005862AF"/>
    <w:rsid w:val="00587053"/>
    <w:rsid w:val="00587324"/>
    <w:rsid w:val="00587B98"/>
    <w:rsid w:val="005903FC"/>
    <w:rsid w:val="00591ABE"/>
    <w:rsid w:val="00591AD9"/>
    <w:rsid w:val="0059202E"/>
    <w:rsid w:val="0059204E"/>
    <w:rsid w:val="005922CA"/>
    <w:rsid w:val="00592AF5"/>
    <w:rsid w:val="00592CB7"/>
    <w:rsid w:val="005933D1"/>
    <w:rsid w:val="00593527"/>
    <w:rsid w:val="0059353A"/>
    <w:rsid w:val="00593F89"/>
    <w:rsid w:val="00594B10"/>
    <w:rsid w:val="00596214"/>
    <w:rsid w:val="00596259"/>
    <w:rsid w:val="00596E42"/>
    <w:rsid w:val="005970D1"/>
    <w:rsid w:val="005A0816"/>
    <w:rsid w:val="005A1A95"/>
    <w:rsid w:val="005A233A"/>
    <w:rsid w:val="005A41B5"/>
    <w:rsid w:val="005A523A"/>
    <w:rsid w:val="005A58AD"/>
    <w:rsid w:val="005A6637"/>
    <w:rsid w:val="005A7615"/>
    <w:rsid w:val="005B086A"/>
    <w:rsid w:val="005B0F60"/>
    <w:rsid w:val="005B17FD"/>
    <w:rsid w:val="005B1B69"/>
    <w:rsid w:val="005B2881"/>
    <w:rsid w:val="005B3478"/>
    <w:rsid w:val="005B34AE"/>
    <w:rsid w:val="005B3FF2"/>
    <w:rsid w:val="005B4CA5"/>
    <w:rsid w:val="005B6B9D"/>
    <w:rsid w:val="005B6E9F"/>
    <w:rsid w:val="005B7988"/>
    <w:rsid w:val="005C0FD1"/>
    <w:rsid w:val="005C20C8"/>
    <w:rsid w:val="005C31DB"/>
    <w:rsid w:val="005C3266"/>
    <w:rsid w:val="005C3417"/>
    <w:rsid w:val="005C3728"/>
    <w:rsid w:val="005C37F7"/>
    <w:rsid w:val="005C40F5"/>
    <w:rsid w:val="005C51AE"/>
    <w:rsid w:val="005C649F"/>
    <w:rsid w:val="005C74D9"/>
    <w:rsid w:val="005C7598"/>
    <w:rsid w:val="005C7BAB"/>
    <w:rsid w:val="005C7E38"/>
    <w:rsid w:val="005D05F0"/>
    <w:rsid w:val="005D0C9B"/>
    <w:rsid w:val="005D0F23"/>
    <w:rsid w:val="005D1636"/>
    <w:rsid w:val="005D1A1A"/>
    <w:rsid w:val="005D1CE6"/>
    <w:rsid w:val="005D1DAC"/>
    <w:rsid w:val="005D2271"/>
    <w:rsid w:val="005D252B"/>
    <w:rsid w:val="005D2A27"/>
    <w:rsid w:val="005D2ADF"/>
    <w:rsid w:val="005D46F4"/>
    <w:rsid w:val="005D492E"/>
    <w:rsid w:val="005D4C75"/>
    <w:rsid w:val="005D5EB5"/>
    <w:rsid w:val="005D615C"/>
    <w:rsid w:val="005D62F2"/>
    <w:rsid w:val="005D6470"/>
    <w:rsid w:val="005D68F9"/>
    <w:rsid w:val="005D6995"/>
    <w:rsid w:val="005D6D23"/>
    <w:rsid w:val="005D6DFD"/>
    <w:rsid w:val="005D793F"/>
    <w:rsid w:val="005D79E3"/>
    <w:rsid w:val="005D7AD0"/>
    <w:rsid w:val="005D7F15"/>
    <w:rsid w:val="005E2721"/>
    <w:rsid w:val="005E323A"/>
    <w:rsid w:val="005E4164"/>
    <w:rsid w:val="005E427E"/>
    <w:rsid w:val="005E4502"/>
    <w:rsid w:val="005E4877"/>
    <w:rsid w:val="005E51B9"/>
    <w:rsid w:val="005E53A0"/>
    <w:rsid w:val="005E5E55"/>
    <w:rsid w:val="005E5FA4"/>
    <w:rsid w:val="005E7027"/>
    <w:rsid w:val="005E7058"/>
    <w:rsid w:val="005F01AC"/>
    <w:rsid w:val="005F0346"/>
    <w:rsid w:val="005F036B"/>
    <w:rsid w:val="005F04A1"/>
    <w:rsid w:val="005F10C2"/>
    <w:rsid w:val="005F24C9"/>
    <w:rsid w:val="005F3D09"/>
    <w:rsid w:val="005F54A9"/>
    <w:rsid w:val="005F5BBA"/>
    <w:rsid w:val="005F5D7A"/>
    <w:rsid w:val="005F7B8C"/>
    <w:rsid w:val="005F7D01"/>
    <w:rsid w:val="006000BF"/>
    <w:rsid w:val="00600797"/>
    <w:rsid w:val="00601EAB"/>
    <w:rsid w:val="00602043"/>
    <w:rsid w:val="006021C2"/>
    <w:rsid w:val="006022E4"/>
    <w:rsid w:val="006026B8"/>
    <w:rsid w:val="00602F03"/>
    <w:rsid w:val="00603039"/>
    <w:rsid w:val="006031A7"/>
    <w:rsid w:val="00604886"/>
    <w:rsid w:val="00605251"/>
    <w:rsid w:val="00605AC6"/>
    <w:rsid w:val="00606BD5"/>
    <w:rsid w:val="00606FEE"/>
    <w:rsid w:val="006076B1"/>
    <w:rsid w:val="00607A5A"/>
    <w:rsid w:val="00607BA4"/>
    <w:rsid w:val="0061002B"/>
    <w:rsid w:val="006100DE"/>
    <w:rsid w:val="006105D4"/>
    <w:rsid w:val="00610B3C"/>
    <w:rsid w:val="006119B3"/>
    <w:rsid w:val="0061218E"/>
    <w:rsid w:val="006126D4"/>
    <w:rsid w:val="00613276"/>
    <w:rsid w:val="00614338"/>
    <w:rsid w:val="00614547"/>
    <w:rsid w:val="00615308"/>
    <w:rsid w:val="00615DCD"/>
    <w:rsid w:val="00615DD9"/>
    <w:rsid w:val="006164B2"/>
    <w:rsid w:val="0061685E"/>
    <w:rsid w:val="00617E74"/>
    <w:rsid w:val="0062070B"/>
    <w:rsid w:val="0062101D"/>
    <w:rsid w:val="00622771"/>
    <w:rsid w:val="00623427"/>
    <w:rsid w:val="00623FE0"/>
    <w:rsid w:val="00624280"/>
    <w:rsid w:val="0062438F"/>
    <w:rsid w:val="0062458C"/>
    <w:rsid w:val="006246B5"/>
    <w:rsid w:val="00624BCB"/>
    <w:rsid w:val="006254CD"/>
    <w:rsid w:val="00625B93"/>
    <w:rsid w:val="00626340"/>
    <w:rsid w:val="006264F0"/>
    <w:rsid w:val="00626B0B"/>
    <w:rsid w:val="00626D03"/>
    <w:rsid w:val="0063185A"/>
    <w:rsid w:val="00631EAC"/>
    <w:rsid w:val="00632D2E"/>
    <w:rsid w:val="006349AF"/>
    <w:rsid w:val="00634B17"/>
    <w:rsid w:val="00634B61"/>
    <w:rsid w:val="00634DFB"/>
    <w:rsid w:val="00636FBE"/>
    <w:rsid w:val="006372E6"/>
    <w:rsid w:val="00637C80"/>
    <w:rsid w:val="00637E66"/>
    <w:rsid w:val="00637FFA"/>
    <w:rsid w:val="00640F81"/>
    <w:rsid w:val="0064125B"/>
    <w:rsid w:val="00642583"/>
    <w:rsid w:val="00642C49"/>
    <w:rsid w:val="00642D08"/>
    <w:rsid w:val="00643077"/>
    <w:rsid w:val="00643803"/>
    <w:rsid w:val="00643C84"/>
    <w:rsid w:val="006454ED"/>
    <w:rsid w:val="0064561C"/>
    <w:rsid w:val="006458D2"/>
    <w:rsid w:val="00646B8A"/>
    <w:rsid w:val="00646F64"/>
    <w:rsid w:val="006474A6"/>
    <w:rsid w:val="00651337"/>
    <w:rsid w:val="00651E65"/>
    <w:rsid w:val="006530EF"/>
    <w:rsid w:val="006535DA"/>
    <w:rsid w:val="006541F6"/>
    <w:rsid w:val="00654DE6"/>
    <w:rsid w:val="0065507F"/>
    <w:rsid w:val="006563D5"/>
    <w:rsid w:val="006563F0"/>
    <w:rsid w:val="00656DF6"/>
    <w:rsid w:val="0065728C"/>
    <w:rsid w:val="00657821"/>
    <w:rsid w:val="00657A4E"/>
    <w:rsid w:val="00660330"/>
    <w:rsid w:val="00660E29"/>
    <w:rsid w:val="00662046"/>
    <w:rsid w:val="00662DFD"/>
    <w:rsid w:val="00663360"/>
    <w:rsid w:val="00663743"/>
    <w:rsid w:val="006639B0"/>
    <w:rsid w:val="00664427"/>
    <w:rsid w:val="00664D60"/>
    <w:rsid w:val="00664D8E"/>
    <w:rsid w:val="0066531C"/>
    <w:rsid w:val="006667D2"/>
    <w:rsid w:val="006669D7"/>
    <w:rsid w:val="00667355"/>
    <w:rsid w:val="006679C3"/>
    <w:rsid w:val="00670440"/>
    <w:rsid w:val="00670711"/>
    <w:rsid w:val="00670779"/>
    <w:rsid w:val="0067173A"/>
    <w:rsid w:val="00672A30"/>
    <w:rsid w:val="00672F74"/>
    <w:rsid w:val="006747A2"/>
    <w:rsid w:val="0067695E"/>
    <w:rsid w:val="00676BCC"/>
    <w:rsid w:val="00676CB1"/>
    <w:rsid w:val="0067748C"/>
    <w:rsid w:val="0067763C"/>
    <w:rsid w:val="006813A2"/>
    <w:rsid w:val="006826A5"/>
    <w:rsid w:val="006829FC"/>
    <w:rsid w:val="00683CA2"/>
    <w:rsid w:val="006857EE"/>
    <w:rsid w:val="00685EF3"/>
    <w:rsid w:val="0068631A"/>
    <w:rsid w:val="0068675A"/>
    <w:rsid w:val="00687A7F"/>
    <w:rsid w:val="00690375"/>
    <w:rsid w:val="00690935"/>
    <w:rsid w:val="00691305"/>
    <w:rsid w:val="00691B80"/>
    <w:rsid w:val="00692171"/>
    <w:rsid w:val="00692237"/>
    <w:rsid w:val="006928A0"/>
    <w:rsid w:val="00692A31"/>
    <w:rsid w:val="006931AD"/>
    <w:rsid w:val="006931F8"/>
    <w:rsid w:val="00693A31"/>
    <w:rsid w:val="0069444B"/>
    <w:rsid w:val="00694582"/>
    <w:rsid w:val="00694C55"/>
    <w:rsid w:val="006951D0"/>
    <w:rsid w:val="00695281"/>
    <w:rsid w:val="00695BE2"/>
    <w:rsid w:val="006965D8"/>
    <w:rsid w:val="0069749A"/>
    <w:rsid w:val="00697D49"/>
    <w:rsid w:val="006A0EB8"/>
    <w:rsid w:val="006A10B0"/>
    <w:rsid w:val="006A1DF3"/>
    <w:rsid w:val="006A1E39"/>
    <w:rsid w:val="006A24D3"/>
    <w:rsid w:val="006A2AF6"/>
    <w:rsid w:val="006A2D34"/>
    <w:rsid w:val="006A2FD2"/>
    <w:rsid w:val="006A35DE"/>
    <w:rsid w:val="006A364E"/>
    <w:rsid w:val="006A3EE3"/>
    <w:rsid w:val="006A58B6"/>
    <w:rsid w:val="006A6069"/>
    <w:rsid w:val="006A6D7E"/>
    <w:rsid w:val="006A6F7D"/>
    <w:rsid w:val="006B04D9"/>
    <w:rsid w:val="006B0EE9"/>
    <w:rsid w:val="006B1268"/>
    <w:rsid w:val="006B146D"/>
    <w:rsid w:val="006B1A49"/>
    <w:rsid w:val="006B251B"/>
    <w:rsid w:val="006B2AF5"/>
    <w:rsid w:val="006B3083"/>
    <w:rsid w:val="006B45B0"/>
    <w:rsid w:val="006B5447"/>
    <w:rsid w:val="006B5649"/>
    <w:rsid w:val="006B5B2B"/>
    <w:rsid w:val="006B643A"/>
    <w:rsid w:val="006B67DA"/>
    <w:rsid w:val="006B7D5F"/>
    <w:rsid w:val="006C01EE"/>
    <w:rsid w:val="006C06B9"/>
    <w:rsid w:val="006C1651"/>
    <w:rsid w:val="006C2662"/>
    <w:rsid w:val="006C2C68"/>
    <w:rsid w:val="006C2DCC"/>
    <w:rsid w:val="006C325B"/>
    <w:rsid w:val="006C3905"/>
    <w:rsid w:val="006C39CA"/>
    <w:rsid w:val="006C3EC2"/>
    <w:rsid w:val="006C3F97"/>
    <w:rsid w:val="006C40F0"/>
    <w:rsid w:val="006C433D"/>
    <w:rsid w:val="006C496E"/>
    <w:rsid w:val="006C4B85"/>
    <w:rsid w:val="006C574F"/>
    <w:rsid w:val="006C587C"/>
    <w:rsid w:val="006C627F"/>
    <w:rsid w:val="006C64F3"/>
    <w:rsid w:val="006C7E19"/>
    <w:rsid w:val="006D2241"/>
    <w:rsid w:val="006D2958"/>
    <w:rsid w:val="006D2F15"/>
    <w:rsid w:val="006D3906"/>
    <w:rsid w:val="006D3C03"/>
    <w:rsid w:val="006D44E1"/>
    <w:rsid w:val="006D58F3"/>
    <w:rsid w:val="006D63E1"/>
    <w:rsid w:val="006E0BCB"/>
    <w:rsid w:val="006E1968"/>
    <w:rsid w:val="006E1DF7"/>
    <w:rsid w:val="006E26AB"/>
    <w:rsid w:val="006E61F3"/>
    <w:rsid w:val="006E730F"/>
    <w:rsid w:val="006F0213"/>
    <w:rsid w:val="006F02D4"/>
    <w:rsid w:val="006F12CD"/>
    <w:rsid w:val="006F1BF8"/>
    <w:rsid w:val="006F20A5"/>
    <w:rsid w:val="006F26CE"/>
    <w:rsid w:val="006F282E"/>
    <w:rsid w:val="006F3AB6"/>
    <w:rsid w:val="006F3AFA"/>
    <w:rsid w:val="006F455A"/>
    <w:rsid w:val="006F47D1"/>
    <w:rsid w:val="006F4BFB"/>
    <w:rsid w:val="006F56D0"/>
    <w:rsid w:val="006F57AD"/>
    <w:rsid w:val="006F6D2E"/>
    <w:rsid w:val="006F75D1"/>
    <w:rsid w:val="00700200"/>
    <w:rsid w:val="00702519"/>
    <w:rsid w:val="007034BA"/>
    <w:rsid w:val="007043E2"/>
    <w:rsid w:val="007044F3"/>
    <w:rsid w:val="00704EB6"/>
    <w:rsid w:val="00705050"/>
    <w:rsid w:val="00705D04"/>
    <w:rsid w:val="00705EEF"/>
    <w:rsid w:val="0070638E"/>
    <w:rsid w:val="00706674"/>
    <w:rsid w:val="00706B55"/>
    <w:rsid w:val="00707656"/>
    <w:rsid w:val="00707A30"/>
    <w:rsid w:val="00710619"/>
    <w:rsid w:val="00710C58"/>
    <w:rsid w:val="00710F83"/>
    <w:rsid w:val="007115B3"/>
    <w:rsid w:val="00711E91"/>
    <w:rsid w:val="00712470"/>
    <w:rsid w:val="007127FB"/>
    <w:rsid w:val="00712D6C"/>
    <w:rsid w:val="007137BB"/>
    <w:rsid w:val="007138C3"/>
    <w:rsid w:val="00713E64"/>
    <w:rsid w:val="00713F65"/>
    <w:rsid w:val="0071460A"/>
    <w:rsid w:val="00714638"/>
    <w:rsid w:val="00714639"/>
    <w:rsid w:val="007152A7"/>
    <w:rsid w:val="00715CC8"/>
    <w:rsid w:val="00717005"/>
    <w:rsid w:val="0072022C"/>
    <w:rsid w:val="00720339"/>
    <w:rsid w:val="0072084D"/>
    <w:rsid w:val="0072154F"/>
    <w:rsid w:val="0072310F"/>
    <w:rsid w:val="007235A9"/>
    <w:rsid w:val="00724241"/>
    <w:rsid w:val="00724A79"/>
    <w:rsid w:val="00724E2F"/>
    <w:rsid w:val="0072549E"/>
    <w:rsid w:val="00726963"/>
    <w:rsid w:val="00726EDD"/>
    <w:rsid w:val="0072748F"/>
    <w:rsid w:val="00727919"/>
    <w:rsid w:val="007313F9"/>
    <w:rsid w:val="00732414"/>
    <w:rsid w:val="00733352"/>
    <w:rsid w:val="007337A1"/>
    <w:rsid w:val="0073382C"/>
    <w:rsid w:val="00735285"/>
    <w:rsid w:val="00735423"/>
    <w:rsid w:val="0073566B"/>
    <w:rsid w:val="00735AF0"/>
    <w:rsid w:val="00735DBC"/>
    <w:rsid w:val="007369AF"/>
    <w:rsid w:val="00736EB6"/>
    <w:rsid w:val="00736ED3"/>
    <w:rsid w:val="0073708F"/>
    <w:rsid w:val="007371ED"/>
    <w:rsid w:val="00737E7F"/>
    <w:rsid w:val="00737FCC"/>
    <w:rsid w:val="00740027"/>
    <w:rsid w:val="00740060"/>
    <w:rsid w:val="00740140"/>
    <w:rsid w:val="00740B93"/>
    <w:rsid w:val="00740CF7"/>
    <w:rsid w:val="0074120C"/>
    <w:rsid w:val="00741C89"/>
    <w:rsid w:val="00742685"/>
    <w:rsid w:val="00742B82"/>
    <w:rsid w:val="00743DEE"/>
    <w:rsid w:val="00745E1C"/>
    <w:rsid w:val="00746359"/>
    <w:rsid w:val="00746F90"/>
    <w:rsid w:val="00750832"/>
    <w:rsid w:val="007511E4"/>
    <w:rsid w:val="00751820"/>
    <w:rsid w:val="00751B42"/>
    <w:rsid w:val="00752CD6"/>
    <w:rsid w:val="00752D6C"/>
    <w:rsid w:val="00752D9B"/>
    <w:rsid w:val="00753ABD"/>
    <w:rsid w:val="00753E50"/>
    <w:rsid w:val="0075494C"/>
    <w:rsid w:val="00754BF6"/>
    <w:rsid w:val="007556CF"/>
    <w:rsid w:val="00755702"/>
    <w:rsid w:val="00756744"/>
    <w:rsid w:val="00756CDC"/>
    <w:rsid w:val="00756E4C"/>
    <w:rsid w:val="007573D5"/>
    <w:rsid w:val="00757718"/>
    <w:rsid w:val="007602FE"/>
    <w:rsid w:val="00761378"/>
    <w:rsid w:val="00761593"/>
    <w:rsid w:val="0076254F"/>
    <w:rsid w:val="00762F78"/>
    <w:rsid w:val="0076311D"/>
    <w:rsid w:val="00764BF6"/>
    <w:rsid w:val="00764C01"/>
    <w:rsid w:val="00765110"/>
    <w:rsid w:val="007651B9"/>
    <w:rsid w:val="00765B50"/>
    <w:rsid w:val="00765EE1"/>
    <w:rsid w:val="007666C4"/>
    <w:rsid w:val="00766D12"/>
    <w:rsid w:val="00766EBE"/>
    <w:rsid w:val="0076737F"/>
    <w:rsid w:val="007708DC"/>
    <w:rsid w:val="00770BA0"/>
    <w:rsid w:val="00770ECC"/>
    <w:rsid w:val="007716F7"/>
    <w:rsid w:val="007726A2"/>
    <w:rsid w:val="00772DF2"/>
    <w:rsid w:val="00773165"/>
    <w:rsid w:val="00773652"/>
    <w:rsid w:val="007744B2"/>
    <w:rsid w:val="00774673"/>
    <w:rsid w:val="00774F92"/>
    <w:rsid w:val="007758FB"/>
    <w:rsid w:val="00776275"/>
    <w:rsid w:val="007764A2"/>
    <w:rsid w:val="0077708C"/>
    <w:rsid w:val="00777CD5"/>
    <w:rsid w:val="00780C0F"/>
    <w:rsid w:val="007824A6"/>
    <w:rsid w:val="00783571"/>
    <w:rsid w:val="007840F2"/>
    <w:rsid w:val="007844BA"/>
    <w:rsid w:val="007847C2"/>
    <w:rsid w:val="00784FDE"/>
    <w:rsid w:val="007851C8"/>
    <w:rsid w:val="007868A8"/>
    <w:rsid w:val="00790EBE"/>
    <w:rsid w:val="007920B1"/>
    <w:rsid w:val="00792BBA"/>
    <w:rsid w:val="00792CFC"/>
    <w:rsid w:val="00792E95"/>
    <w:rsid w:val="0079381F"/>
    <w:rsid w:val="00795335"/>
    <w:rsid w:val="00795CA2"/>
    <w:rsid w:val="00796020"/>
    <w:rsid w:val="00796374"/>
    <w:rsid w:val="00796B35"/>
    <w:rsid w:val="0079713A"/>
    <w:rsid w:val="007A0065"/>
    <w:rsid w:val="007A0C3B"/>
    <w:rsid w:val="007A12B4"/>
    <w:rsid w:val="007A13C3"/>
    <w:rsid w:val="007A2498"/>
    <w:rsid w:val="007A3F4A"/>
    <w:rsid w:val="007A45B5"/>
    <w:rsid w:val="007A487B"/>
    <w:rsid w:val="007A5128"/>
    <w:rsid w:val="007A5FD1"/>
    <w:rsid w:val="007A6BF5"/>
    <w:rsid w:val="007A6C0A"/>
    <w:rsid w:val="007A74BC"/>
    <w:rsid w:val="007A7BDD"/>
    <w:rsid w:val="007A7E1A"/>
    <w:rsid w:val="007B0002"/>
    <w:rsid w:val="007B0646"/>
    <w:rsid w:val="007B19C6"/>
    <w:rsid w:val="007B1B69"/>
    <w:rsid w:val="007B35AC"/>
    <w:rsid w:val="007B3627"/>
    <w:rsid w:val="007B4019"/>
    <w:rsid w:val="007B42CD"/>
    <w:rsid w:val="007B4CB0"/>
    <w:rsid w:val="007B51DA"/>
    <w:rsid w:val="007B51F1"/>
    <w:rsid w:val="007B563C"/>
    <w:rsid w:val="007B57A3"/>
    <w:rsid w:val="007B585C"/>
    <w:rsid w:val="007B6982"/>
    <w:rsid w:val="007B7105"/>
    <w:rsid w:val="007B76DA"/>
    <w:rsid w:val="007C1C0B"/>
    <w:rsid w:val="007C22BE"/>
    <w:rsid w:val="007C2307"/>
    <w:rsid w:val="007C23C0"/>
    <w:rsid w:val="007C257F"/>
    <w:rsid w:val="007C2653"/>
    <w:rsid w:val="007C28BB"/>
    <w:rsid w:val="007C359F"/>
    <w:rsid w:val="007C490E"/>
    <w:rsid w:val="007C5E26"/>
    <w:rsid w:val="007C70B7"/>
    <w:rsid w:val="007C7126"/>
    <w:rsid w:val="007C7905"/>
    <w:rsid w:val="007D05A9"/>
    <w:rsid w:val="007D0734"/>
    <w:rsid w:val="007D1812"/>
    <w:rsid w:val="007D1946"/>
    <w:rsid w:val="007D1A31"/>
    <w:rsid w:val="007D1E19"/>
    <w:rsid w:val="007D2981"/>
    <w:rsid w:val="007D2DFB"/>
    <w:rsid w:val="007D357F"/>
    <w:rsid w:val="007D4518"/>
    <w:rsid w:val="007D4635"/>
    <w:rsid w:val="007D4CF0"/>
    <w:rsid w:val="007D5349"/>
    <w:rsid w:val="007D648E"/>
    <w:rsid w:val="007D65F3"/>
    <w:rsid w:val="007D6943"/>
    <w:rsid w:val="007D702D"/>
    <w:rsid w:val="007D754B"/>
    <w:rsid w:val="007E067D"/>
    <w:rsid w:val="007E0A51"/>
    <w:rsid w:val="007E13E1"/>
    <w:rsid w:val="007E2920"/>
    <w:rsid w:val="007E2DB1"/>
    <w:rsid w:val="007E3693"/>
    <w:rsid w:val="007E3E62"/>
    <w:rsid w:val="007E4439"/>
    <w:rsid w:val="007E55C1"/>
    <w:rsid w:val="007E5F37"/>
    <w:rsid w:val="007E631D"/>
    <w:rsid w:val="007E64B2"/>
    <w:rsid w:val="007E656E"/>
    <w:rsid w:val="007E6D33"/>
    <w:rsid w:val="007F0072"/>
    <w:rsid w:val="007F07BB"/>
    <w:rsid w:val="007F13DD"/>
    <w:rsid w:val="007F14D5"/>
    <w:rsid w:val="007F2370"/>
    <w:rsid w:val="007F2B19"/>
    <w:rsid w:val="007F541F"/>
    <w:rsid w:val="007F5B11"/>
    <w:rsid w:val="007F6749"/>
    <w:rsid w:val="007F74B7"/>
    <w:rsid w:val="0080097F"/>
    <w:rsid w:val="00801749"/>
    <w:rsid w:val="00801A01"/>
    <w:rsid w:val="0080275B"/>
    <w:rsid w:val="00802896"/>
    <w:rsid w:val="008033E1"/>
    <w:rsid w:val="008043B1"/>
    <w:rsid w:val="00804A4B"/>
    <w:rsid w:val="00804C55"/>
    <w:rsid w:val="00804C7E"/>
    <w:rsid w:val="00805EBE"/>
    <w:rsid w:val="00806292"/>
    <w:rsid w:val="0080735F"/>
    <w:rsid w:val="00807ECA"/>
    <w:rsid w:val="008100F9"/>
    <w:rsid w:val="008108F0"/>
    <w:rsid w:val="00810F36"/>
    <w:rsid w:val="00810FAD"/>
    <w:rsid w:val="00811B81"/>
    <w:rsid w:val="00811F2C"/>
    <w:rsid w:val="008122AE"/>
    <w:rsid w:val="00812632"/>
    <w:rsid w:val="008131BD"/>
    <w:rsid w:val="0081449F"/>
    <w:rsid w:val="00814E3A"/>
    <w:rsid w:val="00815333"/>
    <w:rsid w:val="00815681"/>
    <w:rsid w:val="00816405"/>
    <w:rsid w:val="00816520"/>
    <w:rsid w:val="00816DB3"/>
    <w:rsid w:val="00816F12"/>
    <w:rsid w:val="008170B8"/>
    <w:rsid w:val="00821277"/>
    <w:rsid w:val="0082143C"/>
    <w:rsid w:val="0082165E"/>
    <w:rsid w:val="00821BCB"/>
    <w:rsid w:val="00822116"/>
    <w:rsid w:val="0082218A"/>
    <w:rsid w:val="00822812"/>
    <w:rsid w:val="00822A7A"/>
    <w:rsid w:val="00823123"/>
    <w:rsid w:val="00823BFE"/>
    <w:rsid w:val="00823D63"/>
    <w:rsid w:val="008245DC"/>
    <w:rsid w:val="00824F6B"/>
    <w:rsid w:val="008251B8"/>
    <w:rsid w:val="008278F6"/>
    <w:rsid w:val="0083000C"/>
    <w:rsid w:val="0083032E"/>
    <w:rsid w:val="00830A69"/>
    <w:rsid w:val="00830EDB"/>
    <w:rsid w:val="00830F5A"/>
    <w:rsid w:val="00831852"/>
    <w:rsid w:val="0083192B"/>
    <w:rsid w:val="00832994"/>
    <w:rsid w:val="00832FDE"/>
    <w:rsid w:val="00833253"/>
    <w:rsid w:val="0083327D"/>
    <w:rsid w:val="0083426B"/>
    <w:rsid w:val="00834382"/>
    <w:rsid w:val="008345D8"/>
    <w:rsid w:val="0083536D"/>
    <w:rsid w:val="0083600D"/>
    <w:rsid w:val="00836044"/>
    <w:rsid w:val="00837537"/>
    <w:rsid w:val="0083788D"/>
    <w:rsid w:val="00837E71"/>
    <w:rsid w:val="00841105"/>
    <w:rsid w:val="008419EB"/>
    <w:rsid w:val="00841DDF"/>
    <w:rsid w:val="00845064"/>
    <w:rsid w:val="00845CE9"/>
    <w:rsid w:val="00846997"/>
    <w:rsid w:val="00846FB2"/>
    <w:rsid w:val="00850092"/>
    <w:rsid w:val="00850097"/>
    <w:rsid w:val="0085053C"/>
    <w:rsid w:val="00851FFA"/>
    <w:rsid w:val="0085332D"/>
    <w:rsid w:val="008538C4"/>
    <w:rsid w:val="00853EEC"/>
    <w:rsid w:val="0085451A"/>
    <w:rsid w:val="008547E2"/>
    <w:rsid w:val="0085545E"/>
    <w:rsid w:val="00855493"/>
    <w:rsid w:val="008559BA"/>
    <w:rsid w:val="00855D21"/>
    <w:rsid w:val="0085615B"/>
    <w:rsid w:val="008563C6"/>
    <w:rsid w:val="008564B2"/>
    <w:rsid w:val="0085702D"/>
    <w:rsid w:val="00857AD8"/>
    <w:rsid w:val="008624F8"/>
    <w:rsid w:val="0086335E"/>
    <w:rsid w:val="008640C3"/>
    <w:rsid w:val="00864AC8"/>
    <w:rsid w:val="0086572A"/>
    <w:rsid w:val="008665A1"/>
    <w:rsid w:val="0086706A"/>
    <w:rsid w:val="008672E2"/>
    <w:rsid w:val="00867494"/>
    <w:rsid w:val="0087033F"/>
    <w:rsid w:val="00870424"/>
    <w:rsid w:val="00870AF1"/>
    <w:rsid w:val="0087173D"/>
    <w:rsid w:val="008719D8"/>
    <w:rsid w:val="008724DE"/>
    <w:rsid w:val="00872AAE"/>
    <w:rsid w:val="008732D4"/>
    <w:rsid w:val="00873C45"/>
    <w:rsid w:val="00874C1C"/>
    <w:rsid w:val="00875F67"/>
    <w:rsid w:val="00875F99"/>
    <w:rsid w:val="008760FE"/>
    <w:rsid w:val="00876A10"/>
    <w:rsid w:val="00876B06"/>
    <w:rsid w:val="00876C07"/>
    <w:rsid w:val="00876DBE"/>
    <w:rsid w:val="00876F1E"/>
    <w:rsid w:val="00877017"/>
    <w:rsid w:val="008804A9"/>
    <w:rsid w:val="008809A5"/>
    <w:rsid w:val="008818F7"/>
    <w:rsid w:val="00882C34"/>
    <w:rsid w:val="008832BB"/>
    <w:rsid w:val="008841DF"/>
    <w:rsid w:val="008844CD"/>
    <w:rsid w:val="0088491D"/>
    <w:rsid w:val="00885C42"/>
    <w:rsid w:val="0088639F"/>
    <w:rsid w:val="00886D69"/>
    <w:rsid w:val="00887653"/>
    <w:rsid w:val="00890872"/>
    <w:rsid w:val="00892366"/>
    <w:rsid w:val="008936A0"/>
    <w:rsid w:val="008937D8"/>
    <w:rsid w:val="0089380B"/>
    <w:rsid w:val="00894150"/>
    <w:rsid w:val="0089447D"/>
    <w:rsid w:val="008966C7"/>
    <w:rsid w:val="00897BB7"/>
    <w:rsid w:val="008A0035"/>
    <w:rsid w:val="008A1DBA"/>
    <w:rsid w:val="008A25EA"/>
    <w:rsid w:val="008A2812"/>
    <w:rsid w:val="008A2973"/>
    <w:rsid w:val="008A3022"/>
    <w:rsid w:val="008A3385"/>
    <w:rsid w:val="008A36D2"/>
    <w:rsid w:val="008A3D74"/>
    <w:rsid w:val="008A4C93"/>
    <w:rsid w:val="008A5464"/>
    <w:rsid w:val="008A5813"/>
    <w:rsid w:val="008A5BE6"/>
    <w:rsid w:val="008A612C"/>
    <w:rsid w:val="008A6A39"/>
    <w:rsid w:val="008A6C7F"/>
    <w:rsid w:val="008A76E5"/>
    <w:rsid w:val="008B0A79"/>
    <w:rsid w:val="008B0AED"/>
    <w:rsid w:val="008B1EDB"/>
    <w:rsid w:val="008B2BCF"/>
    <w:rsid w:val="008B2E39"/>
    <w:rsid w:val="008B2FAA"/>
    <w:rsid w:val="008B3769"/>
    <w:rsid w:val="008B389D"/>
    <w:rsid w:val="008B3B33"/>
    <w:rsid w:val="008B3C0A"/>
    <w:rsid w:val="008B3C67"/>
    <w:rsid w:val="008B3D62"/>
    <w:rsid w:val="008B55F1"/>
    <w:rsid w:val="008B5D4C"/>
    <w:rsid w:val="008B639E"/>
    <w:rsid w:val="008B68D5"/>
    <w:rsid w:val="008B6CD0"/>
    <w:rsid w:val="008B79E0"/>
    <w:rsid w:val="008C059C"/>
    <w:rsid w:val="008C0892"/>
    <w:rsid w:val="008C10BA"/>
    <w:rsid w:val="008C2304"/>
    <w:rsid w:val="008C414C"/>
    <w:rsid w:val="008C487F"/>
    <w:rsid w:val="008C6022"/>
    <w:rsid w:val="008C6311"/>
    <w:rsid w:val="008C636E"/>
    <w:rsid w:val="008C67AA"/>
    <w:rsid w:val="008C6DC5"/>
    <w:rsid w:val="008C74AB"/>
    <w:rsid w:val="008C7AC0"/>
    <w:rsid w:val="008C7B2D"/>
    <w:rsid w:val="008C7E20"/>
    <w:rsid w:val="008D0A05"/>
    <w:rsid w:val="008D0E20"/>
    <w:rsid w:val="008D1631"/>
    <w:rsid w:val="008D1994"/>
    <w:rsid w:val="008D200D"/>
    <w:rsid w:val="008D3177"/>
    <w:rsid w:val="008D368D"/>
    <w:rsid w:val="008D4245"/>
    <w:rsid w:val="008D46E0"/>
    <w:rsid w:val="008D47D0"/>
    <w:rsid w:val="008D4A32"/>
    <w:rsid w:val="008D4DE5"/>
    <w:rsid w:val="008D5344"/>
    <w:rsid w:val="008D6637"/>
    <w:rsid w:val="008E0680"/>
    <w:rsid w:val="008E11CF"/>
    <w:rsid w:val="008E2683"/>
    <w:rsid w:val="008E27AA"/>
    <w:rsid w:val="008E2BBD"/>
    <w:rsid w:val="008E2DEB"/>
    <w:rsid w:val="008E2FB6"/>
    <w:rsid w:val="008E37B0"/>
    <w:rsid w:val="008E3E2B"/>
    <w:rsid w:val="008E406F"/>
    <w:rsid w:val="008E496F"/>
    <w:rsid w:val="008E497C"/>
    <w:rsid w:val="008E581B"/>
    <w:rsid w:val="008E6003"/>
    <w:rsid w:val="008E61C7"/>
    <w:rsid w:val="008E61F2"/>
    <w:rsid w:val="008E63C4"/>
    <w:rsid w:val="008E6AB0"/>
    <w:rsid w:val="008F0965"/>
    <w:rsid w:val="008F1002"/>
    <w:rsid w:val="008F130E"/>
    <w:rsid w:val="008F15F7"/>
    <w:rsid w:val="008F1624"/>
    <w:rsid w:val="008F25DB"/>
    <w:rsid w:val="008F301D"/>
    <w:rsid w:val="008F3052"/>
    <w:rsid w:val="008F3799"/>
    <w:rsid w:val="008F3F86"/>
    <w:rsid w:val="008F4B98"/>
    <w:rsid w:val="008F4C12"/>
    <w:rsid w:val="008F5273"/>
    <w:rsid w:val="008F6604"/>
    <w:rsid w:val="008F702C"/>
    <w:rsid w:val="008F7B94"/>
    <w:rsid w:val="008F7D16"/>
    <w:rsid w:val="008F7D68"/>
    <w:rsid w:val="008F7E8E"/>
    <w:rsid w:val="008F7F32"/>
    <w:rsid w:val="00900E67"/>
    <w:rsid w:val="00901DA0"/>
    <w:rsid w:val="00901FCC"/>
    <w:rsid w:val="0090268E"/>
    <w:rsid w:val="009027BE"/>
    <w:rsid w:val="009032BF"/>
    <w:rsid w:val="00904384"/>
    <w:rsid w:val="009043D2"/>
    <w:rsid w:val="00904579"/>
    <w:rsid w:val="00904673"/>
    <w:rsid w:val="009046C6"/>
    <w:rsid w:val="009048C6"/>
    <w:rsid w:val="00905FF9"/>
    <w:rsid w:val="0090647A"/>
    <w:rsid w:val="0091068B"/>
    <w:rsid w:val="00911016"/>
    <w:rsid w:val="00911D85"/>
    <w:rsid w:val="0091212F"/>
    <w:rsid w:val="00913239"/>
    <w:rsid w:val="00913687"/>
    <w:rsid w:val="00913D0F"/>
    <w:rsid w:val="00916B6E"/>
    <w:rsid w:val="00917DB0"/>
    <w:rsid w:val="00920744"/>
    <w:rsid w:val="00920FF8"/>
    <w:rsid w:val="00921065"/>
    <w:rsid w:val="0092147B"/>
    <w:rsid w:val="009218AA"/>
    <w:rsid w:val="009226FE"/>
    <w:rsid w:val="009244B1"/>
    <w:rsid w:val="0092680C"/>
    <w:rsid w:val="00927336"/>
    <w:rsid w:val="009305E7"/>
    <w:rsid w:val="009307D0"/>
    <w:rsid w:val="00931876"/>
    <w:rsid w:val="009319B7"/>
    <w:rsid w:val="00932117"/>
    <w:rsid w:val="0093271F"/>
    <w:rsid w:val="00933EFC"/>
    <w:rsid w:val="00934054"/>
    <w:rsid w:val="00935958"/>
    <w:rsid w:val="00936813"/>
    <w:rsid w:val="009401D9"/>
    <w:rsid w:val="00940F27"/>
    <w:rsid w:val="009413DA"/>
    <w:rsid w:val="00941CCC"/>
    <w:rsid w:val="009427EF"/>
    <w:rsid w:val="009432EB"/>
    <w:rsid w:val="009433BA"/>
    <w:rsid w:val="00944149"/>
    <w:rsid w:val="00944C35"/>
    <w:rsid w:val="009452C3"/>
    <w:rsid w:val="00945420"/>
    <w:rsid w:val="00945DA2"/>
    <w:rsid w:val="00946185"/>
    <w:rsid w:val="00950838"/>
    <w:rsid w:val="00950A26"/>
    <w:rsid w:val="00950FEC"/>
    <w:rsid w:val="009512EB"/>
    <w:rsid w:val="00951D04"/>
    <w:rsid w:val="009522F0"/>
    <w:rsid w:val="00953582"/>
    <w:rsid w:val="00954E2E"/>
    <w:rsid w:val="00954E49"/>
    <w:rsid w:val="00954EF6"/>
    <w:rsid w:val="009567EE"/>
    <w:rsid w:val="0095682B"/>
    <w:rsid w:val="009572CD"/>
    <w:rsid w:val="00960496"/>
    <w:rsid w:val="00961A18"/>
    <w:rsid w:val="00962097"/>
    <w:rsid w:val="00962F05"/>
    <w:rsid w:val="00962FCF"/>
    <w:rsid w:val="00963789"/>
    <w:rsid w:val="00963824"/>
    <w:rsid w:val="009643BA"/>
    <w:rsid w:val="00965205"/>
    <w:rsid w:val="0096576B"/>
    <w:rsid w:val="00966364"/>
    <w:rsid w:val="00966D7E"/>
    <w:rsid w:val="00970231"/>
    <w:rsid w:val="00970329"/>
    <w:rsid w:val="00970951"/>
    <w:rsid w:val="00970E5A"/>
    <w:rsid w:val="0097246F"/>
    <w:rsid w:val="009726CF"/>
    <w:rsid w:val="00973465"/>
    <w:rsid w:val="009737B7"/>
    <w:rsid w:val="00973EE6"/>
    <w:rsid w:val="009743F8"/>
    <w:rsid w:val="00974C2D"/>
    <w:rsid w:val="00975293"/>
    <w:rsid w:val="0097574F"/>
    <w:rsid w:val="009757B9"/>
    <w:rsid w:val="0097776A"/>
    <w:rsid w:val="00980144"/>
    <w:rsid w:val="00981666"/>
    <w:rsid w:val="00981F00"/>
    <w:rsid w:val="00982C1C"/>
    <w:rsid w:val="00984212"/>
    <w:rsid w:val="009858CA"/>
    <w:rsid w:val="009860B0"/>
    <w:rsid w:val="0098794D"/>
    <w:rsid w:val="009879C4"/>
    <w:rsid w:val="009902C4"/>
    <w:rsid w:val="00990AF4"/>
    <w:rsid w:val="00990EC6"/>
    <w:rsid w:val="00990F38"/>
    <w:rsid w:val="00990FED"/>
    <w:rsid w:val="00991006"/>
    <w:rsid w:val="00991426"/>
    <w:rsid w:val="00993B73"/>
    <w:rsid w:val="00993B9F"/>
    <w:rsid w:val="00993C07"/>
    <w:rsid w:val="00994121"/>
    <w:rsid w:val="00996C48"/>
    <w:rsid w:val="0099707C"/>
    <w:rsid w:val="009A0723"/>
    <w:rsid w:val="009A0884"/>
    <w:rsid w:val="009A08F5"/>
    <w:rsid w:val="009A09E1"/>
    <w:rsid w:val="009A0D62"/>
    <w:rsid w:val="009A111D"/>
    <w:rsid w:val="009A26D8"/>
    <w:rsid w:val="009A3978"/>
    <w:rsid w:val="009A3C23"/>
    <w:rsid w:val="009A3EFE"/>
    <w:rsid w:val="009A4B9D"/>
    <w:rsid w:val="009A4C27"/>
    <w:rsid w:val="009A530A"/>
    <w:rsid w:val="009A5373"/>
    <w:rsid w:val="009A585E"/>
    <w:rsid w:val="009A72EA"/>
    <w:rsid w:val="009A7643"/>
    <w:rsid w:val="009A7B7E"/>
    <w:rsid w:val="009A7C1B"/>
    <w:rsid w:val="009A7CE9"/>
    <w:rsid w:val="009A7E84"/>
    <w:rsid w:val="009B08F6"/>
    <w:rsid w:val="009B09A3"/>
    <w:rsid w:val="009B155E"/>
    <w:rsid w:val="009B17A9"/>
    <w:rsid w:val="009B2BAB"/>
    <w:rsid w:val="009B3A79"/>
    <w:rsid w:val="009B3EB2"/>
    <w:rsid w:val="009B422F"/>
    <w:rsid w:val="009B4B82"/>
    <w:rsid w:val="009B56BC"/>
    <w:rsid w:val="009B632B"/>
    <w:rsid w:val="009B6792"/>
    <w:rsid w:val="009B6A55"/>
    <w:rsid w:val="009B7700"/>
    <w:rsid w:val="009C0C98"/>
    <w:rsid w:val="009C222E"/>
    <w:rsid w:val="009C2AA3"/>
    <w:rsid w:val="009C383D"/>
    <w:rsid w:val="009C3A8E"/>
    <w:rsid w:val="009C4BC4"/>
    <w:rsid w:val="009C556C"/>
    <w:rsid w:val="009C5E50"/>
    <w:rsid w:val="009C65BF"/>
    <w:rsid w:val="009C7313"/>
    <w:rsid w:val="009C74DC"/>
    <w:rsid w:val="009D0D16"/>
    <w:rsid w:val="009D12E0"/>
    <w:rsid w:val="009D1E5E"/>
    <w:rsid w:val="009D29E1"/>
    <w:rsid w:val="009D2B2F"/>
    <w:rsid w:val="009D3776"/>
    <w:rsid w:val="009D3D02"/>
    <w:rsid w:val="009D3F6A"/>
    <w:rsid w:val="009D5931"/>
    <w:rsid w:val="009D778A"/>
    <w:rsid w:val="009E05E5"/>
    <w:rsid w:val="009E0DB7"/>
    <w:rsid w:val="009E1487"/>
    <w:rsid w:val="009E159F"/>
    <w:rsid w:val="009E1B80"/>
    <w:rsid w:val="009E2DCD"/>
    <w:rsid w:val="009E2FB7"/>
    <w:rsid w:val="009E3498"/>
    <w:rsid w:val="009E50AC"/>
    <w:rsid w:val="009E558E"/>
    <w:rsid w:val="009E5C58"/>
    <w:rsid w:val="009E5D93"/>
    <w:rsid w:val="009E6711"/>
    <w:rsid w:val="009E694E"/>
    <w:rsid w:val="009E79E5"/>
    <w:rsid w:val="009F02DB"/>
    <w:rsid w:val="009F2D2A"/>
    <w:rsid w:val="009F355C"/>
    <w:rsid w:val="009F47F9"/>
    <w:rsid w:val="009F5AA7"/>
    <w:rsid w:val="009F614F"/>
    <w:rsid w:val="009F63E5"/>
    <w:rsid w:val="009F6565"/>
    <w:rsid w:val="009F66E7"/>
    <w:rsid w:val="009F67C1"/>
    <w:rsid w:val="009F6E61"/>
    <w:rsid w:val="009F7A6D"/>
    <w:rsid w:val="00A007F7"/>
    <w:rsid w:val="00A00E4C"/>
    <w:rsid w:val="00A01178"/>
    <w:rsid w:val="00A0164F"/>
    <w:rsid w:val="00A01A0F"/>
    <w:rsid w:val="00A01EDA"/>
    <w:rsid w:val="00A023A5"/>
    <w:rsid w:val="00A03583"/>
    <w:rsid w:val="00A045EA"/>
    <w:rsid w:val="00A053AC"/>
    <w:rsid w:val="00A05CBB"/>
    <w:rsid w:val="00A062F2"/>
    <w:rsid w:val="00A073BA"/>
    <w:rsid w:val="00A073F4"/>
    <w:rsid w:val="00A0770E"/>
    <w:rsid w:val="00A11D2E"/>
    <w:rsid w:val="00A1285E"/>
    <w:rsid w:val="00A12F1B"/>
    <w:rsid w:val="00A13E23"/>
    <w:rsid w:val="00A14426"/>
    <w:rsid w:val="00A147C4"/>
    <w:rsid w:val="00A15B58"/>
    <w:rsid w:val="00A16DE9"/>
    <w:rsid w:val="00A174E8"/>
    <w:rsid w:val="00A17B63"/>
    <w:rsid w:val="00A21567"/>
    <w:rsid w:val="00A2163C"/>
    <w:rsid w:val="00A223FD"/>
    <w:rsid w:val="00A22B65"/>
    <w:rsid w:val="00A2376F"/>
    <w:rsid w:val="00A239F0"/>
    <w:rsid w:val="00A23D50"/>
    <w:rsid w:val="00A247C1"/>
    <w:rsid w:val="00A249A1"/>
    <w:rsid w:val="00A25C80"/>
    <w:rsid w:val="00A25E2B"/>
    <w:rsid w:val="00A25EE0"/>
    <w:rsid w:val="00A25F8B"/>
    <w:rsid w:val="00A272CE"/>
    <w:rsid w:val="00A27399"/>
    <w:rsid w:val="00A275D3"/>
    <w:rsid w:val="00A277D2"/>
    <w:rsid w:val="00A30666"/>
    <w:rsid w:val="00A3177A"/>
    <w:rsid w:val="00A33315"/>
    <w:rsid w:val="00A34CF1"/>
    <w:rsid w:val="00A35693"/>
    <w:rsid w:val="00A358A1"/>
    <w:rsid w:val="00A35A5A"/>
    <w:rsid w:val="00A3664C"/>
    <w:rsid w:val="00A366A0"/>
    <w:rsid w:val="00A36B02"/>
    <w:rsid w:val="00A3706E"/>
    <w:rsid w:val="00A37792"/>
    <w:rsid w:val="00A37F56"/>
    <w:rsid w:val="00A40A29"/>
    <w:rsid w:val="00A40C8C"/>
    <w:rsid w:val="00A40D0D"/>
    <w:rsid w:val="00A40E27"/>
    <w:rsid w:val="00A41323"/>
    <w:rsid w:val="00A42039"/>
    <w:rsid w:val="00A42203"/>
    <w:rsid w:val="00A4305A"/>
    <w:rsid w:val="00A4463F"/>
    <w:rsid w:val="00A44914"/>
    <w:rsid w:val="00A44AC7"/>
    <w:rsid w:val="00A44F71"/>
    <w:rsid w:val="00A45476"/>
    <w:rsid w:val="00A45674"/>
    <w:rsid w:val="00A46F88"/>
    <w:rsid w:val="00A4761B"/>
    <w:rsid w:val="00A47F7A"/>
    <w:rsid w:val="00A50235"/>
    <w:rsid w:val="00A505B6"/>
    <w:rsid w:val="00A508C5"/>
    <w:rsid w:val="00A50ACC"/>
    <w:rsid w:val="00A511C2"/>
    <w:rsid w:val="00A5150C"/>
    <w:rsid w:val="00A51A60"/>
    <w:rsid w:val="00A51CE1"/>
    <w:rsid w:val="00A51EF5"/>
    <w:rsid w:val="00A52B64"/>
    <w:rsid w:val="00A52B6F"/>
    <w:rsid w:val="00A53B61"/>
    <w:rsid w:val="00A5539A"/>
    <w:rsid w:val="00A55763"/>
    <w:rsid w:val="00A5604E"/>
    <w:rsid w:val="00A561EF"/>
    <w:rsid w:val="00A5679B"/>
    <w:rsid w:val="00A567EA"/>
    <w:rsid w:val="00A5689A"/>
    <w:rsid w:val="00A5772B"/>
    <w:rsid w:val="00A57A8E"/>
    <w:rsid w:val="00A60421"/>
    <w:rsid w:val="00A61F79"/>
    <w:rsid w:val="00A6235E"/>
    <w:rsid w:val="00A624FD"/>
    <w:rsid w:val="00A63145"/>
    <w:rsid w:val="00A63AE2"/>
    <w:rsid w:val="00A6488C"/>
    <w:rsid w:val="00A64B4E"/>
    <w:rsid w:val="00A64DFB"/>
    <w:rsid w:val="00A64F4B"/>
    <w:rsid w:val="00A660A7"/>
    <w:rsid w:val="00A702B4"/>
    <w:rsid w:val="00A7063F"/>
    <w:rsid w:val="00A70B48"/>
    <w:rsid w:val="00A713D4"/>
    <w:rsid w:val="00A7142E"/>
    <w:rsid w:val="00A72671"/>
    <w:rsid w:val="00A72DAE"/>
    <w:rsid w:val="00A734B0"/>
    <w:rsid w:val="00A73CB2"/>
    <w:rsid w:val="00A74141"/>
    <w:rsid w:val="00A7433A"/>
    <w:rsid w:val="00A76F1D"/>
    <w:rsid w:val="00A777A9"/>
    <w:rsid w:val="00A77CF6"/>
    <w:rsid w:val="00A8050B"/>
    <w:rsid w:val="00A80882"/>
    <w:rsid w:val="00A80BE7"/>
    <w:rsid w:val="00A81F60"/>
    <w:rsid w:val="00A82533"/>
    <w:rsid w:val="00A8267A"/>
    <w:rsid w:val="00A82B56"/>
    <w:rsid w:val="00A82FA2"/>
    <w:rsid w:val="00A830AE"/>
    <w:rsid w:val="00A83B72"/>
    <w:rsid w:val="00A84DE9"/>
    <w:rsid w:val="00A858B7"/>
    <w:rsid w:val="00A86AFF"/>
    <w:rsid w:val="00A86B2D"/>
    <w:rsid w:val="00A8744A"/>
    <w:rsid w:val="00A87903"/>
    <w:rsid w:val="00A87BC9"/>
    <w:rsid w:val="00A87DDE"/>
    <w:rsid w:val="00A87E8F"/>
    <w:rsid w:val="00A87FD7"/>
    <w:rsid w:val="00A90105"/>
    <w:rsid w:val="00A91032"/>
    <w:rsid w:val="00A92971"/>
    <w:rsid w:val="00A92B4F"/>
    <w:rsid w:val="00A92BF9"/>
    <w:rsid w:val="00A93321"/>
    <w:rsid w:val="00A93FDA"/>
    <w:rsid w:val="00A94865"/>
    <w:rsid w:val="00A94AED"/>
    <w:rsid w:val="00A9513B"/>
    <w:rsid w:val="00A9603A"/>
    <w:rsid w:val="00A9670A"/>
    <w:rsid w:val="00A96A95"/>
    <w:rsid w:val="00A96D91"/>
    <w:rsid w:val="00A96F8D"/>
    <w:rsid w:val="00A97569"/>
    <w:rsid w:val="00AA07F0"/>
    <w:rsid w:val="00AA33C1"/>
    <w:rsid w:val="00AA33FD"/>
    <w:rsid w:val="00AA3606"/>
    <w:rsid w:val="00AA3A65"/>
    <w:rsid w:val="00AA42F3"/>
    <w:rsid w:val="00AA4714"/>
    <w:rsid w:val="00AA4C8E"/>
    <w:rsid w:val="00AA5173"/>
    <w:rsid w:val="00AA5344"/>
    <w:rsid w:val="00AA6B36"/>
    <w:rsid w:val="00AA6E9C"/>
    <w:rsid w:val="00AA744B"/>
    <w:rsid w:val="00AA752B"/>
    <w:rsid w:val="00AA7693"/>
    <w:rsid w:val="00AA7BFE"/>
    <w:rsid w:val="00AA7E47"/>
    <w:rsid w:val="00AB08B1"/>
    <w:rsid w:val="00AB08C1"/>
    <w:rsid w:val="00AB1737"/>
    <w:rsid w:val="00AB20BB"/>
    <w:rsid w:val="00AB27B5"/>
    <w:rsid w:val="00AB3011"/>
    <w:rsid w:val="00AB3E69"/>
    <w:rsid w:val="00AB4289"/>
    <w:rsid w:val="00AB438F"/>
    <w:rsid w:val="00AB4724"/>
    <w:rsid w:val="00AB498C"/>
    <w:rsid w:val="00AB49EE"/>
    <w:rsid w:val="00AB4D48"/>
    <w:rsid w:val="00AB5DC6"/>
    <w:rsid w:val="00AB636A"/>
    <w:rsid w:val="00AB7E17"/>
    <w:rsid w:val="00AC01C9"/>
    <w:rsid w:val="00AC05EE"/>
    <w:rsid w:val="00AC06EB"/>
    <w:rsid w:val="00AC08F0"/>
    <w:rsid w:val="00AC0E9B"/>
    <w:rsid w:val="00AC150F"/>
    <w:rsid w:val="00AC2314"/>
    <w:rsid w:val="00AC2FF8"/>
    <w:rsid w:val="00AC3522"/>
    <w:rsid w:val="00AC399D"/>
    <w:rsid w:val="00AC44ED"/>
    <w:rsid w:val="00AC4918"/>
    <w:rsid w:val="00AC5725"/>
    <w:rsid w:val="00AC5ACC"/>
    <w:rsid w:val="00AC6EB5"/>
    <w:rsid w:val="00AC713F"/>
    <w:rsid w:val="00AD19A2"/>
    <w:rsid w:val="00AD2D43"/>
    <w:rsid w:val="00AD2ECE"/>
    <w:rsid w:val="00AD30DB"/>
    <w:rsid w:val="00AD344F"/>
    <w:rsid w:val="00AD4F67"/>
    <w:rsid w:val="00AD5837"/>
    <w:rsid w:val="00AD5D50"/>
    <w:rsid w:val="00AD6D2A"/>
    <w:rsid w:val="00AD7668"/>
    <w:rsid w:val="00AE02BD"/>
    <w:rsid w:val="00AE0512"/>
    <w:rsid w:val="00AE10B9"/>
    <w:rsid w:val="00AE14F5"/>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3B09"/>
    <w:rsid w:val="00AF3E04"/>
    <w:rsid w:val="00AF4238"/>
    <w:rsid w:val="00AF687D"/>
    <w:rsid w:val="00AF6C5E"/>
    <w:rsid w:val="00AF733F"/>
    <w:rsid w:val="00AF7579"/>
    <w:rsid w:val="00AF7D45"/>
    <w:rsid w:val="00B01862"/>
    <w:rsid w:val="00B01D31"/>
    <w:rsid w:val="00B0210F"/>
    <w:rsid w:val="00B02232"/>
    <w:rsid w:val="00B027B1"/>
    <w:rsid w:val="00B033FF"/>
    <w:rsid w:val="00B03C7A"/>
    <w:rsid w:val="00B03DA0"/>
    <w:rsid w:val="00B041B3"/>
    <w:rsid w:val="00B05EE4"/>
    <w:rsid w:val="00B0687D"/>
    <w:rsid w:val="00B06AD2"/>
    <w:rsid w:val="00B074E9"/>
    <w:rsid w:val="00B10082"/>
    <w:rsid w:val="00B10307"/>
    <w:rsid w:val="00B103C6"/>
    <w:rsid w:val="00B10E21"/>
    <w:rsid w:val="00B10EC1"/>
    <w:rsid w:val="00B11C39"/>
    <w:rsid w:val="00B11EAC"/>
    <w:rsid w:val="00B11F13"/>
    <w:rsid w:val="00B1234B"/>
    <w:rsid w:val="00B129B4"/>
    <w:rsid w:val="00B12A4B"/>
    <w:rsid w:val="00B1324A"/>
    <w:rsid w:val="00B132F6"/>
    <w:rsid w:val="00B133E1"/>
    <w:rsid w:val="00B13629"/>
    <w:rsid w:val="00B137FE"/>
    <w:rsid w:val="00B149E5"/>
    <w:rsid w:val="00B15130"/>
    <w:rsid w:val="00B15203"/>
    <w:rsid w:val="00B16742"/>
    <w:rsid w:val="00B16B42"/>
    <w:rsid w:val="00B16BD5"/>
    <w:rsid w:val="00B178D6"/>
    <w:rsid w:val="00B17AFA"/>
    <w:rsid w:val="00B17F94"/>
    <w:rsid w:val="00B20B57"/>
    <w:rsid w:val="00B20F7B"/>
    <w:rsid w:val="00B21F28"/>
    <w:rsid w:val="00B22182"/>
    <w:rsid w:val="00B22D75"/>
    <w:rsid w:val="00B22E8B"/>
    <w:rsid w:val="00B24092"/>
    <w:rsid w:val="00B24A13"/>
    <w:rsid w:val="00B254AF"/>
    <w:rsid w:val="00B25609"/>
    <w:rsid w:val="00B2594C"/>
    <w:rsid w:val="00B25AB9"/>
    <w:rsid w:val="00B26070"/>
    <w:rsid w:val="00B270A8"/>
    <w:rsid w:val="00B2782B"/>
    <w:rsid w:val="00B27CC2"/>
    <w:rsid w:val="00B30DD3"/>
    <w:rsid w:val="00B31405"/>
    <w:rsid w:val="00B314BC"/>
    <w:rsid w:val="00B31534"/>
    <w:rsid w:val="00B3159F"/>
    <w:rsid w:val="00B32040"/>
    <w:rsid w:val="00B331AE"/>
    <w:rsid w:val="00B3438B"/>
    <w:rsid w:val="00B3497D"/>
    <w:rsid w:val="00B34D4F"/>
    <w:rsid w:val="00B359F4"/>
    <w:rsid w:val="00B3639C"/>
    <w:rsid w:val="00B37224"/>
    <w:rsid w:val="00B378BE"/>
    <w:rsid w:val="00B37D92"/>
    <w:rsid w:val="00B402C8"/>
    <w:rsid w:val="00B4032A"/>
    <w:rsid w:val="00B408A7"/>
    <w:rsid w:val="00B40D78"/>
    <w:rsid w:val="00B41381"/>
    <w:rsid w:val="00B4240B"/>
    <w:rsid w:val="00B428DE"/>
    <w:rsid w:val="00B4349A"/>
    <w:rsid w:val="00B43598"/>
    <w:rsid w:val="00B435E5"/>
    <w:rsid w:val="00B435F9"/>
    <w:rsid w:val="00B43DB7"/>
    <w:rsid w:val="00B44BE9"/>
    <w:rsid w:val="00B4503A"/>
    <w:rsid w:val="00B45054"/>
    <w:rsid w:val="00B473E2"/>
    <w:rsid w:val="00B47AE5"/>
    <w:rsid w:val="00B50987"/>
    <w:rsid w:val="00B513DC"/>
    <w:rsid w:val="00B514E1"/>
    <w:rsid w:val="00B5208E"/>
    <w:rsid w:val="00B521A0"/>
    <w:rsid w:val="00B52200"/>
    <w:rsid w:val="00B5279B"/>
    <w:rsid w:val="00B5320D"/>
    <w:rsid w:val="00B533C0"/>
    <w:rsid w:val="00B53E94"/>
    <w:rsid w:val="00B54231"/>
    <w:rsid w:val="00B5432D"/>
    <w:rsid w:val="00B543AB"/>
    <w:rsid w:val="00B550BE"/>
    <w:rsid w:val="00B55351"/>
    <w:rsid w:val="00B5584D"/>
    <w:rsid w:val="00B56411"/>
    <w:rsid w:val="00B5675C"/>
    <w:rsid w:val="00B56C01"/>
    <w:rsid w:val="00B56F14"/>
    <w:rsid w:val="00B577DD"/>
    <w:rsid w:val="00B57B42"/>
    <w:rsid w:val="00B610A7"/>
    <w:rsid w:val="00B62AF6"/>
    <w:rsid w:val="00B6471F"/>
    <w:rsid w:val="00B64C1F"/>
    <w:rsid w:val="00B6540F"/>
    <w:rsid w:val="00B65624"/>
    <w:rsid w:val="00B6601B"/>
    <w:rsid w:val="00B66B3D"/>
    <w:rsid w:val="00B67012"/>
    <w:rsid w:val="00B673E0"/>
    <w:rsid w:val="00B70BBA"/>
    <w:rsid w:val="00B7341D"/>
    <w:rsid w:val="00B73954"/>
    <w:rsid w:val="00B739E2"/>
    <w:rsid w:val="00B73C21"/>
    <w:rsid w:val="00B749B7"/>
    <w:rsid w:val="00B75A7E"/>
    <w:rsid w:val="00B75F7C"/>
    <w:rsid w:val="00B761A3"/>
    <w:rsid w:val="00B76936"/>
    <w:rsid w:val="00B7743A"/>
    <w:rsid w:val="00B805EA"/>
    <w:rsid w:val="00B80BE2"/>
    <w:rsid w:val="00B81416"/>
    <w:rsid w:val="00B814C7"/>
    <w:rsid w:val="00B82860"/>
    <w:rsid w:val="00B82DA1"/>
    <w:rsid w:val="00B83421"/>
    <w:rsid w:val="00B840F3"/>
    <w:rsid w:val="00B84CF5"/>
    <w:rsid w:val="00B851A9"/>
    <w:rsid w:val="00B85878"/>
    <w:rsid w:val="00B85EEB"/>
    <w:rsid w:val="00B861A1"/>
    <w:rsid w:val="00B862AF"/>
    <w:rsid w:val="00B86518"/>
    <w:rsid w:val="00B86871"/>
    <w:rsid w:val="00B86E6C"/>
    <w:rsid w:val="00B8769E"/>
    <w:rsid w:val="00B87891"/>
    <w:rsid w:val="00B90974"/>
    <w:rsid w:val="00B90D07"/>
    <w:rsid w:val="00B9104F"/>
    <w:rsid w:val="00B9132F"/>
    <w:rsid w:val="00B926FC"/>
    <w:rsid w:val="00B92D24"/>
    <w:rsid w:val="00B93145"/>
    <w:rsid w:val="00B933B0"/>
    <w:rsid w:val="00B97D7E"/>
    <w:rsid w:val="00B97F03"/>
    <w:rsid w:val="00BA0010"/>
    <w:rsid w:val="00BA0482"/>
    <w:rsid w:val="00BA18C9"/>
    <w:rsid w:val="00BA1BA8"/>
    <w:rsid w:val="00BA2061"/>
    <w:rsid w:val="00BA207E"/>
    <w:rsid w:val="00BA25B1"/>
    <w:rsid w:val="00BA2BE8"/>
    <w:rsid w:val="00BA2D59"/>
    <w:rsid w:val="00BA30FD"/>
    <w:rsid w:val="00BA3F59"/>
    <w:rsid w:val="00BA4361"/>
    <w:rsid w:val="00BA443F"/>
    <w:rsid w:val="00BA4542"/>
    <w:rsid w:val="00BA48D9"/>
    <w:rsid w:val="00BA589C"/>
    <w:rsid w:val="00BA59DC"/>
    <w:rsid w:val="00BA69F5"/>
    <w:rsid w:val="00BA71A9"/>
    <w:rsid w:val="00BA7248"/>
    <w:rsid w:val="00BA7623"/>
    <w:rsid w:val="00BA7B16"/>
    <w:rsid w:val="00BB0599"/>
    <w:rsid w:val="00BB0E6E"/>
    <w:rsid w:val="00BB17CB"/>
    <w:rsid w:val="00BB17CF"/>
    <w:rsid w:val="00BB2740"/>
    <w:rsid w:val="00BB2BFE"/>
    <w:rsid w:val="00BB306A"/>
    <w:rsid w:val="00BB40F3"/>
    <w:rsid w:val="00BB4B0C"/>
    <w:rsid w:val="00BB51FF"/>
    <w:rsid w:val="00BB5500"/>
    <w:rsid w:val="00BB5868"/>
    <w:rsid w:val="00BB5A43"/>
    <w:rsid w:val="00BB6C39"/>
    <w:rsid w:val="00BC026F"/>
    <w:rsid w:val="00BC0DD4"/>
    <w:rsid w:val="00BC1442"/>
    <w:rsid w:val="00BC18FD"/>
    <w:rsid w:val="00BC1B1A"/>
    <w:rsid w:val="00BC1CAE"/>
    <w:rsid w:val="00BC3018"/>
    <w:rsid w:val="00BC3734"/>
    <w:rsid w:val="00BC3FCD"/>
    <w:rsid w:val="00BC45C0"/>
    <w:rsid w:val="00BC5698"/>
    <w:rsid w:val="00BC5E01"/>
    <w:rsid w:val="00BC6757"/>
    <w:rsid w:val="00BC6F37"/>
    <w:rsid w:val="00BD0437"/>
    <w:rsid w:val="00BD1E2A"/>
    <w:rsid w:val="00BD24C9"/>
    <w:rsid w:val="00BD26DB"/>
    <w:rsid w:val="00BD322F"/>
    <w:rsid w:val="00BD33B8"/>
    <w:rsid w:val="00BD38F5"/>
    <w:rsid w:val="00BD3EA0"/>
    <w:rsid w:val="00BD44B6"/>
    <w:rsid w:val="00BD4915"/>
    <w:rsid w:val="00BD4CFC"/>
    <w:rsid w:val="00BD5018"/>
    <w:rsid w:val="00BD5614"/>
    <w:rsid w:val="00BD6CC4"/>
    <w:rsid w:val="00BD6E46"/>
    <w:rsid w:val="00BD6F9C"/>
    <w:rsid w:val="00BD72D6"/>
    <w:rsid w:val="00BD76B6"/>
    <w:rsid w:val="00BE1257"/>
    <w:rsid w:val="00BE1464"/>
    <w:rsid w:val="00BE43F3"/>
    <w:rsid w:val="00BE4721"/>
    <w:rsid w:val="00BE4813"/>
    <w:rsid w:val="00BE4D63"/>
    <w:rsid w:val="00BE5A10"/>
    <w:rsid w:val="00BE67CA"/>
    <w:rsid w:val="00BE6E3F"/>
    <w:rsid w:val="00BE73A0"/>
    <w:rsid w:val="00BE7A14"/>
    <w:rsid w:val="00BE7B7F"/>
    <w:rsid w:val="00BF0515"/>
    <w:rsid w:val="00BF1265"/>
    <w:rsid w:val="00BF169E"/>
    <w:rsid w:val="00BF1FF0"/>
    <w:rsid w:val="00BF204A"/>
    <w:rsid w:val="00BF21F1"/>
    <w:rsid w:val="00BF24CD"/>
    <w:rsid w:val="00BF2EB9"/>
    <w:rsid w:val="00BF2EF5"/>
    <w:rsid w:val="00BF33F3"/>
    <w:rsid w:val="00BF403C"/>
    <w:rsid w:val="00BF4465"/>
    <w:rsid w:val="00BF465C"/>
    <w:rsid w:val="00BF5050"/>
    <w:rsid w:val="00BF54FF"/>
    <w:rsid w:val="00BF71DD"/>
    <w:rsid w:val="00BF7DC6"/>
    <w:rsid w:val="00C000AA"/>
    <w:rsid w:val="00C00967"/>
    <w:rsid w:val="00C01791"/>
    <w:rsid w:val="00C021A2"/>
    <w:rsid w:val="00C02CD3"/>
    <w:rsid w:val="00C0418C"/>
    <w:rsid w:val="00C04CA8"/>
    <w:rsid w:val="00C05682"/>
    <w:rsid w:val="00C057A8"/>
    <w:rsid w:val="00C05BDF"/>
    <w:rsid w:val="00C06EB3"/>
    <w:rsid w:val="00C07E26"/>
    <w:rsid w:val="00C07F71"/>
    <w:rsid w:val="00C10034"/>
    <w:rsid w:val="00C11018"/>
    <w:rsid w:val="00C113EA"/>
    <w:rsid w:val="00C113FC"/>
    <w:rsid w:val="00C11C28"/>
    <w:rsid w:val="00C11CDF"/>
    <w:rsid w:val="00C129F5"/>
    <w:rsid w:val="00C1368E"/>
    <w:rsid w:val="00C13958"/>
    <w:rsid w:val="00C139A9"/>
    <w:rsid w:val="00C1509F"/>
    <w:rsid w:val="00C1648F"/>
    <w:rsid w:val="00C16A95"/>
    <w:rsid w:val="00C21397"/>
    <w:rsid w:val="00C213F3"/>
    <w:rsid w:val="00C2195B"/>
    <w:rsid w:val="00C22859"/>
    <w:rsid w:val="00C22C95"/>
    <w:rsid w:val="00C23A9C"/>
    <w:rsid w:val="00C24554"/>
    <w:rsid w:val="00C248E8"/>
    <w:rsid w:val="00C24CFB"/>
    <w:rsid w:val="00C25152"/>
    <w:rsid w:val="00C25159"/>
    <w:rsid w:val="00C26762"/>
    <w:rsid w:val="00C267A8"/>
    <w:rsid w:val="00C27134"/>
    <w:rsid w:val="00C271CF"/>
    <w:rsid w:val="00C27317"/>
    <w:rsid w:val="00C278C7"/>
    <w:rsid w:val="00C30783"/>
    <w:rsid w:val="00C30BF1"/>
    <w:rsid w:val="00C3109C"/>
    <w:rsid w:val="00C31166"/>
    <w:rsid w:val="00C3126A"/>
    <w:rsid w:val="00C31BCA"/>
    <w:rsid w:val="00C32140"/>
    <w:rsid w:val="00C34314"/>
    <w:rsid w:val="00C3512B"/>
    <w:rsid w:val="00C3528E"/>
    <w:rsid w:val="00C357A2"/>
    <w:rsid w:val="00C35E59"/>
    <w:rsid w:val="00C3687B"/>
    <w:rsid w:val="00C36F12"/>
    <w:rsid w:val="00C370AE"/>
    <w:rsid w:val="00C37E03"/>
    <w:rsid w:val="00C40C31"/>
    <w:rsid w:val="00C4139E"/>
    <w:rsid w:val="00C41671"/>
    <w:rsid w:val="00C433AF"/>
    <w:rsid w:val="00C4404C"/>
    <w:rsid w:val="00C45DCF"/>
    <w:rsid w:val="00C462B5"/>
    <w:rsid w:val="00C47126"/>
    <w:rsid w:val="00C503E9"/>
    <w:rsid w:val="00C52889"/>
    <w:rsid w:val="00C5351B"/>
    <w:rsid w:val="00C54232"/>
    <w:rsid w:val="00C54341"/>
    <w:rsid w:val="00C55356"/>
    <w:rsid w:val="00C5608D"/>
    <w:rsid w:val="00C56199"/>
    <w:rsid w:val="00C569E6"/>
    <w:rsid w:val="00C57503"/>
    <w:rsid w:val="00C6046F"/>
    <w:rsid w:val="00C6092F"/>
    <w:rsid w:val="00C60DCA"/>
    <w:rsid w:val="00C6239C"/>
    <w:rsid w:val="00C62786"/>
    <w:rsid w:val="00C62922"/>
    <w:rsid w:val="00C63852"/>
    <w:rsid w:val="00C638D4"/>
    <w:rsid w:val="00C6408B"/>
    <w:rsid w:val="00C6410A"/>
    <w:rsid w:val="00C64152"/>
    <w:rsid w:val="00C6563A"/>
    <w:rsid w:val="00C656A8"/>
    <w:rsid w:val="00C659B6"/>
    <w:rsid w:val="00C66619"/>
    <w:rsid w:val="00C6694F"/>
    <w:rsid w:val="00C66DF0"/>
    <w:rsid w:val="00C66DF2"/>
    <w:rsid w:val="00C70B02"/>
    <w:rsid w:val="00C70C9C"/>
    <w:rsid w:val="00C715C7"/>
    <w:rsid w:val="00C71889"/>
    <w:rsid w:val="00C71AE5"/>
    <w:rsid w:val="00C7257F"/>
    <w:rsid w:val="00C72C01"/>
    <w:rsid w:val="00C7314B"/>
    <w:rsid w:val="00C73354"/>
    <w:rsid w:val="00C73623"/>
    <w:rsid w:val="00C743BC"/>
    <w:rsid w:val="00C745BB"/>
    <w:rsid w:val="00C74F65"/>
    <w:rsid w:val="00C75051"/>
    <w:rsid w:val="00C752B3"/>
    <w:rsid w:val="00C76056"/>
    <w:rsid w:val="00C763B0"/>
    <w:rsid w:val="00C763D6"/>
    <w:rsid w:val="00C77038"/>
    <w:rsid w:val="00C77110"/>
    <w:rsid w:val="00C7743D"/>
    <w:rsid w:val="00C80BC1"/>
    <w:rsid w:val="00C8103C"/>
    <w:rsid w:val="00C81F65"/>
    <w:rsid w:val="00C827BB"/>
    <w:rsid w:val="00C83E1B"/>
    <w:rsid w:val="00C83F44"/>
    <w:rsid w:val="00C868E0"/>
    <w:rsid w:val="00C87118"/>
    <w:rsid w:val="00C87809"/>
    <w:rsid w:val="00C87CAA"/>
    <w:rsid w:val="00C87CB3"/>
    <w:rsid w:val="00C90C46"/>
    <w:rsid w:val="00C929B4"/>
    <w:rsid w:val="00C94B68"/>
    <w:rsid w:val="00C95CC0"/>
    <w:rsid w:val="00C96B92"/>
    <w:rsid w:val="00C96DF6"/>
    <w:rsid w:val="00C97067"/>
    <w:rsid w:val="00C97173"/>
    <w:rsid w:val="00C97862"/>
    <w:rsid w:val="00C97B73"/>
    <w:rsid w:val="00CA055F"/>
    <w:rsid w:val="00CA0842"/>
    <w:rsid w:val="00CA1DAC"/>
    <w:rsid w:val="00CA2943"/>
    <w:rsid w:val="00CA2DC5"/>
    <w:rsid w:val="00CA608C"/>
    <w:rsid w:val="00CA6F0A"/>
    <w:rsid w:val="00CA7E94"/>
    <w:rsid w:val="00CB0043"/>
    <w:rsid w:val="00CB1DA9"/>
    <w:rsid w:val="00CB295A"/>
    <w:rsid w:val="00CB2E30"/>
    <w:rsid w:val="00CB354A"/>
    <w:rsid w:val="00CB3AD4"/>
    <w:rsid w:val="00CB3B02"/>
    <w:rsid w:val="00CB40AF"/>
    <w:rsid w:val="00CB4830"/>
    <w:rsid w:val="00CB4A0B"/>
    <w:rsid w:val="00CB4B0F"/>
    <w:rsid w:val="00CB4C37"/>
    <w:rsid w:val="00CB4D20"/>
    <w:rsid w:val="00CB525E"/>
    <w:rsid w:val="00CB526C"/>
    <w:rsid w:val="00CB5450"/>
    <w:rsid w:val="00CB54A7"/>
    <w:rsid w:val="00CB66DA"/>
    <w:rsid w:val="00CB68D6"/>
    <w:rsid w:val="00CB6C7C"/>
    <w:rsid w:val="00CB6EB3"/>
    <w:rsid w:val="00CB6F5F"/>
    <w:rsid w:val="00CB7559"/>
    <w:rsid w:val="00CB77A3"/>
    <w:rsid w:val="00CB78C1"/>
    <w:rsid w:val="00CB7AF8"/>
    <w:rsid w:val="00CC0061"/>
    <w:rsid w:val="00CC0381"/>
    <w:rsid w:val="00CC0AEB"/>
    <w:rsid w:val="00CC0DB2"/>
    <w:rsid w:val="00CC129B"/>
    <w:rsid w:val="00CC17EF"/>
    <w:rsid w:val="00CC2BD9"/>
    <w:rsid w:val="00CC3BF4"/>
    <w:rsid w:val="00CC520D"/>
    <w:rsid w:val="00CC5E6D"/>
    <w:rsid w:val="00CC5F6C"/>
    <w:rsid w:val="00CC61DD"/>
    <w:rsid w:val="00CC6E6E"/>
    <w:rsid w:val="00CC7C43"/>
    <w:rsid w:val="00CC7E25"/>
    <w:rsid w:val="00CD259B"/>
    <w:rsid w:val="00CD3069"/>
    <w:rsid w:val="00CD3FBD"/>
    <w:rsid w:val="00CD3FFA"/>
    <w:rsid w:val="00CD40BE"/>
    <w:rsid w:val="00CD436C"/>
    <w:rsid w:val="00CD7215"/>
    <w:rsid w:val="00CD7D7D"/>
    <w:rsid w:val="00CD7F8A"/>
    <w:rsid w:val="00CE08DB"/>
    <w:rsid w:val="00CE0C91"/>
    <w:rsid w:val="00CE0CEB"/>
    <w:rsid w:val="00CE10BE"/>
    <w:rsid w:val="00CE1958"/>
    <w:rsid w:val="00CE1CA1"/>
    <w:rsid w:val="00CE32E7"/>
    <w:rsid w:val="00CE3AFA"/>
    <w:rsid w:val="00CE4393"/>
    <w:rsid w:val="00CE4783"/>
    <w:rsid w:val="00CE4A3D"/>
    <w:rsid w:val="00CE4A61"/>
    <w:rsid w:val="00CE5900"/>
    <w:rsid w:val="00CE5954"/>
    <w:rsid w:val="00CE5EE2"/>
    <w:rsid w:val="00CE612E"/>
    <w:rsid w:val="00CE7425"/>
    <w:rsid w:val="00CE7CF2"/>
    <w:rsid w:val="00CF0545"/>
    <w:rsid w:val="00CF0681"/>
    <w:rsid w:val="00CF0971"/>
    <w:rsid w:val="00CF0A24"/>
    <w:rsid w:val="00CF0A76"/>
    <w:rsid w:val="00CF1E47"/>
    <w:rsid w:val="00CF2038"/>
    <w:rsid w:val="00CF2807"/>
    <w:rsid w:val="00CF2884"/>
    <w:rsid w:val="00CF2D90"/>
    <w:rsid w:val="00CF34DE"/>
    <w:rsid w:val="00CF3D45"/>
    <w:rsid w:val="00CF459F"/>
    <w:rsid w:val="00CF47D5"/>
    <w:rsid w:val="00CF4CA8"/>
    <w:rsid w:val="00CF5302"/>
    <w:rsid w:val="00CF5655"/>
    <w:rsid w:val="00CF5EC9"/>
    <w:rsid w:val="00CF6E0C"/>
    <w:rsid w:val="00CF74D6"/>
    <w:rsid w:val="00CF7C03"/>
    <w:rsid w:val="00D0081A"/>
    <w:rsid w:val="00D01041"/>
    <w:rsid w:val="00D01084"/>
    <w:rsid w:val="00D01234"/>
    <w:rsid w:val="00D01337"/>
    <w:rsid w:val="00D02819"/>
    <w:rsid w:val="00D03789"/>
    <w:rsid w:val="00D0517A"/>
    <w:rsid w:val="00D05BFE"/>
    <w:rsid w:val="00D05FE6"/>
    <w:rsid w:val="00D0622B"/>
    <w:rsid w:val="00D10B56"/>
    <w:rsid w:val="00D10CE1"/>
    <w:rsid w:val="00D11AB3"/>
    <w:rsid w:val="00D11B0E"/>
    <w:rsid w:val="00D144E3"/>
    <w:rsid w:val="00D148FB"/>
    <w:rsid w:val="00D14CC9"/>
    <w:rsid w:val="00D14E73"/>
    <w:rsid w:val="00D1516C"/>
    <w:rsid w:val="00D1574F"/>
    <w:rsid w:val="00D15AC0"/>
    <w:rsid w:val="00D165C8"/>
    <w:rsid w:val="00D16780"/>
    <w:rsid w:val="00D16C16"/>
    <w:rsid w:val="00D20073"/>
    <w:rsid w:val="00D2064C"/>
    <w:rsid w:val="00D210F6"/>
    <w:rsid w:val="00D233DC"/>
    <w:rsid w:val="00D23F58"/>
    <w:rsid w:val="00D24769"/>
    <w:rsid w:val="00D25339"/>
    <w:rsid w:val="00D25724"/>
    <w:rsid w:val="00D27B37"/>
    <w:rsid w:val="00D3074A"/>
    <w:rsid w:val="00D31964"/>
    <w:rsid w:val="00D327FB"/>
    <w:rsid w:val="00D33B44"/>
    <w:rsid w:val="00D3405A"/>
    <w:rsid w:val="00D34B36"/>
    <w:rsid w:val="00D3577E"/>
    <w:rsid w:val="00D35928"/>
    <w:rsid w:val="00D35ACC"/>
    <w:rsid w:val="00D371FE"/>
    <w:rsid w:val="00D3765F"/>
    <w:rsid w:val="00D37CB5"/>
    <w:rsid w:val="00D401A8"/>
    <w:rsid w:val="00D4041A"/>
    <w:rsid w:val="00D40528"/>
    <w:rsid w:val="00D410DD"/>
    <w:rsid w:val="00D41494"/>
    <w:rsid w:val="00D42496"/>
    <w:rsid w:val="00D4294B"/>
    <w:rsid w:val="00D4395F"/>
    <w:rsid w:val="00D43C48"/>
    <w:rsid w:val="00D43F85"/>
    <w:rsid w:val="00D4443A"/>
    <w:rsid w:val="00D44994"/>
    <w:rsid w:val="00D45694"/>
    <w:rsid w:val="00D4584F"/>
    <w:rsid w:val="00D45FE1"/>
    <w:rsid w:val="00D46211"/>
    <w:rsid w:val="00D465E8"/>
    <w:rsid w:val="00D47E74"/>
    <w:rsid w:val="00D50090"/>
    <w:rsid w:val="00D503B6"/>
    <w:rsid w:val="00D5077B"/>
    <w:rsid w:val="00D5078D"/>
    <w:rsid w:val="00D50A04"/>
    <w:rsid w:val="00D5113F"/>
    <w:rsid w:val="00D5168E"/>
    <w:rsid w:val="00D5193B"/>
    <w:rsid w:val="00D51B96"/>
    <w:rsid w:val="00D51C92"/>
    <w:rsid w:val="00D52228"/>
    <w:rsid w:val="00D53A27"/>
    <w:rsid w:val="00D55991"/>
    <w:rsid w:val="00D55FF2"/>
    <w:rsid w:val="00D56271"/>
    <w:rsid w:val="00D56470"/>
    <w:rsid w:val="00D579C2"/>
    <w:rsid w:val="00D6037A"/>
    <w:rsid w:val="00D60EB8"/>
    <w:rsid w:val="00D617F7"/>
    <w:rsid w:val="00D62621"/>
    <w:rsid w:val="00D62826"/>
    <w:rsid w:val="00D62C43"/>
    <w:rsid w:val="00D62F55"/>
    <w:rsid w:val="00D63B45"/>
    <w:rsid w:val="00D63B8C"/>
    <w:rsid w:val="00D640F9"/>
    <w:rsid w:val="00D64808"/>
    <w:rsid w:val="00D649B1"/>
    <w:rsid w:val="00D64A0B"/>
    <w:rsid w:val="00D64F55"/>
    <w:rsid w:val="00D650B4"/>
    <w:rsid w:val="00D65A9C"/>
    <w:rsid w:val="00D66FD3"/>
    <w:rsid w:val="00D715EB"/>
    <w:rsid w:val="00D718D7"/>
    <w:rsid w:val="00D7190D"/>
    <w:rsid w:val="00D72728"/>
    <w:rsid w:val="00D7296B"/>
    <w:rsid w:val="00D73525"/>
    <w:rsid w:val="00D74B6A"/>
    <w:rsid w:val="00D76FDB"/>
    <w:rsid w:val="00D80B3E"/>
    <w:rsid w:val="00D8174A"/>
    <w:rsid w:val="00D81A38"/>
    <w:rsid w:val="00D81ECE"/>
    <w:rsid w:val="00D837B9"/>
    <w:rsid w:val="00D84974"/>
    <w:rsid w:val="00D85D07"/>
    <w:rsid w:val="00D863D4"/>
    <w:rsid w:val="00D863E4"/>
    <w:rsid w:val="00D86C1A"/>
    <w:rsid w:val="00D86DBF"/>
    <w:rsid w:val="00D86F0A"/>
    <w:rsid w:val="00D878D8"/>
    <w:rsid w:val="00D909DD"/>
    <w:rsid w:val="00D913D8"/>
    <w:rsid w:val="00D9161A"/>
    <w:rsid w:val="00D9179D"/>
    <w:rsid w:val="00D92205"/>
    <w:rsid w:val="00D92ABC"/>
    <w:rsid w:val="00D92AC0"/>
    <w:rsid w:val="00D93058"/>
    <w:rsid w:val="00D9440F"/>
    <w:rsid w:val="00D949BF"/>
    <w:rsid w:val="00D952C5"/>
    <w:rsid w:val="00D9551B"/>
    <w:rsid w:val="00D955F2"/>
    <w:rsid w:val="00D95956"/>
    <w:rsid w:val="00D95999"/>
    <w:rsid w:val="00D95A54"/>
    <w:rsid w:val="00D970A3"/>
    <w:rsid w:val="00DA00AE"/>
    <w:rsid w:val="00DA03F9"/>
    <w:rsid w:val="00DA07C3"/>
    <w:rsid w:val="00DA0C5F"/>
    <w:rsid w:val="00DA0D19"/>
    <w:rsid w:val="00DA0D99"/>
    <w:rsid w:val="00DA2195"/>
    <w:rsid w:val="00DA2A59"/>
    <w:rsid w:val="00DA2FF6"/>
    <w:rsid w:val="00DA313C"/>
    <w:rsid w:val="00DA31F2"/>
    <w:rsid w:val="00DA3DB0"/>
    <w:rsid w:val="00DA48F1"/>
    <w:rsid w:val="00DA4AF2"/>
    <w:rsid w:val="00DA5D64"/>
    <w:rsid w:val="00DA5F60"/>
    <w:rsid w:val="00DA66CE"/>
    <w:rsid w:val="00DA6A23"/>
    <w:rsid w:val="00DA776E"/>
    <w:rsid w:val="00DA78EA"/>
    <w:rsid w:val="00DB0109"/>
    <w:rsid w:val="00DB042D"/>
    <w:rsid w:val="00DB07B0"/>
    <w:rsid w:val="00DB0AE2"/>
    <w:rsid w:val="00DB1C55"/>
    <w:rsid w:val="00DB1F36"/>
    <w:rsid w:val="00DB27EB"/>
    <w:rsid w:val="00DB333C"/>
    <w:rsid w:val="00DB3A7E"/>
    <w:rsid w:val="00DB3DEC"/>
    <w:rsid w:val="00DB422B"/>
    <w:rsid w:val="00DB535C"/>
    <w:rsid w:val="00DB5397"/>
    <w:rsid w:val="00DB54EE"/>
    <w:rsid w:val="00DB5B44"/>
    <w:rsid w:val="00DB66B4"/>
    <w:rsid w:val="00DB75CC"/>
    <w:rsid w:val="00DB7ED9"/>
    <w:rsid w:val="00DC08D4"/>
    <w:rsid w:val="00DC0A42"/>
    <w:rsid w:val="00DC0B37"/>
    <w:rsid w:val="00DC1729"/>
    <w:rsid w:val="00DC2065"/>
    <w:rsid w:val="00DC254A"/>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2A7B"/>
    <w:rsid w:val="00DD33D6"/>
    <w:rsid w:val="00DD362E"/>
    <w:rsid w:val="00DD3BBD"/>
    <w:rsid w:val="00DD4CE9"/>
    <w:rsid w:val="00DD5808"/>
    <w:rsid w:val="00DD59F9"/>
    <w:rsid w:val="00DD5E2B"/>
    <w:rsid w:val="00DD61F3"/>
    <w:rsid w:val="00DD6B18"/>
    <w:rsid w:val="00DD7862"/>
    <w:rsid w:val="00DE00F8"/>
    <w:rsid w:val="00DE0A68"/>
    <w:rsid w:val="00DE0B4C"/>
    <w:rsid w:val="00DE1BD8"/>
    <w:rsid w:val="00DE3852"/>
    <w:rsid w:val="00DE3C69"/>
    <w:rsid w:val="00DE3F48"/>
    <w:rsid w:val="00DE4019"/>
    <w:rsid w:val="00DE4988"/>
    <w:rsid w:val="00DE499F"/>
    <w:rsid w:val="00DE4E89"/>
    <w:rsid w:val="00DE512B"/>
    <w:rsid w:val="00DE673F"/>
    <w:rsid w:val="00DE7897"/>
    <w:rsid w:val="00DF0BB6"/>
    <w:rsid w:val="00DF22A6"/>
    <w:rsid w:val="00DF2382"/>
    <w:rsid w:val="00DF2CCC"/>
    <w:rsid w:val="00DF35EB"/>
    <w:rsid w:val="00DF3FCC"/>
    <w:rsid w:val="00DF5D11"/>
    <w:rsid w:val="00DF7766"/>
    <w:rsid w:val="00E02AB1"/>
    <w:rsid w:val="00E02D20"/>
    <w:rsid w:val="00E02E3F"/>
    <w:rsid w:val="00E03656"/>
    <w:rsid w:val="00E040F4"/>
    <w:rsid w:val="00E04784"/>
    <w:rsid w:val="00E04849"/>
    <w:rsid w:val="00E06FCB"/>
    <w:rsid w:val="00E0747F"/>
    <w:rsid w:val="00E07ACB"/>
    <w:rsid w:val="00E07EFE"/>
    <w:rsid w:val="00E112D2"/>
    <w:rsid w:val="00E11FC0"/>
    <w:rsid w:val="00E12023"/>
    <w:rsid w:val="00E12B8B"/>
    <w:rsid w:val="00E12D2D"/>
    <w:rsid w:val="00E12DCE"/>
    <w:rsid w:val="00E13056"/>
    <w:rsid w:val="00E13EFA"/>
    <w:rsid w:val="00E13FF9"/>
    <w:rsid w:val="00E14527"/>
    <w:rsid w:val="00E14DD9"/>
    <w:rsid w:val="00E15356"/>
    <w:rsid w:val="00E15CD8"/>
    <w:rsid w:val="00E1648D"/>
    <w:rsid w:val="00E16A07"/>
    <w:rsid w:val="00E173F5"/>
    <w:rsid w:val="00E173FB"/>
    <w:rsid w:val="00E201A9"/>
    <w:rsid w:val="00E20281"/>
    <w:rsid w:val="00E207FA"/>
    <w:rsid w:val="00E20D97"/>
    <w:rsid w:val="00E21211"/>
    <w:rsid w:val="00E21A52"/>
    <w:rsid w:val="00E21BD8"/>
    <w:rsid w:val="00E23058"/>
    <w:rsid w:val="00E2321A"/>
    <w:rsid w:val="00E23584"/>
    <w:rsid w:val="00E23644"/>
    <w:rsid w:val="00E23E31"/>
    <w:rsid w:val="00E24235"/>
    <w:rsid w:val="00E24F18"/>
    <w:rsid w:val="00E25EE4"/>
    <w:rsid w:val="00E26DEE"/>
    <w:rsid w:val="00E2737A"/>
    <w:rsid w:val="00E27A0B"/>
    <w:rsid w:val="00E27B7F"/>
    <w:rsid w:val="00E323D4"/>
    <w:rsid w:val="00E3275C"/>
    <w:rsid w:val="00E32998"/>
    <w:rsid w:val="00E32A5F"/>
    <w:rsid w:val="00E32FF3"/>
    <w:rsid w:val="00E33E9D"/>
    <w:rsid w:val="00E34211"/>
    <w:rsid w:val="00E34711"/>
    <w:rsid w:val="00E35ED9"/>
    <w:rsid w:val="00E3618E"/>
    <w:rsid w:val="00E36A82"/>
    <w:rsid w:val="00E37839"/>
    <w:rsid w:val="00E37A45"/>
    <w:rsid w:val="00E37D97"/>
    <w:rsid w:val="00E40312"/>
    <w:rsid w:val="00E41015"/>
    <w:rsid w:val="00E412B9"/>
    <w:rsid w:val="00E4143B"/>
    <w:rsid w:val="00E41A7A"/>
    <w:rsid w:val="00E41B30"/>
    <w:rsid w:val="00E41E23"/>
    <w:rsid w:val="00E423D9"/>
    <w:rsid w:val="00E43407"/>
    <w:rsid w:val="00E43FE7"/>
    <w:rsid w:val="00E44377"/>
    <w:rsid w:val="00E444D9"/>
    <w:rsid w:val="00E4504E"/>
    <w:rsid w:val="00E453C3"/>
    <w:rsid w:val="00E45646"/>
    <w:rsid w:val="00E45E83"/>
    <w:rsid w:val="00E461FE"/>
    <w:rsid w:val="00E47464"/>
    <w:rsid w:val="00E50118"/>
    <w:rsid w:val="00E509AB"/>
    <w:rsid w:val="00E51AFC"/>
    <w:rsid w:val="00E52111"/>
    <w:rsid w:val="00E52A3B"/>
    <w:rsid w:val="00E5309C"/>
    <w:rsid w:val="00E53B15"/>
    <w:rsid w:val="00E5422B"/>
    <w:rsid w:val="00E56280"/>
    <w:rsid w:val="00E56545"/>
    <w:rsid w:val="00E56AC7"/>
    <w:rsid w:val="00E5769D"/>
    <w:rsid w:val="00E577A2"/>
    <w:rsid w:val="00E57F81"/>
    <w:rsid w:val="00E608C7"/>
    <w:rsid w:val="00E60D93"/>
    <w:rsid w:val="00E617A3"/>
    <w:rsid w:val="00E61BF3"/>
    <w:rsid w:val="00E62169"/>
    <w:rsid w:val="00E62345"/>
    <w:rsid w:val="00E62D20"/>
    <w:rsid w:val="00E64A07"/>
    <w:rsid w:val="00E65EDA"/>
    <w:rsid w:val="00E667AA"/>
    <w:rsid w:val="00E66D6B"/>
    <w:rsid w:val="00E67697"/>
    <w:rsid w:val="00E67F01"/>
    <w:rsid w:val="00E7002E"/>
    <w:rsid w:val="00E7011A"/>
    <w:rsid w:val="00E70152"/>
    <w:rsid w:val="00E7020A"/>
    <w:rsid w:val="00E70C66"/>
    <w:rsid w:val="00E70CEA"/>
    <w:rsid w:val="00E7214C"/>
    <w:rsid w:val="00E72245"/>
    <w:rsid w:val="00E73B63"/>
    <w:rsid w:val="00E73D6D"/>
    <w:rsid w:val="00E74B22"/>
    <w:rsid w:val="00E75012"/>
    <w:rsid w:val="00E75235"/>
    <w:rsid w:val="00E770C9"/>
    <w:rsid w:val="00E7768F"/>
    <w:rsid w:val="00E77BED"/>
    <w:rsid w:val="00E77E7B"/>
    <w:rsid w:val="00E807D5"/>
    <w:rsid w:val="00E80886"/>
    <w:rsid w:val="00E80A05"/>
    <w:rsid w:val="00E80C05"/>
    <w:rsid w:val="00E81B6E"/>
    <w:rsid w:val="00E821EF"/>
    <w:rsid w:val="00E824E0"/>
    <w:rsid w:val="00E827A2"/>
    <w:rsid w:val="00E82D51"/>
    <w:rsid w:val="00E83150"/>
    <w:rsid w:val="00E831A6"/>
    <w:rsid w:val="00E8341C"/>
    <w:rsid w:val="00E8361F"/>
    <w:rsid w:val="00E84361"/>
    <w:rsid w:val="00E851C2"/>
    <w:rsid w:val="00E857E8"/>
    <w:rsid w:val="00E85A7C"/>
    <w:rsid w:val="00E86035"/>
    <w:rsid w:val="00E865BB"/>
    <w:rsid w:val="00E877F9"/>
    <w:rsid w:val="00E87936"/>
    <w:rsid w:val="00E90542"/>
    <w:rsid w:val="00E909A9"/>
    <w:rsid w:val="00E90DFC"/>
    <w:rsid w:val="00E91D45"/>
    <w:rsid w:val="00E92333"/>
    <w:rsid w:val="00E927F6"/>
    <w:rsid w:val="00E9345A"/>
    <w:rsid w:val="00E94EC9"/>
    <w:rsid w:val="00E9500D"/>
    <w:rsid w:val="00E95B41"/>
    <w:rsid w:val="00EA06BB"/>
    <w:rsid w:val="00EA1491"/>
    <w:rsid w:val="00EA2005"/>
    <w:rsid w:val="00EA20C8"/>
    <w:rsid w:val="00EA2449"/>
    <w:rsid w:val="00EA2880"/>
    <w:rsid w:val="00EA2C7F"/>
    <w:rsid w:val="00EA399A"/>
    <w:rsid w:val="00EA4BE7"/>
    <w:rsid w:val="00EA5CFA"/>
    <w:rsid w:val="00EA5D71"/>
    <w:rsid w:val="00EA5EDD"/>
    <w:rsid w:val="00EA608E"/>
    <w:rsid w:val="00EA60A1"/>
    <w:rsid w:val="00EA651C"/>
    <w:rsid w:val="00EA7579"/>
    <w:rsid w:val="00EA7803"/>
    <w:rsid w:val="00EA7B7A"/>
    <w:rsid w:val="00EB066B"/>
    <w:rsid w:val="00EB0909"/>
    <w:rsid w:val="00EB0CB8"/>
    <w:rsid w:val="00EB0F96"/>
    <w:rsid w:val="00EB1349"/>
    <w:rsid w:val="00EB16C4"/>
    <w:rsid w:val="00EB227A"/>
    <w:rsid w:val="00EB322E"/>
    <w:rsid w:val="00EB379E"/>
    <w:rsid w:val="00EB5030"/>
    <w:rsid w:val="00EB51DB"/>
    <w:rsid w:val="00EB543F"/>
    <w:rsid w:val="00EB58DB"/>
    <w:rsid w:val="00EC0103"/>
    <w:rsid w:val="00EC04AD"/>
    <w:rsid w:val="00EC16FA"/>
    <w:rsid w:val="00EC1876"/>
    <w:rsid w:val="00EC18E6"/>
    <w:rsid w:val="00EC2345"/>
    <w:rsid w:val="00EC48C9"/>
    <w:rsid w:val="00EC5AEB"/>
    <w:rsid w:val="00EC6861"/>
    <w:rsid w:val="00EC7F29"/>
    <w:rsid w:val="00ED1914"/>
    <w:rsid w:val="00ED1A06"/>
    <w:rsid w:val="00ED1FC6"/>
    <w:rsid w:val="00ED20BE"/>
    <w:rsid w:val="00ED3A59"/>
    <w:rsid w:val="00ED48BA"/>
    <w:rsid w:val="00ED4ACF"/>
    <w:rsid w:val="00ED5DB2"/>
    <w:rsid w:val="00ED726E"/>
    <w:rsid w:val="00ED7431"/>
    <w:rsid w:val="00EE0461"/>
    <w:rsid w:val="00EE231B"/>
    <w:rsid w:val="00EE23F6"/>
    <w:rsid w:val="00EE2D3F"/>
    <w:rsid w:val="00EE46AC"/>
    <w:rsid w:val="00EE50DF"/>
    <w:rsid w:val="00EE58E6"/>
    <w:rsid w:val="00EE6540"/>
    <w:rsid w:val="00EE6B10"/>
    <w:rsid w:val="00EE6C26"/>
    <w:rsid w:val="00EE6CB1"/>
    <w:rsid w:val="00EE6DA3"/>
    <w:rsid w:val="00EE6F0B"/>
    <w:rsid w:val="00EE776D"/>
    <w:rsid w:val="00EF0E8B"/>
    <w:rsid w:val="00EF12F0"/>
    <w:rsid w:val="00EF16FD"/>
    <w:rsid w:val="00EF2117"/>
    <w:rsid w:val="00EF27B2"/>
    <w:rsid w:val="00EF2D2B"/>
    <w:rsid w:val="00EF4475"/>
    <w:rsid w:val="00EF4C17"/>
    <w:rsid w:val="00EF5159"/>
    <w:rsid w:val="00EF5DB7"/>
    <w:rsid w:val="00EF5E1B"/>
    <w:rsid w:val="00EF5E5C"/>
    <w:rsid w:val="00EF6568"/>
    <w:rsid w:val="00EF7299"/>
    <w:rsid w:val="00EF7438"/>
    <w:rsid w:val="00EF750C"/>
    <w:rsid w:val="00EF7676"/>
    <w:rsid w:val="00EF7E25"/>
    <w:rsid w:val="00EF7E4A"/>
    <w:rsid w:val="00F0036D"/>
    <w:rsid w:val="00F00433"/>
    <w:rsid w:val="00F0085E"/>
    <w:rsid w:val="00F01A7B"/>
    <w:rsid w:val="00F01D5B"/>
    <w:rsid w:val="00F01F9C"/>
    <w:rsid w:val="00F0299C"/>
    <w:rsid w:val="00F03BDA"/>
    <w:rsid w:val="00F04053"/>
    <w:rsid w:val="00F04749"/>
    <w:rsid w:val="00F047A2"/>
    <w:rsid w:val="00F04B2E"/>
    <w:rsid w:val="00F04EC1"/>
    <w:rsid w:val="00F05563"/>
    <w:rsid w:val="00F05F3A"/>
    <w:rsid w:val="00F06199"/>
    <w:rsid w:val="00F064EF"/>
    <w:rsid w:val="00F06799"/>
    <w:rsid w:val="00F06BAE"/>
    <w:rsid w:val="00F06E1E"/>
    <w:rsid w:val="00F0752D"/>
    <w:rsid w:val="00F07B7B"/>
    <w:rsid w:val="00F07FFD"/>
    <w:rsid w:val="00F10750"/>
    <w:rsid w:val="00F115C8"/>
    <w:rsid w:val="00F11E4E"/>
    <w:rsid w:val="00F1200B"/>
    <w:rsid w:val="00F1273E"/>
    <w:rsid w:val="00F128CD"/>
    <w:rsid w:val="00F12B6F"/>
    <w:rsid w:val="00F12CFF"/>
    <w:rsid w:val="00F12D53"/>
    <w:rsid w:val="00F12FEF"/>
    <w:rsid w:val="00F13C33"/>
    <w:rsid w:val="00F14211"/>
    <w:rsid w:val="00F143F4"/>
    <w:rsid w:val="00F1448D"/>
    <w:rsid w:val="00F1489F"/>
    <w:rsid w:val="00F15128"/>
    <w:rsid w:val="00F1569B"/>
    <w:rsid w:val="00F1599C"/>
    <w:rsid w:val="00F163B4"/>
    <w:rsid w:val="00F16533"/>
    <w:rsid w:val="00F207BD"/>
    <w:rsid w:val="00F21D8F"/>
    <w:rsid w:val="00F2206A"/>
    <w:rsid w:val="00F2307C"/>
    <w:rsid w:val="00F237E2"/>
    <w:rsid w:val="00F23993"/>
    <w:rsid w:val="00F259A5"/>
    <w:rsid w:val="00F25B66"/>
    <w:rsid w:val="00F272AC"/>
    <w:rsid w:val="00F27593"/>
    <w:rsid w:val="00F27EB7"/>
    <w:rsid w:val="00F30748"/>
    <w:rsid w:val="00F31748"/>
    <w:rsid w:val="00F31FA1"/>
    <w:rsid w:val="00F32CE7"/>
    <w:rsid w:val="00F32F89"/>
    <w:rsid w:val="00F3404A"/>
    <w:rsid w:val="00F34493"/>
    <w:rsid w:val="00F3496F"/>
    <w:rsid w:val="00F358D4"/>
    <w:rsid w:val="00F35CD5"/>
    <w:rsid w:val="00F37112"/>
    <w:rsid w:val="00F377EA"/>
    <w:rsid w:val="00F37962"/>
    <w:rsid w:val="00F401FA"/>
    <w:rsid w:val="00F40CE0"/>
    <w:rsid w:val="00F42BB7"/>
    <w:rsid w:val="00F4378E"/>
    <w:rsid w:val="00F442EB"/>
    <w:rsid w:val="00F4469F"/>
    <w:rsid w:val="00F45A28"/>
    <w:rsid w:val="00F45A53"/>
    <w:rsid w:val="00F466EA"/>
    <w:rsid w:val="00F47A4D"/>
    <w:rsid w:val="00F50951"/>
    <w:rsid w:val="00F50B4B"/>
    <w:rsid w:val="00F50C56"/>
    <w:rsid w:val="00F510E7"/>
    <w:rsid w:val="00F51758"/>
    <w:rsid w:val="00F51823"/>
    <w:rsid w:val="00F5354A"/>
    <w:rsid w:val="00F535B9"/>
    <w:rsid w:val="00F5360F"/>
    <w:rsid w:val="00F538FE"/>
    <w:rsid w:val="00F54E35"/>
    <w:rsid w:val="00F5691F"/>
    <w:rsid w:val="00F575CF"/>
    <w:rsid w:val="00F578F5"/>
    <w:rsid w:val="00F57A75"/>
    <w:rsid w:val="00F60B23"/>
    <w:rsid w:val="00F61575"/>
    <w:rsid w:val="00F6295B"/>
    <w:rsid w:val="00F62B5A"/>
    <w:rsid w:val="00F62C2C"/>
    <w:rsid w:val="00F63A18"/>
    <w:rsid w:val="00F64315"/>
    <w:rsid w:val="00F6455A"/>
    <w:rsid w:val="00F64C5F"/>
    <w:rsid w:val="00F651BD"/>
    <w:rsid w:val="00F6534A"/>
    <w:rsid w:val="00F658C1"/>
    <w:rsid w:val="00F66A43"/>
    <w:rsid w:val="00F7056E"/>
    <w:rsid w:val="00F7066F"/>
    <w:rsid w:val="00F70917"/>
    <w:rsid w:val="00F71085"/>
    <w:rsid w:val="00F71B15"/>
    <w:rsid w:val="00F71BC5"/>
    <w:rsid w:val="00F71F31"/>
    <w:rsid w:val="00F72A60"/>
    <w:rsid w:val="00F731DC"/>
    <w:rsid w:val="00F731E2"/>
    <w:rsid w:val="00F73228"/>
    <w:rsid w:val="00F732DC"/>
    <w:rsid w:val="00F74754"/>
    <w:rsid w:val="00F749E6"/>
    <w:rsid w:val="00F74C99"/>
    <w:rsid w:val="00F757BD"/>
    <w:rsid w:val="00F75E50"/>
    <w:rsid w:val="00F75E7B"/>
    <w:rsid w:val="00F76CC8"/>
    <w:rsid w:val="00F76CCF"/>
    <w:rsid w:val="00F77015"/>
    <w:rsid w:val="00F77E73"/>
    <w:rsid w:val="00F81585"/>
    <w:rsid w:val="00F81D3A"/>
    <w:rsid w:val="00F82152"/>
    <w:rsid w:val="00F8235A"/>
    <w:rsid w:val="00F82840"/>
    <w:rsid w:val="00F82C15"/>
    <w:rsid w:val="00F8394E"/>
    <w:rsid w:val="00F85591"/>
    <w:rsid w:val="00F878C5"/>
    <w:rsid w:val="00F87A29"/>
    <w:rsid w:val="00F914EB"/>
    <w:rsid w:val="00F9230B"/>
    <w:rsid w:val="00F9312F"/>
    <w:rsid w:val="00F9397A"/>
    <w:rsid w:val="00F9508D"/>
    <w:rsid w:val="00F9533D"/>
    <w:rsid w:val="00F953AA"/>
    <w:rsid w:val="00F95A4A"/>
    <w:rsid w:val="00F9665A"/>
    <w:rsid w:val="00F97FF7"/>
    <w:rsid w:val="00FA0D64"/>
    <w:rsid w:val="00FA0EFC"/>
    <w:rsid w:val="00FA11AC"/>
    <w:rsid w:val="00FA31A7"/>
    <w:rsid w:val="00FA4928"/>
    <w:rsid w:val="00FA56B1"/>
    <w:rsid w:val="00FA5901"/>
    <w:rsid w:val="00FA6C6A"/>
    <w:rsid w:val="00FA7180"/>
    <w:rsid w:val="00FA7F3B"/>
    <w:rsid w:val="00FB00BE"/>
    <w:rsid w:val="00FB027C"/>
    <w:rsid w:val="00FB0D80"/>
    <w:rsid w:val="00FB0D85"/>
    <w:rsid w:val="00FB1AEE"/>
    <w:rsid w:val="00FB24E7"/>
    <w:rsid w:val="00FB26AE"/>
    <w:rsid w:val="00FB3CAC"/>
    <w:rsid w:val="00FB4831"/>
    <w:rsid w:val="00FB54F3"/>
    <w:rsid w:val="00FB5C04"/>
    <w:rsid w:val="00FB6FD2"/>
    <w:rsid w:val="00FB725F"/>
    <w:rsid w:val="00FB771E"/>
    <w:rsid w:val="00FC00E3"/>
    <w:rsid w:val="00FC0286"/>
    <w:rsid w:val="00FC04CD"/>
    <w:rsid w:val="00FC110F"/>
    <w:rsid w:val="00FC18A5"/>
    <w:rsid w:val="00FC1B1C"/>
    <w:rsid w:val="00FC1B2C"/>
    <w:rsid w:val="00FC1B48"/>
    <w:rsid w:val="00FC2D35"/>
    <w:rsid w:val="00FC318A"/>
    <w:rsid w:val="00FC350A"/>
    <w:rsid w:val="00FC3A53"/>
    <w:rsid w:val="00FC4256"/>
    <w:rsid w:val="00FC4392"/>
    <w:rsid w:val="00FC4673"/>
    <w:rsid w:val="00FC4957"/>
    <w:rsid w:val="00FC49ED"/>
    <w:rsid w:val="00FC4E8A"/>
    <w:rsid w:val="00FC6174"/>
    <w:rsid w:val="00FC632D"/>
    <w:rsid w:val="00FC657A"/>
    <w:rsid w:val="00FC67A4"/>
    <w:rsid w:val="00FC6ACD"/>
    <w:rsid w:val="00FC71E8"/>
    <w:rsid w:val="00FC7E50"/>
    <w:rsid w:val="00FD0647"/>
    <w:rsid w:val="00FD0B76"/>
    <w:rsid w:val="00FD1A93"/>
    <w:rsid w:val="00FD1DB8"/>
    <w:rsid w:val="00FD1E8C"/>
    <w:rsid w:val="00FD2292"/>
    <w:rsid w:val="00FD2818"/>
    <w:rsid w:val="00FD2821"/>
    <w:rsid w:val="00FD2BC6"/>
    <w:rsid w:val="00FD2D18"/>
    <w:rsid w:val="00FD3655"/>
    <w:rsid w:val="00FD3D98"/>
    <w:rsid w:val="00FD4434"/>
    <w:rsid w:val="00FD46BC"/>
    <w:rsid w:val="00FD47FA"/>
    <w:rsid w:val="00FD4FDC"/>
    <w:rsid w:val="00FD5427"/>
    <w:rsid w:val="00FD5945"/>
    <w:rsid w:val="00FD6E04"/>
    <w:rsid w:val="00FD74F5"/>
    <w:rsid w:val="00FD764B"/>
    <w:rsid w:val="00FE1087"/>
    <w:rsid w:val="00FE10B6"/>
    <w:rsid w:val="00FE126C"/>
    <w:rsid w:val="00FE2209"/>
    <w:rsid w:val="00FE2531"/>
    <w:rsid w:val="00FE383D"/>
    <w:rsid w:val="00FE424A"/>
    <w:rsid w:val="00FE49AD"/>
    <w:rsid w:val="00FE6BD1"/>
    <w:rsid w:val="00FE741F"/>
    <w:rsid w:val="00FE761F"/>
    <w:rsid w:val="00FE7D08"/>
    <w:rsid w:val="00FF0D04"/>
    <w:rsid w:val="00FF23C2"/>
    <w:rsid w:val="00FF289F"/>
    <w:rsid w:val="00FF3635"/>
    <w:rsid w:val="00FF3810"/>
    <w:rsid w:val="00FF393D"/>
    <w:rsid w:val="00FF4BD0"/>
    <w:rsid w:val="00FF6369"/>
    <w:rsid w:val="00FF6390"/>
    <w:rsid w:val="00FF695F"/>
    <w:rsid w:val="00FF71AD"/>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CCE4C"/>
  <w15:chartTrackingRefBased/>
  <w15:docId w15:val="{FF088249-22C0-4949-8230-998568AB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0"/>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ny">
    <w:name w:val="Normal"/>
    <w:qFormat/>
    <w:rsid w:val="00D9179D"/>
    <w:rPr>
      <w:rFonts w:ascii="Times New Roman" w:hAnsi="Times New Roman"/>
      <w:sz w:val="24"/>
      <w:szCs w:val="24"/>
    </w:rPr>
  </w:style>
  <w:style w:type="paragraph" w:styleId="Nagwek1">
    <w:name w:val="heading 1"/>
    <w:basedOn w:val="Normalny"/>
    <w:next w:val="Normalny"/>
    <w:link w:val="Nagwek1Znak"/>
    <w:qFormat/>
    <w:rsid w:val="00996C48"/>
    <w:pPr>
      <w:keepNext/>
      <w:spacing w:before="240" w:after="60"/>
      <w:outlineLvl w:val="0"/>
    </w:pPr>
    <w:rPr>
      <w:rFonts w:ascii="Arial" w:eastAsia="Times New Roman" w:hAnsi="Arial"/>
      <w:b/>
      <w:bCs/>
      <w:kern w:val="32"/>
      <w:sz w:val="32"/>
      <w:szCs w:val="32"/>
      <w:lang w:val="x-none"/>
    </w:rPr>
  </w:style>
  <w:style w:type="paragraph" w:styleId="Nagwek2">
    <w:name w:val="heading 2"/>
    <w:basedOn w:val="Normalny"/>
    <w:next w:val="Normalny"/>
    <w:link w:val="Nagwek2Znak"/>
    <w:qFormat/>
    <w:rsid w:val="00996C48"/>
    <w:pPr>
      <w:keepNext/>
      <w:spacing w:before="240" w:after="60"/>
      <w:outlineLvl w:val="1"/>
    </w:pPr>
    <w:rPr>
      <w:rFonts w:ascii="Arial" w:eastAsia="Times New Roman" w:hAnsi="Arial"/>
      <w:b/>
      <w:bCs/>
      <w:i/>
      <w:iCs/>
      <w:sz w:val="28"/>
      <w:szCs w:val="28"/>
      <w:lang w:val="x-none"/>
    </w:rPr>
  </w:style>
  <w:style w:type="paragraph" w:styleId="Nagwek3">
    <w:name w:val="heading 3"/>
    <w:basedOn w:val="Normalny"/>
    <w:next w:val="Normalny"/>
    <w:link w:val="Nagwek3Znak"/>
    <w:qFormat/>
    <w:rsid w:val="00996C48"/>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line="360" w:lineRule="auto"/>
      <w:jc w:val="center"/>
      <w:outlineLvl w:val="3"/>
    </w:pPr>
    <w:rPr>
      <w:rFonts w:ascii="Arial" w:eastAsia="Times New Roman" w:hAnsi="Arial"/>
      <w:b/>
      <w:sz w:val="20"/>
      <w:szCs w:val="20"/>
      <w:lang w:val="x-none"/>
    </w:rPr>
  </w:style>
  <w:style w:type="paragraph" w:styleId="Nagwek5">
    <w:name w:val="heading 5"/>
    <w:basedOn w:val="Normalny"/>
    <w:next w:val="Normalny"/>
    <w:link w:val="Nagwek5Znak"/>
    <w:qFormat/>
    <w:rsid w:val="00996C48"/>
    <w:pPr>
      <w:keepNext/>
      <w:widowControl w:val="0"/>
      <w:ind w:left="7080" w:firstLine="708"/>
      <w:outlineLvl w:val="4"/>
    </w:pPr>
    <w:rPr>
      <w:rFonts w:eastAsia="Times New Roman"/>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qFormat/>
    <w:rsid w:val="00996C48"/>
    <w:pPr>
      <w:keepNext/>
      <w:spacing w:before="48"/>
      <w:ind w:left="567" w:hanging="567"/>
      <w:jc w:val="center"/>
      <w:outlineLvl w:val="6"/>
    </w:pPr>
    <w:rPr>
      <w:rFonts w:eastAsia="Times New Roman"/>
      <w:b/>
      <w:sz w:val="32"/>
      <w:szCs w:val="20"/>
      <w:lang w:val="x-none"/>
    </w:rPr>
  </w:style>
  <w:style w:type="paragraph" w:styleId="Nagwek8">
    <w:name w:val="heading 8"/>
    <w:basedOn w:val="Normalny"/>
    <w:next w:val="Normalny"/>
    <w:link w:val="Nagwek8Znak"/>
    <w:qFormat/>
    <w:rsid w:val="00996C48"/>
    <w:pPr>
      <w:keepNext/>
      <w:outlineLvl w:val="7"/>
    </w:pPr>
    <w:rPr>
      <w:rFonts w:eastAsia="Times New Roman"/>
      <w:b/>
      <w:i/>
      <w:szCs w:val="20"/>
      <w:u w:val="single"/>
      <w:lang w:val="x-none"/>
    </w:rPr>
  </w:style>
  <w:style w:type="paragraph" w:styleId="Nagwek9">
    <w:name w:val="heading 9"/>
    <w:basedOn w:val="Normalny"/>
    <w:next w:val="Normalny"/>
    <w:link w:val="Nagwek9Znak"/>
    <w:qFormat/>
    <w:rsid w:val="00996C48"/>
    <w:pPr>
      <w:spacing w:before="240" w:after="60"/>
      <w:outlineLvl w:val="8"/>
    </w:pPr>
    <w:rPr>
      <w:rFonts w:ascii="Cambria" w:eastAsia="Times New Roman"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pPr>
    <w:rPr>
      <w:rFonts w:eastAsia="Times New Roman"/>
      <w:sz w:val="20"/>
      <w:szCs w:val="20"/>
    </w:rPr>
  </w:style>
  <w:style w:type="paragraph" w:styleId="Wcicienormalne">
    <w:name w:val="Normal Indent"/>
    <w:basedOn w:val="Normalny"/>
    <w:unhideWhenUsed/>
    <w:rsid w:val="00996C48"/>
    <w:pPr>
      <w:ind w:left="708"/>
    </w:pPr>
    <w:rPr>
      <w:rFonts w:ascii="Arial" w:eastAsia="Times New Roman" w:hAnsi="Arial"/>
      <w:szCs w:val="20"/>
    </w:rPr>
  </w:style>
  <w:style w:type="paragraph" w:styleId="Tekstprzypisudolnego">
    <w:name w:val="footnote text"/>
    <w:basedOn w:val="Normalny"/>
    <w:link w:val="TekstprzypisudolnegoZnak"/>
    <w:unhideWhenUsed/>
    <w:rsid w:val="00996C48"/>
    <w:rPr>
      <w:rFonts w:ascii="Arial" w:eastAsia="Times New Roman"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uiPriority w:val="99"/>
    <w:semiHidden/>
    <w:unhideWhenUsed/>
    <w:rsid w:val="00996C48"/>
    <w:rPr>
      <w:rFonts w:eastAsia="Times New Roman"/>
      <w:sz w:val="20"/>
      <w:szCs w:val="20"/>
      <w:lang w:val="x-none"/>
    </w:rPr>
  </w:style>
  <w:style w:type="character" w:customStyle="1" w:styleId="TekstkomentarzaZnak">
    <w:name w:val="Tekst komentarza Znak"/>
    <w:link w:val="Tekstkomentarza"/>
    <w:uiPriority w:val="99"/>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96C48"/>
    <w:pPr>
      <w:tabs>
        <w:tab w:val="center" w:pos="4536"/>
        <w:tab w:val="right" w:pos="9072"/>
      </w:tabs>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pPr>
    <w:rPr>
      <w:rFonts w:ascii="Calibri" w:eastAsia="Times New Roman"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rPr>
      <w:rFonts w:ascii="Garamond" w:eastAsia="Times New Roman" w:hAnsi="Garamond" w:cs="Arial"/>
      <w:sz w:val="22"/>
      <w:szCs w:val="20"/>
    </w:rPr>
  </w:style>
  <w:style w:type="paragraph" w:styleId="Tekstprzypisukocowego">
    <w:name w:val="endnote text"/>
    <w:basedOn w:val="Normalny"/>
    <w:link w:val="TekstprzypisukocowegoZnak"/>
    <w:semiHidden/>
    <w:unhideWhenUsed/>
    <w:rsid w:val="00996C48"/>
    <w:rPr>
      <w:rFonts w:eastAsia="Times New Roman"/>
      <w:sz w:val="20"/>
      <w:szCs w:val="20"/>
      <w:lang w:val="x-none"/>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jc w:val="center"/>
    </w:pPr>
    <w:rPr>
      <w:rFonts w:eastAsia="Times New Roman"/>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pPr>
    <w:rPr>
      <w:rFonts w:ascii="Arial" w:eastAsia="Times New Roman"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ind w:left="426" w:hanging="426"/>
    </w:pPr>
    <w:rPr>
      <w:rFonts w:eastAsia="Times New Roman"/>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rPr>
      <w:rFonts w:eastAsia="Times New Roman"/>
      <w:szCs w:val="20"/>
      <w:lang w:val="x-none"/>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rPr>
      <w:rFonts w:eastAsia="Times New Roman"/>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rPr>
      <w:rFonts w:eastAsia="Times New Roman"/>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ind w:left="284" w:hanging="284"/>
    </w:pPr>
    <w:rPr>
      <w:rFonts w:eastAsia="Times New Roman"/>
      <w:szCs w:val="20"/>
      <w:lang w:val="x-none"/>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ind w:left="426" w:hanging="426"/>
    </w:pPr>
    <w:rPr>
      <w:rFonts w:eastAsia="Times New Roman"/>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customStyle="1" w:styleId="redniecieniowanie1akcent21">
    <w:name w:val="Średnie cieniowanie 1 — akcent 21"/>
    <w:uiPriority w:val="1"/>
    <w:qFormat/>
    <w:rsid w:val="00996C48"/>
    <w:pPr>
      <w:jc w:val="both"/>
    </w:pPr>
    <w:rPr>
      <w:rFonts w:ascii="Times New Roman" w:hAnsi="Times New Roman"/>
      <w:sz w:val="24"/>
      <w:szCs w:val="22"/>
      <w:lang w:eastAsia="en-US"/>
    </w:rPr>
  </w:style>
  <w:style w:type="paragraph" w:customStyle="1" w:styleId="Ciemnalistaakcent31">
    <w:name w:val="Ciemna lista — akcent 31"/>
    <w:semiHidden/>
    <w:rsid w:val="00996C48"/>
    <w:rPr>
      <w:rFonts w:ascii="Times New Roman" w:eastAsia="Times New Roman" w:hAnsi="Times New Roman"/>
      <w:sz w:val="24"/>
    </w:rPr>
  </w:style>
  <w:style w:type="paragraph" w:customStyle="1" w:styleId="Kolorowecieniowanieakcent31">
    <w:name w:val="Kolorowe cieniowanie — akcent 31"/>
    <w:basedOn w:val="Normalny"/>
    <w:uiPriority w:val="34"/>
    <w:qFormat/>
    <w:rsid w:val="00996C48"/>
    <w:pPr>
      <w:ind w:left="708"/>
    </w:pPr>
    <w:rPr>
      <w:rFonts w:eastAsia="Times New Roman"/>
      <w:szCs w:val="20"/>
    </w:rPr>
  </w:style>
  <w:style w:type="paragraph" w:customStyle="1" w:styleId="BodyText22">
    <w:name w:val="Body Text 22"/>
    <w:basedOn w:val="Normalny"/>
    <w:semiHidden/>
    <w:rsid w:val="00996C48"/>
    <w:pPr>
      <w:widowControl w:val="0"/>
      <w:tabs>
        <w:tab w:val="left" w:pos="0"/>
      </w:tabs>
    </w:pPr>
    <w:rPr>
      <w:rFonts w:ascii="Arial" w:eastAsia="Times New Roman" w:hAnsi="Arial"/>
      <w:sz w:val="20"/>
      <w:szCs w:val="20"/>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ind w:left="360" w:hanging="360"/>
    </w:pPr>
    <w:rPr>
      <w:rFonts w:ascii="Arial" w:eastAsia="Times New Roman" w:hAnsi="Arial"/>
      <w:szCs w:val="20"/>
    </w:rPr>
  </w:style>
  <w:style w:type="paragraph" w:customStyle="1" w:styleId="Tekstpodstawowy21">
    <w:name w:val="Tekst podstawowy 21"/>
    <w:basedOn w:val="Normalny"/>
    <w:semiHidden/>
    <w:rsid w:val="00996C48"/>
    <w:pPr>
      <w:tabs>
        <w:tab w:val="left" w:pos="360"/>
      </w:tabs>
      <w:ind w:left="360" w:hanging="360"/>
    </w:pPr>
    <w:rPr>
      <w:rFonts w:ascii="Arial" w:eastAsia="Times New Roman" w:hAnsi="Arial"/>
      <w:szCs w:val="20"/>
    </w:rPr>
  </w:style>
  <w:style w:type="paragraph" w:customStyle="1" w:styleId="pkt">
    <w:name w:val="pkt"/>
    <w:basedOn w:val="Normalny"/>
    <w:rsid w:val="00996C48"/>
    <w:pPr>
      <w:spacing w:before="60" w:after="60"/>
      <w:ind w:left="851" w:hanging="295"/>
    </w:pPr>
    <w:rPr>
      <w:rFonts w:eastAsia="Times New Roman"/>
      <w:szCs w:val="20"/>
    </w:rPr>
  </w:style>
  <w:style w:type="character" w:styleId="Odwoaniedokomentarza">
    <w:name w:val="annotation reference"/>
    <w:uiPriority w:val="99"/>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customStyle="1" w:styleId="Zwykatabela51">
    <w:name w:val="Zwykła tabela 51"/>
    <w:qFormat/>
    <w:rsid w:val="00996C48"/>
    <w:rPr>
      <w:smallCaps/>
      <w:color w:val="C0504D"/>
      <w:u w:val="single"/>
    </w:rPr>
  </w:style>
  <w:style w:type="character" w:customStyle="1" w:styleId="Siatkatabelijasna1">
    <w:name w:val="Siatka tabeli — jasna1"/>
    <w:qFormat/>
    <w:rsid w:val="00996C48"/>
    <w:rPr>
      <w:b/>
      <w:bCs/>
      <w:smallCaps/>
      <w:color w:val="C0504D"/>
      <w:spacing w:val="5"/>
      <w:u w:val="single"/>
    </w:rPr>
  </w:style>
  <w:style w:type="character" w:customStyle="1" w:styleId="Tabelasiatki1jasna1">
    <w:name w:val="Tabela siatki 1 — jasna1"/>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ind w:left="360" w:hanging="360"/>
    </w:pPr>
    <w:rPr>
      <w:rFonts w:ascii="Arial" w:eastAsia="Times New Roman" w:hAnsi="Arial"/>
      <w:szCs w:val="20"/>
    </w:rPr>
  </w:style>
  <w:style w:type="paragraph" w:customStyle="1" w:styleId="Tekstpodstawowy22">
    <w:name w:val="Tekst podstawowy 22"/>
    <w:basedOn w:val="Normalny"/>
    <w:rsid w:val="00351E43"/>
    <w:pPr>
      <w:tabs>
        <w:tab w:val="left" w:pos="360"/>
      </w:tabs>
      <w:ind w:left="360" w:hanging="360"/>
    </w:pPr>
    <w:rPr>
      <w:rFonts w:ascii="Arial" w:eastAsia="Times New Roman" w:hAnsi="Arial"/>
      <w:szCs w:val="20"/>
    </w:rPr>
  </w:style>
  <w:style w:type="paragraph" w:customStyle="1" w:styleId="Tekstpodstawowywcity23">
    <w:name w:val="Tekst podstawowy wcięty 23"/>
    <w:basedOn w:val="Normalny"/>
    <w:rsid w:val="00BF169E"/>
    <w:pPr>
      <w:tabs>
        <w:tab w:val="left" w:pos="360"/>
      </w:tabs>
      <w:ind w:left="360" w:hanging="360"/>
    </w:pPr>
    <w:rPr>
      <w:rFonts w:ascii="Arial" w:eastAsia="Times New Roman" w:hAnsi="Arial"/>
      <w:szCs w:val="20"/>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Tekstpodstawowywcity24">
    <w:name w:val="Tekst podstawowy wcięty 24"/>
    <w:basedOn w:val="Normalny"/>
    <w:rsid w:val="00A27399"/>
    <w:pPr>
      <w:tabs>
        <w:tab w:val="left" w:pos="360"/>
      </w:tabs>
      <w:ind w:left="360" w:hanging="360"/>
    </w:pPr>
    <w:rPr>
      <w:rFonts w:ascii="Arial" w:eastAsia="Times New Roman" w:hAnsi="Arial"/>
      <w:szCs w:val="20"/>
    </w:rPr>
  </w:style>
  <w:style w:type="paragraph" w:customStyle="1" w:styleId="Bezodstpw1">
    <w:name w:val="Bez odstępów1"/>
    <w:uiPriority w:val="99"/>
    <w:qFormat/>
    <w:rsid w:val="001970A3"/>
    <w:pPr>
      <w:jc w:val="both"/>
    </w:pPr>
    <w:rPr>
      <w:rFonts w:ascii="Times New Roman" w:hAnsi="Times New Roman"/>
      <w:sz w:val="24"/>
      <w:szCs w:val="24"/>
      <w:lang w:eastAsia="en-US"/>
    </w:rPr>
  </w:style>
  <w:style w:type="paragraph" w:customStyle="1" w:styleId="Tekstpodstawowy23">
    <w:name w:val="Tekst podstawowy 23"/>
    <w:basedOn w:val="Normalny"/>
    <w:rsid w:val="00D45694"/>
    <w:pPr>
      <w:tabs>
        <w:tab w:val="left" w:pos="360"/>
      </w:tabs>
      <w:ind w:left="360" w:hanging="360"/>
    </w:pPr>
    <w:rPr>
      <w:rFonts w:ascii="Arial" w:eastAsia="Times New Roman" w:hAnsi="Arial"/>
      <w:szCs w:val="20"/>
    </w:rPr>
  </w:style>
  <w:style w:type="paragraph" w:customStyle="1" w:styleId="Default">
    <w:name w:val="Default"/>
    <w:uiPriority w:val="99"/>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semiHidden/>
    <w:rsid w:val="00777CD5"/>
    <w:rPr>
      <w:vertAlign w:val="superscript"/>
    </w:rPr>
  </w:style>
  <w:style w:type="character" w:customStyle="1" w:styleId="Zwykatabela41">
    <w:name w:val="Zwykła tabela 41"/>
    <w:uiPriority w:val="21"/>
    <w:qFormat/>
    <w:rsid w:val="00587B98"/>
    <w:rPr>
      <w:b/>
      <w:bCs/>
      <w:i/>
      <w:iCs/>
      <w:color w:val="4F81BD"/>
    </w:rPr>
  </w:style>
  <w:style w:type="character" w:styleId="Pogrubienie">
    <w:name w:val="Strong"/>
    <w:uiPriority w:val="22"/>
    <w:qFormat/>
    <w:rsid w:val="00587B98"/>
    <w:rPr>
      <w:b/>
      <w:bCs/>
    </w:rPr>
  </w:style>
  <w:style w:type="paragraph" w:customStyle="1" w:styleId="Akapitzlist1">
    <w:name w:val="Akapit z listą1"/>
    <w:basedOn w:val="Normalny"/>
    <w:rsid w:val="009743F8"/>
    <w:pPr>
      <w:ind w:left="720"/>
    </w:pPr>
    <w:rPr>
      <w:rFonts w:ascii="Calibri" w:eastAsia="Times New Roman" w:hAnsi="Calibri" w:cs="Calibri"/>
      <w:sz w:val="22"/>
    </w:rPr>
  </w:style>
  <w:style w:type="paragraph" w:styleId="Zwykytekst">
    <w:name w:val="Plain Text"/>
    <w:basedOn w:val="Normalny"/>
    <w:link w:val="ZwykytekstZnak"/>
    <w:uiPriority w:val="99"/>
    <w:rsid w:val="00D35ACC"/>
    <w:pPr>
      <w:autoSpaceDE w:val="0"/>
      <w:autoSpaceDN w:val="0"/>
    </w:pPr>
    <w:rPr>
      <w:rFonts w:ascii="Courier New" w:eastAsia="Times New Roman" w:hAnsi="Courier New" w:cs="Courier New"/>
      <w:sz w:val="20"/>
      <w:szCs w:val="20"/>
    </w:rPr>
  </w:style>
  <w:style w:type="character" w:customStyle="1" w:styleId="ZwykytekstZnak">
    <w:name w:val="Zwykły tekst Znak"/>
    <w:link w:val="Zwykytekst"/>
    <w:rsid w:val="00D35ACC"/>
    <w:rPr>
      <w:rFonts w:ascii="Courier New" w:eastAsia="Times New Roman" w:hAnsi="Courier New" w:cs="Courier New"/>
    </w:rPr>
  </w:style>
  <w:style w:type="character" w:customStyle="1" w:styleId="wegrzynowicz">
    <w:name w:val="wegrzynowicz"/>
    <w:semiHidden/>
    <w:rsid w:val="00A858B7"/>
    <w:rPr>
      <w:rFonts w:ascii="Arial" w:hAnsi="Arial" w:cs="Arial"/>
      <w:color w:val="auto"/>
      <w:sz w:val="20"/>
      <w:szCs w:val="20"/>
    </w:rPr>
  </w:style>
  <w:style w:type="character" w:customStyle="1" w:styleId="text21">
    <w:name w:val="text21"/>
    <w:rsid w:val="008C7E20"/>
    <w:rPr>
      <w:rFonts w:ascii="Verdana" w:hAnsi="Verdana" w:hint="default"/>
      <w:color w:val="000000"/>
      <w:sz w:val="17"/>
      <w:szCs w:val="17"/>
    </w:rPr>
  </w:style>
  <w:style w:type="character" w:customStyle="1" w:styleId="dane1">
    <w:name w:val="dane1"/>
    <w:rsid w:val="00C63852"/>
    <w:rPr>
      <w:color w:val="0000CD"/>
    </w:rPr>
  </w:style>
  <w:style w:type="character" w:customStyle="1" w:styleId="apple-converted-space">
    <w:name w:val="apple-converted-space"/>
    <w:rsid w:val="00E577A2"/>
  </w:style>
  <w:style w:type="character" w:customStyle="1" w:styleId="FontStyle13">
    <w:name w:val="Font Style13"/>
    <w:uiPriority w:val="99"/>
    <w:rsid w:val="003563ED"/>
    <w:rPr>
      <w:rFonts w:ascii="Tahoma" w:hAnsi="Tahoma" w:cs="Tahoma"/>
      <w:b/>
      <w:bCs/>
      <w:sz w:val="20"/>
      <w:szCs w:val="20"/>
    </w:rPr>
  </w:style>
  <w:style w:type="character" w:customStyle="1" w:styleId="FontStyle14">
    <w:name w:val="Font Style14"/>
    <w:uiPriority w:val="99"/>
    <w:rsid w:val="003563ED"/>
    <w:rPr>
      <w:rFonts w:ascii="Tahoma" w:hAnsi="Tahoma" w:cs="Tahoma"/>
      <w:sz w:val="20"/>
      <w:szCs w:val="20"/>
    </w:rPr>
  </w:style>
  <w:style w:type="character" w:styleId="Uwydatnienie">
    <w:name w:val="Emphasis"/>
    <w:uiPriority w:val="20"/>
    <w:qFormat/>
    <w:rsid w:val="00A3664C"/>
    <w:rPr>
      <w:i/>
      <w:iCs/>
    </w:rPr>
  </w:style>
  <w:style w:type="paragraph" w:customStyle="1" w:styleId="ZnakZnak0">
    <w:name w:val="Znak Znak"/>
    <w:basedOn w:val="Normalny"/>
    <w:rsid w:val="00FD46BC"/>
    <w:rPr>
      <w:rFonts w:ascii="Arial" w:eastAsia="Times New Roman" w:hAnsi="Arial" w:cs="Arial"/>
    </w:rPr>
  </w:style>
  <w:style w:type="paragraph" w:styleId="Akapitzlist">
    <w:name w:val="List Paragraph"/>
    <w:basedOn w:val="Normalny"/>
    <w:uiPriority w:val="34"/>
    <w:qFormat/>
    <w:rsid w:val="00F578F5"/>
    <w:pPr>
      <w:ind w:left="708"/>
    </w:pPr>
    <w:rPr>
      <w:rFonts w:eastAsia="Times New Roman"/>
    </w:rPr>
  </w:style>
  <w:style w:type="character" w:customStyle="1" w:styleId="alb">
    <w:name w:val="a_lb"/>
    <w:rsid w:val="000A082C"/>
  </w:style>
  <w:style w:type="character" w:styleId="HTML-kod">
    <w:name w:val="HTML Code"/>
    <w:uiPriority w:val="99"/>
    <w:semiHidden/>
    <w:unhideWhenUsed/>
    <w:rsid w:val="00050B09"/>
    <w:rPr>
      <w:rFonts w:ascii="Courier New" w:eastAsia="Times New Roman" w:hAnsi="Courier New" w:cs="Courier New"/>
      <w:sz w:val="20"/>
      <w:szCs w:val="20"/>
    </w:rPr>
  </w:style>
  <w:style w:type="character" w:customStyle="1" w:styleId="highlighted">
    <w:name w:val="highlighted"/>
    <w:rsid w:val="00050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11222024">
      <w:bodyDiv w:val="1"/>
      <w:marLeft w:val="0"/>
      <w:marRight w:val="0"/>
      <w:marTop w:val="0"/>
      <w:marBottom w:val="0"/>
      <w:divBdr>
        <w:top w:val="none" w:sz="0" w:space="0" w:color="auto"/>
        <w:left w:val="none" w:sz="0" w:space="0" w:color="auto"/>
        <w:bottom w:val="none" w:sz="0" w:space="0" w:color="auto"/>
        <w:right w:val="none" w:sz="0" w:space="0" w:color="auto"/>
      </w:divBdr>
    </w:div>
    <w:div w:id="79256579">
      <w:bodyDiv w:val="1"/>
      <w:marLeft w:val="0"/>
      <w:marRight w:val="0"/>
      <w:marTop w:val="0"/>
      <w:marBottom w:val="0"/>
      <w:divBdr>
        <w:top w:val="none" w:sz="0" w:space="0" w:color="auto"/>
        <w:left w:val="none" w:sz="0" w:space="0" w:color="auto"/>
        <w:bottom w:val="none" w:sz="0" w:space="0" w:color="auto"/>
        <w:right w:val="none" w:sz="0" w:space="0" w:color="auto"/>
      </w:divBdr>
    </w:div>
    <w:div w:id="198780305">
      <w:bodyDiv w:val="1"/>
      <w:marLeft w:val="0"/>
      <w:marRight w:val="0"/>
      <w:marTop w:val="0"/>
      <w:marBottom w:val="0"/>
      <w:divBdr>
        <w:top w:val="none" w:sz="0" w:space="0" w:color="auto"/>
        <w:left w:val="none" w:sz="0" w:space="0" w:color="auto"/>
        <w:bottom w:val="none" w:sz="0" w:space="0" w:color="auto"/>
        <w:right w:val="none" w:sz="0" w:space="0" w:color="auto"/>
      </w:divBdr>
      <w:divsChild>
        <w:div w:id="1381784684">
          <w:marLeft w:val="0"/>
          <w:marRight w:val="0"/>
          <w:marTop w:val="240"/>
          <w:marBottom w:val="0"/>
          <w:divBdr>
            <w:top w:val="none" w:sz="0" w:space="0" w:color="auto"/>
            <w:left w:val="none" w:sz="0" w:space="0" w:color="auto"/>
            <w:bottom w:val="none" w:sz="0" w:space="0" w:color="auto"/>
            <w:right w:val="none" w:sz="0" w:space="0" w:color="auto"/>
          </w:divBdr>
        </w:div>
        <w:div w:id="849032419">
          <w:marLeft w:val="0"/>
          <w:marRight w:val="0"/>
          <w:marTop w:val="240"/>
          <w:marBottom w:val="0"/>
          <w:divBdr>
            <w:top w:val="none" w:sz="0" w:space="0" w:color="auto"/>
            <w:left w:val="none" w:sz="0" w:space="0" w:color="auto"/>
            <w:bottom w:val="none" w:sz="0" w:space="0" w:color="auto"/>
            <w:right w:val="none" w:sz="0" w:space="0" w:color="auto"/>
          </w:divBdr>
        </w:div>
      </w:divsChild>
    </w:div>
    <w:div w:id="254019570">
      <w:bodyDiv w:val="1"/>
      <w:marLeft w:val="0"/>
      <w:marRight w:val="0"/>
      <w:marTop w:val="0"/>
      <w:marBottom w:val="0"/>
      <w:divBdr>
        <w:top w:val="none" w:sz="0" w:space="0" w:color="auto"/>
        <w:left w:val="none" w:sz="0" w:space="0" w:color="auto"/>
        <w:bottom w:val="none" w:sz="0" w:space="0" w:color="auto"/>
        <w:right w:val="none" w:sz="0" w:space="0" w:color="auto"/>
      </w:divBdr>
    </w:div>
    <w:div w:id="303434709">
      <w:bodyDiv w:val="1"/>
      <w:marLeft w:val="0"/>
      <w:marRight w:val="0"/>
      <w:marTop w:val="0"/>
      <w:marBottom w:val="0"/>
      <w:divBdr>
        <w:top w:val="none" w:sz="0" w:space="0" w:color="auto"/>
        <w:left w:val="none" w:sz="0" w:space="0" w:color="auto"/>
        <w:bottom w:val="none" w:sz="0" w:space="0" w:color="auto"/>
        <w:right w:val="none" w:sz="0" w:space="0" w:color="auto"/>
      </w:divBdr>
    </w:div>
    <w:div w:id="397479014">
      <w:bodyDiv w:val="1"/>
      <w:marLeft w:val="0"/>
      <w:marRight w:val="0"/>
      <w:marTop w:val="0"/>
      <w:marBottom w:val="0"/>
      <w:divBdr>
        <w:top w:val="none" w:sz="0" w:space="0" w:color="auto"/>
        <w:left w:val="none" w:sz="0" w:space="0" w:color="auto"/>
        <w:bottom w:val="none" w:sz="0" w:space="0" w:color="auto"/>
        <w:right w:val="none" w:sz="0" w:space="0" w:color="auto"/>
      </w:divBdr>
    </w:div>
    <w:div w:id="444037728">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1205">
      <w:bodyDiv w:val="1"/>
      <w:marLeft w:val="0"/>
      <w:marRight w:val="0"/>
      <w:marTop w:val="0"/>
      <w:marBottom w:val="0"/>
      <w:divBdr>
        <w:top w:val="none" w:sz="0" w:space="0" w:color="auto"/>
        <w:left w:val="none" w:sz="0" w:space="0" w:color="auto"/>
        <w:bottom w:val="none" w:sz="0" w:space="0" w:color="auto"/>
        <w:right w:val="none" w:sz="0" w:space="0" w:color="auto"/>
      </w:divBdr>
    </w:div>
    <w:div w:id="640813392">
      <w:bodyDiv w:val="1"/>
      <w:marLeft w:val="0"/>
      <w:marRight w:val="0"/>
      <w:marTop w:val="0"/>
      <w:marBottom w:val="0"/>
      <w:divBdr>
        <w:top w:val="none" w:sz="0" w:space="0" w:color="auto"/>
        <w:left w:val="none" w:sz="0" w:space="0" w:color="auto"/>
        <w:bottom w:val="none" w:sz="0" w:space="0" w:color="auto"/>
        <w:right w:val="none" w:sz="0" w:space="0" w:color="auto"/>
      </w:divBdr>
    </w:div>
    <w:div w:id="710615475">
      <w:bodyDiv w:val="1"/>
      <w:marLeft w:val="0"/>
      <w:marRight w:val="0"/>
      <w:marTop w:val="0"/>
      <w:marBottom w:val="0"/>
      <w:divBdr>
        <w:top w:val="none" w:sz="0" w:space="0" w:color="auto"/>
        <w:left w:val="none" w:sz="0" w:space="0" w:color="auto"/>
        <w:bottom w:val="none" w:sz="0" w:space="0" w:color="auto"/>
        <w:right w:val="none" w:sz="0" w:space="0" w:color="auto"/>
      </w:divBdr>
    </w:div>
    <w:div w:id="814566963">
      <w:bodyDiv w:val="1"/>
      <w:marLeft w:val="0"/>
      <w:marRight w:val="0"/>
      <w:marTop w:val="0"/>
      <w:marBottom w:val="0"/>
      <w:divBdr>
        <w:top w:val="none" w:sz="0" w:space="0" w:color="auto"/>
        <w:left w:val="none" w:sz="0" w:space="0" w:color="auto"/>
        <w:bottom w:val="none" w:sz="0" w:space="0" w:color="auto"/>
        <w:right w:val="none" w:sz="0" w:space="0" w:color="auto"/>
      </w:divBdr>
    </w:div>
    <w:div w:id="843209903">
      <w:bodyDiv w:val="1"/>
      <w:marLeft w:val="0"/>
      <w:marRight w:val="0"/>
      <w:marTop w:val="0"/>
      <w:marBottom w:val="0"/>
      <w:divBdr>
        <w:top w:val="none" w:sz="0" w:space="0" w:color="auto"/>
        <w:left w:val="none" w:sz="0" w:space="0" w:color="auto"/>
        <w:bottom w:val="none" w:sz="0" w:space="0" w:color="auto"/>
        <w:right w:val="none" w:sz="0" w:space="0" w:color="auto"/>
      </w:divBdr>
      <w:divsChild>
        <w:div w:id="1946648404">
          <w:marLeft w:val="0"/>
          <w:marRight w:val="0"/>
          <w:marTop w:val="0"/>
          <w:marBottom w:val="0"/>
          <w:divBdr>
            <w:top w:val="none" w:sz="0" w:space="0" w:color="auto"/>
            <w:left w:val="none" w:sz="0" w:space="0" w:color="auto"/>
            <w:bottom w:val="none" w:sz="0" w:space="0" w:color="auto"/>
            <w:right w:val="none" w:sz="0" w:space="0" w:color="auto"/>
          </w:divBdr>
        </w:div>
        <w:div w:id="1973247571">
          <w:marLeft w:val="0"/>
          <w:marRight w:val="0"/>
          <w:marTop w:val="0"/>
          <w:marBottom w:val="0"/>
          <w:divBdr>
            <w:top w:val="none" w:sz="0" w:space="0" w:color="auto"/>
            <w:left w:val="none" w:sz="0" w:space="0" w:color="auto"/>
            <w:bottom w:val="none" w:sz="0" w:space="0" w:color="auto"/>
            <w:right w:val="none" w:sz="0" w:space="0" w:color="auto"/>
          </w:divBdr>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23565065">
      <w:bodyDiv w:val="1"/>
      <w:marLeft w:val="0"/>
      <w:marRight w:val="0"/>
      <w:marTop w:val="0"/>
      <w:marBottom w:val="0"/>
      <w:divBdr>
        <w:top w:val="none" w:sz="0" w:space="0" w:color="auto"/>
        <w:left w:val="none" w:sz="0" w:space="0" w:color="auto"/>
        <w:bottom w:val="none" w:sz="0" w:space="0" w:color="auto"/>
        <w:right w:val="none" w:sz="0" w:space="0" w:color="auto"/>
      </w:divBdr>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956330671">
      <w:bodyDiv w:val="1"/>
      <w:marLeft w:val="0"/>
      <w:marRight w:val="0"/>
      <w:marTop w:val="0"/>
      <w:marBottom w:val="0"/>
      <w:divBdr>
        <w:top w:val="none" w:sz="0" w:space="0" w:color="auto"/>
        <w:left w:val="none" w:sz="0" w:space="0" w:color="auto"/>
        <w:bottom w:val="none" w:sz="0" w:space="0" w:color="auto"/>
        <w:right w:val="none" w:sz="0" w:space="0" w:color="auto"/>
      </w:divBdr>
    </w:div>
    <w:div w:id="1051927030">
      <w:bodyDiv w:val="1"/>
      <w:marLeft w:val="0"/>
      <w:marRight w:val="0"/>
      <w:marTop w:val="0"/>
      <w:marBottom w:val="0"/>
      <w:divBdr>
        <w:top w:val="none" w:sz="0" w:space="0" w:color="auto"/>
        <w:left w:val="none" w:sz="0" w:space="0" w:color="auto"/>
        <w:bottom w:val="none" w:sz="0" w:space="0" w:color="auto"/>
        <w:right w:val="none" w:sz="0" w:space="0" w:color="auto"/>
      </w:divBdr>
    </w:div>
    <w:div w:id="1236866258">
      <w:bodyDiv w:val="1"/>
      <w:marLeft w:val="0"/>
      <w:marRight w:val="0"/>
      <w:marTop w:val="0"/>
      <w:marBottom w:val="0"/>
      <w:divBdr>
        <w:top w:val="none" w:sz="0" w:space="0" w:color="auto"/>
        <w:left w:val="none" w:sz="0" w:space="0" w:color="auto"/>
        <w:bottom w:val="none" w:sz="0" w:space="0" w:color="auto"/>
        <w:right w:val="none" w:sz="0" w:space="0" w:color="auto"/>
      </w:divBdr>
      <w:divsChild>
        <w:div w:id="447895753">
          <w:marLeft w:val="360"/>
          <w:marRight w:val="0"/>
          <w:marTop w:val="72"/>
          <w:marBottom w:val="72"/>
          <w:divBdr>
            <w:top w:val="none" w:sz="0" w:space="0" w:color="auto"/>
            <w:left w:val="none" w:sz="0" w:space="0" w:color="auto"/>
            <w:bottom w:val="none" w:sz="0" w:space="0" w:color="auto"/>
            <w:right w:val="none" w:sz="0" w:space="0" w:color="auto"/>
          </w:divBdr>
        </w:div>
        <w:div w:id="1118141460">
          <w:marLeft w:val="360"/>
          <w:marRight w:val="0"/>
          <w:marTop w:val="0"/>
          <w:marBottom w:val="72"/>
          <w:divBdr>
            <w:top w:val="none" w:sz="0" w:space="0" w:color="auto"/>
            <w:left w:val="none" w:sz="0" w:space="0" w:color="auto"/>
            <w:bottom w:val="none" w:sz="0" w:space="0" w:color="auto"/>
            <w:right w:val="none" w:sz="0" w:space="0" w:color="auto"/>
          </w:divBdr>
        </w:div>
        <w:div w:id="762721606">
          <w:marLeft w:val="360"/>
          <w:marRight w:val="0"/>
          <w:marTop w:val="0"/>
          <w:marBottom w:val="72"/>
          <w:divBdr>
            <w:top w:val="none" w:sz="0" w:space="0" w:color="auto"/>
            <w:left w:val="none" w:sz="0" w:space="0" w:color="auto"/>
            <w:bottom w:val="none" w:sz="0" w:space="0" w:color="auto"/>
            <w:right w:val="none" w:sz="0" w:space="0" w:color="auto"/>
          </w:divBdr>
        </w:div>
        <w:div w:id="1302924187">
          <w:marLeft w:val="360"/>
          <w:marRight w:val="0"/>
          <w:marTop w:val="0"/>
          <w:marBottom w:val="72"/>
          <w:divBdr>
            <w:top w:val="none" w:sz="0" w:space="0" w:color="auto"/>
            <w:left w:val="none" w:sz="0" w:space="0" w:color="auto"/>
            <w:bottom w:val="none" w:sz="0" w:space="0" w:color="auto"/>
            <w:right w:val="none" w:sz="0" w:space="0" w:color="auto"/>
          </w:divBdr>
        </w:div>
      </w:divsChild>
    </w:div>
    <w:div w:id="1383747943">
      <w:bodyDiv w:val="1"/>
      <w:marLeft w:val="0"/>
      <w:marRight w:val="0"/>
      <w:marTop w:val="0"/>
      <w:marBottom w:val="0"/>
      <w:divBdr>
        <w:top w:val="none" w:sz="0" w:space="0" w:color="auto"/>
        <w:left w:val="none" w:sz="0" w:space="0" w:color="auto"/>
        <w:bottom w:val="none" w:sz="0" w:space="0" w:color="auto"/>
        <w:right w:val="none" w:sz="0" w:space="0" w:color="auto"/>
      </w:divBdr>
    </w:div>
    <w:div w:id="1444689877">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8910523">
      <w:bodyDiv w:val="1"/>
      <w:marLeft w:val="0"/>
      <w:marRight w:val="0"/>
      <w:marTop w:val="0"/>
      <w:marBottom w:val="0"/>
      <w:divBdr>
        <w:top w:val="none" w:sz="0" w:space="0" w:color="auto"/>
        <w:left w:val="none" w:sz="0" w:space="0" w:color="auto"/>
        <w:bottom w:val="none" w:sz="0" w:space="0" w:color="auto"/>
        <w:right w:val="none" w:sz="0" w:space="0" w:color="auto"/>
      </w:divBdr>
    </w:div>
    <w:div w:id="1484811808">
      <w:bodyDiv w:val="1"/>
      <w:marLeft w:val="0"/>
      <w:marRight w:val="0"/>
      <w:marTop w:val="0"/>
      <w:marBottom w:val="0"/>
      <w:divBdr>
        <w:top w:val="none" w:sz="0" w:space="0" w:color="auto"/>
        <w:left w:val="none" w:sz="0" w:space="0" w:color="auto"/>
        <w:bottom w:val="none" w:sz="0" w:space="0" w:color="auto"/>
        <w:right w:val="none" w:sz="0" w:space="0" w:color="auto"/>
      </w:divBdr>
    </w:div>
    <w:div w:id="1518352398">
      <w:bodyDiv w:val="1"/>
      <w:marLeft w:val="0"/>
      <w:marRight w:val="0"/>
      <w:marTop w:val="0"/>
      <w:marBottom w:val="0"/>
      <w:divBdr>
        <w:top w:val="none" w:sz="0" w:space="0" w:color="auto"/>
        <w:left w:val="none" w:sz="0" w:space="0" w:color="auto"/>
        <w:bottom w:val="none" w:sz="0" w:space="0" w:color="auto"/>
        <w:right w:val="none" w:sz="0" w:space="0" w:color="auto"/>
      </w:divBdr>
      <w:divsChild>
        <w:div w:id="645597263">
          <w:marLeft w:val="0"/>
          <w:marRight w:val="0"/>
          <w:marTop w:val="0"/>
          <w:marBottom w:val="0"/>
          <w:divBdr>
            <w:top w:val="none" w:sz="0" w:space="0" w:color="auto"/>
            <w:left w:val="none" w:sz="0" w:space="0" w:color="auto"/>
            <w:bottom w:val="none" w:sz="0" w:space="0" w:color="auto"/>
            <w:right w:val="none" w:sz="0" w:space="0" w:color="auto"/>
          </w:divBdr>
          <w:divsChild>
            <w:div w:id="125975444">
              <w:marLeft w:val="0"/>
              <w:marRight w:val="0"/>
              <w:marTop w:val="0"/>
              <w:marBottom w:val="0"/>
              <w:divBdr>
                <w:top w:val="none" w:sz="0" w:space="0" w:color="auto"/>
                <w:left w:val="none" w:sz="0" w:space="0" w:color="auto"/>
                <w:bottom w:val="none" w:sz="0" w:space="0" w:color="auto"/>
                <w:right w:val="none" w:sz="0" w:space="0" w:color="auto"/>
              </w:divBdr>
              <w:divsChild>
                <w:div w:id="502864601">
                  <w:marLeft w:val="0"/>
                  <w:marRight w:val="0"/>
                  <w:marTop w:val="0"/>
                  <w:marBottom w:val="0"/>
                  <w:divBdr>
                    <w:top w:val="none" w:sz="0" w:space="0" w:color="auto"/>
                    <w:left w:val="none" w:sz="0" w:space="0" w:color="auto"/>
                    <w:bottom w:val="none" w:sz="0" w:space="0" w:color="auto"/>
                    <w:right w:val="none" w:sz="0" w:space="0" w:color="auto"/>
                  </w:divBdr>
                </w:div>
              </w:divsChild>
            </w:div>
            <w:div w:id="431705210">
              <w:marLeft w:val="0"/>
              <w:marRight w:val="0"/>
              <w:marTop w:val="0"/>
              <w:marBottom w:val="0"/>
              <w:divBdr>
                <w:top w:val="none" w:sz="0" w:space="0" w:color="auto"/>
                <w:left w:val="none" w:sz="0" w:space="0" w:color="auto"/>
                <w:bottom w:val="none" w:sz="0" w:space="0" w:color="auto"/>
                <w:right w:val="none" w:sz="0" w:space="0" w:color="auto"/>
              </w:divBdr>
              <w:divsChild>
                <w:div w:id="2115787840">
                  <w:marLeft w:val="0"/>
                  <w:marRight w:val="0"/>
                  <w:marTop w:val="0"/>
                  <w:marBottom w:val="0"/>
                  <w:divBdr>
                    <w:top w:val="none" w:sz="0" w:space="0" w:color="auto"/>
                    <w:left w:val="none" w:sz="0" w:space="0" w:color="auto"/>
                    <w:bottom w:val="none" w:sz="0" w:space="0" w:color="auto"/>
                    <w:right w:val="none" w:sz="0" w:space="0" w:color="auto"/>
                  </w:divBdr>
                </w:div>
              </w:divsChild>
            </w:div>
            <w:div w:id="1744599356">
              <w:marLeft w:val="0"/>
              <w:marRight w:val="0"/>
              <w:marTop w:val="0"/>
              <w:marBottom w:val="0"/>
              <w:divBdr>
                <w:top w:val="none" w:sz="0" w:space="0" w:color="auto"/>
                <w:left w:val="none" w:sz="0" w:space="0" w:color="auto"/>
                <w:bottom w:val="none" w:sz="0" w:space="0" w:color="auto"/>
                <w:right w:val="none" w:sz="0" w:space="0" w:color="auto"/>
              </w:divBdr>
              <w:divsChild>
                <w:div w:id="1985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8193">
      <w:bodyDiv w:val="1"/>
      <w:marLeft w:val="0"/>
      <w:marRight w:val="0"/>
      <w:marTop w:val="0"/>
      <w:marBottom w:val="0"/>
      <w:divBdr>
        <w:top w:val="none" w:sz="0" w:space="0" w:color="auto"/>
        <w:left w:val="none" w:sz="0" w:space="0" w:color="auto"/>
        <w:bottom w:val="none" w:sz="0" w:space="0" w:color="auto"/>
        <w:right w:val="none" w:sz="0" w:space="0" w:color="auto"/>
      </w:divBdr>
    </w:div>
    <w:div w:id="1721780340">
      <w:bodyDiv w:val="1"/>
      <w:marLeft w:val="0"/>
      <w:marRight w:val="0"/>
      <w:marTop w:val="0"/>
      <w:marBottom w:val="0"/>
      <w:divBdr>
        <w:top w:val="none" w:sz="0" w:space="0" w:color="auto"/>
        <w:left w:val="none" w:sz="0" w:space="0" w:color="auto"/>
        <w:bottom w:val="none" w:sz="0" w:space="0" w:color="auto"/>
        <w:right w:val="none" w:sz="0" w:space="0" w:color="auto"/>
      </w:divBdr>
    </w:div>
    <w:div w:id="1926189490">
      <w:bodyDiv w:val="1"/>
      <w:marLeft w:val="0"/>
      <w:marRight w:val="0"/>
      <w:marTop w:val="0"/>
      <w:marBottom w:val="0"/>
      <w:divBdr>
        <w:top w:val="none" w:sz="0" w:space="0" w:color="auto"/>
        <w:left w:val="none" w:sz="0" w:space="0" w:color="auto"/>
        <w:bottom w:val="none" w:sz="0" w:space="0" w:color="auto"/>
        <w:right w:val="none" w:sz="0" w:space="0" w:color="auto"/>
      </w:divBdr>
    </w:div>
    <w:div w:id="1979214922">
      <w:bodyDiv w:val="1"/>
      <w:marLeft w:val="0"/>
      <w:marRight w:val="0"/>
      <w:marTop w:val="0"/>
      <w:marBottom w:val="0"/>
      <w:divBdr>
        <w:top w:val="none" w:sz="0" w:space="0" w:color="auto"/>
        <w:left w:val="none" w:sz="0" w:space="0" w:color="auto"/>
        <w:bottom w:val="none" w:sz="0" w:space="0" w:color="auto"/>
        <w:right w:val="none" w:sz="0" w:space="0" w:color="auto"/>
      </w:divBdr>
      <w:divsChild>
        <w:div w:id="1741556877">
          <w:marLeft w:val="0"/>
          <w:marRight w:val="0"/>
          <w:marTop w:val="0"/>
          <w:marBottom w:val="0"/>
          <w:divBdr>
            <w:top w:val="none" w:sz="0" w:space="0" w:color="auto"/>
            <w:left w:val="none" w:sz="0" w:space="0" w:color="auto"/>
            <w:bottom w:val="none" w:sz="0" w:space="0" w:color="auto"/>
            <w:right w:val="none" w:sz="0" w:space="0" w:color="auto"/>
          </w:divBdr>
        </w:div>
        <w:div w:id="2032026625">
          <w:marLeft w:val="0"/>
          <w:marRight w:val="0"/>
          <w:marTop w:val="0"/>
          <w:marBottom w:val="0"/>
          <w:divBdr>
            <w:top w:val="none" w:sz="0" w:space="0" w:color="auto"/>
            <w:left w:val="none" w:sz="0" w:space="0" w:color="auto"/>
            <w:bottom w:val="none" w:sz="0" w:space="0" w:color="auto"/>
            <w:right w:val="none" w:sz="0" w:space="0" w:color="auto"/>
          </w:divBdr>
        </w:div>
      </w:divsChild>
    </w:div>
    <w:div w:id="2012751255">
      <w:bodyDiv w:val="1"/>
      <w:marLeft w:val="0"/>
      <w:marRight w:val="0"/>
      <w:marTop w:val="0"/>
      <w:marBottom w:val="0"/>
      <w:divBdr>
        <w:top w:val="none" w:sz="0" w:space="0" w:color="auto"/>
        <w:left w:val="none" w:sz="0" w:space="0" w:color="auto"/>
        <w:bottom w:val="none" w:sz="0" w:space="0" w:color="auto"/>
        <w:right w:val="none" w:sz="0" w:space="0" w:color="auto"/>
      </w:divBdr>
      <w:divsChild>
        <w:div w:id="1735542832">
          <w:marLeft w:val="0"/>
          <w:marRight w:val="0"/>
          <w:marTop w:val="240"/>
          <w:marBottom w:val="0"/>
          <w:divBdr>
            <w:top w:val="none" w:sz="0" w:space="0" w:color="auto"/>
            <w:left w:val="none" w:sz="0" w:space="0" w:color="auto"/>
            <w:bottom w:val="none" w:sz="0" w:space="0" w:color="auto"/>
            <w:right w:val="none" w:sz="0" w:space="0" w:color="auto"/>
          </w:divBdr>
        </w:div>
        <w:div w:id="2018606492">
          <w:marLeft w:val="0"/>
          <w:marRight w:val="0"/>
          <w:marTop w:val="240"/>
          <w:marBottom w:val="0"/>
          <w:divBdr>
            <w:top w:val="none" w:sz="0" w:space="0" w:color="auto"/>
            <w:left w:val="none" w:sz="0" w:space="0" w:color="auto"/>
            <w:bottom w:val="none" w:sz="0" w:space="0" w:color="auto"/>
            <w:right w:val="none" w:sz="0" w:space="0" w:color="auto"/>
          </w:divBdr>
        </w:div>
      </w:divsChild>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ychodnia@piastunzo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8D75-5415-A945-A3F3-DB595807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52</Words>
  <Characters>1111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945</CharactersWithSpaces>
  <SharedDoc>false</SharedDoc>
  <HLinks>
    <vt:vector size="6" baseType="variant">
      <vt:variant>
        <vt:i4>5046395</vt:i4>
      </vt:variant>
      <vt:variant>
        <vt:i4>3</vt:i4>
      </vt:variant>
      <vt:variant>
        <vt:i4>0</vt:i4>
      </vt:variant>
      <vt:variant>
        <vt:i4>5</vt:i4>
      </vt:variant>
      <vt:variant>
        <vt:lpwstr>mailto:przychodnia@piastunzo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omasz Baniak</cp:lastModifiedBy>
  <cp:revision>6</cp:revision>
  <cp:lastPrinted>2017-01-25T13:25:00Z</cp:lastPrinted>
  <dcterms:created xsi:type="dcterms:W3CDTF">2020-06-23T08:48:00Z</dcterms:created>
  <dcterms:modified xsi:type="dcterms:W3CDTF">2021-10-10T23:17:00Z</dcterms:modified>
</cp:coreProperties>
</file>